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митет по образованию и молодежной политике администрации</w:t>
      </w:r>
      <w:r w:rsidRPr="00AD6C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Энгель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83A" w:rsidRPr="00AD6C88" w:rsidRDefault="00F618F3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91235" w:rsidRDefault="00491235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18F3" w:rsidRPr="00AD6C88" w:rsidRDefault="00F618F3" w:rsidP="00AB288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4"/>
          <w:szCs w:val="44"/>
        </w:rPr>
      </w:pPr>
    </w:p>
    <w:p w:rsidR="00B05A36" w:rsidRPr="00F618F3" w:rsidRDefault="009360FE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18F3">
        <w:rPr>
          <w:rFonts w:ascii="Times New Roman" w:hAnsi="Times New Roman" w:cs="Times New Roman"/>
          <w:b/>
          <w:bCs/>
          <w:sz w:val="52"/>
          <w:szCs w:val="52"/>
        </w:rPr>
        <w:t>Комплексная п</w:t>
      </w:r>
      <w:r w:rsidR="00B05A36" w:rsidRPr="00F618F3">
        <w:rPr>
          <w:rFonts w:ascii="Times New Roman" w:hAnsi="Times New Roman" w:cs="Times New Roman"/>
          <w:b/>
          <w:bCs/>
          <w:sz w:val="52"/>
          <w:szCs w:val="52"/>
        </w:rPr>
        <w:t>рограмма</w:t>
      </w:r>
    </w:p>
    <w:p w:rsidR="00B05A36" w:rsidRPr="00F618F3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18F3">
        <w:rPr>
          <w:rFonts w:ascii="Times New Roman" w:hAnsi="Times New Roman" w:cs="Times New Roman"/>
          <w:b/>
          <w:bCs/>
          <w:sz w:val="52"/>
          <w:szCs w:val="52"/>
        </w:rPr>
        <w:t xml:space="preserve">воспитания и социализации </w:t>
      </w:r>
      <w:proofErr w:type="gramStart"/>
      <w:r w:rsidRPr="00F618F3">
        <w:rPr>
          <w:rFonts w:ascii="Times New Roman" w:hAnsi="Times New Roman" w:cs="Times New Roman"/>
          <w:b/>
          <w:bCs/>
          <w:sz w:val="52"/>
          <w:szCs w:val="52"/>
        </w:rPr>
        <w:t>обучающихся</w:t>
      </w:r>
      <w:proofErr w:type="gramEnd"/>
    </w:p>
    <w:p w:rsidR="00B05A36" w:rsidRPr="00F618F3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18F3">
        <w:rPr>
          <w:rFonts w:ascii="Times New Roman" w:hAnsi="Times New Roman" w:cs="Times New Roman"/>
          <w:b/>
          <w:bCs/>
          <w:sz w:val="52"/>
          <w:szCs w:val="52"/>
        </w:rPr>
        <w:t>на ступени основного общего образования</w:t>
      </w:r>
    </w:p>
    <w:p w:rsidR="00B05A36" w:rsidRPr="00F618F3" w:rsidRDefault="009A3547" w:rsidP="0049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18F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05A36" w:rsidRPr="00F618F3">
        <w:rPr>
          <w:rFonts w:ascii="Times New Roman" w:hAnsi="Times New Roman" w:cs="Times New Roman"/>
          <w:b/>
          <w:bCs/>
          <w:sz w:val="52"/>
          <w:szCs w:val="52"/>
        </w:rPr>
        <w:t>на 2015-2020 гг.</w:t>
      </w:r>
    </w:p>
    <w:p w:rsidR="00B05A36" w:rsidRPr="00F618F3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618F3" w:rsidRPr="00F618F3" w:rsidRDefault="00B05A36" w:rsidP="00F61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Энгельс, 2015</w:t>
      </w:r>
    </w:p>
    <w:p w:rsidR="00F618F3" w:rsidRPr="00AD6C88" w:rsidRDefault="00F618F3" w:rsidP="00B05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A36" w:rsidRPr="00AD6C88" w:rsidRDefault="00B05A36" w:rsidP="00B05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ояснительная запи</w:t>
      </w:r>
      <w:r w:rsidR="005C7ABA" w:rsidRPr="00AD6C88">
        <w:rPr>
          <w:rFonts w:ascii="Times New Roman" w:hAnsi="Times New Roman" w:cs="Times New Roman"/>
          <w:b/>
          <w:bCs/>
          <w:sz w:val="28"/>
          <w:szCs w:val="28"/>
        </w:rPr>
        <w:t>ска</w:t>
      </w:r>
      <w:r w:rsidRPr="00AD6C88"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I раздел: </w:t>
      </w:r>
      <w:r w:rsidRPr="00AD6C88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DE66E5" w:rsidRPr="00AD6C88">
        <w:rPr>
          <w:rFonts w:ascii="Times New Roman" w:hAnsi="Times New Roman" w:cs="Times New Roman"/>
          <w:sz w:val="28"/>
          <w:szCs w:val="28"/>
        </w:rPr>
        <w:t>духовно-нравственного развития, воспитания и социализации обучающихся, описание ценностных ориентиров, лежащих в ее основе</w:t>
      </w:r>
      <w:r w:rsidRPr="00AD6C88">
        <w:rPr>
          <w:rFonts w:ascii="Times New Roman" w:hAnsi="Times New Roman" w:cs="Times New Roman"/>
          <w:sz w:val="28"/>
          <w:szCs w:val="28"/>
        </w:rPr>
        <w:t>…………………</w:t>
      </w:r>
      <w:r w:rsidR="00DE66E5" w:rsidRPr="00AD6C88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45FC3" w:rsidRPr="00AD6C88">
        <w:rPr>
          <w:rFonts w:ascii="Times New Roman" w:hAnsi="Times New Roman" w:cs="Times New Roman"/>
          <w:sz w:val="28"/>
          <w:szCs w:val="28"/>
        </w:rPr>
        <w:t>…….</w:t>
      </w:r>
      <w:r w:rsidR="00DE66E5" w:rsidRPr="00AD6C88">
        <w:rPr>
          <w:rFonts w:ascii="Times New Roman" w:hAnsi="Times New Roman" w:cs="Times New Roman"/>
          <w:sz w:val="28"/>
          <w:szCs w:val="28"/>
        </w:rPr>
        <w:t>………….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II раздел: </w:t>
      </w:r>
      <w:r w:rsidR="00DE66E5" w:rsidRPr="00AD6C88">
        <w:rPr>
          <w:rFonts w:ascii="Times New Roman" w:hAnsi="Times New Roman" w:cs="Times New Roman"/>
          <w:bCs/>
          <w:sz w:val="28"/>
          <w:szCs w:val="28"/>
        </w:rPr>
        <w:t>Направления деятельности по духовно-нравственному разви</w:t>
      </w:r>
      <w:r w:rsidR="00CF2F2E" w:rsidRPr="00AD6C88">
        <w:rPr>
          <w:rFonts w:ascii="Times New Roman" w:hAnsi="Times New Roman" w:cs="Times New Roman"/>
          <w:bCs/>
          <w:sz w:val="28"/>
          <w:szCs w:val="28"/>
        </w:rPr>
        <w:t xml:space="preserve">тию, воспитанию и социализации </w:t>
      </w:r>
      <w:proofErr w:type="gramStart"/>
      <w:r w:rsidR="00DE66E5" w:rsidRPr="00AD6C8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DE66E5" w:rsidRPr="00AD6C88">
        <w:rPr>
          <w:rFonts w:ascii="Times New Roman" w:hAnsi="Times New Roman" w:cs="Times New Roman"/>
          <w:bCs/>
          <w:sz w:val="28"/>
          <w:szCs w:val="28"/>
        </w:rPr>
        <w:t>, отражающие специфику образовательного пространства муниципалитета</w:t>
      </w:r>
      <w:r w:rsidR="002D3BBE" w:rsidRPr="00AD6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…</w:t>
      </w:r>
      <w:r w:rsidR="003C14A3" w:rsidRPr="00AD6C88">
        <w:rPr>
          <w:rFonts w:ascii="Times New Roman" w:hAnsi="Times New Roman" w:cs="Times New Roman"/>
          <w:sz w:val="28"/>
          <w:szCs w:val="28"/>
        </w:rPr>
        <w:t>..….……</w:t>
      </w:r>
      <w:r w:rsidR="00B45FC3" w:rsidRPr="00AD6C88">
        <w:rPr>
          <w:rFonts w:ascii="Times New Roman" w:hAnsi="Times New Roman" w:cs="Times New Roman"/>
          <w:sz w:val="28"/>
          <w:szCs w:val="28"/>
        </w:rPr>
        <w:t>………………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III раздел: </w:t>
      </w:r>
      <w:r w:rsidR="002D3BBE" w:rsidRPr="00AD6C88">
        <w:rPr>
          <w:rFonts w:ascii="Times New Roman" w:hAnsi="Times New Roman" w:cs="Times New Roman"/>
          <w:sz w:val="28"/>
          <w:szCs w:val="28"/>
        </w:rPr>
        <w:t xml:space="preserve">Содержание, виды деятельности и формы занятий с </w:t>
      </w:r>
      <w:proofErr w:type="gramStart"/>
      <w:r w:rsidR="00CF2F2E" w:rsidRPr="00AD6C88">
        <w:rPr>
          <w:rFonts w:ascii="Times New Roman" w:hAnsi="Times New Roman" w:cs="Times New Roman"/>
          <w:sz w:val="28"/>
          <w:szCs w:val="28"/>
        </w:rPr>
        <w:t>о</w:t>
      </w:r>
      <w:r w:rsidR="002D3BBE" w:rsidRPr="00AD6C88">
        <w:rPr>
          <w:rFonts w:ascii="Times New Roman" w:hAnsi="Times New Roman" w:cs="Times New Roman"/>
          <w:sz w:val="28"/>
          <w:szCs w:val="28"/>
        </w:rPr>
        <w:t>бучающимися</w:t>
      </w:r>
      <w:proofErr w:type="gramEnd"/>
      <w:r w:rsidR="002D3BBE" w:rsidRPr="00AD6C88">
        <w:rPr>
          <w:rFonts w:ascii="Times New Roman" w:hAnsi="Times New Roman" w:cs="Times New Roman"/>
          <w:sz w:val="28"/>
          <w:szCs w:val="28"/>
        </w:rPr>
        <w:t xml:space="preserve"> по каждому из направлений духовно-нравственного развития, воспи</w:t>
      </w:r>
      <w:r w:rsidR="00CF2F2E" w:rsidRPr="00AD6C88">
        <w:rPr>
          <w:rFonts w:ascii="Times New Roman" w:hAnsi="Times New Roman" w:cs="Times New Roman"/>
          <w:sz w:val="28"/>
          <w:szCs w:val="28"/>
        </w:rPr>
        <w:t>тания и социализации о</w:t>
      </w:r>
      <w:r w:rsidR="002D3BBE" w:rsidRPr="00AD6C88">
        <w:rPr>
          <w:rFonts w:ascii="Times New Roman" w:hAnsi="Times New Roman" w:cs="Times New Roman"/>
          <w:sz w:val="28"/>
          <w:szCs w:val="28"/>
        </w:rPr>
        <w:t>бучающихся</w:t>
      </w:r>
      <w:r w:rsidRPr="00AD6C88">
        <w:rPr>
          <w:rFonts w:ascii="Times New Roman" w:hAnsi="Times New Roman" w:cs="Times New Roman"/>
          <w:sz w:val="28"/>
          <w:szCs w:val="28"/>
        </w:rPr>
        <w:t>.</w:t>
      </w:r>
      <w:r w:rsidR="003C14A3" w:rsidRPr="00AD6C88">
        <w:rPr>
          <w:rFonts w:ascii="Times New Roman" w:hAnsi="Times New Roman" w:cs="Times New Roman"/>
          <w:sz w:val="28"/>
          <w:szCs w:val="28"/>
        </w:rPr>
        <w:t>...……………</w:t>
      </w:r>
      <w:r w:rsidR="002D3BBE" w:rsidRPr="00AD6C88">
        <w:rPr>
          <w:rFonts w:ascii="Times New Roman" w:hAnsi="Times New Roman" w:cs="Times New Roman"/>
          <w:sz w:val="28"/>
          <w:szCs w:val="28"/>
        </w:rPr>
        <w:t>…………………</w:t>
      </w:r>
      <w:r w:rsidR="001771E7">
        <w:rPr>
          <w:rFonts w:ascii="Times New Roman" w:hAnsi="Times New Roman" w:cs="Times New Roman"/>
          <w:sz w:val="28"/>
          <w:szCs w:val="28"/>
        </w:rPr>
        <w:t>….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IV раздел: </w:t>
      </w:r>
      <w:proofErr w:type="gramStart"/>
      <w:r w:rsidR="002D3BBE" w:rsidRPr="00AD6C88">
        <w:rPr>
          <w:rFonts w:ascii="Times New Roman" w:hAnsi="Times New Roman" w:cs="Times New Roman"/>
          <w:sz w:val="28"/>
          <w:szCs w:val="28"/>
        </w:rPr>
        <w:t xml:space="preserve">Формы индивидуальной и групповой организации профессиональной ориентации обучающихся по каждому из направлений </w:t>
      </w:r>
      <w:r w:rsidR="00177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V раздел: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2D3BBE" w:rsidRPr="00AD6C88">
        <w:rPr>
          <w:rFonts w:ascii="Times New Roman" w:hAnsi="Times New Roman" w:cs="Times New Roman"/>
          <w:sz w:val="28"/>
          <w:szCs w:val="28"/>
        </w:rPr>
        <w:t xml:space="preserve">Этапы </w:t>
      </w:r>
      <w:r w:rsidR="0074441A" w:rsidRPr="00AD6C88">
        <w:rPr>
          <w:rFonts w:ascii="Times New Roman" w:hAnsi="Times New Roman" w:cs="Times New Roman"/>
          <w:sz w:val="28"/>
          <w:szCs w:val="28"/>
        </w:rPr>
        <w:t>организации работы в системе социального воспитания в рамках о</w:t>
      </w:r>
      <w:r w:rsidR="004554C5" w:rsidRPr="00AD6C88">
        <w:rPr>
          <w:rFonts w:ascii="Times New Roman" w:hAnsi="Times New Roman" w:cs="Times New Roman"/>
          <w:sz w:val="28"/>
          <w:szCs w:val="28"/>
        </w:rPr>
        <w:t xml:space="preserve">бразовательных организаций муниципалитета, совместной деятельности образовательных организаций с предприятиями, общественными организациями, в том числе с </w:t>
      </w:r>
      <w:r w:rsidR="008E28F4" w:rsidRPr="00AD6C88">
        <w:rPr>
          <w:rFonts w:ascii="Times New Roman" w:hAnsi="Times New Roman" w:cs="Times New Roman"/>
          <w:sz w:val="28"/>
          <w:szCs w:val="28"/>
        </w:rPr>
        <w:t xml:space="preserve">системой дополнительного образования </w:t>
      </w:r>
      <w:r w:rsidRPr="00AD6C88">
        <w:rPr>
          <w:rFonts w:ascii="Times New Roman" w:hAnsi="Times New Roman" w:cs="Times New Roman"/>
          <w:sz w:val="28"/>
          <w:szCs w:val="28"/>
        </w:rPr>
        <w:t>……………………………………………….........</w:t>
      </w:r>
      <w:r w:rsidR="003C14A3" w:rsidRPr="00AD6C88">
        <w:rPr>
          <w:rFonts w:ascii="Times New Roman" w:hAnsi="Times New Roman" w:cs="Times New Roman"/>
          <w:sz w:val="28"/>
          <w:szCs w:val="28"/>
        </w:rPr>
        <w:t>...……………</w:t>
      </w:r>
      <w:r w:rsidR="001771E7">
        <w:rPr>
          <w:rFonts w:ascii="Times New Roman" w:hAnsi="Times New Roman" w:cs="Times New Roman"/>
          <w:sz w:val="28"/>
          <w:szCs w:val="28"/>
        </w:rPr>
        <w:t>…</w:t>
      </w:r>
    </w:p>
    <w:p w:rsidR="005C7ABA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VI раздел: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8E28F4" w:rsidRPr="00AD6C88">
        <w:rPr>
          <w:rFonts w:ascii="Times New Roman" w:hAnsi="Times New Roman" w:cs="Times New Roman"/>
          <w:sz w:val="28"/>
          <w:szCs w:val="28"/>
        </w:rPr>
        <w:t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...............</w:t>
      </w:r>
    </w:p>
    <w:p w:rsidR="00B05A36" w:rsidRPr="001771E7" w:rsidRDefault="00F65AFE" w:rsidP="00B45FC3">
      <w:pPr>
        <w:pStyle w:val="Default"/>
        <w:spacing w:after="240"/>
        <w:jc w:val="both"/>
        <w:rPr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  <w:lang w:val="en-US"/>
        </w:rPr>
        <w:t>VII</w:t>
      </w:r>
      <w:r w:rsidRPr="00AD6C88">
        <w:rPr>
          <w:b/>
          <w:bCs/>
          <w:color w:val="auto"/>
          <w:sz w:val="28"/>
          <w:szCs w:val="28"/>
        </w:rPr>
        <w:t xml:space="preserve"> – </w:t>
      </w:r>
      <w:r w:rsidRPr="00AD6C88">
        <w:rPr>
          <w:b/>
          <w:bCs/>
          <w:color w:val="auto"/>
          <w:sz w:val="28"/>
          <w:szCs w:val="28"/>
          <w:lang w:val="en-US"/>
        </w:rPr>
        <w:t>VIII</w:t>
      </w:r>
      <w:r w:rsidRPr="00AD6C88">
        <w:rPr>
          <w:b/>
          <w:bCs/>
          <w:color w:val="auto"/>
          <w:sz w:val="28"/>
          <w:szCs w:val="28"/>
        </w:rPr>
        <w:t xml:space="preserve"> разделы: </w:t>
      </w:r>
      <w:r w:rsidRPr="00AD6C88">
        <w:rPr>
          <w:bCs/>
          <w:color w:val="auto"/>
          <w:sz w:val="28"/>
          <w:szCs w:val="28"/>
        </w:rPr>
        <w:t>Модели организации работы по формированию экологически целесообразного, здорового и безопасного образа жизни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IX раздел: </w:t>
      </w:r>
      <w:r w:rsidR="0007768C" w:rsidRPr="00AD6C88">
        <w:rPr>
          <w:rFonts w:ascii="Times New Roman" w:hAnsi="Times New Roman" w:cs="Times New Roman"/>
          <w:sz w:val="28"/>
          <w:szCs w:val="28"/>
        </w:rPr>
        <w:t>С</w:t>
      </w:r>
      <w:r w:rsidR="00CF2F2E" w:rsidRPr="00AD6C88">
        <w:rPr>
          <w:rFonts w:ascii="Times New Roman" w:hAnsi="Times New Roman" w:cs="Times New Roman"/>
          <w:sz w:val="28"/>
          <w:szCs w:val="28"/>
        </w:rPr>
        <w:t>истема</w:t>
      </w:r>
      <w:r w:rsidR="0007768C" w:rsidRPr="00AD6C88">
        <w:rPr>
          <w:rFonts w:ascii="Times New Roman" w:hAnsi="Times New Roman" w:cs="Times New Roman"/>
          <w:sz w:val="28"/>
          <w:szCs w:val="28"/>
        </w:rPr>
        <w:t xml:space="preserve"> поощрения социальной успешности и проявлений активной жизненной позиции обучающихся.</w:t>
      </w:r>
      <w:r w:rsidR="0007768C" w:rsidRPr="00AD6C88">
        <w:rPr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……</w:t>
      </w:r>
      <w:r w:rsidR="005C7ABA" w:rsidRPr="00AD6C88">
        <w:rPr>
          <w:rFonts w:ascii="Times New Roman" w:hAnsi="Times New Roman" w:cs="Times New Roman"/>
          <w:sz w:val="28"/>
          <w:szCs w:val="28"/>
        </w:rPr>
        <w:t>…</w:t>
      </w:r>
      <w:r w:rsidR="003C14A3" w:rsidRPr="00AD6C88">
        <w:rPr>
          <w:rFonts w:ascii="Times New Roman" w:hAnsi="Times New Roman" w:cs="Times New Roman"/>
          <w:sz w:val="28"/>
          <w:szCs w:val="28"/>
        </w:rPr>
        <w:t>………………</w:t>
      </w:r>
      <w:r w:rsidR="001771E7">
        <w:rPr>
          <w:rFonts w:ascii="Times New Roman" w:hAnsi="Times New Roman" w:cs="Times New Roman"/>
          <w:sz w:val="28"/>
          <w:szCs w:val="28"/>
        </w:rPr>
        <w:t>………….</w:t>
      </w:r>
    </w:p>
    <w:p w:rsidR="005C7ABA" w:rsidRPr="00AD6C88" w:rsidRDefault="00B05A36" w:rsidP="00B45FC3">
      <w:pPr>
        <w:pStyle w:val="Default"/>
        <w:spacing w:after="240"/>
        <w:jc w:val="both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X раздел:</w:t>
      </w:r>
      <w:r w:rsidR="005C7ABA" w:rsidRPr="00AD6C88">
        <w:rPr>
          <w:color w:val="auto"/>
          <w:sz w:val="28"/>
          <w:szCs w:val="28"/>
        </w:rPr>
        <w:t xml:space="preserve"> </w:t>
      </w:r>
      <w:r w:rsidR="00F65AFE" w:rsidRPr="00AD6C88">
        <w:rPr>
          <w:bCs/>
          <w:color w:val="auto"/>
          <w:sz w:val="28"/>
          <w:szCs w:val="28"/>
        </w:rPr>
        <w:t xml:space="preserve">Критерии, показатели эффективности деятельности образовательной организации в части духовно-нравственного развития, воспитания и социализации </w:t>
      </w:r>
      <w:proofErr w:type="gramStart"/>
      <w:r w:rsidR="00F65AFE" w:rsidRPr="00AD6C88">
        <w:rPr>
          <w:bCs/>
          <w:color w:val="auto"/>
          <w:sz w:val="28"/>
          <w:szCs w:val="28"/>
        </w:rPr>
        <w:t>обучающихся</w:t>
      </w:r>
      <w:proofErr w:type="gramEnd"/>
      <w:r w:rsidR="00CF2F2E" w:rsidRPr="00AD6C88">
        <w:rPr>
          <w:color w:val="auto"/>
          <w:sz w:val="28"/>
          <w:szCs w:val="28"/>
        </w:rPr>
        <w:t>………</w:t>
      </w:r>
      <w:r w:rsidR="001771E7">
        <w:rPr>
          <w:color w:val="auto"/>
          <w:sz w:val="28"/>
          <w:szCs w:val="28"/>
        </w:rPr>
        <w:t>……………………………..</w:t>
      </w:r>
    </w:p>
    <w:p w:rsidR="00B05A36" w:rsidRPr="00AD6C88" w:rsidRDefault="00B05A36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XI раздел:</w:t>
      </w:r>
      <w:r w:rsidR="00834B66"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Методика и инструментарий мониторинга воспитания и</w:t>
      </w:r>
      <w:r w:rsidR="00B45FC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771E7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CF2F2E" w:rsidRDefault="00CF2F2E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AD6C8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834B66" w:rsidRPr="00AD6C88">
        <w:rPr>
          <w:rFonts w:ascii="Times New Roman" w:hAnsi="Times New Roman" w:cs="Times New Roman"/>
          <w:b/>
          <w:sz w:val="28"/>
          <w:szCs w:val="28"/>
        </w:rPr>
        <w:t>: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ланируемые результаты духовно-нравственного развития, воспитания и социализации обучающихся……………………………</w:t>
      </w:r>
      <w:r w:rsidR="001771E7">
        <w:rPr>
          <w:rFonts w:ascii="Times New Roman" w:hAnsi="Times New Roman" w:cs="Times New Roman"/>
          <w:sz w:val="28"/>
          <w:szCs w:val="28"/>
        </w:rPr>
        <w:t>………..</w:t>
      </w:r>
    </w:p>
    <w:p w:rsidR="001771E7" w:rsidRDefault="001771E7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1E7" w:rsidRPr="00AD6C88" w:rsidRDefault="001771E7" w:rsidP="00B45FC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A36" w:rsidRPr="00AD6C88" w:rsidRDefault="00834B66" w:rsidP="005C7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</w:t>
      </w:r>
      <w:r w:rsidR="00B05A36" w:rsidRPr="00AD6C88">
        <w:rPr>
          <w:rFonts w:ascii="Times New Roman" w:hAnsi="Times New Roman" w:cs="Times New Roman"/>
          <w:b/>
          <w:bCs/>
          <w:sz w:val="28"/>
          <w:szCs w:val="28"/>
        </w:rPr>
        <w:t>ительная записка</w:t>
      </w:r>
    </w:p>
    <w:p w:rsidR="00B45FC3" w:rsidRPr="00AD6C88" w:rsidRDefault="00B45FC3" w:rsidP="00072CD9">
      <w:pPr>
        <w:autoSpaceDE w:val="0"/>
        <w:autoSpaceDN w:val="0"/>
        <w:adjustRightInd w:val="0"/>
        <w:spacing w:after="0" w:line="240" w:lineRule="auto"/>
        <w:ind w:left="4248" w:firstLine="360"/>
        <w:rPr>
          <w:rFonts w:ascii="Times New Roman" w:hAnsi="Times New Roman" w:cs="Times New Roman"/>
          <w:sz w:val="28"/>
          <w:szCs w:val="28"/>
        </w:rPr>
      </w:pPr>
    </w:p>
    <w:p w:rsidR="00072CD9" w:rsidRPr="00AD6C88" w:rsidRDefault="00072CD9" w:rsidP="00072CD9">
      <w:pPr>
        <w:autoSpaceDE w:val="0"/>
        <w:autoSpaceDN w:val="0"/>
        <w:adjustRightInd w:val="0"/>
        <w:spacing w:after="0" w:line="240" w:lineRule="auto"/>
        <w:ind w:left="4248" w:firstLine="360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»</w:t>
      </w:r>
    </w:p>
    <w:p w:rsidR="00072CD9" w:rsidRPr="00AD6C88" w:rsidRDefault="00072CD9" w:rsidP="00072CD9">
      <w:pPr>
        <w:autoSpaceDE w:val="0"/>
        <w:autoSpaceDN w:val="0"/>
        <w:adjustRightInd w:val="0"/>
        <w:spacing w:after="0" w:line="240" w:lineRule="auto"/>
        <w:ind w:left="4248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.Д. Ушинский</w:t>
      </w:r>
    </w:p>
    <w:p w:rsidR="00E65077" w:rsidRPr="00AD6C88" w:rsidRDefault="00E65077" w:rsidP="00072CD9">
      <w:pPr>
        <w:autoSpaceDE w:val="0"/>
        <w:autoSpaceDN w:val="0"/>
        <w:adjustRightInd w:val="0"/>
        <w:spacing w:after="0" w:line="240" w:lineRule="auto"/>
        <w:ind w:left="4248" w:firstLine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C7ABA" w:rsidRPr="00AD6C88" w:rsidRDefault="005C7ABA" w:rsidP="00C741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ограмма воспитания 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обучающихся Энгельсского муниципального района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5C7ABA" w:rsidRPr="00AD6C88" w:rsidRDefault="00B05A36" w:rsidP="00C74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91288A">
        <w:rPr>
          <w:rFonts w:ascii="Times New Roman" w:hAnsi="Times New Roman" w:cs="Times New Roman"/>
          <w:sz w:val="28"/>
          <w:szCs w:val="28"/>
        </w:rPr>
        <w:t xml:space="preserve"> нормативно-правовыми документами</w:t>
      </w:r>
      <w:r w:rsidR="005C7ABA" w:rsidRPr="00AD6C88">
        <w:rPr>
          <w:rFonts w:ascii="Times New Roman" w:hAnsi="Times New Roman" w:cs="Times New Roman"/>
          <w:sz w:val="28"/>
          <w:szCs w:val="28"/>
        </w:rPr>
        <w:t>:</w:t>
      </w:r>
    </w:p>
    <w:p w:rsidR="005C7ABA" w:rsidRPr="00AD6C88" w:rsidRDefault="00B05A36" w:rsidP="00C741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нституцией РФ, ст. 28, ст. 29 (о свободе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</w:t>
      </w:r>
      <w:r w:rsidR="00C375F3" w:rsidRPr="00AD6C88">
        <w:rPr>
          <w:rFonts w:ascii="Times New Roman" w:hAnsi="Times New Roman" w:cs="Times New Roman"/>
          <w:sz w:val="28"/>
          <w:szCs w:val="28"/>
        </w:rPr>
        <w:t>овести и о свободе информации);</w:t>
      </w:r>
    </w:p>
    <w:p w:rsidR="005C7ABA" w:rsidRPr="00AD6C88" w:rsidRDefault="00B05A36" w:rsidP="00C741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едеральным законом «О свободе совести и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елигиозных объединени</w:t>
      </w:r>
      <w:r w:rsidR="00C375F3" w:rsidRPr="00AD6C88">
        <w:rPr>
          <w:rFonts w:ascii="Times New Roman" w:hAnsi="Times New Roman" w:cs="Times New Roman"/>
          <w:sz w:val="28"/>
          <w:szCs w:val="28"/>
        </w:rPr>
        <w:t>ях» (ст. 3, п. 1, ст. 5, п. 4);</w:t>
      </w:r>
    </w:p>
    <w:p w:rsidR="005C7ABA" w:rsidRPr="00AD6C88" w:rsidRDefault="006268D1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нвенцие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ООН о правах ребенка</w:t>
      </w:r>
      <w:r w:rsidRPr="00AD6C88">
        <w:rPr>
          <w:rFonts w:ascii="Times New Roman" w:hAnsi="Times New Roman" w:cs="Times New Roman"/>
          <w:sz w:val="28"/>
          <w:szCs w:val="28"/>
        </w:rPr>
        <w:t>;</w:t>
      </w:r>
    </w:p>
    <w:p w:rsidR="005C7ABA" w:rsidRPr="00AD6C88" w:rsidRDefault="006268D1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сеобщей декларацие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прав человека; 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ослание</w:t>
      </w:r>
      <w:r w:rsidR="000271B9" w:rsidRPr="00AD6C88">
        <w:rPr>
          <w:rFonts w:ascii="Times New Roman" w:hAnsi="Times New Roman" w:cs="Times New Roman"/>
          <w:sz w:val="28"/>
          <w:szCs w:val="28"/>
        </w:rPr>
        <w:t>м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12 декабря 2012 года; </w:t>
      </w:r>
    </w:p>
    <w:p w:rsidR="005C7ABA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едеральным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D6C88">
        <w:rPr>
          <w:rFonts w:ascii="Times New Roman" w:hAnsi="Times New Roman" w:cs="Times New Roman"/>
          <w:sz w:val="28"/>
          <w:szCs w:val="28"/>
        </w:rPr>
        <w:t>ом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от 29.12.2012 г. №273-ФЗ «Об образовании в Российской Федерации»; 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каз</w:t>
      </w:r>
      <w:r w:rsidR="000271B9" w:rsidRPr="00AD6C88">
        <w:rPr>
          <w:rFonts w:ascii="Times New Roman" w:hAnsi="Times New Roman" w:cs="Times New Roman"/>
          <w:sz w:val="28"/>
          <w:szCs w:val="28"/>
        </w:rPr>
        <w:t>ом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«О национальной стратегии действий в интересах детей на 2012-2017 годы» от 1 июня 2012 года № 761; </w:t>
      </w:r>
    </w:p>
    <w:p w:rsidR="005C7ABA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AD6C88">
        <w:rPr>
          <w:rFonts w:ascii="Times New Roman" w:hAnsi="Times New Roman" w:cs="Times New Roman"/>
          <w:sz w:val="28"/>
          <w:szCs w:val="28"/>
        </w:rPr>
        <w:t>о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Российской Федерации «Раз</w:t>
      </w:r>
      <w:r w:rsidRPr="00AD6C88">
        <w:rPr>
          <w:rFonts w:ascii="Times New Roman" w:hAnsi="Times New Roman" w:cs="Times New Roman"/>
          <w:sz w:val="28"/>
          <w:szCs w:val="28"/>
        </w:rPr>
        <w:t>витие образования», утвержденно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2 ноября 2012 г. № 2148-р; </w:t>
      </w:r>
    </w:p>
    <w:p w:rsidR="005C7ABA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нцепцие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до 2020 года, раздел III «Образование» (одобрена Правительством РФ 1 октября 2008 года, протокол № 36);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spacing w:after="0" w:line="240" w:lineRule="auto"/>
        <w:ind w:left="0" w:right="-225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  <w:r w:rsidR="000271B9" w:rsidRPr="00AD6C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r w:rsidRPr="00AD6C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сударственной программы  «Патриотическое воспитание граждан Российской Федерации на 2016-2020 годы»</w:t>
      </w:r>
      <w:r w:rsidR="000271B9" w:rsidRPr="00AD6C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0271B9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right="-225"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ом Стратегии развития воспитания в РФ;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едеральный закон от 24июля 1998 года № 124-ФЗ «Об основных гарантиях прав ребенка в Российской Федерации»;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Концепци</w:t>
      </w:r>
      <w:r w:rsidR="000271B9" w:rsidRPr="00AD6C88">
        <w:rPr>
          <w:rFonts w:ascii="Times New Roman" w:hAnsi="Times New Roman" w:cs="Times New Roman"/>
          <w:sz w:val="28"/>
          <w:szCs w:val="28"/>
        </w:rPr>
        <w:t>ей</w:t>
      </w:r>
      <w:r w:rsidRPr="00AD6C88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в Российской Федерации на период до 2015 года;</w:t>
      </w:r>
    </w:p>
    <w:p w:rsidR="005C7ABA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нцепцие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;</w:t>
      </w:r>
    </w:p>
    <w:p w:rsidR="005C7ABA" w:rsidRPr="00AD6C88" w:rsidRDefault="000271B9" w:rsidP="00C7419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ациональной стратегией</w:t>
      </w:r>
      <w:r w:rsidR="005C7ABA" w:rsidRPr="00AD6C88">
        <w:rPr>
          <w:rFonts w:ascii="Times New Roman" w:hAnsi="Times New Roman" w:cs="Times New Roman"/>
          <w:sz w:val="28"/>
          <w:szCs w:val="28"/>
        </w:rPr>
        <w:t xml:space="preserve"> действий в интересах детей на 2012-2017 годы;</w:t>
      </w:r>
    </w:p>
    <w:p w:rsidR="005C7ABA" w:rsidRPr="00AD6C88" w:rsidRDefault="005C7ABA" w:rsidP="00C741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Саратовской области от 7 сентября 2012 г. N 545-П "О долгосрочной областной целевой программе "Развитие образования в Саратовской области" на 2013-2015 годы".</w:t>
      </w:r>
    </w:p>
    <w:p w:rsidR="00B05A36" w:rsidRPr="00AD6C88" w:rsidRDefault="00B05A36" w:rsidP="00C7419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се эти юридические документы утверждают гарантии прав ребенка получать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знания и воспитываться в соответствии с теми культурно-историческими традициями,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оторые являются для него родными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. </w:t>
      </w:r>
      <w:r w:rsidRPr="00AD6C88">
        <w:rPr>
          <w:rFonts w:ascii="Times New Roman" w:hAnsi="Times New Roman" w:cs="Times New Roman"/>
          <w:sz w:val="28"/>
          <w:szCs w:val="28"/>
        </w:rPr>
        <w:t>Воспитание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олжно быть культур</w:t>
      </w:r>
      <w:r w:rsidR="00D7306C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образным, тогда только можно сформировать гражданина своей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траны, нравственно развитую личность.</w:t>
      </w:r>
    </w:p>
    <w:p w:rsidR="00B05A36" w:rsidRPr="00AD6C88" w:rsidRDefault="00A86F1F" w:rsidP="00C74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sz w:val="28"/>
          <w:szCs w:val="28"/>
        </w:rPr>
        <w:t>Программа учитывает цели образовательных организаций муниципалитета в области воспитания подрастающего поколения</w:t>
      </w:r>
      <w:r w:rsidR="00130472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B05A36" w:rsidRPr="00AD6C88">
        <w:rPr>
          <w:rFonts w:ascii="Times New Roman" w:hAnsi="Times New Roman" w:cs="Times New Roman"/>
          <w:sz w:val="28"/>
          <w:szCs w:val="28"/>
        </w:rPr>
        <w:t xml:space="preserve"> – совершенствование школьной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B05A36" w:rsidRPr="00AD6C88">
        <w:rPr>
          <w:rFonts w:ascii="Times New Roman" w:hAnsi="Times New Roman" w:cs="Times New Roman"/>
          <w:sz w:val="28"/>
          <w:szCs w:val="28"/>
        </w:rPr>
        <w:t>развивающей образовательной среды в условиях модернизации образования,</w:t>
      </w:r>
      <w:r w:rsidR="00072CD9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B05A36" w:rsidRPr="00AD6C88">
        <w:rPr>
          <w:rFonts w:ascii="Times New Roman" w:hAnsi="Times New Roman" w:cs="Times New Roman"/>
          <w:sz w:val="28"/>
          <w:szCs w:val="28"/>
        </w:rPr>
        <w:t xml:space="preserve">содействующей становлению каждого </w:t>
      </w:r>
      <w:r w:rsidRPr="00AD6C88">
        <w:rPr>
          <w:rFonts w:ascii="Times New Roman" w:hAnsi="Times New Roman" w:cs="Times New Roman"/>
          <w:sz w:val="28"/>
          <w:szCs w:val="28"/>
        </w:rPr>
        <w:t>обучающегося</w:t>
      </w:r>
      <w:r w:rsidR="00B05A36" w:rsidRPr="00AD6C88">
        <w:rPr>
          <w:rFonts w:ascii="Times New Roman" w:hAnsi="Times New Roman" w:cs="Times New Roman"/>
          <w:sz w:val="28"/>
          <w:szCs w:val="28"/>
        </w:rPr>
        <w:t xml:space="preserve"> как компетентной, социально</w:t>
      </w:r>
      <w:r w:rsidR="00265FB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B05A36" w:rsidRPr="00AD6C88">
        <w:rPr>
          <w:rFonts w:ascii="Times New Roman" w:hAnsi="Times New Roman" w:cs="Times New Roman"/>
          <w:sz w:val="28"/>
          <w:szCs w:val="28"/>
        </w:rPr>
        <w:t>интегрированной и мобильной личности, способной к постоянному совершенствованию</w:t>
      </w:r>
      <w:r w:rsidR="00265FB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36533A" w:rsidRPr="00AD6C88">
        <w:rPr>
          <w:rFonts w:ascii="Times New Roman" w:hAnsi="Times New Roman" w:cs="Times New Roman"/>
          <w:sz w:val="28"/>
          <w:szCs w:val="28"/>
        </w:rPr>
        <w:t xml:space="preserve">себя, </w:t>
      </w:r>
      <w:r w:rsidR="00B05A36" w:rsidRPr="00AD6C88">
        <w:rPr>
          <w:rFonts w:ascii="Times New Roman" w:hAnsi="Times New Roman" w:cs="Times New Roman"/>
          <w:sz w:val="28"/>
          <w:szCs w:val="28"/>
        </w:rPr>
        <w:t>само</w:t>
      </w:r>
      <w:r w:rsidR="00D7306C">
        <w:rPr>
          <w:rFonts w:ascii="Times New Roman" w:hAnsi="Times New Roman" w:cs="Times New Roman"/>
          <w:sz w:val="28"/>
          <w:szCs w:val="28"/>
        </w:rPr>
        <w:t xml:space="preserve"> </w:t>
      </w:r>
      <w:r w:rsidR="00B05A36" w:rsidRPr="00AD6C88">
        <w:rPr>
          <w:rFonts w:ascii="Times New Roman" w:hAnsi="Times New Roman" w:cs="Times New Roman"/>
          <w:sz w:val="28"/>
          <w:szCs w:val="28"/>
        </w:rPr>
        <w:t>актуализации, саморазвитию, самореализации и самообразованию всех</w:t>
      </w:r>
      <w:proofErr w:type="gramEnd"/>
    </w:p>
    <w:p w:rsidR="00B05A36" w:rsidRPr="00AD6C88" w:rsidRDefault="00B05A36" w:rsidP="006054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265FBC" w:rsidRPr="00AD6C88" w:rsidRDefault="00265FBC" w:rsidP="00C74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Кроме этого Программа учитывает сложившуюся ситуацию в образовательных организациях ЭМР. Так, проведя определенные исследования можно прийти к выводу, что в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Энгельсском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муниципальном районе наиболее </w:t>
      </w:r>
      <w:r w:rsidR="0036533A" w:rsidRPr="00AD6C88">
        <w:rPr>
          <w:rFonts w:ascii="Times New Roman" w:hAnsi="Times New Roman" w:cs="Times New Roman"/>
          <w:sz w:val="28"/>
          <w:szCs w:val="28"/>
        </w:rPr>
        <w:t xml:space="preserve">востребованной является </w:t>
      </w:r>
      <w:r w:rsidRPr="00AD6C88">
        <w:rPr>
          <w:rFonts w:ascii="Times New Roman" w:hAnsi="Times New Roman" w:cs="Times New Roman"/>
          <w:sz w:val="28"/>
          <w:szCs w:val="28"/>
        </w:rPr>
        <w:t>работа по следующим направлениям воспита</w:t>
      </w:r>
      <w:r w:rsidR="00AE3130" w:rsidRPr="00AD6C88">
        <w:rPr>
          <w:rFonts w:ascii="Times New Roman" w:hAnsi="Times New Roman" w:cs="Times New Roman"/>
          <w:sz w:val="28"/>
          <w:szCs w:val="28"/>
        </w:rPr>
        <w:t>ния и социализации</w:t>
      </w:r>
      <w:r w:rsidRPr="00AD6C88">
        <w:rPr>
          <w:rFonts w:ascii="Times New Roman" w:hAnsi="Times New Roman" w:cs="Times New Roman"/>
          <w:sz w:val="28"/>
          <w:szCs w:val="28"/>
        </w:rPr>
        <w:t>:</w:t>
      </w:r>
    </w:p>
    <w:p w:rsidR="004236BC" w:rsidRPr="00AD6C88" w:rsidRDefault="00265FBC" w:rsidP="00437060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Духовно-нравственное воспитание</w:t>
      </w:r>
      <w:r w:rsidR="0036533A" w:rsidRPr="00AD6C88">
        <w:rPr>
          <w:rFonts w:ascii="Times New Roman" w:hAnsi="Times New Roman"/>
          <w:sz w:val="28"/>
          <w:szCs w:val="28"/>
        </w:rPr>
        <w:t>;</w:t>
      </w:r>
    </w:p>
    <w:p w:rsidR="00AE3130" w:rsidRPr="00AD6C88" w:rsidRDefault="00AE3130" w:rsidP="00437060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Гражданско-патриотическое</w:t>
      </w:r>
      <w:r w:rsidR="0036533A" w:rsidRPr="00AD6C88">
        <w:rPr>
          <w:rFonts w:ascii="Times New Roman" w:hAnsi="Times New Roman"/>
          <w:sz w:val="28"/>
          <w:szCs w:val="28"/>
        </w:rPr>
        <w:t>;</w:t>
      </w:r>
    </w:p>
    <w:p w:rsidR="0036533A" w:rsidRPr="00AD6C88" w:rsidRDefault="0036533A" w:rsidP="00437060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Поликультурное;</w:t>
      </w:r>
    </w:p>
    <w:p w:rsidR="0036533A" w:rsidRPr="00AD6C88" w:rsidRDefault="0036533A" w:rsidP="00437060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Эстетическое;</w:t>
      </w:r>
    </w:p>
    <w:p w:rsidR="0036533A" w:rsidRPr="00AD6C88" w:rsidRDefault="0036533A" w:rsidP="00437060">
      <w:pPr>
        <w:pStyle w:val="a5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Здоровье</w:t>
      </w:r>
      <w:r w:rsidR="00D7306C">
        <w:rPr>
          <w:rFonts w:ascii="Times New Roman" w:hAnsi="Times New Roman"/>
          <w:sz w:val="28"/>
          <w:szCs w:val="28"/>
        </w:rPr>
        <w:t xml:space="preserve"> </w:t>
      </w:r>
      <w:r w:rsidRPr="00AD6C88">
        <w:rPr>
          <w:rFonts w:ascii="Times New Roman" w:hAnsi="Times New Roman"/>
          <w:sz w:val="28"/>
          <w:szCs w:val="28"/>
        </w:rPr>
        <w:t>сберегающее.</w:t>
      </w:r>
    </w:p>
    <w:p w:rsidR="00605448" w:rsidRPr="00605448" w:rsidRDefault="00605448" w:rsidP="00605448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A0D18">
        <w:rPr>
          <w:rFonts w:ascii="Times New Roman" w:hAnsi="Times New Roman"/>
          <w:sz w:val="28"/>
          <w:szCs w:val="28"/>
        </w:rPr>
        <w:t>По результатам исследований</w:t>
      </w:r>
      <w:r w:rsidRPr="00605448">
        <w:rPr>
          <w:rFonts w:ascii="Times New Roman" w:hAnsi="Times New Roman"/>
          <w:sz w:val="28"/>
          <w:szCs w:val="28"/>
        </w:rPr>
        <w:t xml:space="preserve"> за последние 2 года  уровень  воспитанности  и социализации учащихся в среднем повышается на 2-3%, </w:t>
      </w:r>
      <w:r w:rsidRPr="00725A0C">
        <w:rPr>
          <w:rFonts w:ascii="Times New Roman" w:hAnsi="Times New Roman"/>
          <w:sz w:val="28"/>
          <w:szCs w:val="28"/>
        </w:rPr>
        <w:t>уровень воспитанности</w:t>
      </w:r>
      <w:r w:rsidRPr="00605448">
        <w:rPr>
          <w:rFonts w:ascii="Times New Roman" w:hAnsi="Times New Roman"/>
          <w:sz w:val="28"/>
          <w:szCs w:val="28"/>
        </w:rPr>
        <w:t xml:space="preserve">  «выше среднего» показывают в среднем 25% учащихся, «средний» уровень воспитанности показывают – более 68% учащихся, уровень «ниже среднего» около  7% учащихся. Уровень</w:t>
      </w:r>
      <w:r w:rsidR="00D7306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7306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D7306C">
        <w:rPr>
          <w:rFonts w:ascii="Times New Roman" w:hAnsi="Times New Roman"/>
          <w:sz w:val="28"/>
          <w:szCs w:val="28"/>
        </w:rPr>
        <w:t xml:space="preserve"> гражданско-</w:t>
      </w:r>
      <w:r w:rsidRPr="00605448">
        <w:rPr>
          <w:rFonts w:ascii="Times New Roman" w:hAnsi="Times New Roman"/>
          <w:sz w:val="28"/>
          <w:szCs w:val="28"/>
        </w:rPr>
        <w:t xml:space="preserve">патриотических качеств обучающихся показывают в среднем 40%. Результаты  состояния уровня «ниже среднего» демонстрируют  учащиеся в критериях «долг и ответственность», «дисциплина» и  «культурный уровень». Результаты исследования уровня воспитанности и социализации  школьников выявили </w:t>
      </w:r>
      <w:r w:rsidR="0091288A">
        <w:rPr>
          <w:rFonts w:ascii="Times New Roman" w:hAnsi="Times New Roman"/>
          <w:sz w:val="28"/>
          <w:szCs w:val="28"/>
        </w:rPr>
        <w:t xml:space="preserve"> высокий уровень  в критериях «бережливость», «т</w:t>
      </w:r>
      <w:r w:rsidRPr="00605448">
        <w:rPr>
          <w:rFonts w:ascii="Times New Roman" w:hAnsi="Times New Roman"/>
          <w:sz w:val="28"/>
          <w:szCs w:val="28"/>
        </w:rPr>
        <w:t>ворчество»</w:t>
      </w:r>
      <w:r w:rsidR="0091288A">
        <w:rPr>
          <w:rFonts w:ascii="Times New Roman" w:hAnsi="Times New Roman"/>
          <w:sz w:val="28"/>
          <w:szCs w:val="28"/>
        </w:rPr>
        <w:t>, средний уровень в критериях «у</w:t>
      </w:r>
      <w:r w:rsidRPr="00605448">
        <w:rPr>
          <w:rFonts w:ascii="Times New Roman" w:hAnsi="Times New Roman"/>
          <w:sz w:val="28"/>
          <w:szCs w:val="28"/>
        </w:rPr>
        <w:t>чёба», «труд», «простота», «патриотизм». Нестабильная динамика наблюдается в критерии  «нравственные нормы», которые являются в процессе воспитания и социализации школьников приоритетными.</w:t>
      </w:r>
    </w:p>
    <w:p w:rsidR="00381597" w:rsidRDefault="00605448" w:rsidP="00605448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381597">
        <w:rPr>
          <w:rFonts w:ascii="Times New Roman" w:hAnsi="Times New Roman"/>
          <w:sz w:val="28"/>
          <w:szCs w:val="28"/>
        </w:rPr>
        <w:t>Н</w:t>
      </w:r>
      <w:r w:rsidRPr="00605448">
        <w:rPr>
          <w:rFonts w:ascii="Times New Roman" w:hAnsi="Times New Roman"/>
          <w:sz w:val="28"/>
          <w:szCs w:val="28"/>
        </w:rPr>
        <w:t>аблюдается возрастающий интерес к мероприятиям, духовно-нравственного, патриотического,  правового,  спортивного, здоровье</w:t>
      </w:r>
      <w:r w:rsidR="00D7306C">
        <w:rPr>
          <w:rFonts w:ascii="Times New Roman" w:hAnsi="Times New Roman"/>
          <w:sz w:val="28"/>
          <w:szCs w:val="28"/>
        </w:rPr>
        <w:t xml:space="preserve"> </w:t>
      </w:r>
      <w:r w:rsidRPr="00605448">
        <w:rPr>
          <w:rFonts w:ascii="Times New Roman" w:hAnsi="Times New Roman"/>
          <w:sz w:val="28"/>
          <w:szCs w:val="28"/>
        </w:rPr>
        <w:t xml:space="preserve">сберегающего направлений. </w:t>
      </w:r>
    </w:p>
    <w:p w:rsidR="00605448" w:rsidRDefault="00381597" w:rsidP="0038159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тен</w:t>
      </w:r>
      <w:r w:rsidR="00605448" w:rsidRPr="00605448">
        <w:rPr>
          <w:rFonts w:ascii="Times New Roman" w:hAnsi="Times New Roman"/>
          <w:sz w:val="28"/>
          <w:szCs w:val="28"/>
        </w:rPr>
        <w:t xml:space="preserve"> рост  качества подготовки  учащихся к проводимым мероприятиям, количество победителей, призёров конкурсов данных направлений, увеличилось количество участников благотворительных, эк</w:t>
      </w:r>
      <w:r w:rsidR="00605448">
        <w:rPr>
          <w:rFonts w:ascii="Times New Roman" w:hAnsi="Times New Roman"/>
          <w:sz w:val="28"/>
          <w:szCs w:val="28"/>
        </w:rPr>
        <w:t>ологических и  правовых акций.</w:t>
      </w:r>
    </w:p>
    <w:p w:rsidR="00892FA4" w:rsidRPr="00AD6C88" w:rsidRDefault="00605448" w:rsidP="00605448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605448">
        <w:rPr>
          <w:rFonts w:ascii="Times New Roman" w:hAnsi="Times New Roman"/>
          <w:sz w:val="28"/>
          <w:szCs w:val="28"/>
        </w:rPr>
        <w:t>Мониторинг  воспитательной деятельности за последние 2 года показывает положительную динамику личностного развития школьников, удовлетворение образовательных запросов, требований, ожиданий обучающихся, родителей,  взаимоотношений сотрудничества и партнерства в среде обучающихся, ровесников, семьи.</w:t>
      </w:r>
      <w:proofErr w:type="gramEnd"/>
    </w:p>
    <w:p w:rsidR="0036533A" w:rsidRPr="00AD6C88" w:rsidRDefault="004236BC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В связи с происходящими в социо</w:t>
      </w:r>
      <w:r w:rsidRPr="00AD6C88">
        <w:rPr>
          <w:rFonts w:ascii="Times New Roman" w:hAnsi="Times New Roman"/>
          <w:sz w:val="28"/>
          <w:szCs w:val="28"/>
        </w:rPr>
        <w:softHyphen/>
        <w:t>культурной и духовной сфере со</w:t>
      </w:r>
      <w:r w:rsidRPr="00AD6C88">
        <w:rPr>
          <w:rFonts w:ascii="Times New Roman" w:hAnsi="Times New Roman"/>
          <w:sz w:val="28"/>
          <w:szCs w:val="28"/>
        </w:rPr>
        <w:softHyphen/>
        <w:t xml:space="preserve">временного общества глобальными преобразованиями </w:t>
      </w:r>
      <w:r w:rsidRPr="00AD6C88">
        <w:rPr>
          <w:rFonts w:ascii="Times New Roman" w:hAnsi="Times New Roman"/>
          <w:bCs/>
          <w:sz w:val="28"/>
          <w:szCs w:val="28"/>
        </w:rPr>
        <w:t>проблема духовно – нравственного воспитания подрастающего поколения п</w:t>
      </w:r>
      <w:r w:rsidR="0091288A">
        <w:rPr>
          <w:rFonts w:ascii="Times New Roman" w:hAnsi="Times New Roman"/>
          <w:bCs/>
          <w:sz w:val="28"/>
          <w:szCs w:val="28"/>
        </w:rPr>
        <w:t xml:space="preserve">риобретает особую актуальность. </w:t>
      </w:r>
      <w:r w:rsidRPr="00AD6C88">
        <w:rPr>
          <w:rFonts w:ascii="Times New Roman" w:hAnsi="Times New Roman"/>
          <w:sz w:val="28"/>
          <w:szCs w:val="28"/>
        </w:rPr>
        <w:t xml:space="preserve">Духовно-нравственное воспитание </w:t>
      </w:r>
      <w:r w:rsidR="00DF27E5" w:rsidRPr="00AD6C88">
        <w:rPr>
          <w:rFonts w:ascii="Times New Roman" w:hAnsi="Times New Roman"/>
          <w:sz w:val="28"/>
          <w:szCs w:val="28"/>
        </w:rPr>
        <w:t>–</w:t>
      </w:r>
      <w:r w:rsidRPr="00AD6C88">
        <w:rPr>
          <w:rFonts w:ascii="Times New Roman" w:hAnsi="Times New Roman"/>
          <w:sz w:val="28"/>
          <w:szCs w:val="28"/>
        </w:rPr>
        <w:t xml:space="preserve"> процесс целенаправленного содействия становлению духовно-нравственной сферы </w:t>
      </w:r>
      <w:proofErr w:type="gramStart"/>
      <w:r w:rsidRPr="00AD6C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/>
          <w:sz w:val="28"/>
          <w:szCs w:val="28"/>
        </w:rPr>
        <w:t>, являющейся основ</w:t>
      </w:r>
      <w:r w:rsidR="00605448">
        <w:rPr>
          <w:rFonts w:ascii="Times New Roman" w:hAnsi="Times New Roman"/>
          <w:sz w:val="28"/>
          <w:szCs w:val="28"/>
        </w:rPr>
        <w:t>н</w:t>
      </w:r>
      <w:r w:rsidRPr="00AD6C88">
        <w:rPr>
          <w:rFonts w:ascii="Times New Roman" w:hAnsi="Times New Roman"/>
          <w:sz w:val="28"/>
          <w:szCs w:val="28"/>
        </w:rPr>
        <w:t>ой базовой культуры личности.</w:t>
      </w:r>
    </w:p>
    <w:p w:rsidR="004236BC" w:rsidRPr="00AD6C88" w:rsidRDefault="004236BC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iCs/>
          <w:sz w:val="28"/>
          <w:szCs w:val="28"/>
        </w:rPr>
        <w:t>Обеспечение духовной безопасности страны</w:t>
      </w:r>
      <w:r w:rsidRPr="00AD6C88">
        <w:rPr>
          <w:rFonts w:ascii="Times New Roman" w:hAnsi="Times New Roman"/>
          <w:sz w:val="28"/>
          <w:szCs w:val="28"/>
        </w:rPr>
        <w:t> тесно связано с защитой культурного, духовно – нравственного наследия, исторических традиций и норм общественной жизни, с религиозной грамотностью, что </w:t>
      </w:r>
      <w:r w:rsidRPr="00AD6C88">
        <w:rPr>
          <w:rFonts w:ascii="Times New Roman" w:hAnsi="Times New Roman"/>
          <w:iCs/>
          <w:sz w:val="28"/>
          <w:szCs w:val="28"/>
        </w:rPr>
        <w:t>может дать только полноценно  организованная система воспитания.</w:t>
      </w:r>
      <w:r w:rsidRPr="00AD6C88">
        <w:rPr>
          <w:rFonts w:ascii="Times New Roman" w:hAnsi="Times New Roman"/>
          <w:sz w:val="28"/>
          <w:szCs w:val="28"/>
        </w:rPr>
        <w:t> </w:t>
      </w:r>
    </w:p>
    <w:p w:rsidR="004236BC" w:rsidRPr="00AD6C88" w:rsidRDefault="004236BC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Роль школы, как реального противовеса давлению </w:t>
      </w:r>
      <w:r w:rsidR="0091288A">
        <w:rPr>
          <w:rFonts w:ascii="Times New Roman" w:hAnsi="Times New Roman"/>
          <w:sz w:val="28"/>
          <w:szCs w:val="28"/>
        </w:rPr>
        <w:t>пагубных факторов в формировании</w:t>
      </w:r>
      <w:r w:rsidRPr="00AD6C88">
        <w:rPr>
          <w:rFonts w:ascii="Times New Roman" w:hAnsi="Times New Roman"/>
          <w:sz w:val="28"/>
          <w:szCs w:val="28"/>
        </w:rPr>
        <w:t xml:space="preserve"> духовно-нравственных ориентиров незаменима для вос</w:t>
      </w:r>
      <w:r w:rsidR="0091288A">
        <w:rPr>
          <w:rFonts w:ascii="Times New Roman" w:hAnsi="Times New Roman"/>
          <w:sz w:val="28"/>
          <w:szCs w:val="28"/>
        </w:rPr>
        <w:t>питания психологически и духовно-</w:t>
      </w:r>
      <w:r w:rsidRPr="00AD6C88">
        <w:rPr>
          <w:rFonts w:ascii="Times New Roman" w:hAnsi="Times New Roman"/>
          <w:sz w:val="28"/>
          <w:szCs w:val="28"/>
        </w:rPr>
        <w:t>здоровой, гармоничной личности, способной делать верный выбор, подсказанный совестью и правдой, вырабатывать собственные морально-нравственные установки. Воспитание определяет все сферы личности ребенка: психофизическую, пробуждая потребность в здоровом образе жизни; социальную, формируя навыки жизни в обществе; социокультурную, развивая гражданское, патриотическое сознание и качества личности, и духовную, наполняя её высшими чувствами и образами.</w:t>
      </w:r>
    </w:p>
    <w:p w:rsidR="001B1C36" w:rsidRPr="00AD6C88" w:rsidRDefault="00C74198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 </w:t>
      </w:r>
      <w:r w:rsidR="004236BC" w:rsidRPr="00AD6C88">
        <w:rPr>
          <w:rFonts w:ascii="Times New Roman" w:hAnsi="Times New Roman"/>
          <w:sz w:val="28"/>
          <w:szCs w:val="28"/>
        </w:rPr>
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</w:t>
      </w:r>
      <w:r w:rsidR="004236BC" w:rsidRPr="00AD6C88">
        <w:rPr>
          <w:rFonts w:ascii="Times New Roman" w:hAnsi="Times New Roman"/>
          <w:sz w:val="28"/>
          <w:szCs w:val="28"/>
          <w:lang w:val="en-US"/>
        </w:rPr>
        <w:t>XXI</w:t>
      </w:r>
      <w:r w:rsidR="004236BC" w:rsidRPr="00AD6C88">
        <w:rPr>
          <w:rFonts w:ascii="Times New Roman" w:hAnsi="Times New Roman"/>
          <w:sz w:val="28"/>
          <w:szCs w:val="28"/>
        </w:rPr>
        <w:t xml:space="preserve"> века, разделяющих традиционные нравственные ценности, готовых к мирному созиданию и защите Родины. </w:t>
      </w:r>
    </w:p>
    <w:p w:rsidR="004236BC" w:rsidRPr="00AD6C88" w:rsidRDefault="004236BC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Ключевым инструментом решения этой задачи является воспитание детей.</w:t>
      </w:r>
    </w:p>
    <w:p w:rsidR="004236BC" w:rsidRPr="00AD6C88" w:rsidRDefault="004236BC" w:rsidP="00C74198">
      <w:pPr>
        <w:pStyle w:val="a5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Для всех уже очевидно, что использование разовых мер в преодолении кризисных явлений  не дает позитивных результатов. </w:t>
      </w:r>
      <w:r w:rsidRPr="00AD6C88">
        <w:rPr>
          <w:rFonts w:ascii="Times New Roman" w:hAnsi="Times New Roman"/>
          <w:bCs/>
          <w:sz w:val="28"/>
          <w:szCs w:val="28"/>
        </w:rPr>
        <w:t>Проблема восстановления ценностей традиционной культуры </w:t>
      </w:r>
      <w:r w:rsidRPr="00AD6C88">
        <w:rPr>
          <w:rFonts w:ascii="Times New Roman" w:hAnsi="Times New Roman"/>
          <w:sz w:val="28"/>
          <w:szCs w:val="28"/>
        </w:rPr>
        <w:t>является трудной, а эффективность ее решения может быть обеспечена только активными совместными действиями всех участников воспитательного процесса.</w:t>
      </w:r>
    </w:p>
    <w:p w:rsidR="00185C02" w:rsidRPr="00AD6C88" w:rsidRDefault="00185C02" w:rsidP="00C74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="007E791F" w:rsidRPr="00AD6C88">
        <w:rPr>
          <w:rFonts w:ascii="Times New Roman" w:hAnsi="Times New Roman" w:cs="Times New Roman"/>
          <w:sz w:val="28"/>
          <w:szCs w:val="28"/>
        </w:rPr>
        <w:t>воспитании и социализации обучающихся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редставляется особо значимым сейчас  потому, что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идет процесс формирования нового поколения российских граждан.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Воспитание гражданина страны – одно из </w:t>
      </w:r>
      <w:r w:rsidRPr="00AD6C88">
        <w:rPr>
          <w:rFonts w:ascii="Times New Roman" w:hAnsi="Times New Roman" w:cs="Times New Roman"/>
          <w:sz w:val="28"/>
          <w:szCs w:val="28"/>
        </w:rPr>
        <w:lastRenderedPageBreak/>
        <w:t>главных условий национального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возрождения. Понятие </w:t>
      </w:r>
      <w:r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гражданственность </w:t>
      </w:r>
      <w:r w:rsidRPr="00AD6C88">
        <w:rPr>
          <w:rFonts w:ascii="Times New Roman" w:hAnsi="Times New Roman" w:cs="Times New Roman"/>
          <w:sz w:val="28"/>
          <w:szCs w:val="28"/>
        </w:rPr>
        <w:t>предполагает освоение и реализацию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ебенком своих прав и обязанностей по отношению к себе самому, своей семье,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оллективу, к родному краю, Отечеству, планете Земля. Формируя гражданина, мы,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ежде всего, должны видеть в нем человека. Поэтому гражданин с педагогической точки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зрения – это самобытная индивидуальность, личность, обладающая единством духовно-нравственного и правового долга.</w:t>
      </w:r>
    </w:p>
    <w:p w:rsidR="00185C02" w:rsidRPr="00AD6C88" w:rsidRDefault="00185C02" w:rsidP="00AD6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Традиционная педагогика считает необходимым целенаправленное развитие у человека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оявлений духовности, а точнее – ее светлой сторо</w:t>
      </w:r>
      <w:r w:rsidR="00AD6C88">
        <w:rPr>
          <w:rFonts w:ascii="Times New Roman" w:hAnsi="Times New Roman" w:cs="Times New Roman"/>
          <w:sz w:val="28"/>
          <w:szCs w:val="28"/>
        </w:rPr>
        <w:t xml:space="preserve">ны, ориентированной на доброту, </w:t>
      </w:r>
      <w:r w:rsidRPr="00AD6C88">
        <w:rPr>
          <w:rFonts w:ascii="Times New Roman" w:hAnsi="Times New Roman" w:cs="Times New Roman"/>
          <w:sz w:val="28"/>
          <w:szCs w:val="28"/>
        </w:rPr>
        <w:t>любовь, истину, уважение к другим людям, сострадание, сочувствие, что соответствует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авославным ценностным ориентациям, определяющим смысл жизни человека как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епрерывное духовно-нравственное его совершенствование.</w:t>
      </w:r>
    </w:p>
    <w:p w:rsidR="004E0E93" w:rsidRPr="00AD6C88" w:rsidRDefault="00185C02" w:rsidP="00C7419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 современной педагогике живут идеи само</w:t>
      </w:r>
      <w:r w:rsidR="00D83B79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ценности детства, сотрудничества,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иалога, педагогической поддержки, самоопределения и само</w:t>
      </w:r>
      <w:r w:rsidR="00D83B79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актуализации личности,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динамичности,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и толерантности. Следовательно, встает задача 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о создании для  ребенка </w:t>
      </w:r>
      <w:r w:rsidRPr="00AD6C88">
        <w:rPr>
          <w:rFonts w:ascii="Times New Roman" w:hAnsi="Times New Roman" w:cs="Times New Roman"/>
          <w:sz w:val="28"/>
          <w:szCs w:val="28"/>
        </w:rPr>
        <w:t>условий свободного выбора форм, способов самореализации на основе освоения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общечеловеческих ценностей. </w:t>
      </w:r>
    </w:p>
    <w:p w:rsidR="004E0E93" w:rsidRPr="00AD6C88" w:rsidRDefault="004E0E93" w:rsidP="00C74198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Программы является то, что практически вся педагогическая деятельность  направлена на использование основных элементов технологии </w:t>
      </w:r>
      <w:r w:rsidRPr="00D83B79">
        <w:rPr>
          <w:rFonts w:ascii="Times New Roman" w:hAnsi="Times New Roman" w:cs="Times New Roman"/>
          <w:b/>
          <w:i/>
          <w:sz w:val="28"/>
          <w:szCs w:val="28"/>
        </w:rPr>
        <w:t>социального проектирования</w:t>
      </w:r>
      <w:r w:rsidRPr="00AD6C8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пробы,  социальной практики и социального проекта</w:t>
      </w:r>
      <w:r w:rsidRPr="00AD6C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России имеет место процесс формирования новой системы образования, ориентированной на </w:t>
      </w:r>
      <w:r w:rsidRPr="00D83B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изацию</w:t>
      </w:r>
      <w:r w:rsidRPr="00AD6C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на основе участия в обществ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значимой деятельности. </w:t>
      </w:r>
      <w:proofErr w:type="gramStart"/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молодежной политики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вовлечение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A50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</w:t>
      </w:r>
      <w:r w:rsidR="00D83B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циальные</w:t>
      </w:r>
      <w:r w:rsidRPr="00D83B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рактик</w:t>
      </w:r>
      <w:r w:rsidR="00D83B7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лью развития 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DC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</w:t>
      </w:r>
      <w:r w:rsidR="00D8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государства.</w:t>
      </w:r>
      <w:proofErr w:type="gramEnd"/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рактика, в контексте применения в воспитательной практике образовательных организаций, означает социально значимую деятельность, направленную на решение социальных проблем с целью получения опыта социального взаимодействия. </w:t>
      </w:r>
    </w:p>
    <w:p w:rsidR="00185C02" w:rsidRPr="00AD6C88" w:rsidRDefault="00185C02" w:rsidP="00C741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еобходимо, чтобы воспитательная среда была как можно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более разнообразной, 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ариативной. Именно эту задачу решают различные разделы и</w:t>
      </w:r>
      <w:r w:rsidR="007E791F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аправления программы.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I этап – </w:t>
      </w:r>
      <w:r w:rsidRPr="00AD6C88">
        <w:rPr>
          <w:rFonts w:ascii="Times New Roman" w:hAnsi="Times New Roman" w:cs="Times New Roman"/>
          <w:sz w:val="28"/>
          <w:szCs w:val="28"/>
        </w:rPr>
        <w:t>подготовительный (201</w:t>
      </w:r>
      <w:r w:rsidR="003C14A3" w:rsidRPr="00AD6C88">
        <w:rPr>
          <w:rFonts w:ascii="Times New Roman" w:hAnsi="Times New Roman" w:cs="Times New Roman"/>
          <w:sz w:val="28"/>
          <w:szCs w:val="28"/>
        </w:rPr>
        <w:t>5</w:t>
      </w:r>
      <w:r w:rsidRPr="00AD6C88">
        <w:rPr>
          <w:rFonts w:ascii="Times New Roman" w:hAnsi="Times New Roman" w:cs="Times New Roman"/>
          <w:sz w:val="28"/>
          <w:szCs w:val="28"/>
        </w:rPr>
        <w:t>-201</w:t>
      </w:r>
      <w:r w:rsidR="003C14A3" w:rsidRPr="00AD6C88">
        <w:rPr>
          <w:rFonts w:ascii="Times New Roman" w:hAnsi="Times New Roman" w:cs="Times New Roman"/>
          <w:sz w:val="28"/>
          <w:szCs w:val="28"/>
        </w:rPr>
        <w:t>6</w:t>
      </w:r>
      <w:r w:rsidR="00C45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D6C88">
        <w:rPr>
          <w:rFonts w:ascii="Times New Roman" w:hAnsi="Times New Roman" w:cs="Times New Roman"/>
          <w:sz w:val="28"/>
          <w:szCs w:val="28"/>
        </w:rPr>
        <w:t>)</w:t>
      </w:r>
    </w:p>
    <w:p w:rsidR="003C14A3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налитико-диагностическая деятельность. Поиск и коррекция инновационных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технологий, форм, методов и способов воспитания с учетом личностно значимой модели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зучение современных технологий новаторов, обобщение их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едагогического опыта. Определение стратегии и тактики деятельности.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II этап – </w:t>
      </w:r>
      <w:r w:rsidRPr="00AD6C88">
        <w:rPr>
          <w:rFonts w:ascii="Times New Roman" w:hAnsi="Times New Roman" w:cs="Times New Roman"/>
          <w:sz w:val="28"/>
          <w:szCs w:val="28"/>
        </w:rPr>
        <w:t>практический (201</w:t>
      </w:r>
      <w:r w:rsidR="003C14A3" w:rsidRPr="00AD6C88">
        <w:rPr>
          <w:rFonts w:ascii="Times New Roman" w:hAnsi="Times New Roman" w:cs="Times New Roman"/>
          <w:sz w:val="28"/>
          <w:szCs w:val="28"/>
        </w:rPr>
        <w:t>6</w:t>
      </w:r>
      <w:r w:rsidRPr="00AD6C88">
        <w:rPr>
          <w:rFonts w:ascii="Times New Roman" w:hAnsi="Times New Roman" w:cs="Times New Roman"/>
          <w:sz w:val="28"/>
          <w:szCs w:val="28"/>
        </w:rPr>
        <w:t>-201</w:t>
      </w:r>
      <w:r w:rsidR="003C14A3" w:rsidRPr="00AD6C88">
        <w:rPr>
          <w:rFonts w:ascii="Times New Roman" w:hAnsi="Times New Roman" w:cs="Times New Roman"/>
          <w:sz w:val="28"/>
          <w:szCs w:val="28"/>
        </w:rPr>
        <w:t>9</w:t>
      </w:r>
      <w:r w:rsidR="00C45DCB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D6C88">
        <w:rPr>
          <w:rFonts w:ascii="Times New Roman" w:hAnsi="Times New Roman" w:cs="Times New Roman"/>
          <w:sz w:val="28"/>
          <w:szCs w:val="28"/>
        </w:rPr>
        <w:t>)</w:t>
      </w:r>
    </w:p>
    <w:p w:rsidR="00326235" w:rsidRPr="00AD6C88" w:rsidRDefault="00326235" w:rsidP="00C7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сихолого-педагогической поддержки личности ребенка в процессе развития и раскрытия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его индивидуальных особенностей.</w:t>
      </w:r>
    </w:p>
    <w:p w:rsidR="00326235" w:rsidRPr="00AD6C88" w:rsidRDefault="005228CA" w:rsidP="0052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III </w:t>
      </w:r>
      <w:r w:rsidR="00326235"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этап – </w:t>
      </w:r>
      <w:r w:rsidR="00326235" w:rsidRPr="00AD6C88">
        <w:rPr>
          <w:rFonts w:ascii="Times New Roman" w:hAnsi="Times New Roman" w:cs="Times New Roman"/>
          <w:sz w:val="28"/>
          <w:szCs w:val="28"/>
        </w:rPr>
        <w:t>обобщающий (201</w:t>
      </w:r>
      <w:r w:rsidR="003C14A3" w:rsidRPr="00AD6C88">
        <w:rPr>
          <w:rFonts w:ascii="Times New Roman" w:hAnsi="Times New Roman" w:cs="Times New Roman"/>
          <w:sz w:val="28"/>
          <w:szCs w:val="28"/>
        </w:rPr>
        <w:t>9-2020</w:t>
      </w:r>
      <w:r w:rsidR="00D7306C">
        <w:rPr>
          <w:rFonts w:ascii="Times New Roman" w:hAnsi="Times New Roman" w:cs="Times New Roman"/>
          <w:sz w:val="28"/>
          <w:szCs w:val="28"/>
        </w:rPr>
        <w:t xml:space="preserve"> </w:t>
      </w:r>
      <w:r w:rsidR="00C45DCB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992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26235" w:rsidRPr="00AD6C88" w:rsidRDefault="005228CA" w:rsidP="00522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6235" w:rsidRPr="00AD6C88">
        <w:rPr>
          <w:rFonts w:ascii="Times New Roman" w:hAnsi="Times New Roman" w:cs="Times New Roman"/>
          <w:sz w:val="28"/>
          <w:szCs w:val="28"/>
        </w:rPr>
        <w:t>Обработка и интерпретация данных за 5 лет. Соотношение результатов реализации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326235" w:rsidRPr="00AD6C88">
        <w:rPr>
          <w:rFonts w:ascii="Times New Roman" w:hAnsi="Times New Roman" w:cs="Times New Roman"/>
          <w:sz w:val="28"/>
          <w:szCs w:val="28"/>
        </w:rPr>
        <w:t>программы с поставленными целью и задачами. Определение перспектив и путей</w:t>
      </w:r>
      <w:r w:rsidR="003C14A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326235" w:rsidRPr="00AD6C88">
        <w:rPr>
          <w:rFonts w:ascii="Times New Roman" w:hAnsi="Times New Roman" w:cs="Times New Roman"/>
          <w:sz w:val="28"/>
          <w:szCs w:val="28"/>
        </w:rPr>
        <w:t>дальнейшего формирования воспитательной системы.</w:t>
      </w:r>
    </w:p>
    <w:p w:rsidR="00C74198" w:rsidRPr="00AD6C88" w:rsidRDefault="00C74198" w:rsidP="00C74198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hAnsi="Times New Roman"/>
          <w:sz w:val="28"/>
          <w:szCs w:val="28"/>
        </w:rPr>
        <w:br w:type="page"/>
      </w:r>
    </w:p>
    <w:p w:rsidR="00E65077" w:rsidRPr="00AD6C88" w:rsidRDefault="00E65077" w:rsidP="00AD6C8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AD6C88">
        <w:rPr>
          <w:rFonts w:ascii="Times New Roman" w:eastAsia="Calibri" w:hAnsi="Times New Roman" w:cs="Times New Roman"/>
          <w:b/>
          <w:sz w:val="28"/>
          <w:szCs w:val="28"/>
        </w:rPr>
        <w:t xml:space="preserve"> раздел</w:t>
      </w:r>
    </w:p>
    <w:p w:rsidR="00E65077" w:rsidRPr="00AD6C88" w:rsidRDefault="00E65077" w:rsidP="00AD6C88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sz w:val="28"/>
          <w:szCs w:val="28"/>
        </w:rPr>
        <w:t xml:space="preserve">Цель и задачи </w:t>
      </w:r>
      <w:r w:rsidR="00D3400E" w:rsidRPr="00AD6C88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го развития, воспитания и социализации обучающихся, описание ценностных ориентиров, лежащих в ее основе</w:t>
      </w:r>
    </w:p>
    <w:p w:rsidR="00E65077" w:rsidRPr="00AD6C88" w:rsidRDefault="00E65077" w:rsidP="00E65077">
      <w:pPr>
        <w:autoSpaceDE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F94" w:rsidRPr="00AD6C88" w:rsidRDefault="00F06F94" w:rsidP="00C7419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Проанализировав все вышесказанное, можно сформулировать </w:t>
      </w:r>
      <w:r w:rsidRPr="00AD6C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цель </w:t>
      </w:r>
      <w:r w:rsidRPr="00AD6C88">
        <w:rPr>
          <w:rFonts w:ascii="Times New Roman" w:eastAsia="Calibri" w:hAnsi="Times New Roman" w:cs="Times New Roman"/>
          <w:sz w:val="28"/>
          <w:szCs w:val="28"/>
        </w:rPr>
        <w:t>Программы:</w:t>
      </w:r>
    </w:p>
    <w:p w:rsidR="00E44539" w:rsidRPr="00AD6C88" w:rsidRDefault="00E44539" w:rsidP="00437060">
      <w:pPr>
        <w:pStyle w:val="a3"/>
        <w:numPr>
          <w:ilvl w:val="0"/>
          <w:numId w:val="10"/>
        </w:numPr>
        <w:autoSpaceDE w:val="0"/>
        <w:spacing w:after="0" w:line="240" w:lineRule="auto"/>
        <w:ind w:left="0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D6C88">
        <w:rPr>
          <w:rStyle w:val="a7"/>
          <w:rFonts w:ascii="Times New Roman" w:hAnsi="Times New Roman" w:cs="Times New Roman"/>
          <w:b w:val="0"/>
          <w:sz w:val="28"/>
          <w:szCs w:val="28"/>
        </w:rPr>
        <w:t>беспечение условий для развит</w:t>
      </w:r>
      <w:r w:rsidR="00D7306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ия воспитательной системы образовательных учреждений </w:t>
      </w:r>
      <w:proofErr w:type="spellStart"/>
      <w:r w:rsidR="00D7306C">
        <w:rPr>
          <w:rStyle w:val="a7"/>
          <w:rFonts w:ascii="Times New Roman" w:hAnsi="Times New Roman" w:cs="Times New Roman"/>
          <w:b w:val="0"/>
          <w:sz w:val="28"/>
          <w:szCs w:val="28"/>
        </w:rPr>
        <w:t>Энгельсского</w:t>
      </w:r>
      <w:proofErr w:type="spellEnd"/>
      <w:r w:rsidR="00D7306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AD6C8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, создание единого воспитательного пространства, обеспечивающего </w:t>
      </w:r>
      <w:r w:rsidR="004C66C5" w:rsidRPr="00AD6C88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духовно-нравственное развитие, воспитание и социализацию </w:t>
      </w:r>
      <w:r w:rsidRPr="00AD6C88">
        <w:rPr>
          <w:rStyle w:val="a7"/>
          <w:rFonts w:ascii="Times New Roman" w:hAnsi="Times New Roman" w:cs="Times New Roman"/>
          <w:b w:val="0"/>
          <w:sz w:val="28"/>
          <w:szCs w:val="28"/>
        </w:rPr>
        <w:t>личности ребенка, его жизненное самоопределение в обществе, формирующего качества гражданина, патриота, повышающего духовно-нравственную зрелость, способность личности к созидательному труду.</w:t>
      </w:r>
    </w:p>
    <w:p w:rsidR="006C5ADF" w:rsidRPr="00AD6C88" w:rsidRDefault="006C5ADF" w:rsidP="006C5A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6C5ADF" w:rsidRPr="00AD6C88" w:rsidRDefault="006C5ADF" w:rsidP="00AD6C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в области формирования личностной культуры</w:t>
      </w:r>
      <w:r w:rsidR="002C3273" w:rsidRPr="00AD6C88">
        <w:rPr>
          <w:rFonts w:ascii="Times New Roman" w:hAnsi="Times New Roman" w:cs="Times New Roman"/>
          <w:bCs/>
          <w:sz w:val="28"/>
          <w:szCs w:val="28"/>
        </w:rPr>
        <w:t xml:space="preserve"> (направления духовно-нравственное, здоровье</w:t>
      </w:r>
      <w:r w:rsidR="00D73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3273" w:rsidRPr="00AD6C88">
        <w:rPr>
          <w:rFonts w:ascii="Times New Roman" w:hAnsi="Times New Roman" w:cs="Times New Roman"/>
          <w:bCs/>
          <w:sz w:val="28"/>
          <w:szCs w:val="28"/>
        </w:rPr>
        <w:t>сберегающее, поликультурное, эстетическое)</w:t>
      </w:r>
      <w:r w:rsidRPr="00AD6C88">
        <w:rPr>
          <w:rFonts w:ascii="Times New Roman" w:hAnsi="Times New Roman" w:cs="Times New Roman"/>
          <w:bCs/>
          <w:sz w:val="28"/>
          <w:szCs w:val="28"/>
        </w:rPr>
        <w:t>:</w:t>
      </w:r>
    </w:p>
    <w:p w:rsidR="006C5ADF" w:rsidRPr="00D7306C" w:rsidRDefault="006C5ADF" w:rsidP="00D7306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, реализации творческого</w:t>
      </w:r>
      <w:r w:rsidR="00D7306C">
        <w:rPr>
          <w:rFonts w:ascii="Times New Roman" w:hAnsi="Times New Roman" w:cs="Times New Roman"/>
          <w:sz w:val="28"/>
          <w:szCs w:val="28"/>
        </w:rPr>
        <w:t xml:space="preserve"> </w:t>
      </w:r>
      <w:r w:rsidRPr="00D7306C">
        <w:rPr>
          <w:rFonts w:ascii="Times New Roman" w:hAnsi="Times New Roman" w:cs="Times New Roman"/>
          <w:sz w:val="28"/>
          <w:szCs w:val="28"/>
        </w:rPr>
        <w:t>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крепление нравственности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снов морали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базовых общенациональных ценностей, национальных и этнических духовных традиций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эстетических потребностей, ценностей и чувств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развитие способности открыто </w:t>
      </w:r>
      <w:r w:rsidR="00C74198" w:rsidRPr="00AD6C88">
        <w:rPr>
          <w:rFonts w:ascii="Times New Roman" w:hAnsi="Times New Roman" w:cs="Times New Roman"/>
          <w:sz w:val="28"/>
          <w:szCs w:val="28"/>
        </w:rPr>
        <w:t>выражать,</w:t>
      </w:r>
      <w:r w:rsidRPr="00AD6C88">
        <w:rPr>
          <w:rFonts w:ascii="Times New Roman" w:hAnsi="Times New Roman" w:cs="Times New Roman"/>
          <w:sz w:val="28"/>
          <w:szCs w:val="28"/>
        </w:rPr>
        <w:t xml:space="preserve">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у подростка первоначальных профессиональных намерений и</w:t>
      </w:r>
      <w:r w:rsidR="00DB345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интересов, осознание нравственного значения будущего профессионального выбора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сознание подростком ценности человеческой жизни, формирование умения</w:t>
      </w:r>
      <w:r w:rsidR="00DB345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отивостоять в пределах своих возможностей действиям и влияниям,</w:t>
      </w:r>
      <w:r w:rsidR="00DB345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едставляющим угрозу для жизни, физического и нравственного здоровья, духовной</w:t>
      </w:r>
      <w:r w:rsidR="00DB345A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безопасности личности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экологической культуры.</w:t>
      </w:r>
    </w:p>
    <w:p w:rsidR="006C5ADF" w:rsidRPr="00AD6C88" w:rsidRDefault="006C5ADF" w:rsidP="00DB3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в области формирования социальной культуры</w:t>
      </w:r>
      <w:r w:rsidR="002C3273" w:rsidRPr="00AD6C8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81285" w:rsidRPr="00AD6C88">
        <w:rPr>
          <w:rFonts w:ascii="Times New Roman" w:hAnsi="Times New Roman" w:cs="Times New Roman"/>
          <w:bCs/>
          <w:sz w:val="28"/>
          <w:szCs w:val="28"/>
        </w:rPr>
        <w:t xml:space="preserve">направления духовно-нравственное, </w:t>
      </w:r>
      <w:r w:rsidR="002C3273" w:rsidRPr="00AD6C88">
        <w:rPr>
          <w:rFonts w:ascii="Times New Roman" w:hAnsi="Times New Roman" w:cs="Times New Roman"/>
          <w:bCs/>
          <w:sz w:val="28"/>
          <w:szCs w:val="28"/>
        </w:rPr>
        <w:t xml:space="preserve"> гра</w:t>
      </w:r>
      <w:r w:rsidR="00081285" w:rsidRPr="00AD6C88">
        <w:rPr>
          <w:rFonts w:ascii="Times New Roman" w:hAnsi="Times New Roman" w:cs="Times New Roman"/>
          <w:bCs/>
          <w:sz w:val="28"/>
          <w:szCs w:val="28"/>
        </w:rPr>
        <w:t>ж</w:t>
      </w:r>
      <w:r w:rsidR="002C3273" w:rsidRPr="00AD6C88">
        <w:rPr>
          <w:rFonts w:ascii="Times New Roman" w:hAnsi="Times New Roman" w:cs="Times New Roman"/>
          <w:bCs/>
          <w:sz w:val="28"/>
          <w:szCs w:val="28"/>
        </w:rPr>
        <w:t>данско-патриотическое)</w:t>
      </w:r>
      <w:r w:rsidRPr="00AD6C88">
        <w:rPr>
          <w:rFonts w:ascii="Times New Roman" w:hAnsi="Times New Roman" w:cs="Times New Roman"/>
          <w:bCs/>
          <w:sz w:val="28"/>
          <w:szCs w:val="28"/>
        </w:rPr>
        <w:t>: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обуждение веры в Россию, чувства личной ответственности за Отечество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навыков организации и осуществления сотрудничества с педагогами,</w:t>
      </w:r>
      <w:r w:rsidR="0008128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верстниками, родителями, старшими детьми в решении общих проблем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</w:t>
      </w:r>
      <w:r w:rsidR="00C74198" w:rsidRPr="00AD6C88">
        <w:rPr>
          <w:rFonts w:ascii="Times New Roman" w:hAnsi="Times New Roman" w:cs="Times New Roman"/>
          <w:sz w:val="28"/>
          <w:szCs w:val="28"/>
        </w:rPr>
        <w:t xml:space="preserve"> сопереживания другим людям;</w:t>
      </w:r>
    </w:p>
    <w:p w:rsidR="00C74198" w:rsidRPr="00C71A7C" w:rsidRDefault="006C5ADF" w:rsidP="006C5A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у подростков первичных навыков успешной социализации,</w:t>
      </w:r>
      <w:r w:rsidR="00C71A7C">
        <w:rPr>
          <w:rFonts w:ascii="Times New Roman" w:hAnsi="Times New Roman" w:cs="Times New Roman"/>
          <w:sz w:val="28"/>
          <w:szCs w:val="28"/>
        </w:rPr>
        <w:t xml:space="preserve"> </w:t>
      </w:r>
      <w:r w:rsidRPr="00C71A7C">
        <w:rPr>
          <w:rFonts w:ascii="Times New Roman" w:hAnsi="Times New Roman" w:cs="Times New Roman"/>
          <w:sz w:val="28"/>
          <w:szCs w:val="28"/>
        </w:rPr>
        <w:t>представлений об общественных приоритетах и ценностях, ориентированных на эти</w:t>
      </w:r>
      <w:r w:rsidR="00081285" w:rsidRPr="00C71A7C">
        <w:rPr>
          <w:rFonts w:ascii="Times New Roman" w:hAnsi="Times New Roman" w:cs="Times New Roman"/>
          <w:sz w:val="28"/>
          <w:szCs w:val="28"/>
        </w:rPr>
        <w:t xml:space="preserve"> </w:t>
      </w:r>
      <w:r w:rsidRPr="00C71A7C">
        <w:rPr>
          <w:rFonts w:ascii="Times New Roman" w:hAnsi="Times New Roman" w:cs="Times New Roman"/>
          <w:sz w:val="28"/>
          <w:szCs w:val="28"/>
        </w:rPr>
        <w:t>ценности образцах поведения через практику общественных отношений с</w:t>
      </w:r>
      <w:r w:rsidR="00081285" w:rsidRPr="00C71A7C">
        <w:rPr>
          <w:rFonts w:ascii="Times New Roman" w:hAnsi="Times New Roman" w:cs="Times New Roman"/>
          <w:sz w:val="28"/>
          <w:szCs w:val="28"/>
        </w:rPr>
        <w:t xml:space="preserve"> </w:t>
      </w:r>
      <w:r w:rsidRPr="00C71A7C">
        <w:rPr>
          <w:rFonts w:ascii="Times New Roman" w:hAnsi="Times New Roman" w:cs="Times New Roman"/>
          <w:sz w:val="28"/>
          <w:szCs w:val="28"/>
        </w:rPr>
        <w:t>представителями различными социа</w:t>
      </w:r>
      <w:r w:rsidR="00C74198" w:rsidRPr="00C71A7C">
        <w:rPr>
          <w:rFonts w:ascii="Times New Roman" w:hAnsi="Times New Roman" w:cs="Times New Roman"/>
          <w:sz w:val="28"/>
          <w:szCs w:val="28"/>
        </w:rPr>
        <w:t>льных и профессиональных групп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сознанного и уважительного отношения к традиционным</w:t>
      </w:r>
      <w:r w:rsidR="00C74198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оссийским религиям, к</w:t>
      </w:r>
      <w:r w:rsidR="00C74198" w:rsidRPr="00AD6C88">
        <w:rPr>
          <w:rFonts w:ascii="Times New Roman" w:hAnsi="Times New Roman" w:cs="Times New Roman"/>
          <w:sz w:val="28"/>
          <w:szCs w:val="28"/>
        </w:rPr>
        <w:t xml:space="preserve"> вере и религиозным убеждения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снов культуры межэтнического общения, уважения к культурным,</w:t>
      </w:r>
      <w:r w:rsidR="0008128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елигиозным традициям, образу жизни представителей народов России.</w:t>
      </w:r>
    </w:p>
    <w:p w:rsidR="006C5ADF" w:rsidRPr="00AD6C88" w:rsidRDefault="006C5ADF" w:rsidP="00081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 в области формирования семейной культуры</w:t>
      </w:r>
      <w:r w:rsidR="00081285" w:rsidRPr="00AD6C88">
        <w:rPr>
          <w:rFonts w:ascii="Times New Roman" w:hAnsi="Times New Roman" w:cs="Times New Roman"/>
          <w:bCs/>
          <w:sz w:val="28"/>
          <w:szCs w:val="28"/>
        </w:rPr>
        <w:t xml:space="preserve"> (направление духовно-нравственное)</w:t>
      </w:r>
      <w:r w:rsidRPr="00AD6C88">
        <w:rPr>
          <w:rFonts w:ascii="Times New Roman" w:hAnsi="Times New Roman" w:cs="Times New Roman"/>
          <w:bCs/>
          <w:sz w:val="28"/>
          <w:szCs w:val="28"/>
        </w:rPr>
        <w:t>: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формирование отношения к семье как к основе российского общества;</w:t>
      </w:r>
    </w:p>
    <w:p w:rsidR="00C74198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B240F5"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240F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очтительного отношения к родителям,</w:t>
      </w:r>
      <w:r w:rsidR="0008128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сознанного, заботливого отношения к старшим и младшим;</w:t>
      </w:r>
    </w:p>
    <w:p w:rsidR="006C5ADF" w:rsidRPr="00AD6C88" w:rsidRDefault="006C5ADF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с культурно-историческими и этническими традициями</w:t>
      </w:r>
      <w:r w:rsidR="0008128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оссийской семьи.</w:t>
      </w:r>
    </w:p>
    <w:p w:rsidR="00A47B60" w:rsidRPr="00AD6C88" w:rsidRDefault="00A47B60" w:rsidP="00C7419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Основным содержанием воспитания и социализации являются базовые национальные ценности, хранимые в социально-исторических, культурных, </w:t>
      </w:r>
      <w:r w:rsidRPr="00AD6C88">
        <w:rPr>
          <w:rFonts w:ascii="Times New Roman" w:eastAsia="Calibri" w:hAnsi="Times New Roman" w:cs="Times New Roman"/>
          <w:sz w:val="28"/>
          <w:szCs w:val="28"/>
        </w:rPr>
        <w:lastRenderedPageBreak/>
        <w:t>семейных традициях многонационального народа России и в частности в Саратовской области, передаваемые от поколения к поколению и обеспечивающие успешное развитие страны в современных условиях.</w:t>
      </w:r>
    </w:p>
    <w:p w:rsidR="004236BC" w:rsidRPr="00AD6C88" w:rsidRDefault="004236BC" w:rsidP="00C7419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. В сфере национальной жизни можно выделить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аму систему общественных отношений.</w:t>
      </w:r>
    </w:p>
    <w:p w:rsidR="00EE5EC0" w:rsidRPr="00AD6C88" w:rsidRDefault="00EE5EC0" w:rsidP="00EE5EC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Базовые национальные ценности российского общества определяются положениями </w:t>
      </w:r>
      <w:r w:rsidRPr="00AD6C88">
        <w:rPr>
          <w:bCs/>
          <w:color w:val="auto"/>
          <w:sz w:val="28"/>
          <w:szCs w:val="28"/>
        </w:rPr>
        <w:t>Конституции Российской Федерации</w:t>
      </w:r>
      <w:r w:rsidRPr="00AD6C88">
        <w:rPr>
          <w:color w:val="auto"/>
          <w:sz w:val="28"/>
          <w:szCs w:val="28"/>
        </w:rPr>
        <w:t xml:space="preserve">: </w:t>
      </w:r>
    </w:p>
    <w:p w:rsidR="00EE5EC0" w:rsidRPr="00AD6C88" w:rsidRDefault="00EE5EC0" w:rsidP="0006146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I, ст. 1); </w:t>
      </w:r>
    </w:p>
    <w:p w:rsidR="00EE5EC0" w:rsidRPr="00AD6C88" w:rsidRDefault="00EE5EC0" w:rsidP="0006146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Человек, его права и свободы являются высшей ценностью» </w:t>
      </w:r>
      <w:r w:rsidR="00061460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 xml:space="preserve">(Гл. I, ст. 2); </w:t>
      </w:r>
    </w:p>
    <w:p w:rsidR="00EE5EC0" w:rsidRPr="00AD6C88" w:rsidRDefault="00EE5EC0" w:rsidP="0006146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 7); </w:t>
      </w:r>
    </w:p>
    <w:p w:rsidR="00EE5EC0" w:rsidRPr="00AD6C88" w:rsidRDefault="00EE5EC0" w:rsidP="0006146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В Российской Федерации признаются и защищаются равным образом частная, государственная, муниципальная и иные формы собственности» </w:t>
      </w:r>
      <w:r w:rsidR="00061460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 xml:space="preserve">(Гл. I, ст. 8); </w:t>
      </w:r>
    </w:p>
    <w:p w:rsidR="00EE5EC0" w:rsidRPr="00AD6C88" w:rsidRDefault="00EE5EC0" w:rsidP="0006146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 17). </w:t>
      </w:r>
    </w:p>
    <w:p w:rsidR="00EE5EC0" w:rsidRPr="00AD6C88" w:rsidRDefault="00EE5EC0" w:rsidP="000614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Базовые национальные ценности российского общества применительно к системе обр</w:t>
      </w:r>
      <w:r w:rsidR="00061460">
        <w:rPr>
          <w:color w:val="auto"/>
          <w:sz w:val="28"/>
          <w:szCs w:val="28"/>
        </w:rPr>
        <w:t xml:space="preserve">азования определены положениями </w:t>
      </w:r>
      <w:r w:rsidRPr="00AD6C88">
        <w:rPr>
          <w:color w:val="auto"/>
          <w:sz w:val="28"/>
          <w:szCs w:val="28"/>
        </w:rPr>
        <w:t xml:space="preserve">Федерального закона </w:t>
      </w:r>
      <w:r w:rsidR="00061460">
        <w:rPr>
          <w:color w:val="auto"/>
          <w:sz w:val="28"/>
          <w:szCs w:val="28"/>
        </w:rPr>
        <w:t xml:space="preserve">                    «Об образовании в РФ</w:t>
      </w:r>
      <w:r w:rsidRPr="00AD6C88">
        <w:rPr>
          <w:b/>
          <w:bCs/>
          <w:color w:val="auto"/>
          <w:sz w:val="28"/>
          <w:szCs w:val="28"/>
        </w:rPr>
        <w:t xml:space="preserve">» </w:t>
      </w:r>
      <w:r w:rsidRPr="00AD6C88">
        <w:rPr>
          <w:color w:val="auto"/>
          <w:sz w:val="28"/>
          <w:szCs w:val="28"/>
        </w:rPr>
        <w:t>(№ 273-ФЗ от 29 декабря 2012</w:t>
      </w:r>
      <w:r w:rsidR="00061460">
        <w:rPr>
          <w:color w:val="auto"/>
          <w:sz w:val="28"/>
          <w:szCs w:val="28"/>
        </w:rPr>
        <w:t xml:space="preserve"> года</w:t>
      </w:r>
      <w:r w:rsidRPr="00AD6C88">
        <w:rPr>
          <w:color w:val="auto"/>
          <w:sz w:val="28"/>
          <w:szCs w:val="28"/>
        </w:rPr>
        <w:t xml:space="preserve">): </w:t>
      </w:r>
    </w:p>
    <w:p w:rsidR="00EE5EC0" w:rsidRPr="00AD6C88" w:rsidRDefault="00EE5EC0" w:rsidP="00EE5EC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EE5EC0" w:rsidRPr="00AD6C88" w:rsidRDefault="00EE5EC0" w:rsidP="00EE5EC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….</w:t>
      </w:r>
      <w:proofErr w:type="gramStart"/>
      <w:r w:rsidRPr="00AD6C88">
        <w:rPr>
          <w:color w:val="auto"/>
          <w:sz w:val="28"/>
          <w:szCs w:val="28"/>
        </w:rPr>
        <w:t xml:space="preserve">демократический </w:t>
      </w:r>
      <w:r w:rsidR="00061460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характер</w:t>
      </w:r>
      <w:proofErr w:type="gramEnd"/>
      <w:r w:rsidRPr="00AD6C88">
        <w:rPr>
          <w:color w:val="auto"/>
          <w:sz w:val="28"/>
          <w:szCs w:val="28"/>
        </w:rPr>
        <w:t xml:space="preserve"> управления образованием, </w:t>
      </w:r>
      <w:r w:rsidR="00061460">
        <w:rPr>
          <w:color w:val="auto"/>
          <w:sz w:val="28"/>
          <w:szCs w:val="28"/>
        </w:rPr>
        <w:t xml:space="preserve">обеспечение прав педагогических </w:t>
      </w:r>
      <w:r w:rsidRPr="00AD6C88">
        <w:rPr>
          <w:color w:val="auto"/>
          <w:sz w:val="28"/>
          <w:szCs w:val="28"/>
        </w:rPr>
        <w:t xml:space="preserve">работников, обучающихся, родителей (законных представителей) несовершеннолетних обучающихся на участие в управлении образовательными организациями; </w:t>
      </w:r>
    </w:p>
    <w:p w:rsidR="00EE5EC0" w:rsidRPr="00AD6C88" w:rsidRDefault="00EE5EC0" w:rsidP="00EE5EC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…недопустимость ограничения или устранения конкуренции в сфере образования; </w:t>
      </w:r>
    </w:p>
    <w:p w:rsidR="00EE5EC0" w:rsidRDefault="00EE5EC0" w:rsidP="00EE5EC0">
      <w:pPr>
        <w:pStyle w:val="Default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…сочетание государственного и договорного регулирования отношений в сфере образования» (Ст. 3). </w:t>
      </w:r>
    </w:p>
    <w:p w:rsidR="00061460" w:rsidRDefault="00061460" w:rsidP="00EE5EC0">
      <w:pPr>
        <w:pStyle w:val="Default"/>
        <w:jc w:val="both"/>
        <w:rPr>
          <w:color w:val="auto"/>
          <w:sz w:val="28"/>
          <w:szCs w:val="28"/>
        </w:rPr>
      </w:pPr>
    </w:p>
    <w:p w:rsidR="00061460" w:rsidRPr="00AD6C88" w:rsidRDefault="00061460" w:rsidP="00EE5EC0">
      <w:pPr>
        <w:pStyle w:val="Default"/>
        <w:jc w:val="both"/>
        <w:rPr>
          <w:color w:val="auto"/>
          <w:sz w:val="28"/>
          <w:szCs w:val="28"/>
        </w:rPr>
      </w:pP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Традиционными источниками нравственности являются следующие ценности: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патриотизм </w:t>
      </w:r>
      <w:r w:rsidRPr="00AD6C88">
        <w:rPr>
          <w:rFonts w:ascii="Times New Roman" w:hAnsi="Times New Roman" w:cs="Times New Roman"/>
          <w:sz w:val="28"/>
          <w:szCs w:val="28"/>
        </w:rPr>
        <w:t>(любовь к России, к своему народу, к своей малой родине; служение Отечеству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социальная солидарность </w:t>
      </w:r>
      <w:r w:rsidRPr="00AD6C88">
        <w:rPr>
          <w:rFonts w:ascii="Times New Roman" w:hAnsi="Times New Roman" w:cs="Times New Roman"/>
          <w:sz w:val="28"/>
          <w:szCs w:val="28"/>
        </w:rPr>
        <w:t>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гражданственность </w:t>
      </w:r>
      <w:r w:rsidRPr="00AD6C88">
        <w:rPr>
          <w:rFonts w:ascii="Times New Roman" w:hAnsi="Times New Roman" w:cs="Times New Roman"/>
          <w:sz w:val="28"/>
          <w:szCs w:val="28"/>
        </w:rPr>
        <w:t>(правовое государство, гражданское общество, долг перед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течеством, старшим поколением и семьей, закон и правопорядок, межэтнический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мир, свобода совести и вероисповедания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человечность </w:t>
      </w:r>
      <w:r w:rsidRPr="00AD6C88">
        <w:rPr>
          <w:rFonts w:ascii="Times New Roman" w:hAnsi="Times New Roman" w:cs="Times New Roman"/>
          <w:sz w:val="28"/>
          <w:szCs w:val="28"/>
        </w:rPr>
        <w:t>(мир во всем мире, принятие и уважение многообразия культур и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ародов мира, равенство и независимость народов и государств мира, международное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трудничество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честь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достоинство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свобода </w:t>
      </w:r>
      <w:r w:rsidRPr="00AD6C88">
        <w:rPr>
          <w:rFonts w:ascii="Times New Roman" w:hAnsi="Times New Roman" w:cs="Times New Roman"/>
          <w:sz w:val="28"/>
          <w:szCs w:val="28"/>
        </w:rPr>
        <w:t>(личная и национальная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доверие </w:t>
      </w:r>
      <w:r w:rsidRPr="00AD6C88">
        <w:rPr>
          <w:rFonts w:ascii="Times New Roman" w:hAnsi="Times New Roman" w:cs="Times New Roman"/>
          <w:sz w:val="28"/>
          <w:szCs w:val="28"/>
        </w:rPr>
        <w:t>(к людям, институтам государства и гражданского общества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семья </w:t>
      </w:r>
      <w:r w:rsidRPr="00AD6C88">
        <w:rPr>
          <w:rFonts w:ascii="Times New Roman" w:hAnsi="Times New Roman" w:cs="Times New Roman"/>
          <w:sz w:val="28"/>
          <w:szCs w:val="28"/>
        </w:rPr>
        <w:t>(любовь и верность, здоровье, достаток, почитание родителей, забота о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тарших и младших, забота о продолжении рода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любовь </w:t>
      </w:r>
      <w:r w:rsidRPr="00AD6C88">
        <w:rPr>
          <w:rFonts w:ascii="Times New Roman" w:hAnsi="Times New Roman" w:cs="Times New Roman"/>
          <w:sz w:val="28"/>
          <w:szCs w:val="28"/>
        </w:rPr>
        <w:t>(к близким, друзьям, школе и действия во благо их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дружба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здоровье </w:t>
      </w:r>
      <w:r w:rsidRPr="00AD6C88">
        <w:rPr>
          <w:rFonts w:ascii="Times New Roman" w:hAnsi="Times New Roman" w:cs="Times New Roman"/>
          <w:sz w:val="28"/>
          <w:szCs w:val="28"/>
        </w:rPr>
        <w:t xml:space="preserve">(физическое и душевное, психологическое, нравственное, личное, близких </w:t>
      </w:r>
      <w:r w:rsidR="002B33C2">
        <w:rPr>
          <w:rFonts w:ascii="Times New Roman" w:hAnsi="Times New Roman" w:cs="Times New Roman"/>
          <w:sz w:val="28"/>
          <w:szCs w:val="28"/>
        </w:rPr>
        <w:t xml:space="preserve"> людей </w:t>
      </w:r>
      <w:r w:rsidRPr="00AD6C88">
        <w:rPr>
          <w:rFonts w:ascii="Times New Roman" w:hAnsi="Times New Roman" w:cs="Times New Roman"/>
          <w:sz w:val="28"/>
          <w:szCs w:val="28"/>
        </w:rPr>
        <w:t>и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</w:t>
      </w:r>
      <w:r w:rsidR="00C74198" w:rsidRPr="00AD6C88">
        <w:rPr>
          <w:rFonts w:ascii="Times New Roman" w:hAnsi="Times New Roman" w:cs="Times New Roman"/>
          <w:sz w:val="28"/>
          <w:szCs w:val="28"/>
        </w:rPr>
        <w:t>бщества, здоровый образ жизни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труд и творчество </w:t>
      </w:r>
      <w:r w:rsidRPr="00AD6C88">
        <w:rPr>
          <w:rFonts w:ascii="Times New Roman" w:hAnsi="Times New Roman" w:cs="Times New Roman"/>
          <w:sz w:val="28"/>
          <w:szCs w:val="28"/>
        </w:rPr>
        <w:t>(творчество и созидание, целеустремленность и настойчивость,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C74198" w:rsidRPr="00AD6C88">
        <w:rPr>
          <w:rFonts w:ascii="Times New Roman" w:hAnsi="Times New Roman" w:cs="Times New Roman"/>
          <w:sz w:val="28"/>
          <w:szCs w:val="28"/>
        </w:rPr>
        <w:t>трудолюбие, бережливость)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наука </w:t>
      </w:r>
      <w:r w:rsidRPr="00AD6C88">
        <w:rPr>
          <w:rFonts w:ascii="Times New Roman" w:hAnsi="Times New Roman" w:cs="Times New Roman"/>
          <w:sz w:val="28"/>
          <w:szCs w:val="28"/>
        </w:rPr>
        <w:t>(познание, истина, научная картина мира, экологическое сознание);</w:t>
      </w:r>
    </w:p>
    <w:p w:rsidR="00BF494E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традиционные российские религии</w:t>
      </w:r>
      <w:r w:rsidRPr="00AD6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198" w:rsidRPr="00AD6C88" w:rsidRDefault="00960533" w:rsidP="00C741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читывая светский характер обучения в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государственных и муниципальных школах, ценности традиционных российских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елигий присваиваются школьниками в виде системных культурологических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едс</w:t>
      </w:r>
      <w:r w:rsidR="00C74198" w:rsidRPr="00AD6C88">
        <w:rPr>
          <w:rFonts w:ascii="Times New Roman" w:hAnsi="Times New Roman" w:cs="Times New Roman"/>
          <w:sz w:val="28"/>
          <w:szCs w:val="28"/>
        </w:rPr>
        <w:t>тавлений о религиозных идеалах;</w:t>
      </w:r>
    </w:p>
    <w:p w:rsidR="00C74198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искусство и литература </w:t>
      </w:r>
      <w:r w:rsidRPr="00AD6C88">
        <w:rPr>
          <w:rFonts w:ascii="Times New Roman" w:hAnsi="Times New Roman" w:cs="Times New Roman"/>
          <w:sz w:val="28"/>
          <w:szCs w:val="28"/>
        </w:rPr>
        <w:t>(красота, гармония, духовный мир человека, нравственный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ыбор, смысл жизни, эстетическое развитие);</w:t>
      </w:r>
    </w:p>
    <w:p w:rsidR="00960533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 xml:space="preserve">природа </w:t>
      </w:r>
      <w:r w:rsidRPr="00AD6C88">
        <w:rPr>
          <w:rFonts w:ascii="Times New Roman" w:hAnsi="Times New Roman" w:cs="Times New Roman"/>
          <w:sz w:val="28"/>
          <w:szCs w:val="28"/>
        </w:rPr>
        <w:t>(жизнь, родная земля, заповедная природа, планета Земля)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оцесс перехода базовых ценностей в личностные ценностные смыслы и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риентиры требует включения ребенка в процесс открытия для себя смысла той или иной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ценности, определения собственного отношения к ней, формирования опыта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зидательной реализации этих ценностей на практике.</w:t>
      </w:r>
    </w:p>
    <w:p w:rsidR="00E23F6C" w:rsidRPr="00AD6C88" w:rsidRDefault="00E23F6C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198" w:rsidRDefault="00C74198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88" w:rsidRDefault="00AD6C88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C88" w:rsidRPr="00AD6C88" w:rsidRDefault="00AD6C88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7C" w:rsidRDefault="00C71A7C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7C" w:rsidRDefault="00C71A7C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6C" w:rsidRPr="00AD6C88" w:rsidRDefault="00E23F6C" w:rsidP="00E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D6C8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BF494E" w:rsidRPr="00AD6C88" w:rsidRDefault="009C56E0" w:rsidP="009C56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по духовно-нравственному развитию, воспитанию и социализации </w:t>
      </w:r>
      <w:proofErr w:type="gram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b/>
          <w:bCs/>
          <w:sz w:val="28"/>
          <w:szCs w:val="28"/>
        </w:rPr>
        <w:t>, отражающие специфику образовательного пространства муниципалитета</w:t>
      </w:r>
    </w:p>
    <w:p w:rsidR="00BF494E" w:rsidRPr="00AD6C88" w:rsidRDefault="00BF494E" w:rsidP="00BF4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рганизация воспитания и социализации </w:t>
      </w:r>
      <w:r w:rsidR="009E13AC" w:rsidRPr="00AD6C88">
        <w:rPr>
          <w:rFonts w:ascii="Times New Roman" w:hAnsi="Times New Roman" w:cs="Times New Roman"/>
          <w:sz w:val="28"/>
          <w:szCs w:val="28"/>
        </w:rPr>
        <w:t>обучающихся</w:t>
      </w:r>
      <w:r w:rsidR="009C56E0" w:rsidRPr="00AD6C88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AD6C88">
        <w:rPr>
          <w:rFonts w:ascii="Times New Roman" w:hAnsi="Times New Roman" w:cs="Times New Roman"/>
          <w:sz w:val="28"/>
          <w:szCs w:val="28"/>
        </w:rPr>
        <w:t xml:space="preserve"> в перспективе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остижения общенационального воспитательного идеала осуществляется по следующим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960533" w:rsidRPr="00AD6C88" w:rsidRDefault="009E13AC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.</w:t>
      </w:r>
      <w:r w:rsidR="00960533" w:rsidRPr="00AD6C88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AD6C88">
        <w:rPr>
          <w:rFonts w:ascii="Times New Roman" w:hAnsi="Times New Roman" w:cs="Times New Roman"/>
          <w:sz w:val="28"/>
          <w:szCs w:val="28"/>
        </w:rPr>
        <w:t>обязанностям человека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. Воспитание нравственных чувств и этического сознания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 Воспитание трудолюбия, творческого отношения к учению, труду, жизни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. Формирование ценностного отношения к здоровью и здоровому образу жизни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. Воспитание ценностного отношения к природе, окружающей среде.</w:t>
      </w:r>
    </w:p>
    <w:p w:rsidR="00960533" w:rsidRPr="00AD6C88" w:rsidRDefault="00BF494E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.</w:t>
      </w:r>
      <w:r w:rsidR="009E13A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AD6C88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="00960533" w:rsidRPr="00AD6C8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="00960533" w:rsidRPr="00AD6C88">
        <w:rPr>
          <w:rFonts w:ascii="Times New Roman" w:hAnsi="Times New Roman" w:cs="Times New Roman"/>
          <w:sz w:val="28"/>
          <w:szCs w:val="28"/>
        </w:rPr>
        <w:t>, формирование представлени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AD6C88">
        <w:rPr>
          <w:rFonts w:ascii="Times New Roman" w:hAnsi="Times New Roman" w:cs="Times New Roman"/>
          <w:sz w:val="28"/>
          <w:szCs w:val="28"/>
        </w:rPr>
        <w:t>об эстетических идеалах и ценностях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 основе нравственного уклада школьной жизни лежат три подхода: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а</w:t>
      </w:r>
      <w:r w:rsidR="002B33C2">
        <w:rPr>
          <w:rFonts w:ascii="Times New Roman" w:hAnsi="Times New Roman" w:cs="Times New Roman"/>
          <w:sz w:val="28"/>
          <w:szCs w:val="28"/>
        </w:rPr>
        <w:t>ксиологический</w:t>
      </w:r>
      <w:proofErr w:type="spellEnd"/>
      <w:r w:rsidR="002B33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3C2">
        <w:rPr>
          <w:rFonts w:ascii="Times New Roman" w:hAnsi="Times New Roman" w:cs="Times New Roman"/>
          <w:sz w:val="28"/>
          <w:szCs w:val="28"/>
        </w:rPr>
        <w:t>системно-деятель</w:t>
      </w:r>
      <w:r w:rsidRPr="00AD6C88">
        <w:rPr>
          <w:rFonts w:ascii="Times New Roman" w:hAnsi="Times New Roman" w:cs="Times New Roman"/>
          <w:sz w:val="28"/>
          <w:szCs w:val="28"/>
        </w:rPr>
        <w:t>ностны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>, развивающий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Аксиологический подход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ксиологический подход является определяющим для всего уклада школьной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жизни. Сам этот уклад должен быть социальной, культурной, личностной ценностью для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AD6C88">
        <w:rPr>
          <w:rFonts w:ascii="Times New Roman" w:hAnsi="Times New Roman" w:cs="Times New Roman"/>
          <w:sz w:val="28"/>
          <w:szCs w:val="28"/>
        </w:rPr>
        <w:t>, педагогов и родителей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ксиологический подход в воспитании утверждает человека как носителя базовых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ациональных ценностей, как высшую ценность, способную к принятию и внесению в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мир абсолютных ценностей. Он позволяет выстроить на прочных нравственных основах</w:t>
      </w:r>
      <w:r w:rsidR="00BF494E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уклад жизни </w:t>
      </w:r>
      <w:proofErr w:type="gramStart"/>
      <w:r w:rsidR="00703CE7" w:rsidRPr="00AD6C8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ый</w:t>
      </w:r>
      <w:proofErr w:type="spellEnd"/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подход.</w:t>
      </w:r>
    </w:p>
    <w:p w:rsidR="00960533" w:rsidRPr="00AD6C88" w:rsidRDefault="00960533" w:rsidP="00BF49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Этот подход является определяющим для основной образовательной программы</w:t>
      </w:r>
      <w:r w:rsidR="00703CE7" w:rsidRPr="00AD6C88">
        <w:rPr>
          <w:rFonts w:ascii="Times New Roman" w:hAnsi="Times New Roman" w:cs="Times New Roman"/>
          <w:sz w:val="28"/>
          <w:szCs w:val="28"/>
        </w:rPr>
        <w:t>.</w:t>
      </w:r>
    </w:p>
    <w:p w:rsidR="00703CE7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подход выступает методологической основ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рганизации уклада школьной жизни. Также он позволяет понять, что представляют соб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спитание и социализация в структурно-методологическом плане. Это не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рядоположенны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вид социально-педагогической деятельности. Это мета</w:t>
      </w:r>
      <w:r w:rsidR="002B33C2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еятельность,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едагогически интегрирующая различные виды деятельности, в которые объективн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="00703CE7" w:rsidRPr="00AD6C88">
        <w:rPr>
          <w:rFonts w:ascii="Times New Roman" w:hAnsi="Times New Roman" w:cs="Times New Roman"/>
          <w:sz w:val="28"/>
          <w:szCs w:val="28"/>
        </w:rPr>
        <w:t>обучающийся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осредством усвоения идеалов, ценностей, нравственных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установок, моральных норм. 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Таким образом, достигается согласование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аксиологического</w:t>
      </w:r>
      <w:proofErr w:type="spellEnd"/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мно-деятельностного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подходов к организации пространства духовно-</w:t>
      </w:r>
    </w:p>
    <w:p w:rsidR="00960533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нравственного развития </w:t>
      </w:r>
      <w:proofErr w:type="gramStart"/>
      <w:r w:rsidR="00703CE7"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.</w:t>
      </w:r>
    </w:p>
    <w:p w:rsidR="002B33C2" w:rsidRDefault="002B33C2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3C2" w:rsidRPr="00AD6C88" w:rsidRDefault="00DD3AAD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ий подход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н дает принципиальное понимание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мно-деятельностно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многоукладн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технологии духовно-нравственного развития обучающегося.</w:t>
      </w:r>
    </w:p>
    <w:p w:rsidR="00703CE7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оцесс воспитания и социализации технологически начинается с определенн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ценности (знания о ценности) и в ней же получает свое относительное завершение, но уже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ак в реально действующем и смыслообразующем мотиве поведения ребенка.</w:t>
      </w:r>
    </w:p>
    <w:p w:rsidR="00703CE7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 В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знательном принятии определенной ценности, в движении от знания к личностн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равственной установке и готовности действовать в согласии с ней заключен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азвивающий хара</w:t>
      </w:r>
      <w:r w:rsidR="00703CE7" w:rsidRPr="00AD6C88">
        <w:rPr>
          <w:rFonts w:ascii="Times New Roman" w:hAnsi="Times New Roman" w:cs="Times New Roman"/>
          <w:sz w:val="28"/>
          <w:szCs w:val="28"/>
        </w:rPr>
        <w:t>ктер воспитания и социализации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Для достижения развивающег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эффекта ценности должны быть понимаемы (как минимум узнаваемы, знаемы) и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инимаемы (применимы ребенком как минимум в одной практической ситуации)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ограмма воспитания 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обучающихся на ступени основного общег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бразования направлена на формирование морально-нравственного, личностн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азвивающего, социально открытого уклада школьной жизни. Категория «уклад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школьной жизни» является базовой для организации пространства духовно-нравственног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азвития обучающегося, его эффективной социализации и своевременного взросления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клад школьной жизни – это процесс</w:t>
      </w:r>
      <w:r w:rsidR="00B22D3E">
        <w:rPr>
          <w:rFonts w:ascii="Times New Roman" w:hAnsi="Times New Roman" w:cs="Times New Roman"/>
          <w:sz w:val="28"/>
          <w:szCs w:val="28"/>
        </w:rPr>
        <w:t xml:space="preserve"> формирования жизни обучающихся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B22D3E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AD6C88">
        <w:rPr>
          <w:rFonts w:ascii="Times New Roman" w:hAnsi="Times New Roman" w:cs="Times New Roman"/>
          <w:sz w:val="28"/>
          <w:szCs w:val="28"/>
        </w:rPr>
        <w:t>при активном и согласованном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22D3E">
        <w:rPr>
          <w:rFonts w:ascii="Times New Roman" w:hAnsi="Times New Roman" w:cs="Times New Roman"/>
          <w:sz w:val="28"/>
          <w:szCs w:val="28"/>
        </w:rPr>
        <w:t xml:space="preserve">школы, </w:t>
      </w:r>
      <w:r w:rsidRPr="00AD6C88">
        <w:rPr>
          <w:rFonts w:ascii="Times New Roman" w:hAnsi="Times New Roman" w:cs="Times New Roman"/>
          <w:sz w:val="28"/>
          <w:szCs w:val="28"/>
        </w:rPr>
        <w:t>семьи, общественных организаций, учреждений дополнительного образования,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ультуры и спорта, традиционных российских религиозных организаций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клад школьной жизни моделирует пространство культуры с абсолютным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иоритетом традиционных нравственных начал. Школа вводит ребенка в мир высок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ультуры. Но принять ту или иную ценность ребенок должен сам, через собственную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деятельность. Педагогическая поддержка нравственного самоопределения </w:t>
      </w:r>
      <w:r w:rsidR="00703CE7" w:rsidRPr="00AD6C88">
        <w:rPr>
          <w:rFonts w:ascii="Times New Roman" w:hAnsi="Times New Roman" w:cs="Times New Roman"/>
          <w:sz w:val="28"/>
          <w:szCs w:val="28"/>
        </w:rPr>
        <w:t>обучающегося</w:t>
      </w:r>
      <w:r w:rsidRPr="00AD6C88">
        <w:rPr>
          <w:rFonts w:ascii="Times New Roman" w:hAnsi="Times New Roman" w:cs="Times New Roman"/>
          <w:sz w:val="28"/>
          <w:szCs w:val="28"/>
        </w:rPr>
        <w:t xml:space="preserve"> есть одно из условий его духовно – нравственного развития. В процессе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равственного самоопределения пробуждается в человеке главное – совесть, его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равственное самосознание.</w:t>
      </w:r>
    </w:p>
    <w:p w:rsidR="00937299" w:rsidRPr="00AD6C88" w:rsidRDefault="00937299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бразовательные организации ЭМР готовы рассматривать следующие уклады школьной жизни:</w:t>
      </w:r>
    </w:p>
    <w:p w:rsidR="00C74198" w:rsidRPr="00AD6C88" w:rsidRDefault="00594232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азический</w:t>
      </w:r>
      <w:r w:rsidR="00DD3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лад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- </w:t>
      </w:r>
      <w:r w:rsidRPr="00AD6C88">
        <w:rPr>
          <w:rFonts w:ascii="Times New Roman" w:hAnsi="Times New Roman" w:cs="Times New Roman"/>
          <w:sz w:val="28"/>
          <w:szCs w:val="28"/>
        </w:rPr>
        <w:t>во</w:t>
      </w:r>
      <w:r w:rsidR="00DD3AAD">
        <w:rPr>
          <w:rFonts w:ascii="Times New Roman" w:hAnsi="Times New Roman" w:cs="Times New Roman"/>
          <w:sz w:val="28"/>
          <w:szCs w:val="28"/>
        </w:rPr>
        <w:t>схождение к культурному эталону. Репродуктивные методы:</w:t>
      </w:r>
      <w:r w:rsidRPr="00AD6C88">
        <w:rPr>
          <w:rFonts w:ascii="Times New Roman" w:hAnsi="Times New Roman" w:cs="Times New Roman"/>
          <w:sz w:val="28"/>
          <w:szCs w:val="28"/>
        </w:rPr>
        <w:t xml:space="preserve"> метод прим</w:t>
      </w:r>
      <w:r w:rsidR="00DD3AAD">
        <w:rPr>
          <w:rFonts w:ascii="Times New Roman" w:hAnsi="Times New Roman" w:cs="Times New Roman"/>
          <w:sz w:val="28"/>
          <w:szCs w:val="28"/>
        </w:rPr>
        <w:t>ера, систематические тренировки. С</w:t>
      </w:r>
      <w:r w:rsidRPr="00AD6C88">
        <w:rPr>
          <w:rFonts w:ascii="Times New Roman" w:hAnsi="Times New Roman" w:cs="Times New Roman"/>
          <w:sz w:val="28"/>
          <w:szCs w:val="28"/>
        </w:rPr>
        <w:t>тимулирование -</w:t>
      </w:r>
      <w:r w:rsidR="00DD3AAD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оощрение, наказание, соревнование, испытания (экзамен); взаимоотноше</w:t>
      </w:r>
      <w:r w:rsidR="005348D3" w:rsidRPr="00AD6C88">
        <w:rPr>
          <w:rFonts w:ascii="Times New Roman" w:hAnsi="Times New Roman" w:cs="Times New Roman"/>
          <w:sz w:val="28"/>
          <w:szCs w:val="28"/>
        </w:rPr>
        <w:t>ния носят императивный характер (Гимназия № 8)</w:t>
      </w:r>
    </w:p>
    <w:p w:rsidR="005348D3" w:rsidRPr="00AD6C88" w:rsidRDefault="005348D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="00594232"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цейский</w:t>
      </w:r>
      <w:r w:rsidR="00DD3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лад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="00594232" w:rsidRPr="00AD6C88">
        <w:rPr>
          <w:rFonts w:ascii="Times New Roman" w:hAnsi="Times New Roman" w:cs="Times New Roman"/>
          <w:sz w:val="28"/>
          <w:szCs w:val="28"/>
        </w:rPr>
        <w:t xml:space="preserve">решение творческих задач в эвристической среде, </w:t>
      </w:r>
      <w:proofErr w:type="gramStart"/>
      <w:r w:rsidR="00594232" w:rsidRPr="00AD6C88">
        <w:rPr>
          <w:rFonts w:ascii="Times New Roman" w:hAnsi="Times New Roman" w:cs="Times New Roman"/>
          <w:sz w:val="28"/>
          <w:szCs w:val="28"/>
        </w:rPr>
        <w:t>демократический характер</w:t>
      </w:r>
      <w:proofErr w:type="gramEnd"/>
      <w:r w:rsidR="00594232" w:rsidRPr="00AD6C88">
        <w:rPr>
          <w:rFonts w:ascii="Times New Roman" w:hAnsi="Times New Roman" w:cs="Times New Roman"/>
          <w:sz w:val="28"/>
          <w:szCs w:val="28"/>
        </w:rPr>
        <w:t xml:space="preserve"> открытой дискуссии, подчинено решению изобретательской задачи;  воспитание происходит продуктивными методами (проект, исследовательская деятельность, сократическая беседа, дискуссия</w:t>
      </w:r>
      <w:r w:rsidRPr="00AD6C88">
        <w:rPr>
          <w:rFonts w:ascii="Times New Roman" w:hAnsi="Times New Roman" w:cs="Times New Roman"/>
          <w:sz w:val="28"/>
          <w:szCs w:val="28"/>
        </w:rPr>
        <w:t>).</w:t>
      </w:r>
    </w:p>
    <w:p w:rsidR="006A21EC" w:rsidRPr="00AD6C88" w:rsidRDefault="005348D3" w:rsidP="006A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Данный уклад школьной жизни присущ такому образовательному учреждению как МОУ «Музыкально-эстетический лицей им. А.Г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>»</w:t>
      </w:r>
    </w:p>
    <w:p w:rsidR="005348D3" w:rsidRPr="00AD6C88" w:rsidRDefault="005348D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енный</w:t>
      </w:r>
      <w:r w:rsidR="00DD3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клад</w:t>
      </w:r>
      <w:r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D6C88">
        <w:rPr>
          <w:rFonts w:ascii="Times New Roman" w:hAnsi="Times New Roman" w:cs="Times New Roman"/>
          <w:sz w:val="28"/>
          <w:szCs w:val="28"/>
        </w:rPr>
        <w:t>имитация жизнедеятельности  военизированной организации, участники  служат, преодолевают трудности; метод инициации; военная игра определ</w:t>
      </w:r>
      <w:r w:rsidR="00B22D3E">
        <w:rPr>
          <w:rFonts w:ascii="Times New Roman" w:hAnsi="Times New Roman" w:cs="Times New Roman"/>
          <w:sz w:val="28"/>
          <w:szCs w:val="28"/>
        </w:rPr>
        <w:t>яет высоко регламентированный с соблюдением определенных ритуалов</w:t>
      </w:r>
      <w:r w:rsidRPr="00AD6C88">
        <w:rPr>
          <w:rFonts w:ascii="Times New Roman" w:hAnsi="Times New Roman" w:cs="Times New Roman"/>
          <w:sz w:val="28"/>
          <w:szCs w:val="28"/>
        </w:rPr>
        <w:t xml:space="preserve"> характер взаимодействия, этикет отношений - социальные роли командира и подчиненного. </w:t>
      </w:r>
    </w:p>
    <w:p w:rsidR="006A21EC" w:rsidRPr="00AD6C88" w:rsidRDefault="005348D3" w:rsidP="006A21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есколько адаптированная модель военного уклада школьной жизни  лежит в основе воспитательной системы М</w:t>
      </w:r>
      <w:r w:rsidR="00574A5D" w:rsidRPr="00AD6C88">
        <w:rPr>
          <w:rFonts w:ascii="Times New Roman" w:hAnsi="Times New Roman" w:cs="Times New Roman"/>
          <w:sz w:val="28"/>
          <w:szCs w:val="28"/>
        </w:rPr>
        <w:t>БОУ «Кадетская школа</w:t>
      </w:r>
      <w:r w:rsidRPr="00AD6C88">
        <w:rPr>
          <w:rFonts w:ascii="Times New Roman" w:hAnsi="Times New Roman" w:cs="Times New Roman"/>
          <w:sz w:val="28"/>
          <w:szCs w:val="28"/>
        </w:rPr>
        <w:t xml:space="preserve"> «Патриот»;</w:t>
      </w:r>
    </w:p>
    <w:p w:rsidR="005348D3" w:rsidRPr="00AD6C88" w:rsidRDefault="005348D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убный</w:t>
      </w:r>
      <w:r w:rsidR="00DD3AAD">
        <w:rPr>
          <w:rFonts w:ascii="Times New Roman" w:hAnsi="Times New Roman" w:cs="Times New Roman"/>
          <w:sz w:val="28"/>
          <w:szCs w:val="28"/>
        </w:rPr>
        <w:t xml:space="preserve"> </w:t>
      </w:r>
      <w:r w:rsidR="00DD3AAD" w:rsidRPr="00DD3AAD">
        <w:rPr>
          <w:rFonts w:ascii="Times New Roman" w:hAnsi="Times New Roman" w:cs="Times New Roman"/>
          <w:b/>
          <w:i/>
          <w:sz w:val="28"/>
          <w:szCs w:val="28"/>
        </w:rPr>
        <w:t>укла</w:t>
      </w:r>
      <w:r w:rsidR="00DD3AAD">
        <w:rPr>
          <w:rFonts w:ascii="Times New Roman" w:hAnsi="Times New Roman" w:cs="Times New Roman"/>
          <w:b/>
          <w:i/>
          <w:sz w:val="28"/>
          <w:szCs w:val="28"/>
        </w:rPr>
        <w:t xml:space="preserve">д </w:t>
      </w:r>
      <w:r w:rsidRPr="00AD6C88">
        <w:rPr>
          <w:rFonts w:ascii="Times New Roman" w:hAnsi="Times New Roman" w:cs="Times New Roman"/>
          <w:sz w:val="28"/>
          <w:szCs w:val="28"/>
        </w:rPr>
        <w:t xml:space="preserve">- свободное времяпрепровождение   в общности людей, имеющих сходные интересы, отношения основаны на общности интересов, характеризуются атмосферой дружелюбия и доверия, взаимодействие </w:t>
      </w:r>
      <w:r w:rsidR="00B22D3E">
        <w:rPr>
          <w:rFonts w:ascii="Times New Roman" w:hAnsi="Times New Roman" w:cs="Times New Roman"/>
          <w:sz w:val="28"/>
          <w:szCs w:val="28"/>
        </w:rPr>
        <w:t>отличает низкий регламент</w:t>
      </w:r>
      <w:r w:rsidRPr="00AD6C88">
        <w:rPr>
          <w:rFonts w:ascii="Times New Roman" w:hAnsi="Times New Roman" w:cs="Times New Roman"/>
          <w:sz w:val="28"/>
          <w:szCs w:val="28"/>
        </w:rPr>
        <w:t>; социальные роли - лидеры и ведомые, знатоки и любители. Большинство образовательных организаций ЭМР.</w:t>
      </w:r>
    </w:p>
    <w:p w:rsidR="00960533" w:rsidRPr="00AD6C88" w:rsidRDefault="00960533" w:rsidP="00703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 основе Программы и организуемого в соответствии с ней нравственного уклада школьной</w:t>
      </w:r>
      <w:r w:rsidR="00703C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жизни лежат перечисленные ниже принципы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инцип ориентации на идеал.</w:t>
      </w:r>
    </w:p>
    <w:p w:rsidR="00960533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деал – это высшая ценность, высшая норма нравственных отношений,</w:t>
      </w:r>
    </w:p>
    <w:p w:rsidR="009E13AC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евосходная степень нравственного представления о </w:t>
      </w:r>
      <w:r w:rsidR="009E13AC" w:rsidRPr="00AD6C88">
        <w:rPr>
          <w:rFonts w:ascii="Times New Roman" w:hAnsi="Times New Roman" w:cs="Times New Roman"/>
          <w:sz w:val="28"/>
          <w:szCs w:val="28"/>
        </w:rPr>
        <w:t>том, как должно быть.</w:t>
      </w:r>
    </w:p>
    <w:p w:rsidR="00960533" w:rsidRPr="00AD6C88" w:rsidRDefault="00960533" w:rsidP="009E1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 содержании программы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обучающихся  должны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быть актуализованы определенные идеалы, хранящиеся в истории нашей страны, в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ультурах народов России, в культурных традициях народов мира. Воспитательные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идеалы поддерживают единство уклада школьной жизни, придают ему нравственные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измерения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инцип следования нравственному примеру.</w:t>
      </w:r>
    </w:p>
    <w:p w:rsidR="009E13AC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ледование примеру – ведущий метод нравственного воспитания. Пример – это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модель выстраивания отношений ребенка с другими людьми и с самим собой, образец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ценностного выбора, совершенного значимым другим. Содержание учебного процесса,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неу</w:t>
      </w:r>
      <w:r w:rsidR="009E13AC" w:rsidRPr="00AD6C88">
        <w:rPr>
          <w:rFonts w:ascii="Times New Roman" w:hAnsi="Times New Roman" w:cs="Times New Roman"/>
          <w:sz w:val="28"/>
          <w:szCs w:val="28"/>
        </w:rPr>
        <w:t>рочн</w:t>
      </w:r>
      <w:r w:rsidRPr="00AD6C88">
        <w:rPr>
          <w:rFonts w:ascii="Times New Roman" w:hAnsi="Times New Roman" w:cs="Times New Roman"/>
          <w:sz w:val="28"/>
          <w:szCs w:val="28"/>
        </w:rPr>
        <w:t>ой и внешкольной деятельности должно быть наполнено примерами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E13AC" w:rsidRPr="00AD6C88">
        <w:rPr>
          <w:rFonts w:ascii="Times New Roman" w:hAnsi="Times New Roman" w:cs="Times New Roman"/>
          <w:sz w:val="28"/>
          <w:szCs w:val="28"/>
        </w:rPr>
        <w:t>нравственного поведения.</w:t>
      </w:r>
    </w:p>
    <w:p w:rsidR="00960533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имер как метод воспитания позволяет расширить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равственный опыт ребенка, пробудить в нем нравственную рефлексию, обеспечивает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зможность построения собственной системы ценностных отношений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инцип диалогического общения.</w:t>
      </w:r>
    </w:p>
    <w:p w:rsidR="00960533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Диалогическое общение </w:t>
      </w:r>
      <w:r w:rsidR="0004682C" w:rsidRPr="00AD6C88">
        <w:rPr>
          <w:rFonts w:ascii="Times New Roman" w:hAnsi="Times New Roman" w:cs="Times New Roman"/>
          <w:sz w:val="28"/>
          <w:szCs w:val="28"/>
        </w:rPr>
        <w:t>обучающихся</w:t>
      </w:r>
      <w:r w:rsidRPr="00AD6C88">
        <w:rPr>
          <w:rFonts w:ascii="Times New Roman" w:hAnsi="Times New Roman" w:cs="Times New Roman"/>
          <w:sz w:val="28"/>
          <w:szCs w:val="28"/>
        </w:rPr>
        <w:t xml:space="preserve"> со сверстниками, родителями,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учителем и с другими взрослыми играет большую роль в формировании ценностных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тношений. Диалог исходит из признания и уважения права школьника свободно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ыбирать и присваивать ту ценность, которую он полагает как истинную. Выработка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собственной системы ценностей невозможны без диалогического общения ребенка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зрослым.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инцип идентификации (персонификации)</w:t>
      </w:r>
    </w:p>
    <w:p w:rsidR="00960533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Идентификация – устойчивое отождествление себя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другим, стремление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быть похожим на него.</w:t>
      </w:r>
      <w:r w:rsidR="004870E7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ерсонифицированные идеалы являются действенными средствами нравственного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спитания ребенка.</w:t>
      </w:r>
    </w:p>
    <w:p w:rsidR="00B22D3E" w:rsidRPr="00AD6C88" w:rsidRDefault="00B22D3E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цип </w:t>
      </w:r>
      <w:proofErr w:type="spell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>полисубъектности</w:t>
      </w:r>
      <w:proofErr w:type="spellEnd"/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воспитания</w:t>
      </w:r>
    </w:p>
    <w:p w:rsidR="00960533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Школьник включен в различные виды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, информационной,</w:t>
      </w:r>
    </w:p>
    <w:p w:rsidR="005348D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коммуникативной активности, в содержании которых присутствуют разные, нередко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ротиворечивые ценности. Уклад школьной жизни предусматривает, что деятельность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азличных субъектов духовно-нравственного развития и воспитания при ведущей роли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бразовательного учреждения должна быть по возможности согласована. Национальный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спитательный идеал, система базовых национальных ценностей должны быть приняты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семи субъектами развития и воспитания обучающимися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33" w:rsidRPr="00AD6C88" w:rsidRDefault="00960533" w:rsidP="00960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й</w:t>
      </w:r>
      <w:proofErr w:type="spellEnd"/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воспитания</w:t>
      </w:r>
    </w:p>
    <w:p w:rsidR="00960533" w:rsidRPr="00AD6C88" w:rsidRDefault="00960533" w:rsidP="00534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дин из основателей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</w:t>
      </w:r>
      <w:r w:rsidR="00C6366B">
        <w:rPr>
          <w:rFonts w:ascii="Times New Roman" w:hAnsi="Times New Roman" w:cs="Times New Roman"/>
          <w:sz w:val="28"/>
          <w:szCs w:val="28"/>
        </w:rPr>
        <w:t>мно-деятельностного</w:t>
      </w:r>
      <w:proofErr w:type="spellEnd"/>
      <w:r w:rsidR="00C6366B">
        <w:rPr>
          <w:rFonts w:ascii="Times New Roman" w:hAnsi="Times New Roman" w:cs="Times New Roman"/>
          <w:sz w:val="28"/>
          <w:szCs w:val="28"/>
        </w:rPr>
        <w:t xml:space="preserve"> подхода, 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C636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6C88">
        <w:rPr>
          <w:rFonts w:ascii="Times New Roman" w:hAnsi="Times New Roman" w:cs="Times New Roman"/>
          <w:sz w:val="28"/>
          <w:szCs w:val="28"/>
        </w:rPr>
        <w:t>А.Н. Леонтьев, определял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спитание как преобразование знания о ценностях в реально действующие мотивы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оведения.</w:t>
      </w:r>
    </w:p>
    <w:p w:rsidR="00960533" w:rsidRPr="00AD6C88" w:rsidRDefault="00960533" w:rsidP="00676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инятие ребенком ценностей происходит через его собственную деятельность,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едагогически организованное сотрудничество с учителями и воспитателями, родителями,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верстниками, другими значимыми для него субъектами. Применительно к организации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пространства воспитания и социализации </w:t>
      </w:r>
      <w:proofErr w:type="gramStart"/>
      <w:r w:rsidR="00676001"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, пространства его</w:t>
      </w:r>
      <w:r w:rsidR="005348D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подход имеет свои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6A21EC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оспитание как деятельность должно охватывать все виды образовательной</w:t>
      </w:r>
      <w:r w:rsidR="006A21E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еятельности: у</w:t>
      </w:r>
      <w:r w:rsidR="00676001" w:rsidRPr="00AD6C88">
        <w:rPr>
          <w:rFonts w:ascii="Times New Roman" w:hAnsi="Times New Roman" w:cs="Times New Roman"/>
          <w:sz w:val="28"/>
          <w:szCs w:val="28"/>
        </w:rPr>
        <w:t>чебной, внеурочной, внешкольной</w:t>
      </w:r>
      <w:r w:rsidR="006A21EC" w:rsidRPr="00AD6C88">
        <w:rPr>
          <w:rFonts w:ascii="Times New Roman" w:hAnsi="Times New Roman" w:cs="Times New Roman"/>
          <w:sz w:val="28"/>
          <w:szCs w:val="28"/>
        </w:rPr>
        <w:t>;</w:t>
      </w:r>
    </w:p>
    <w:p w:rsidR="00960533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подход учитывает утрату семьей и школой монополии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на воспитание и предусматривает, что деятельность различных субъектов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оспитания и социализации, при ведущей роли общеобразовательной школы,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должна быть по возможности согласована.</w:t>
      </w:r>
    </w:p>
    <w:p w:rsidR="00676001" w:rsidRPr="00AD6C88" w:rsidRDefault="00960533" w:rsidP="0067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Каждое из основных направлений воспитания и социализации 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D6C88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="004357B3" w:rsidRPr="00AD6C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76001" w:rsidRPr="00AD6C88">
        <w:rPr>
          <w:rFonts w:ascii="Times New Roman" w:hAnsi="Times New Roman" w:cs="Times New Roman"/>
          <w:sz w:val="28"/>
          <w:szCs w:val="28"/>
        </w:rPr>
        <w:t>целевой программы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(Программы духовно-нравственного воспитания, Программа гражданско-патриотического воспитания, Программа  поликультурного воспитания,  Программа эстетического воспитания, Программа  формирования культуры здорового и безопасного образа жизни)</w:t>
      </w:r>
      <w:r w:rsidRPr="00AD6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533" w:rsidRPr="00AD6C88" w:rsidRDefault="00960533" w:rsidP="006760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676001" w:rsidRPr="00AD6C88">
        <w:rPr>
          <w:rFonts w:ascii="Times New Roman" w:hAnsi="Times New Roman" w:cs="Times New Roman"/>
          <w:sz w:val="28"/>
          <w:szCs w:val="28"/>
        </w:rPr>
        <w:t>этих</w:t>
      </w:r>
      <w:r w:rsidRPr="00AD6C88">
        <w:rPr>
          <w:rFonts w:ascii="Times New Roman" w:hAnsi="Times New Roman" w:cs="Times New Roman"/>
          <w:sz w:val="28"/>
          <w:szCs w:val="28"/>
        </w:rPr>
        <w:t xml:space="preserve"> программы составляют:</w:t>
      </w:r>
    </w:p>
    <w:p w:rsidR="00960533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истема морально-нравственных установок и ценностей;</w:t>
      </w:r>
    </w:p>
    <w:p w:rsidR="00960533" w:rsidRPr="00AD6C88" w:rsidRDefault="00676001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многоукладность</w:t>
      </w:r>
      <w:r w:rsidR="00C636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60533" w:rsidRPr="00AD6C8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960533" w:rsidRPr="00AD6C88">
        <w:rPr>
          <w:rFonts w:ascii="Times New Roman" w:hAnsi="Times New Roman" w:cs="Times New Roman"/>
          <w:sz w:val="28"/>
          <w:szCs w:val="28"/>
        </w:rPr>
        <w:t xml:space="preserve"> охватывает различные виды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AD6C88">
        <w:rPr>
          <w:rFonts w:ascii="Times New Roman" w:hAnsi="Times New Roman" w:cs="Times New Roman"/>
          <w:sz w:val="28"/>
          <w:szCs w:val="28"/>
        </w:rPr>
        <w:t>образовательной и социально-педагогической деятельности: урочной, внеурочной,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960533" w:rsidRPr="00AD6C88">
        <w:rPr>
          <w:rFonts w:ascii="Times New Roman" w:hAnsi="Times New Roman" w:cs="Times New Roman"/>
          <w:sz w:val="28"/>
          <w:szCs w:val="28"/>
        </w:rPr>
        <w:t>внешкольной, семейной, общественно полезной;</w:t>
      </w:r>
    </w:p>
    <w:p w:rsidR="00960533" w:rsidRPr="00AD6C88" w:rsidRDefault="00960533" w:rsidP="004370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держание в программе ряда технологий воспитания и социализации по числу и</w:t>
      </w:r>
      <w:r w:rsidR="00676001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характеру своих базовых ценностей.</w:t>
      </w:r>
    </w:p>
    <w:p w:rsidR="006A21EC" w:rsidRPr="005A1A33" w:rsidRDefault="006A21EC">
      <w:pPr>
        <w:rPr>
          <w:rFonts w:ascii="Times New Roman" w:hAnsi="Times New Roman" w:cs="Times New Roman"/>
          <w:b/>
          <w:sz w:val="28"/>
          <w:szCs w:val="28"/>
        </w:rPr>
      </w:pPr>
      <w:r w:rsidRPr="005A1A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13E" w:rsidRPr="00AD6C88" w:rsidRDefault="00CC313E" w:rsidP="00CC3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D6C8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2125D7" w:rsidRPr="00AD6C88" w:rsidRDefault="00634F91" w:rsidP="007F5C33">
      <w:pPr>
        <w:autoSpaceDE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</w:rPr>
        <w:t xml:space="preserve">Содержание, виды деятельности и формы занятий с </w:t>
      </w:r>
      <w:proofErr w:type="gramStart"/>
      <w:r w:rsidRPr="00AD6C8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D6C88">
        <w:rPr>
          <w:rFonts w:ascii="Times New Roman" w:hAnsi="Times New Roman" w:cs="Times New Roman"/>
          <w:b/>
          <w:sz w:val="28"/>
          <w:szCs w:val="28"/>
        </w:rPr>
        <w:t xml:space="preserve"> по каждому из направлений духовно-нравственного развития, воспитания и социализации обучающихся</w:t>
      </w:r>
    </w:p>
    <w:p w:rsidR="002125D7" w:rsidRPr="00AD6C88" w:rsidRDefault="002125D7" w:rsidP="007F5C33">
      <w:pPr>
        <w:autoSpaceDE w:val="0"/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0533" w:rsidRPr="00AD6C88" w:rsidRDefault="00960533" w:rsidP="007F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AD6C88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 учащихся отбирается на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сновании базовых национальных ценностей в логике реализации основных направлений.</w:t>
      </w:r>
    </w:p>
    <w:p w:rsidR="00960533" w:rsidRPr="00AD6C88" w:rsidRDefault="00960533" w:rsidP="007F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Каждое направление представлено в вид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дуля</w:t>
      </w:r>
      <w:r w:rsidR="00C04F56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(по каждому модулю разработана </w:t>
      </w:r>
      <w:r w:rsidR="00FC56F4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ая </w:t>
      </w:r>
      <w:r w:rsidR="00C04F56" w:rsidRPr="00AD6C88">
        <w:rPr>
          <w:rFonts w:ascii="Times New Roman" w:hAnsi="Times New Roman" w:cs="Times New Roman"/>
          <w:bCs/>
          <w:iCs/>
          <w:sz w:val="28"/>
          <w:szCs w:val="28"/>
        </w:rPr>
        <w:t>целевая программа)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D6C88">
        <w:rPr>
          <w:rFonts w:ascii="Times New Roman" w:hAnsi="Times New Roman" w:cs="Times New Roman"/>
          <w:sz w:val="28"/>
          <w:szCs w:val="28"/>
        </w:rPr>
        <w:t>который содержит задачи,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ответствующую систему базовых ценностей, особенности организации содержания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(виды деятельности и формы занятий с обучающимися). Также, </w:t>
      </w:r>
      <w:r w:rsidR="00C6366B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 каждом модуле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пределены, представлены схемы, отражающие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ути реализации данного модуля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F56" w:rsidRPr="00AD6C88" w:rsidRDefault="00C04F56" w:rsidP="007F5C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F5C33" w:rsidRPr="00AD6C88" w:rsidRDefault="007F5C33" w:rsidP="006A2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04F56" w:rsidRPr="00AD6C88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5C33" w:rsidRPr="00AD6C88" w:rsidRDefault="007F5C33" w:rsidP="007F5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33" w:rsidRPr="00AD6C88" w:rsidRDefault="007F5C33" w:rsidP="00C04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1. Воспитание гражданственности, патриотизма, уважения к правам,</w:t>
      </w:r>
      <w:r w:rsidR="00C04F56"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м и обязанностям человека.</w:t>
      </w:r>
    </w:p>
    <w:p w:rsidR="00C6366B" w:rsidRDefault="007F5C33" w:rsidP="00C63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Задачи модуля:</w:t>
      </w:r>
      <w:r w:rsidR="00C636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:rsidR="00BD77B0" w:rsidRDefault="00574A5D" w:rsidP="00BD7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атриотическое воспитание – многоплановая, систематическая, целенаправленная и скоординированная деятельность образовательной системы школы по формированию у учащихся свойств, присущих характеристике гражданина, 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 своей страны.                          Воспитывает у обучающихся:</w:t>
      </w:r>
      <w:r w:rsidR="00C6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BD77B0" w:rsidRDefault="00C6366B" w:rsidP="00BD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C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жить в условиях рынка, обеспечивая себе экономическую самостоятельность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1E7C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ь интегрироваться в сложившуюся систему общественных отношений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E7CD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устанавливать контакты с другими людьми;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бъединению для решения лично и общественно значимых проблем, к сотрудничеству и согласию;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574A5D" w:rsidRPr="00BD77B0" w:rsidRDefault="001E7CDF" w:rsidP="00BD7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агрессии, жесткости, насилия над личностью;</w:t>
      </w:r>
      <w:r w:rsidR="00BD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574A5D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любить свою Родину. </w:t>
      </w:r>
    </w:p>
    <w:p w:rsidR="00574A5D" w:rsidRPr="00AD6C88" w:rsidRDefault="00574A5D" w:rsidP="001247F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A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ско-патриотического воспитания</w:t>
      </w:r>
      <w:r w:rsidRPr="00AD6C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формировать достойно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ражданина и патриота России, который обладает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ми правами, соответст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 м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м правам человека, знает свои права и умеет их защищать. Он нетерпим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юбым проявлени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насилия и произвола, человек честный, по велению сердца выполняющий свои обязанности, чувствующий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зрывную связь со своим отечеством, его прошлым, настоящ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 будущим и постоянно берущий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тветственность за его судьбу, своими</w:t>
      </w:r>
      <w:r w:rsidR="001E7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и делами, помогающий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ране стать сильнее и богаче.</w:t>
      </w:r>
    </w:p>
    <w:p w:rsidR="00574A5D" w:rsidRPr="00AD6C88" w:rsidRDefault="00574A5D" w:rsidP="00C04F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21EC" w:rsidRPr="00AD6C88" w:rsidRDefault="007F5C33" w:rsidP="003D7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Ценности: </w:t>
      </w:r>
      <w:r w:rsidRPr="00AD6C88">
        <w:rPr>
          <w:rFonts w:ascii="Times New Roman" w:hAnsi="Times New Roman" w:cs="Times New Roman"/>
          <w:sz w:val="28"/>
          <w:szCs w:val="28"/>
        </w:rPr>
        <w:t xml:space="preserve">любовь к России, своему народу, </w:t>
      </w:r>
      <w:r w:rsidR="001E7CDF">
        <w:rPr>
          <w:rFonts w:ascii="Times New Roman" w:hAnsi="Times New Roman" w:cs="Times New Roman"/>
          <w:sz w:val="28"/>
          <w:szCs w:val="28"/>
        </w:rPr>
        <w:t>своему краю; служение Отечеству. П</w:t>
      </w:r>
      <w:r w:rsidRPr="00AD6C88">
        <w:rPr>
          <w:rFonts w:ascii="Times New Roman" w:hAnsi="Times New Roman" w:cs="Times New Roman"/>
          <w:sz w:val="28"/>
          <w:szCs w:val="28"/>
        </w:rPr>
        <w:t>равовое</w:t>
      </w:r>
      <w:r w:rsidR="00C04F56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государство, гражданское</w:t>
      </w:r>
      <w:r w:rsidR="00EF72A5">
        <w:rPr>
          <w:rFonts w:ascii="Times New Roman" w:hAnsi="Times New Roman" w:cs="Times New Roman"/>
          <w:sz w:val="28"/>
          <w:szCs w:val="28"/>
        </w:rPr>
        <w:t xml:space="preserve"> общество; закон и правопорядок. П</w:t>
      </w:r>
      <w:r w:rsidRPr="00AD6C88">
        <w:rPr>
          <w:rFonts w:ascii="Times New Roman" w:hAnsi="Times New Roman" w:cs="Times New Roman"/>
          <w:sz w:val="28"/>
          <w:szCs w:val="28"/>
        </w:rPr>
        <w:t>оликультурный мир; свобода</w:t>
      </w:r>
      <w:r w:rsidR="00C04F56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личная и национальная; доверие к людям, институтам государства и гражданского</w:t>
      </w:r>
      <w:r w:rsidR="00C04F56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3D74C3">
        <w:rPr>
          <w:rFonts w:ascii="Times New Roman" w:hAnsi="Times New Roman" w:cs="Times New Roman"/>
          <w:sz w:val="28"/>
          <w:szCs w:val="28"/>
        </w:rPr>
        <w:t>общества.</w:t>
      </w:r>
    </w:p>
    <w:p w:rsidR="007F5C33" w:rsidRPr="00AD6C88" w:rsidRDefault="008920BD" w:rsidP="006A21EC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лан реализации:</w:t>
      </w:r>
    </w:p>
    <w:tbl>
      <w:tblPr>
        <w:tblStyle w:val="a9"/>
        <w:tblW w:w="10286" w:type="dxa"/>
        <w:jc w:val="center"/>
        <w:tblInd w:w="-459" w:type="dxa"/>
        <w:tblLayout w:type="fixed"/>
        <w:tblLook w:val="04A0"/>
      </w:tblPr>
      <w:tblGrid>
        <w:gridCol w:w="488"/>
        <w:gridCol w:w="2206"/>
        <w:gridCol w:w="2450"/>
        <w:gridCol w:w="2348"/>
        <w:gridCol w:w="1660"/>
        <w:gridCol w:w="1134"/>
      </w:tblGrid>
      <w:tr w:rsidR="00E7412A" w:rsidRPr="00AD6C88" w:rsidTr="0036399C">
        <w:trPr>
          <w:jc w:val="center"/>
        </w:trPr>
        <w:tc>
          <w:tcPr>
            <w:tcW w:w="488" w:type="dxa"/>
          </w:tcPr>
          <w:p w:rsidR="003B3CDC" w:rsidRPr="00AD6C88" w:rsidRDefault="003B3CDC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06" w:type="dxa"/>
            <w:vAlign w:val="center"/>
          </w:tcPr>
          <w:p w:rsidR="003B3CDC" w:rsidRPr="00AD6C88" w:rsidRDefault="003B3CDC" w:rsidP="006A21E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дела (воспитательные мероприятия)</w:t>
            </w:r>
          </w:p>
        </w:tc>
        <w:tc>
          <w:tcPr>
            <w:tcW w:w="2450" w:type="dxa"/>
            <w:vAlign w:val="center"/>
          </w:tcPr>
          <w:p w:rsidR="006A21EC" w:rsidRPr="00AD6C88" w:rsidRDefault="003B3CDC" w:rsidP="006A21E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ые</w:t>
            </w:r>
          </w:p>
          <w:p w:rsidR="003B3CDC" w:rsidRPr="00AD6C88" w:rsidRDefault="003B3CDC" w:rsidP="006A21E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2348" w:type="dxa"/>
            <w:vAlign w:val="center"/>
          </w:tcPr>
          <w:p w:rsidR="003B3CDC" w:rsidRPr="00AD6C88" w:rsidRDefault="003B3CDC" w:rsidP="0036399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60" w:type="dxa"/>
            <w:vAlign w:val="center"/>
          </w:tcPr>
          <w:p w:rsidR="003B3CDC" w:rsidRPr="00AD6C88" w:rsidRDefault="003B3CDC" w:rsidP="006A21E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:rsidR="003B3CDC" w:rsidRPr="00AD6C88" w:rsidRDefault="003B3CDC" w:rsidP="006A21EC">
            <w:pPr>
              <w:autoSpaceDE w:val="0"/>
              <w:autoSpaceDN w:val="0"/>
              <w:adjustRightInd w:val="0"/>
              <w:ind w:left="-6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3B3CDC" w:rsidRPr="003D74C3" w:rsidRDefault="003B3CDC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3B3CDC" w:rsidRPr="003D74C3" w:rsidRDefault="003B3CD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377D75" w:rsidRPr="003D74C3" w:rsidRDefault="00377D75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3B3CDC" w:rsidRPr="003D74C3" w:rsidRDefault="003B3CD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</w:t>
            </w:r>
          </w:p>
          <w:p w:rsidR="003B3CDC" w:rsidRPr="003D74C3" w:rsidRDefault="003B3CD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сопричастности к истории Саратовской области и Российского государства</w:t>
            </w:r>
          </w:p>
        </w:tc>
        <w:tc>
          <w:tcPr>
            <w:tcW w:w="2348" w:type="dxa"/>
          </w:tcPr>
          <w:p w:rsidR="003B3CDC" w:rsidRPr="003D74C3" w:rsidRDefault="0088775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</w:t>
            </w:r>
          </w:p>
        </w:tc>
        <w:tc>
          <w:tcPr>
            <w:tcW w:w="1660" w:type="dxa"/>
          </w:tcPr>
          <w:p w:rsidR="003B3CDC" w:rsidRPr="003D74C3" w:rsidRDefault="0088775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134" w:type="dxa"/>
          </w:tcPr>
          <w:p w:rsidR="003B3CDC" w:rsidRPr="003D74C3" w:rsidRDefault="0088775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C55D08" w:rsidRPr="003D74C3" w:rsidRDefault="00C55D08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C55D08" w:rsidRPr="003D74C3" w:rsidRDefault="00C55D08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Районный слет «Дорога в космос»</w:t>
            </w:r>
          </w:p>
        </w:tc>
        <w:tc>
          <w:tcPr>
            <w:tcW w:w="2450" w:type="dxa"/>
          </w:tcPr>
          <w:p w:rsidR="00C55D08" w:rsidRPr="003D74C3" w:rsidRDefault="00E92489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CE1DDB" w:rsidRPr="003D74C3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любви</w:t>
            </w:r>
            <w:r w:rsidR="00C55D08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к малой родине</w:t>
            </w:r>
            <w:r w:rsidR="006A21EC" w:rsidRPr="003D74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D08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возрождение отечественных традиций  воспитания через систему культурных и духовных ценностей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348" w:type="dxa"/>
          </w:tcPr>
          <w:p w:rsidR="00C55D08" w:rsidRPr="003D74C3" w:rsidRDefault="00C55D08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РЦ МБОУ «Кадетская школа «Патриот» </w:t>
            </w:r>
          </w:p>
        </w:tc>
        <w:tc>
          <w:tcPr>
            <w:tcW w:w="1660" w:type="dxa"/>
          </w:tcPr>
          <w:p w:rsidR="00C55D08" w:rsidRPr="003D74C3" w:rsidRDefault="00C55D08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ОУ «Кадетская школа «Патриот»</w:t>
            </w:r>
          </w:p>
        </w:tc>
        <w:tc>
          <w:tcPr>
            <w:tcW w:w="1134" w:type="dxa"/>
          </w:tcPr>
          <w:p w:rsidR="00C55D08" w:rsidRPr="003D74C3" w:rsidRDefault="00C55D08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9C1FE7" w:rsidRPr="003D74C3" w:rsidRDefault="0024760B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9C1FE7" w:rsidRPr="003D74C3" w:rsidRDefault="00377D75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</w:t>
            </w:r>
            <w:r w:rsidR="009C1FE7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</w:tcPr>
          <w:p w:rsidR="009C1FE7" w:rsidRPr="003D74C3" w:rsidRDefault="00377D75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молодежи к военно-прикладным видам спорта, развит</w:t>
            </w:r>
            <w:r w:rsidR="00B86EBD"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физических и волевых качеств</w:t>
            </w: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8" w:type="dxa"/>
          </w:tcPr>
          <w:p w:rsidR="009C1FE7" w:rsidRPr="003D74C3" w:rsidRDefault="00C71A7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У «Центр молодежных инициатив»</w:t>
            </w:r>
          </w:p>
        </w:tc>
        <w:tc>
          <w:tcPr>
            <w:tcW w:w="1660" w:type="dxa"/>
          </w:tcPr>
          <w:p w:rsidR="009C1FE7" w:rsidRPr="003D74C3" w:rsidRDefault="00377D75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тадион </w:t>
            </w:r>
          </w:p>
        </w:tc>
        <w:tc>
          <w:tcPr>
            <w:tcW w:w="1134" w:type="dxa"/>
          </w:tcPr>
          <w:p w:rsidR="009C1FE7" w:rsidRPr="003D74C3" w:rsidRDefault="00377D75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B86EBD" w:rsidRPr="003D74C3" w:rsidRDefault="0024760B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с элементами ГО и ЧС «Орленок» </w:t>
            </w:r>
          </w:p>
        </w:tc>
        <w:tc>
          <w:tcPr>
            <w:tcW w:w="2450" w:type="dxa"/>
          </w:tcPr>
          <w:p w:rsidR="00B86EBD" w:rsidRPr="003D74C3" w:rsidRDefault="00C71A7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</w:t>
            </w:r>
            <w:r w:rsidR="00B86EBD"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го образа жизни и готовности к защите Отечества</w:t>
            </w:r>
          </w:p>
        </w:tc>
        <w:tc>
          <w:tcPr>
            <w:tcW w:w="2348" w:type="dxa"/>
          </w:tcPr>
          <w:p w:rsidR="00B86EBD" w:rsidRPr="003D74C3" w:rsidRDefault="00C71A7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У «Центр молодежных инициатив»</w:t>
            </w:r>
          </w:p>
        </w:tc>
        <w:tc>
          <w:tcPr>
            <w:tcW w:w="166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тадион </w:t>
            </w:r>
          </w:p>
        </w:tc>
        <w:tc>
          <w:tcPr>
            <w:tcW w:w="1134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B86EBD" w:rsidRPr="003D74C3" w:rsidRDefault="0024760B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E952A3" w:rsidRPr="003D74C3" w:rsidRDefault="00E92489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П</w:t>
            </w:r>
            <w:r w:rsidR="00B86EBD" w:rsidRPr="003D74C3">
              <w:rPr>
                <w:rFonts w:ascii="Times New Roman" w:hAnsi="Times New Roman" w:cs="Times New Roman"/>
                <w:sz w:val="24"/>
                <w:szCs w:val="24"/>
              </w:rPr>
              <w:t>атриоты России»</w:t>
            </w:r>
            <w:r w:rsidR="00E952A3" w:rsidRPr="003D74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52A3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1этап</w:t>
            </w:r>
            <w:r w:rsidR="00E92489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- «Юные патриоты» </w:t>
            </w:r>
          </w:p>
          <w:p w:rsidR="00B86EBD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24760B" w:rsidRPr="003D74C3">
              <w:rPr>
                <w:rFonts w:ascii="Times New Roman" w:hAnsi="Times New Roman" w:cs="Times New Roman"/>
                <w:sz w:val="24"/>
                <w:szCs w:val="24"/>
              </w:rPr>
              <w:t>Спартакиада по военно – спортивному многоборью «Защитники Отечества»</w:t>
            </w:r>
          </w:p>
          <w:p w:rsidR="0024760B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3. Финальные игры «</w:t>
            </w:r>
            <w:r w:rsidR="00E92489" w:rsidRPr="003D74C3">
              <w:rPr>
                <w:rFonts w:ascii="Times New Roman" w:hAnsi="Times New Roman" w:cs="Times New Roman"/>
                <w:sz w:val="24"/>
                <w:szCs w:val="24"/>
              </w:rPr>
              <w:t>Мы п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атриоты России»</w:t>
            </w:r>
          </w:p>
          <w:p w:rsidR="0036399C" w:rsidRPr="003D74C3" w:rsidRDefault="0036399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proofErr w:type="gramEnd"/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тношения к родине,</w:t>
            </w: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готовности служению Отечеству и</w:t>
            </w:r>
          </w:p>
          <w:p w:rsidR="00B86EBD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его вооруженной защите;</w:t>
            </w:r>
            <w:r w:rsidR="00E92489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89" w:rsidRPr="003D74C3" w:rsidRDefault="00E92489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86EBD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РЦ МБОУ «Кадетская школа «Патриот</w:t>
            </w:r>
          </w:p>
        </w:tc>
        <w:tc>
          <w:tcPr>
            <w:tcW w:w="1660" w:type="dxa"/>
          </w:tcPr>
          <w:p w:rsidR="00B86EBD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школы и школьный двор </w:t>
            </w:r>
          </w:p>
        </w:tc>
        <w:tc>
          <w:tcPr>
            <w:tcW w:w="1134" w:type="dxa"/>
          </w:tcPr>
          <w:p w:rsidR="00B86EBD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1. октябрь</w:t>
            </w: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A3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2. февраль</w:t>
            </w: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60B" w:rsidRPr="003D74C3" w:rsidRDefault="0024760B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2A3" w:rsidRPr="003D74C3" w:rsidRDefault="00E952A3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3. Апрел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B86EBD" w:rsidRPr="003D74C3" w:rsidRDefault="0024760B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6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Акция «Россия для всех»</w:t>
            </w:r>
          </w:p>
        </w:tc>
        <w:tc>
          <w:tcPr>
            <w:tcW w:w="245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оспитание верности духовным</w:t>
            </w:r>
          </w:p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традициям России;</w:t>
            </w:r>
          </w:p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B86EBD" w:rsidRPr="003D74C3" w:rsidRDefault="00C71A7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У «Центр молодежных инициатив»</w:t>
            </w:r>
          </w:p>
        </w:tc>
        <w:tc>
          <w:tcPr>
            <w:tcW w:w="166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B86EBD" w:rsidRPr="003D74C3" w:rsidRDefault="0024760B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gramStart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России» (</w:t>
            </w:r>
            <w:r w:rsidR="00E952A3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A36F6B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ов)</w:t>
            </w:r>
          </w:p>
        </w:tc>
        <w:tc>
          <w:tcPr>
            <w:tcW w:w="245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активности,</w:t>
            </w:r>
          </w:p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proofErr w:type="gramStart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сознательного</w:t>
            </w:r>
            <w:proofErr w:type="gramEnd"/>
          </w:p>
          <w:p w:rsidR="00B86EBD" w:rsidRPr="003D74C3" w:rsidRDefault="00B86EBD" w:rsidP="00082F79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41F">
              <w:rPr>
                <w:rFonts w:ascii="Times New Roman" w:hAnsi="Times New Roman" w:cs="Times New Roman"/>
                <w:sz w:val="24"/>
                <w:szCs w:val="24"/>
              </w:rPr>
              <w:t>тношения к народному достоянию</w:t>
            </w:r>
          </w:p>
        </w:tc>
        <w:tc>
          <w:tcPr>
            <w:tcW w:w="2348" w:type="dxa"/>
          </w:tcPr>
          <w:p w:rsidR="00B86EBD" w:rsidRPr="003D74C3" w:rsidRDefault="00C71A7C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МБУ «Центр молодежных инициатив»</w:t>
            </w:r>
          </w:p>
        </w:tc>
        <w:tc>
          <w:tcPr>
            <w:tcW w:w="1660" w:type="dxa"/>
          </w:tcPr>
          <w:p w:rsidR="00B86EBD" w:rsidRPr="003D74C3" w:rsidRDefault="00B86EB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134" w:type="dxa"/>
          </w:tcPr>
          <w:p w:rsidR="00B86EBD" w:rsidRPr="003D74C3" w:rsidRDefault="00FB1E7D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6EBD" w:rsidRPr="003D74C3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92489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E7412A" w:rsidRPr="00AD6C88" w:rsidTr="0036399C">
        <w:trPr>
          <w:jc w:val="center"/>
        </w:trPr>
        <w:tc>
          <w:tcPr>
            <w:tcW w:w="488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Смотр – конкурс юнармейских отрядов «Равнение на победу»</w:t>
            </w:r>
          </w:p>
        </w:tc>
        <w:tc>
          <w:tcPr>
            <w:tcW w:w="2450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оспитание чувства патриотизма, формирование гражданского</w:t>
            </w:r>
          </w:p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тношения к родине</w:t>
            </w:r>
          </w:p>
        </w:tc>
        <w:tc>
          <w:tcPr>
            <w:tcW w:w="2348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ЦРТД</w:t>
            </w:r>
            <w:r w:rsidR="00D863E9"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D863E9"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Pr="003D7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660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134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апрель - май</w:t>
            </w:r>
          </w:p>
        </w:tc>
      </w:tr>
      <w:tr w:rsidR="00961D04" w:rsidRPr="00AD6C88" w:rsidTr="0036399C">
        <w:trPr>
          <w:jc w:val="center"/>
        </w:trPr>
        <w:tc>
          <w:tcPr>
            <w:tcW w:w="488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D74C3">
              <w:rPr>
                <w:rFonts w:ascii="Times New Roman" w:eastAsia="Calibri" w:hAnsi="Times New Roman"/>
                <w:sz w:val="24"/>
                <w:szCs w:val="24"/>
              </w:rPr>
              <w:t>Военно – полевые</w:t>
            </w:r>
            <w:proofErr w:type="gramEnd"/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сборы</w:t>
            </w:r>
          </w:p>
        </w:tc>
        <w:tc>
          <w:tcPr>
            <w:tcW w:w="2450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готовности служению Отечеству и</w:t>
            </w:r>
          </w:p>
          <w:p w:rsidR="00961D04" w:rsidRPr="003D74C3" w:rsidRDefault="00961D0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его вооруженной защите; </w:t>
            </w:r>
          </w:p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t>МБОУ «Кадетская школа «Патриот»</w:t>
            </w:r>
            <w:r w:rsidR="00C71A7C" w:rsidRPr="003D74C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1D04" w:rsidRPr="003D74C3" w:rsidRDefault="00C71A7C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У «Центр молодежных инициатив»</w:t>
            </w:r>
            <w:r w:rsidR="0008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04" w:rsidRPr="003D74C3">
              <w:rPr>
                <w:rFonts w:ascii="Times New Roman" w:eastAsia="Calibri" w:hAnsi="Times New Roman"/>
                <w:sz w:val="24"/>
                <w:szCs w:val="24"/>
              </w:rPr>
              <w:t>Военкомат, в/</w:t>
            </w:r>
            <w:proofErr w:type="gramStart"/>
            <w:r w:rsidR="00961D04" w:rsidRPr="003D74C3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 w:rsidR="00961D04"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: №40218 </w:t>
            </w:r>
          </w:p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№ 06987</w:t>
            </w:r>
            <w:r w:rsidRPr="003D74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60" w:type="dxa"/>
          </w:tcPr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Военкомат,</w:t>
            </w:r>
          </w:p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511 Гвардейский полк, в/</w:t>
            </w:r>
            <w:proofErr w:type="gramStart"/>
            <w:r w:rsidRPr="003D74C3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proofErr w:type="gramEnd"/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: №40218 </w:t>
            </w:r>
          </w:p>
          <w:p w:rsidR="00961D04" w:rsidRPr="003D74C3" w:rsidRDefault="00961D04" w:rsidP="006A21EC">
            <w:pPr>
              <w:spacing w:line="276" w:lineRule="auto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№ 06987</w:t>
            </w:r>
          </w:p>
        </w:tc>
        <w:tc>
          <w:tcPr>
            <w:tcW w:w="1134" w:type="dxa"/>
          </w:tcPr>
          <w:p w:rsidR="00961D04" w:rsidRPr="003D74C3" w:rsidRDefault="00961D04" w:rsidP="006A21EC">
            <w:pPr>
              <w:autoSpaceDE w:val="0"/>
              <w:autoSpaceDN w:val="0"/>
              <w:adjustRightInd w:val="0"/>
              <w:ind w:left="-62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май - июнь</w:t>
            </w:r>
          </w:p>
        </w:tc>
      </w:tr>
    </w:tbl>
    <w:p w:rsidR="00C04F56" w:rsidRPr="00AD6C88" w:rsidRDefault="00C04F56" w:rsidP="00C04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5C33" w:rsidRPr="00AD6C88" w:rsidRDefault="007F5C33" w:rsidP="00C04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7F5C33" w:rsidRPr="00AD6C88" w:rsidRDefault="007F5C33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осещение семей, в которых есть (или были) ветераны войны;</w:t>
      </w:r>
    </w:p>
    <w:p w:rsidR="007F5C33" w:rsidRPr="00AD6C88" w:rsidRDefault="007F5C33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7F5C33" w:rsidRPr="00AD6C88" w:rsidRDefault="007F5C33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зучение семейных традиций;</w:t>
      </w:r>
    </w:p>
    <w:p w:rsidR="007F5C33" w:rsidRPr="00AD6C88" w:rsidRDefault="007F5C33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рганизация и проведение совместных встреч, конкурсов и викторин;</w:t>
      </w:r>
    </w:p>
    <w:p w:rsidR="007F5C33" w:rsidRPr="00AD6C88" w:rsidRDefault="007F5C33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рганизация совместных экскурсий в музеи;</w:t>
      </w:r>
    </w:p>
    <w:p w:rsidR="007F5C33" w:rsidRPr="00AD6C88" w:rsidRDefault="0024760B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вместные проекты</w:t>
      </w:r>
    </w:p>
    <w:p w:rsidR="006A21EC" w:rsidRPr="00AD6C88" w:rsidRDefault="0024760B" w:rsidP="004370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оведение социальных акций</w:t>
      </w:r>
    </w:p>
    <w:p w:rsidR="0021688B" w:rsidRPr="00FB1E7D" w:rsidRDefault="0021688B" w:rsidP="00FB1E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</w:t>
      </w:r>
      <w:r w:rsid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задач ежегодно в школах </w:t>
      </w:r>
      <w:proofErr w:type="spellStart"/>
      <w:r w:rsid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ходят  различные социальные практики: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Участие в мероприятиях по благоустройству территорий храмов </w:t>
      </w:r>
      <w:proofErr w:type="spellStart"/>
      <w:r w:rsidRPr="00AD6C88">
        <w:rPr>
          <w:rFonts w:ascii="Times New Roman" w:eastAsia="Calibri" w:hAnsi="Times New Roman" w:cs="Times New Roman"/>
          <w:sz w:val="28"/>
          <w:szCs w:val="28"/>
        </w:rPr>
        <w:t>Покровско</w:t>
      </w:r>
      <w:proofErr w:type="spellEnd"/>
      <w:r w:rsidR="00FB1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eastAsia="Calibri" w:hAnsi="Times New Roman" w:cs="Times New Roman"/>
          <w:sz w:val="28"/>
          <w:szCs w:val="28"/>
        </w:rPr>
        <w:t>-</w:t>
      </w:r>
      <w:r w:rsidR="00FB1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eastAsia="Calibri" w:hAnsi="Times New Roman" w:cs="Times New Roman"/>
          <w:sz w:val="28"/>
          <w:szCs w:val="28"/>
        </w:rPr>
        <w:t>Николаевской Епархии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Трудовая акция «Память» (Благоустройство воинс</w:t>
      </w:r>
      <w:r w:rsidR="00231575" w:rsidRPr="00AD6C88">
        <w:rPr>
          <w:rFonts w:ascii="Times New Roman" w:eastAsia="Calibri" w:hAnsi="Times New Roman" w:cs="Times New Roman"/>
          <w:sz w:val="28"/>
          <w:szCs w:val="28"/>
        </w:rPr>
        <w:t>ких захоронений на</w:t>
      </w: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 кладбище г. Энгельса; </w:t>
      </w:r>
      <w:r w:rsidR="00231575" w:rsidRPr="00AD6C88">
        <w:rPr>
          <w:rFonts w:ascii="Times New Roman" w:eastAsia="Calibri" w:hAnsi="Times New Roman" w:cs="Times New Roman"/>
          <w:sz w:val="28"/>
          <w:szCs w:val="28"/>
        </w:rPr>
        <w:t xml:space="preserve"> обелисков и памятников </w:t>
      </w:r>
      <w:r w:rsidRPr="00AD6C88">
        <w:rPr>
          <w:rFonts w:ascii="Times New Roman" w:eastAsia="Calibri" w:hAnsi="Times New Roman" w:cs="Times New Roman"/>
          <w:sz w:val="28"/>
          <w:szCs w:val="28"/>
        </w:rPr>
        <w:t>посадка цветов, деревьев)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«Вахта Памяти»</w:t>
      </w:r>
      <w:r w:rsidR="005155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Акция «Ветеран живёт рядом!» (помощь ветеранам на дому)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«Посылка солдату»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Подарок ветерану» (новогоднее поздравление ветеранов)</w:t>
      </w:r>
      <w:r w:rsidR="00515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575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Акция  «Из добрых рук с любовью» (помощь детям-инвалидам, престарелым людям, концертные программы);</w:t>
      </w:r>
    </w:p>
    <w:p w:rsidR="0021688B" w:rsidRPr="00AD6C88" w:rsidRDefault="00231575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lastRenderedPageBreak/>
        <w:t>Проект «Книга памяти»</w:t>
      </w:r>
      <w:r w:rsidR="0051555B">
        <w:rPr>
          <w:rFonts w:ascii="Times New Roman" w:eastAsia="Calibri" w:hAnsi="Times New Roman" w:cs="Times New Roman"/>
          <w:sz w:val="28"/>
          <w:szCs w:val="28"/>
        </w:rPr>
        <w:t>;</w:t>
      </w: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Акция «Дети мира – детям войны»</w:t>
      </w:r>
      <w:r w:rsidR="0051555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1575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вольческая акция «Весенняя Неделя Добра»</w:t>
      </w:r>
      <w:r w:rsidR="00231575" w:rsidRPr="00AD6C88">
        <w:rPr>
          <w:rFonts w:ascii="Times New Roman" w:eastAsia="Calibri" w:hAnsi="Times New Roman" w:cs="Times New Roman"/>
          <w:sz w:val="28"/>
          <w:szCs w:val="28"/>
        </w:rPr>
        <w:t xml:space="preserve"> (сбор детских книг для нуждающихся детей г. Энгельса, посещение детских садов с различными программами, изготовление игрушек своими руками и дарение их детям  СРЦ «Надежда» детским домам г. Энгельса);</w:t>
      </w:r>
    </w:p>
    <w:p w:rsidR="0021688B" w:rsidRPr="00AD6C88" w:rsidRDefault="0021688B" w:rsidP="0043706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Георгиевская ленточка»</w:t>
      </w:r>
      <w:r w:rsidR="005155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88B" w:rsidRPr="00AD6C88" w:rsidRDefault="0021688B" w:rsidP="00437060">
      <w:pPr>
        <w:numPr>
          <w:ilvl w:val="0"/>
          <w:numId w:val="12"/>
        </w:numPr>
        <w:tabs>
          <w:tab w:val="left" w:pos="-2835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их акциях:  «Свеча памяти» - 22 июня, «Россия дл</w:t>
      </w:r>
      <w:r w:rsidR="005155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х»,   «Я гражданин России»;</w:t>
      </w:r>
    </w:p>
    <w:p w:rsidR="00231575" w:rsidRPr="003D74C3" w:rsidRDefault="0021688B" w:rsidP="003D74C3">
      <w:pPr>
        <w:numPr>
          <w:ilvl w:val="0"/>
          <w:numId w:val="12"/>
        </w:numPr>
        <w:tabs>
          <w:tab w:val="left" w:pos="-2835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ая акция «Бессмертный полк»</w:t>
      </w:r>
      <w:r w:rsidR="00515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CDC" w:rsidRPr="003D74C3" w:rsidRDefault="007F5C33" w:rsidP="003D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модуля </w:t>
      </w:r>
      <w:r w:rsidR="003B3CDC" w:rsidRPr="00AD6C88">
        <w:rPr>
          <w:rFonts w:ascii="Times New Roman" w:hAnsi="Times New Roman" w:cs="Times New Roman"/>
          <w:b/>
          <w:bCs/>
          <w:sz w:val="28"/>
          <w:szCs w:val="28"/>
        </w:rPr>
        <w:t>«Гражда</w:t>
      </w:r>
      <w:r w:rsidR="003D74C3">
        <w:rPr>
          <w:rFonts w:ascii="Times New Roman" w:hAnsi="Times New Roman" w:cs="Times New Roman"/>
          <w:b/>
          <w:bCs/>
          <w:sz w:val="28"/>
          <w:szCs w:val="28"/>
        </w:rPr>
        <w:t>нско-патриотическое воспитание»</w:t>
      </w:r>
    </w:p>
    <w:p w:rsidR="00AA1EE1" w:rsidRPr="00AD6C88" w:rsidRDefault="00835230" w:rsidP="00FB1E7D">
      <w:pPr>
        <w:tabs>
          <w:tab w:val="left" w:pos="-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08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социальное партнерство по данному направлению со следующими организациями:</w:t>
      </w:r>
    </w:p>
    <w:p w:rsidR="00C55D08" w:rsidRPr="00FB1E7D" w:rsidRDefault="00FB1E7D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ый комиссариат </w:t>
      </w:r>
      <w:proofErr w:type="spellStart"/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55D08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5D08" w:rsidRPr="00FB1E7D" w:rsidRDefault="00C55D08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 организация ветеранов ВОВ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D08" w:rsidRPr="00FB1E7D" w:rsidRDefault="00C55D08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ГО и ЧС Саратовской области;</w:t>
      </w:r>
    </w:p>
    <w:p w:rsidR="00C55D08" w:rsidRPr="00FB1E7D" w:rsidRDefault="00C55D08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зической культуры и спорта АЭМР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D08" w:rsidRPr="00FB1E7D" w:rsidRDefault="00C55D08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региональная общественная организация «Боевое братство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D08" w:rsidRPr="00FB1E7D" w:rsidRDefault="00C55D08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е отделение «Союз ветеранов Анголы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D04" w:rsidRPr="00FB1E7D" w:rsidRDefault="009C1FE7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/части № 40218 -  511 Гвардейского смоленского краснознаменного орденов -  Суворова, трижды Кутузова и Богдана Хмельницкого зенитного ракетного полка (</w:t>
      </w:r>
      <w:r w:rsidR="00961D04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ир</w:t>
      </w:r>
      <w:r w:rsidR="00961D04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вардии полковник </w:t>
      </w: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E7D">
        <w:rPr>
          <w:rFonts w:ascii="Times New Roman" w:eastAsia="Times New Roman" w:hAnsi="Times New Roman" w:cs="Times New Roman"/>
          <w:sz w:val="28"/>
          <w:szCs w:val="28"/>
        </w:rPr>
        <w:t>Иванин В.А)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1D04" w:rsidRPr="00FB1E7D" w:rsidRDefault="00961D04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ая часть № 06987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1FE7" w:rsidRPr="00FB1E7D" w:rsidRDefault="009C1FE7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B1E7D">
        <w:rPr>
          <w:rFonts w:ascii="Times New Roman" w:eastAsia="Times New Roman" w:hAnsi="Times New Roman" w:cs="Times New Roman"/>
          <w:sz w:val="28"/>
          <w:szCs w:val="28"/>
        </w:rPr>
        <w:t>Центр молодежных инициатив ЭМР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6EBD" w:rsidRPr="00FB1E7D" w:rsidRDefault="00B86EBD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 «Центр медицинской профилактики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6EBD" w:rsidRPr="00FB1E7D" w:rsidRDefault="00B86EBD" w:rsidP="00437060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полнительного образования детей «Центр психолого-педагогического сопровождения «Позитив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55B" w:rsidRPr="00FB1E7D" w:rsidRDefault="00B86EBD" w:rsidP="00FB1E7D">
      <w:pPr>
        <w:numPr>
          <w:ilvl w:val="0"/>
          <w:numId w:val="13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й помощи семье и детям «Семья»</w:t>
      </w:r>
      <w:r w:rsidR="0051555B" w:rsidRPr="00FB1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C33" w:rsidRPr="00AD6C88" w:rsidRDefault="007F5C33" w:rsidP="006A21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6A21EC" w:rsidRPr="00AD6C88" w:rsidRDefault="003B3CDC" w:rsidP="004370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муниципалитете 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создана система гражданско-патриотического и правового воспитания,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способствующая осознанию детьми их принадлежности к судьбе своего Отечества,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ответственных за себя и окружающую действительность, готовых и способных строить</w:t>
      </w:r>
      <w:r w:rsidR="006A21E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жизнь, д</w:t>
      </w:r>
      <w:r w:rsidR="00696D4D">
        <w:rPr>
          <w:rFonts w:ascii="Times New Roman" w:hAnsi="Times New Roman" w:cs="Times New Roman"/>
          <w:sz w:val="28"/>
          <w:szCs w:val="28"/>
        </w:rPr>
        <w:t>остойную современного человека;</w:t>
      </w:r>
    </w:p>
    <w:p w:rsidR="007F5C33" w:rsidRPr="00AD6C88" w:rsidRDefault="003B3CDC" w:rsidP="0043706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бразовательном пространстве муниципального образования</w:t>
      </w:r>
      <w:r w:rsidR="007F5C33" w:rsidRPr="00AD6C88">
        <w:rPr>
          <w:rFonts w:ascii="Times New Roman" w:hAnsi="Times New Roman" w:cs="Times New Roman"/>
          <w:sz w:val="28"/>
          <w:szCs w:val="28"/>
        </w:rPr>
        <w:t xml:space="preserve"> формируется личность, осознающая себя частью общества и гражданином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своего Отечества, овладевающая следующими компетенциями: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7F5C33" w:rsidRPr="00AD6C88">
        <w:rPr>
          <w:rFonts w:ascii="Times New Roman" w:hAnsi="Times New Roman" w:cs="Times New Roman"/>
          <w:sz w:val="28"/>
          <w:szCs w:val="28"/>
        </w:rPr>
        <w:t>культурно-историческому наследию, государственной символике, законам</w:t>
      </w:r>
    </w:p>
    <w:p w:rsidR="00ED290B" w:rsidRPr="00AD6C88" w:rsidRDefault="007F5C33" w:rsidP="00E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оссийской Федерации, родному языку, народным традициям, старшему поколению;</w:t>
      </w:r>
      <w:r w:rsidR="003B3CD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знания об институтах гражданского общества, о государственном устройстве и</w:t>
      </w:r>
      <w:r w:rsidR="003B3CD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циальной структуре российского общества, наиболее значимых страницах истории</w:t>
      </w:r>
      <w:r w:rsidR="003B3CD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страны, об этнических традициях и </w:t>
      </w:r>
      <w:r w:rsidRPr="00AD6C88">
        <w:rPr>
          <w:rFonts w:ascii="Times New Roman" w:hAnsi="Times New Roman" w:cs="Times New Roman"/>
          <w:sz w:val="28"/>
          <w:szCs w:val="28"/>
        </w:rPr>
        <w:lastRenderedPageBreak/>
        <w:t>культурном достоянии своего края, о примерах</w:t>
      </w:r>
      <w:r w:rsidR="003B3CD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исполнения гражданского и патриотического долга;</w:t>
      </w:r>
      <w:r w:rsidR="0022309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пыт постижения ценностей гражданского общества, национальной истории и</w:t>
      </w:r>
      <w:r w:rsidR="0022309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культуры;</w:t>
      </w:r>
      <w:r w:rsidR="0022309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  <w:r w:rsidR="0022309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  <w:r w:rsidR="00223093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знания о правах и обязанностях человека, гражданина, семьянина, товарища.</w:t>
      </w:r>
    </w:p>
    <w:p w:rsidR="00D00090" w:rsidRPr="00AD6C88" w:rsidRDefault="00D00090" w:rsidP="00FB1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889" w:rsidRPr="00AD6C88" w:rsidRDefault="00ED290B" w:rsidP="003F4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  </w:t>
      </w:r>
      <w:r w:rsidR="003F4889"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Модуль «Духовно-нравственное воспитание»</w:t>
      </w:r>
    </w:p>
    <w:p w:rsidR="003F4889" w:rsidRPr="00AD6C88" w:rsidRDefault="003F4889" w:rsidP="003F488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4889" w:rsidRPr="00AD6C88" w:rsidRDefault="00615C5D" w:rsidP="003F4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правление 2</w:t>
      </w:r>
      <w:r w:rsidR="003F4889" w:rsidRPr="00AD6C8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  <w:r w:rsidR="003F4889" w:rsidRPr="00AD6C8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Воспитание нравственных чувств и этического сознания.</w:t>
      </w:r>
    </w:p>
    <w:p w:rsidR="003F4889" w:rsidRPr="00AD6C88" w:rsidRDefault="003F4889" w:rsidP="003F4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Задачи модуля:</w:t>
      </w:r>
    </w:p>
    <w:p w:rsidR="003F4889" w:rsidRPr="00AD6C88" w:rsidRDefault="003F4889" w:rsidP="0043706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в сознании и чувствах молодежи духовно-нравственных  ценностей, взглядов и убеждений, уважения к культурному и историческому прошлому России;</w:t>
      </w:r>
    </w:p>
    <w:p w:rsidR="003F4889" w:rsidRPr="00AD6C88" w:rsidRDefault="003F4889" w:rsidP="0043706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новой эффективной системы духовно-нравственного воспитания, обеспечивающей оптимальные условия развития у молодежи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3F4889" w:rsidRPr="00AD6C88" w:rsidRDefault="003F4889" w:rsidP="0043706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чувства гордости за свою страну, край, семью, ее выдающиеся достижения в области политики, экономики, науки, культуры и спорта;</w:t>
      </w:r>
    </w:p>
    <w:p w:rsidR="003F4889" w:rsidRPr="00AD6C88" w:rsidRDefault="003F4889" w:rsidP="0043706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ация и координация деятельности школы, семьи, общественности в духовно – нравственном воспитании детей.</w:t>
      </w:r>
    </w:p>
    <w:p w:rsidR="003F4889" w:rsidRPr="00FB1E7D" w:rsidRDefault="003F4889" w:rsidP="003F48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3F4889" w:rsidRPr="00FB1E7D" w:rsidRDefault="003F4889" w:rsidP="00FB1E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b/>
          <w:bCs/>
          <w:sz w:val="28"/>
          <w:szCs w:val="28"/>
        </w:rPr>
        <w:t xml:space="preserve">Целью </w:t>
      </w:r>
      <w:r w:rsidRPr="00AD6C88">
        <w:rPr>
          <w:rFonts w:ascii="Times New Roman" w:hAnsi="Times New Roman"/>
          <w:bCs/>
          <w:sz w:val="28"/>
          <w:szCs w:val="28"/>
        </w:rPr>
        <w:t>духовно-нравственного воспитания</w:t>
      </w:r>
      <w:r w:rsidRPr="00AD6C88">
        <w:rPr>
          <w:rFonts w:ascii="Times New Roman" w:hAnsi="Times New Roman"/>
          <w:sz w:val="28"/>
          <w:szCs w:val="28"/>
        </w:rPr>
        <w:t> является целостное духовно – нравственное и социальное развитие личности ребенка путем приобщения к патриотическим, культурно-историческим традициям России посредством </w:t>
      </w:r>
      <w:r w:rsidRPr="00AD6C88">
        <w:rPr>
          <w:rFonts w:ascii="Times New Roman" w:hAnsi="Times New Roman"/>
          <w:bCs/>
          <w:sz w:val="28"/>
          <w:szCs w:val="28"/>
        </w:rPr>
        <w:t>создания единой непрерывной социально-педагогической среды,</w:t>
      </w:r>
      <w:r w:rsidRPr="00AD6C88">
        <w:rPr>
          <w:rFonts w:ascii="Times New Roman" w:hAnsi="Times New Roman"/>
          <w:sz w:val="28"/>
          <w:szCs w:val="28"/>
        </w:rPr>
        <w:t> ориентированной на тр</w:t>
      </w:r>
      <w:r w:rsidR="00FB1E7D">
        <w:rPr>
          <w:rFonts w:ascii="Times New Roman" w:hAnsi="Times New Roman"/>
          <w:sz w:val="28"/>
          <w:szCs w:val="28"/>
        </w:rPr>
        <w:t>адиционные культурные ценности.</w:t>
      </w:r>
    </w:p>
    <w:p w:rsidR="003F4889" w:rsidRPr="00AD6C88" w:rsidRDefault="003F4889" w:rsidP="003F48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нности: 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социальная солидарность </w:t>
      </w:r>
      <w:r w:rsidRPr="00AD6C88">
        <w:rPr>
          <w:rFonts w:ascii="Times New Roman" w:eastAsia="Calibri" w:hAnsi="Times New Roman" w:cs="Times New Roman"/>
          <w:sz w:val="28"/>
          <w:szCs w:val="28"/>
        </w:rPr>
        <w:t>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человечность </w:t>
      </w:r>
      <w:r w:rsidRPr="00AD6C88">
        <w:rPr>
          <w:rFonts w:ascii="Times New Roman" w:eastAsia="Calibri" w:hAnsi="Times New Roman" w:cs="Times New Roman"/>
          <w:sz w:val="28"/>
          <w:szCs w:val="28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>честь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>достоинство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свобода </w:t>
      </w:r>
      <w:r w:rsidRPr="00AD6C88">
        <w:rPr>
          <w:rFonts w:ascii="Times New Roman" w:eastAsia="Calibri" w:hAnsi="Times New Roman" w:cs="Times New Roman"/>
          <w:sz w:val="28"/>
          <w:szCs w:val="28"/>
        </w:rPr>
        <w:t>(личная и национальная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доверие </w:t>
      </w:r>
      <w:r w:rsidRPr="00AD6C88">
        <w:rPr>
          <w:rFonts w:ascii="Times New Roman" w:eastAsia="Calibri" w:hAnsi="Times New Roman" w:cs="Times New Roman"/>
          <w:sz w:val="28"/>
          <w:szCs w:val="28"/>
        </w:rPr>
        <w:t>(к людям, институтам государства и гражданского общества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емья </w:t>
      </w:r>
      <w:r w:rsidRPr="00AD6C88">
        <w:rPr>
          <w:rFonts w:ascii="Times New Roman" w:eastAsia="Calibri" w:hAnsi="Times New Roman" w:cs="Times New Roman"/>
          <w:sz w:val="28"/>
          <w:szCs w:val="28"/>
        </w:rPr>
        <w:t>(любовь и верность, здоровье, достаток, почитание родителей, забота о старших и младших, забота о продолжении рода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любовь </w:t>
      </w:r>
      <w:r w:rsidRPr="00AD6C88">
        <w:rPr>
          <w:rFonts w:ascii="Times New Roman" w:eastAsia="Calibri" w:hAnsi="Times New Roman" w:cs="Times New Roman"/>
          <w:sz w:val="28"/>
          <w:szCs w:val="28"/>
        </w:rPr>
        <w:t>(к близким, друзьям, школе и действия во благо их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>дружба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 xml:space="preserve">здоровье </w:t>
      </w:r>
      <w:r w:rsidRPr="00AD6C88">
        <w:rPr>
          <w:rFonts w:ascii="Times New Roman" w:eastAsia="Calibri" w:hAnsi="Times New Roman" w:cs="Times New Roman"/>
          <w:sz w:val="28"/>
          <w:szCs w:val="28"/>
        </w:rPr>
        <w:t>(физическое и душевное, психологическое, нравственное, личное, близких</w:t>
      </w:r>
      <w:r w:rsidR="00FB1E7D">
        <w:rPr>
          <w:rFonts w:ascii="Times New Roman" w:eastAsia="Calibri" w:hAnsi="Times New Roman" w:cs="Times New Roman"/>
          <w:sz w:val="28"/>
          <w:szCs w:val="28"/>
        </w:rPr>
        <w:t xml:space="preserve"> людей</w:t>
      </w: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 и общества, здоровый образ жизни);</w:t>
      </w:r>
    </w:p>
    <w:p w:rsidR="003F4889" w:rsidRPr="00AD6C88" w:rsidRDefault="003F4889" w:rsidP="0043706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Cs/>
          <w:sz w:val="28"/>
          <w:szCs w:val="28"/>
        </w:rPr>
        <w:t>традиционные российские религии</w:t>
      </w:r>
      <w:r w:rsidRPr="00AD6C8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4889" w:rsidRPr="00AD6C88" w:rsidRDefault="003F4889" w:rsidP="00FB1E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</w:t>
      </w:r>
      <w:r w:rsidR="00FB1E7D">
        <w:rPr>
          <w:rFonts w:ascii="Times New Roman" w:eastAsia="Calibri" w:hAnsi="Times New Roman" w:cs="Times New Roman"/>
          <w:sz w:val="28"/>
          <w:szCs w:val="28"/>
        </w:rPr>
        <w:t>тавлений о религиозных идеалах.</w:t>
      </w:r>
    </w:p>
    <w:p w:rsidR="003F4889" w:rsidRPr="00AD6C88" w:rsidRDefault="00FB1E7D" w:rsidP="003F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 реализации:</w:t>
      </w:r>
    </w:p>
    <w:tbl>
      <w:tblPr>
        <w:tblW w:w="1086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552"/>
        <w:gridCol w:w="2552"/>
        <w:gridCol w:w="2127"/>
        <w:gridCol w:w="1701"/>
        <w:gridCol w:w="1346"/>
      </w:tblGrid>
      <w:tr w:rsidR="00133FEF" w:rsidRPr="00AD6C88" w:rsidTr="003966A3">
        <w:trPr>
          <w:trHeight w:val="63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лючевые дела (воспитательные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спитательные за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9" w:rsidRPr="00AD6C88" w:rsidRDefault="003F4889" w:rsidP="00D0548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133FEF" w:rsidRPr="00AD6C88" w:rsidTr="003966A3">
        <w:trPr>
          <w:trHeight w:val="41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FB1E7D" w:rsidP="003F48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ноголикий Покровск»:</w:t>
            </w:r>
          </w:p>
          <w:p w:rsidR="00D05481" w:rsidRPr="003D74C3" w:rsidRDefault="003F4889" w:rsidP="00437060">
            <w:pPr>
              <w:numPr>
                <w:ilvl w:val="0"/>
                <w:numId w:val="16"/>
              </w:numPr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 интеллектуальная игра </w:t>
            </w:r>
            <w:r w:rsidR="00D05481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православная Родина»,    </w:t>
            </w:r>
          </w:p>
          <w:p w:rsidR="00D05481" w:rsidRPr="003D74C3" w:rsidRDefault="003F4889" w:rsidP="00437060">
            <w:pPr>
              <w:numPr>
                <w:ilvl w:val="0"/>
                <w:numId w:val="16"/>
              </w:numPr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творческий марафон «Покровский сундучок»,</w:t>
            </w:r>
          </w:p>
          <w:p w:rsidR="003F4889" w:rsidRPr="003D74C3" w:rsidRDefault="003F4889" w:rsidP="00437060">
            <w:pPr>
              <w:numPr>
                <w:ilvl w:val="0"/>
                <w:numId w:val="16"/>
              </w:numPr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фестиваль </w:t>
            </w:r>
            <w:r w:rsidR="00D05481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«Свет преображ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в сознании и чувствах молодежи духовно-нравственных  ценностей, взглядов и убеждений, уважения к культурному и историческому прошлому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ый центр по духовно-нравственному воспитанию МБОУ «ООШ 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»,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</w:t>
            </w:r>
            <w:r w:rsidR="001C6F0B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Ресурсный центр по духовно-нравственному воспитанию МБОУ «ООШ №</w:t>
            </w:r>
            <w:r w:rsidR="001C6F0B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FB1E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ноябрь </w:t>
            </w:r>
            <w:r w:rsidR="00FB1E7D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FEF" w:rsidRPr="00AD6C88" w:rsidTr="00F8611A">
        <w:trPr>
          <w:trHeight w:val="55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FB1E7D" w:rsidP="003F488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За Рождественской звездой»:</w:t>
            </w:r>
          </w:p>
          <w:p w:rsidR="003F4889" w:rsidRPr="003D74C3" w:rsidRDefault="003F4889" w:rsidP="004370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акция – волонтерское движение «</w:t>
            </w:r>
            <w:r w:rsidR="00FB1E7D"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 добрых дел»: «Рождество</w:t>
            </w: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lef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889" w:rsidRPr="003D74C3" w:rsidRDefault="003F4889" w:rsidP="0043706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ждественский бал для 8-11 классов,</w:t>
            </w:r>
          </w:p>
          <w:p w:rsidR="003F4889" w:rsidRPr="003D74C3" w:rsidRDefault="003F4889" w:rsidP="0043706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Рождественский концерт 1-7 клас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щения  всех участников образовательного процесса  к историческим и культурным основам  православия в России, приобщения детей к духовно-нравственным ценностям,   к  состраданию и милосердию развития творческих способностей в художественно-эстетической сфере, создания условий для </w:t>
            </w: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а с содержанием, символикой и смыслом праздника «Рождества Христ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ый центр по духовно-нравственному воспитанию МБОУ «ООШ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»,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E7D" w:rsidRPr="003D74C3" w:rsidRDefault="00FB1E7D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889" w:rsidRPr="003D74C3" w:rsidRDefault="001C6F0B" w:rsidP="001C6F0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30»,</w:t>
            </w:r>
          </w:p>
          <w:p w:rsidR="003F4889" w:rsidRPr="003D74C3" w:rsidRDefault="003F4889" w:rsidP="00D0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МБОУ «ООШ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8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ый центр по духовно-нравственному воспитанию МБОУ «ООШ </w:t>
            </w:r>
            <w:r w:rsidR="001C6F0B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r w:rsidR="001C6F0B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30»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ООШ </w:t>
            </w:r>
            <w:r w:rsidR="001C6F0B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9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– февраль  </w:t>
            </w:r>
            <w:r w:rsidR="00FB1E7D"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FEF" w:rsidRPr="00AD6C88" w:rsidTr="003966A3">
        <w:trPr>
          <w:trHeight w:val="126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FB1E7D" w:rsidP="003F488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асхальный Благовест»:</w:t>
            </w:r>
          </w:p>
          <w:p w:rsidR="003F4889" w:rsidRPr="003D74C3" w:rsidRDefault="003F4889" w:rsidP="0043706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акция – волонтерское движение «Копилка добрых дел»: «Подари кн</w:t>
            </w:r>
            <w:r w:rsidR="00FB1E7D"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игу детям», «Пасхальная радость</w:t>
            </w: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3F4889" w:rsidRPr="003D74C3" w:rsidRDefault="003F4889" w:rsidP="00437060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чтения «Аз. Буки. Веди»,</w:t>
            </w:r>
          </w:p>
          <w:p w:rsidR="003F4889" w:rsidRPr="003D74C3" w:rsidRDefault="003F4889" w:rsidP="00437060">
            <w:pPr>
              <w:pStyle w:val="a3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8" w:lineRule="exact"/>
              <w:ind w:left="16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 фестиваль «Пасхальный св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  работы   по духовно-нравственному  воспитанию  обучающихся    образовательных учреждений, раскрытие творческого потенциала участников образовательного проце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ый центр по духовно-нравственному воспитанию МБОУ «ООШ 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»,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1»,</w:t>
            </w:r>
          </w:p>
          <w:p w:rsidR="003F4889" w:rsidRPr="003D74C3" w:rsidRDefault="003F4889" w:rsidP="00D0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ООШ 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9», МБОУ «СОШ № 1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ый центр по духовно-нравственному воспитанию МБОУ «ООШ №2»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воскресные школы Покровской епарх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– май  </w:t>
            </w:r>
            <w:r w:rsidR="00FB1E7D"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3FEF" w:rsidRPr="00AD6C88" w:rsidTr="003966A3">
        <w:trPr>
          <w:trHeight w:val="304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1C6F0B" w:rsidP="003F4889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 «Покровский Лучик»:</w:t>
            </w:r>
          </w:p>
          <w:p w:rsidR="003F4889" w:rsidRPr="003D74C3" w:rsidRDefault="003F4889" w:rsidP="00D054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ая  смена  школьной         летней оздоровительной              площадки «Покровский лучик»        по        духовно-нравственному воспитанию в МБОУ «ООШ № 2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верности духовным</w:t>
            </w:r>
          </w:p>
          <w:p w:rsidR="003F4889" w:rsidRPr="003D74C3" w:rsidRDefault="003F4889" w:rsidP="00D05481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ям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урсный центр по духовно-нравственному воспитанию МБОУ «ООШ </w:t>
            </w:r>
            <w:r w:rsidR="00685D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EF7FB4"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№ 2»</w:t>
            </w:r>
          </w:p>
          <w:p w:rsidR="003F4889" w:rsidRPr="003D74C3" w:rsidRDefault="003F4889" w:rsidP="00D0548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 w:cs="Times New Roman"/>
                <w:sz w:val="24"/>
                <w:szCs w:val="24"/>
              </w:rPr>
              <w:t>Покровская епарх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889" w:rsidRPr="003D74C3" w:rsidRDefault="003F4889" w:rsidP="00D05481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 </w:t>
            </w:r>
            <w:r w:rsidR="001C6F0B" w:rsidRPr="003D74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4889" w:rsidRPr="003D74C3" w:rsidRDefault="003F4889" w:rsidP="00D0548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4889" w:rsidRPr="00AD6C88" w:rsidRDefault="003F4889" w:rsidP="003F4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F4889" w:rsidRPr="00AD6C88" w:rsidRDefault="003F4889" w:rsidP="00D054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проведение «Семейных гостиных»;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изучение семейных традиций;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организация и проведение совместных встреч, конкурсов и викторин;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организация совместных экскурсий в музеи;</w:t>
      </w:r>
    </w:p>
    <w:p w:rsidR="003F4889" w:rsidRPr="00AD6C88" w:rsidRDefault="003F4889" w:rsidP="0043706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совместные проекты;</w:t>
      </w:r>
    </w:p>
    <w:p w:rsidR="003F4889" w:rsidRPr="003D74C3" w:rsidRDefault="003F4889" w:rsidP="003D74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проведение социальных акций.</w:t>
      </w:r>
    </w:p>
    <w:p w:rsidR="003F4889" w:rsidRPr="00AD6C88" w:rsidRDefault="003F4889" w:rsidP="003D7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Пути реализации модуля «Д</w:t>
      </w:r>
      <w:r w:rsidR="003D74C3">
        <w:rPr>
          <w:rFonts w:ascii="Times New Roman" w:eastAsia="Calibri" w:hAnsi="Times New Roman" w:cs="Times New Roman"/>
          <w:b/>
          <w:bCs/>
          <w:sz w:val="28"/>
          <w:szCs w:val="28"/>
        </w:rPr>
        <w:t>уховно-нравственное воспитание»</w:t>
      </w:r>
    </w:p>
    <w:p w:rsidR="003F4889" w:rsidRPr="00AD6C88" w:rsidRDefault="003F4889" w:rsidP="003F4889">
      <w:pPr>
        <w:tabs>
          <w:tab w:val="left" w:pos="-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C8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 социальное партнерство по данному направлению со следующими </w:t>
      </w:r>
      <w:r w:rsidR="003D74C3">
        <w:rPr>
          <w:rFonts w:ascii="Times New Roman" w:eastAsia="Times New Roman" w:hAnsi="Times New Roman" w:cs="Times New Roman"/>
          <w:sz w:val="28"/>
          <w:szCs w:val="28"/>
        </w:rPr>
        <w:t>организациями: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lastRenderedPageBreak/>
        <w:t>Покровская Епархия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Саратовский базовый медицинский колледж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1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Центр социальной помощи семье и детям «Семья»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Центральная детская библиотека им. Л. Кассиля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7FB4">
        <w:rPr>
          <w:rFonts w:ascii="Times New Roman" w:eastAsia="Times New Roman" w:hAnsi="Times New Roman" w:cs="Times New Roman"/>
          <w:sz w:val="28"/>
          <w:szCs w:val="28"/>
        </w:rPr>
        <w:t>Энгельсский</w:t>
      </w:r>
      <w:proofErr w:type="spellEnd"/>
      <w:r w:rsidRPr="00EF7FB4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Музей им. Л. Кассиля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4889" w:rsidRPr="00EF7FB4" w:rsidRDefault="003F4889" w:rsidP="00437060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МУЗ «Центр медицинской профилактики»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7FB4" w:rsidRPr="003D74C3" w:rsidRDefault="003F4889" w:rsidP="00EF7FB4">
      <w:pPr>
        <w:numPr>
          <w:ilvl w:val="0"/>
          <w:numId w:val="20"/>
        </w:numPr>
        <w:tabs>
          <w:tab w:val="left" w:pos="-2835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FB4">
        <w:rPr>
          <w:rFonts w:ascii="Times New Roman" w:eastAsia="Times New Roman" w:hAnsi="Times New Roman" w:cs="Times New Roman"/>
          <w:sz w:val="28"/>
          <w:szCs w:val="28"/>
        </w:rPr>
        <w:t>МБОУ дополнительного образования детей «Центр психолого-педагогического сопровождения «Позитив»</w:t>
      </w:r>
      <w:r w:rsidR="0051555B" w:rsidRPr="00EF7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4C3" w:rsidRPr="00AD6C88" w:rsidRDefault="003D74C3" w:rsidP="00EF7FB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оздание   культурно-воспитательной среды образовательных организаций, воссоздающей ценности   российской нации, народов РФ, территориально-регионального и местного сообщ</w:t>
      </w:r>
      <w:r>
        <w:rPr>
          <w:rFonts w:ascii="Times New Roman" w:eastAsia="Calibri" w:hAnsi="Times New Roman" w:cs="Times New Roman"/>
          <w:sz w:val="28"/>
          <w:szCs w:val="28"/>
        </w:rPr>
        <w:t>ества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F7FB4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социально-воспитательной среды образовательных организаций, воссоздающей символы российской государственности: герб, флаг, гимн, изображения лидеров государства и знаменитых людей российской истории, государственные праздники, памятные дат</w:t>
      </w:r>
      <w:r>
        <w:rPr>
          <w:rFonts w:ascii="Times New Roman" w:eastAsia="Calibri" w:hAnsi="Times New Roman" w:cs="Times New Roman"/>
          <w:sz w:val="28"/>
          <w:szCs w:val="28"/>
        </w:rPr>
        <w:t>ы национальной истории и другие;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F7FB4">
        <w:rPr>
          <w:rFonts w:ascii="Times New Roman" w:eastAsia="Calibri" w:hAnsi="Times New Roman" w:cs="Times New Roman"/>
          <w:sz w:val="28"/>
          <w:szCs w:val="28"/>
        </w:rPr>
        <w:t xml:space="preserve">оздание 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эколого-воспитательной среды образовательных организаций, воссоздающей ценности здорового образа жизни, бережного отношения к своей жизни, жизни других </w:t>
      </w:r>
      <w:r>
        <w:rPr>
          <w:rFonts w:ascii="Times New Roman" w:eastAsia="Calibri" w:hAnsi="Times New Roman" w:cs="Times New Roman"/>
          <w:sz w:val="28"/>
          <w:szCs w:val="28"/>
        </w:rPr>
        <w:t>людей, природы, планеты в целом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EF7FB4">
        <w:rPr>
          <w:rFonts w:ascii="Times New Roman" w:eastAsia="Calibri" w:hAnsi="Times New Roman" w:cs="Times New Roman"/>
          <w:sz w:val="28"/>
          <w:szCs w:val="28"/>
        </w:rPr>
        <w:t xml:space="preserve">оздание  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эстетической среды образовательных организаций, воссоздающей ценности красоты, гармонии, совершенства в архитектурном </w:t>
      </w:r>
      <w:r>
        <w:rPr>
          <w:rFonts w:ascii="Times New Roman" w:eastAsia="Calibri" w:hAnsi="Times New Roman" w:cs="Times New Roman"/>
          <w:sz w:val="28"/>
          <w:szCs w:val="28"/>
        </w:rPr>
        <w:t>и предметном пространстве школы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оздание  школьной воспитательной среды, воссоздающей историю  конкретной образовательной организации, ее культурных, педагогических и других традиций, портреты и биографии замечательных педагогов и выпускников, другие события ее прошлого и настоящего;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абота школы с семьей, систематическое привлечение родителей и </w:t>
      </w:r>
      <w:proofErr w:type="gram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прародителей</w:t>
      </w:r>
      <w:proofErr w:type="gram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обучающихся к разработке и осуществлению школьных программ воспитания и социализации обучающихся.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заимодействие общеобразовательных организаций при разработке и реализации программ воспитания и </w:t>
      </w:r>
      <w:proofErr w:type="gram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proofErr w:type="gram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обучающихся с социальными субъектами воспитания: ветеранскими, экологическими, национально-культурными и иными общественными организациями, традиционными российскими религиозными организациями, армие</w:t>
      </w:r>
      <w:r>
        <w:rPr>
          <w:rFonts w:ascii="Times New Roman" w:eastAsia="Calibri" w:hAnsi="Times New Roman" w:cs="Times New Roman"/>
          <w:sz w:val="28"/>
          <w:szCs w:val="28"/>
        </w:rPr>
        <w:t>й, органами охраны правопорядка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заимодействие общеобразовательных организаций при разработке и реализации программ воспитания и </w:t>
      </w:r>
      <w:proofErr w:type="gram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социализации</w:t>
      </w:r>
      <w:proofErr w:type="gram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обучающихся с учреждениями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, культуры и спорта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становление и совершенствование системы </w:t>
      </w:r>
      <w:proofErr w:type="spell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связей, содержательно раскрывающих базовые национальные ценности, на освоение которых </w:t>
      </w:r>
      <w:proofErr w:type="gram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направлены программы воспитан</w:t>
      </w:r>
      <w:r>
        <w:rPr>
          <w:rFonts w:ascii="Times New Roman" w:eastAsia="Calibri" w:hAnsi="Times New Roman" w:cs="Times New Roman"/>
          <w:sz w:val="28"/>
          <w:szCs w:val="28"/>
        </w:rPr>
        <w:t>ия и социализации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4889" w:rsidRPr="00AD6C88" w:rsidRDefault="00200760" w:rsidP="00437060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нтеграция учебной, </w:t>
      </w:r>
      <w:proofErr w:type="spellStart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="003F4889" w:rsidRPr="00AD6C88">
        <w:rPr>
          <w:rFonts w:ascii="Times New Roman" w:eastAsia="Calibri" w:hAnsi="Times New Roman" w:cs="Times New Roman"/>
          <w:sz w:val="28"/>
          <w:szCs w:val="28"/>
        </w:rPr>
        <w:t>, внешкольной, семейно-воспитательной, общественно - полезной деятельности в рамках программ воспит</w:t>
      </w:r>
      <w:r>
        <w:rPr>
          <w:rFonts w:ascii="Times New Roman" w:eastAsia="Calibri" w:hAnsi="Times New Roman" w:cs="Times New Roman"/>
          <w:sz w:val="28"/>
          <w:szCs w:val="28"/>
        </w:rPr>
        <w:t>ания и социализации обучающихся;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5481" w:rsidRDefault="00200760" w:rsidP="00ED290B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3F4889" w:rsidRPr="00AD6C88">
        <w:rPr>
          <w:rFonts w:ascii="Times New Roman" w:eastAsia="Calibri" w:hAnsi="Times New Roman" w:cs="Times New Roman"/>
          <w:sz w:val="28"/>
          <w:szCs w:val="28"/>
        </w:rPr>
        <w:t>аправленность программ воспитания и социализации обучающихся на решение проблем  личной, семейной и ш</w:t>
      </w:r>
      <w:r w:rsidR="00D05481" w:rsidRPr="00AD6C88">
        <w:rPr>
          <w:rFonts w:ascii="Times New Roman" w:eastAsia="Calibri" w:hAnsi="Times New Roman" w:cs="Times New Roman"/>
          <w:sz w:val="28"/>
          <w:szCs w:val="28"/>
        </w:rPr>
        <w:t>кольной жизни, а также проб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6A3">
        <w:rPr>
          <w:rFonts w:ascii="Times New Roman" w:eastAsia="Calibri" w:hAnsi="Times New Roman" w:cs="Times New Roman"/>
          <w:sz w:val="28"/>
          <w:szCs w:val="28"/>
        </w:rPr>
        <w:t>района, города, области.</w:t>
      </w:r>
    </w:p>
    <w:p w:rsidR="0029146E" w:rsidRPr="0029146E" w:rsidRDefault="0029146E" w:rsidP="0029146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290B" w:rsidRPr="00AD6C88" w:rsidRDefault="00ED290B" w:rsidP="00D0548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Модуль  «Эстетическое воспитание»</w:t>
      </w:r>
    </w:p>
    <w:p w:rsidR="00ED290B" w:rsidRPr="00AD6C88" w:rsidRDefault="00615C5D" w:rsidP="001247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Направление 3</w:t>
      </w:r>
      <w:r w:rsidR="00ED290B" w:rsidRPr="00AD6C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46B2">
        <w:rPr>
          <w:rFonts w:ascii="Times New Roman" w:hAnsi="Times New Roman"/>
          <w:sz w:val="28"/>
          <w:szCs w:val="28"/>
        </w:rPr>
        <w:t xml:space="preserve"> В</w:t>
      </w:r>
      <w:r w:rsidR="00ED290B" w:rsidRPr="00AD6C88">
        <w:rPr>
          <w:rFonts w:ascii="Times New Roman" w:hAnsi="Times New Roman"/>
          <w:sz w:val="28"/>
          <w:szCs w:val="28"/>
        </w:rPr>
        <w:t>оспитание гармонично  развитой личности ребенка, способной к творческому самовыражению через овладение  различными видами искусств.</w:t>
      </w:r>
    </w:p>
    <w:p w:rsidR="00ED290B" w:rsidRPr="00AD6C88" w:rsidRDefault="00ED290B" w:rsidP="001247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D6C88">
        <w:rPr>
          <w:rFonts w:ascii="Times New Roman" w:hAnsi="Times New Roman" w:cs="Times New Roman"/>
          <w:bCs/>
          <w:sz w:val="28"/>
          <w:szCs w:val="28"/>
        </w:rPr>
        <w:t xml:space="preserve"> модуля:</w:t>
      </w:r>
      <w:r w:rsidRPr="00AD6C88">
        <w:rPr>
          <w:rFonts w:ascii="Times New Roman" w:hAnsi="Times New Roman"/>
          <w:sz w:val="28"/>
          <w:szCs w:val="28"/>
        </w:rPr>
        <w:t xml:space="preserve"> </w:t>
      </w:r>
    </w:p>
    <w:p w:rsidR="00ED290B" w:rsidRPr="00AD6C88" w:rsidRDefault="00D05481" w:rsidP="00ED2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1. </w:t>
      </w:r>
      <w:r w:rsidR="00ED290B" w:rsidRPr="00AD6C88">
        <w:rPr>
          <w:rFonts w:ascii="Times New Roman" w:hAnsi="Times New Roman"/>
          <w:sz w:val="28"/>
          <w:szCs w:val="28"/>
        </w:rPr>
        <w:t>Развивать умение правильно оценивать прекрасное и видеть красоту во всех сферах жизни;</w:t>
      </w:r>
    </w:p>
    <w:p w:rsidR="00ED290B" w:rsidRPr="00AD6C88" w:rsidRDefault="00D05481" w:rsidP="00ED2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2. </w:t>
      </w:r>
      <w:r w:rsidR="00ED290B" w:rsidRPr="00AD6C88">
        <w:rPr>
          <w:rFonts w:ascii="Times New Roman" w:hAnsi="Times New Roman"/>
          <w:sz w:val="28"/>
          <w:szCs w:val="28"/>
        </w:rPr>
        <w:t>Развивать нравственность, художественный и эстетический вкус;</w:t>
      </w:r>
    </w:p>
    <w:p w:rsidR="00ED290B" w:rsidRPr="00AD6C88" w:rsidRDefault="00ED290B" w:rsidP="00ED2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3. Развивать творческие способности творческую активность учащихся;</w:t>
      </w:r>
    </w:p>
    <w:p w:rsidR="00ED290B" w:rsidRPr="00AD6C88" w:rsidRDefault="00D05481" w:rsidP="00ED2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4. </w:t>
      </w:r>
      <w:r w:rsidR="00ED290B" w:rsidRPr="00AD6C88">
        <w:rPr>
          <w:rFonts w:ascii="Times New Roman" w:hAnsi="Times New Roman"/>
          <w:sz w:val="28"/>
          <w:szCs w:val="28"/>
        </w:rPr>
        <w:t xml:space="preserve">Формировать эстетическое отношение к труду, культуру общения и поведения в социуме. </w:t>
      </w:r>
    </w:p>
    <w:p w:rsidR="00ED290B" w:rsidRPr="00AD6C88" w:rsidRDefault="00ED290B" w:rsidP="00ED29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5. Создание условий для самоутверждения, самореализации и всестороннего развития личности.</w:t>
      </w:r>
    </w:p>
    <w:p w:rsidR="00ED290B" w:rsidRPr="00EF7FB4" w:rsidRDefault="00D673D8" w:rsidP="00EF7FB4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28"/>
        </w:rPr>
      </w:pPr>
      <w:r w:rsidRPr="00AD6C88">
        <w:rPr>
          <w:rFonts w:ascii="Times New Roman" w:hAnsi="Times New Roman"/>
          <w:b/>
          <w:sz w:val="28"/>
          <w:szCs w:val="24"/>
        </w:rPr>
        <w:t xml:space="preserve"> Цель</w:t>
      </w:r>
      <w:r w:rsidRPr="00AD6C88">
        <w:rPr>
          <w:rFonts w:ascii="Times New Roman" w:hAnsi="Times New Roman"/>
          <w:sz w:val="28"/>
          <w:szCs w:val="24"/>
        </w:rPr>
        <w:t xml:space="preserve"> эстетического  воспитания  это целенаправленное формирование в ребенке его эстетического отношения к действительности. Это специфический вид общественно значимой деятельности, осуществляемой субъектом по отношению к объекту  с целью выработки у последнего системы ориентации в мире эстетических и художественных ценностей в соответствии со сложившимися в данном конкретном обществе представлениями об их характере и назначении. В процессе воспитания происходит приобщение индивидов к ценностям, перевод их во внутреннее духовное содержание. На этой основе формируется и развивается способность обучающегося к эстетическому восприятию и переживанию, его эстетический вкус и представление об идеале.</w:t>
      </w:r>
      <w:r w:rsidRPr="00AD6C88">
        <w:rPr>
          <w:rFonts w:ascii="Times New Roman" w:hAnsi="Times New Roman" w:cs="Times New Roman"/>
          <w:bCs/>
          <w:sz w:val="28"/>
          <w:szCs w:val="28"/>
        </w:rPr>
        <w:tab/>
      </w:r>
      <w:r w:rsidRPr="00AD6C88">
        <w:rPr>
          <w:rFonts w:ascii="Times New Roman" w:hAnsi="Times New Roman" w:cs="Times New Roman"/>
          <w:bCs/>
          <w:sz w:val="28"/>
          <w:szCs w:val="28"/>
        </w:rPr>
        <w:tab/>
      </w:r>
    </w:p>
    <w:p w:rsidR="00DC5D33" w:rsidRPr="00EF7FB4" w:rsidRDefault="00ED290B" w:rsidP="00EF7F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Ценности: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творческая активность и стремление к разви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t>тию. О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t>тветственность и чувство внут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енней свободы; чувство собственного достоинства (са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t>моуважения) и уважение к другим. Г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ость к социально необходимому т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t>руду и стремление к прекрасному. Н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t>аличие твердых, не подлежащих пере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мотру идеалов; желание (умение) понимать других людей и т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t>ребо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тельность к себе, другим. С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ность размышлять, анализиро</w:t>
      </w:r>
      <w:r w:rsidRPr="00AD6C8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ть, сравнивать; а также – смелость</w:t>
      </w:r>
      <w:r w:rsidR="00EF7FB4">
        <w:rPr>
          <w:rFonts w:ascii="Times New Roman" w:hAnsi="Times New Roman" w:cs="Times New Roman"/>
          <w:sz w:val="28"/>
          <w:szCs w:val="28"/>
          <w:shd w:val="clear" w:color="auto" w:fill="FFFFFF"/>
        </w:rPr>
        <w:t>, решительность и осторожность.</w:t>
      </w:r>
      <w:r w:rsidR="00A93416"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DC5D33" w:rsidRPr="00AD6C88" w:rsidRDefault="00DC5D33" w:rsidP="00E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93416"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План реализации:  </w:t>
      </w:r>
    </w:p>
    <w:tbl>
      <w:tblPr>
        <w:tblStyle w:val="a9"/>
        <w:tblW w:w="10774" w:type="dxa"/>
        <w:tblInd w:w="-885" w:type="dxa"/>
        <w:tblLayout w:type="fixed"/>
        <w:tblLook w:val="04A0"/>
      </w:tblPr>
      <w:tblGrid>
        <w:gridCol w:w="426"/>
        <w:gridCol w:w="2410"/>
        <w:gridCol w:w="2410"/>
        <w:gridCol w:w="2268"/>
        <w:gridCol w:w="1701"/>
        <w:gridCol w:w="1559"/>
      </w:tblGrid>
      <w:tr w:rsidR="00FB7CAD" w:rsidRPr="00AD6C88" w:rsidTr="00FB7CAD">
        <w:tc>
          <w:tcPr>
            <w:tcW w:w="426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дела (воспитательные мероприятия)</w:t>
            </w:r>
          </w:p>
        </w:tc>
        <w:tc>
          <w:tcPr>
            <w:tcW w:w="2410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ые задачи</w:t>
            </w:r>
          </w:p>
        </w:tc>
        <w:tc>
          <w:tcPr>
            <w:tcW w:w="2268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ED290B" w:rsidRPr="00AD6C88" w:rsidRDefault="00ED290B" w:rsidP="00D05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FB7CAD" w:rsidRPr="00AD6C88" w:rsidTr="00FB7CAD">
        <w:tc>
          <w:tcPr>
            <w:tcW w:w="426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Литературно-музыкальные гостиные</w:t>
            </w:r>
          </w:p>
          <w:p w:rsidR="00EF7FB4" w:rsidRPr="003D74C3" w:rsidRDefault="00EF7FB4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7FB4" w:rsidRPr="003D74C3" w:rsidRDefault="00EF7FB4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F7FB4" w:rsidRPr="003D74C3" w:rsidRDefault="00EF7FB4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CAD" w:rsidRDefault="00EF7FB4" w:rsidP="003D74C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 xml:space="preserve">риобщение школьников </w:t>
            </w:r>
            <w:r w:rsidRPr="003D74C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 xml:space="preserve">к ценностям культуры, 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усства </w:t>
            </w:r>
            <w:r w:rsidRPr="003D74C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>и лучшим образцам народного творчества</w:t>
            </w:r>
          </w:p>
          <w:p w:rsidR="00155652" w:rsidRPr="003D74C3" w:rsidRDefault="00155652" w:rsidP="003D74C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дивидуальному плану</w:t>
            </w:r>
          </w:p>
        </w:tc>
        <w:tc>
          <w:tcPr>
            <w:tcW w:w="1701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ОУ «СОШ 32», МБОУ «МЭЛ им.</w:t>
            </w:r>
            <w:r w:rsidR="00EF7FB4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F7FB4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EF7FB4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F7FB4" w:rsidRPr="003D74C3" w:rsidRDefault="00EF7FB4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период реализации программы</w:t>
            </w:r>
          </w:p>
        </w:tc>
      </w:tr>
      <w:tr w:rsidR="00FB7CAD" w:rsidRPr="00AD6C88" w:rsidTr="00FB7CAD">
        <w:tc>
          <w:tcPr>
            <w:tcW w:w="426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«Детская филармония»</w:t>
            </w:r>
          </w:p>
        </w:tc>
        <w:tc>
          <w:tcPr>
            <w:tcW w:w="2410" w:type="dxa"/>
          </w:tcPr>
          <w:p w:rsidR="00ED290B" w:rsidRPr="003D74C3" w:rsidRDefault="00EF7FB4" w:rsidP="00D05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t>Э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>стетическое самообразование и самовоспитание, ориентированные на самосовершенствование личности;</w:t>
            </w:r>
          </w:p>
          <w:p w:rsidR="00ED290B" w:rsidRPr="003D74C3" w:rsidRDefault="00ED290B" w:rsidP="00EF7FB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t>воспитание творческих потребностей и способностей.</w:t>
            </w:r>
          </w:p>
        </w:tc>
        <w:tc>
          <w:tcPr>
            <w:tcW w:w="2268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701" w:type="dxa"/>
          </w:tcPr>
          <w:p w:rsidR="00ED290B" w:rsidRPr="003D74C3" w:rsidRDefault="00EF7FB4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ОУ «МЭЛ им.</w:t>
            </w:r>
            <w:r w:rsidR="00ED290B" w:rsidRPr="003D74C3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290B" w:rsidRPr="003D74C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="00ED290B" w:rsidRPr="003D7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реализации программы </w:t>
            </w:r>
          </w:p>
        </w:tc>
      </w:tr>
      <w:tr w:rsidR="00FB7CAD" w:rsidRPr="00AD6C88" w:rsidTr="00FB7CAD">
        <w:tc>
          <w:tcPr>
            <w:tcW w:w="426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Тематические  передвижные  художественные   </w:t>
            </w:r>
            <w:r w:rsidR="003D74C3">
              <w:rPr>
                <w:rFonts w:ascii="Times New Roman" w:eastAsia="Calibri" w:hAnsi="Times New Roman"/>
                <w:sz w:val="24"/>
                <w:szCs w:val="24"/>
              </w:rPr>
              <w:t xml:space="preserve">             и </w:t>
            </w:r>
            <w:r w:rsidRPr="003D74C3">
              <w:rPr>
                <w:rFonts w:ascii="Times New Roman" w:eastAsia="Calibri" w:hAnsi="Times New Roman"/>
                <w:sz w:val="24"/>
                <w:szCs w:val="24"/>
              </w:rPr>
              <w:t>фотовыставки (</w:t>
            </w:r>
            <w:proofErr w:type="gramStart"/>
            <w:r w:rsidRPr="003D74C3">
              <w:rPr>
                <w:rFonts w:ascii="Times New Roman" w:eastAsia="Calibri" w:hAnsi="Times New Roman"/>
                <w:sz w:val="24"/>
                <w:szCs w:val="24"/>
              </w:rPr>
              <w:t>приуроченная</w:t>
            </w:r>
            <w:proofErr w:type="gramEnd"/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D74C3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</w:t>
            </w: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к знаменательным датам и событиям)</w:t>
            </w:r>
          </w:p>
        </w:tc>
        <w:tc>
          <w:tcPr>
            <w:tcW w:w="2410" w:type="dxa"/>
          </w:tcPr>
          <w:p w:rsidR="00ED290B" w:rsidRPr="003D74C3" w:rsidRDefault="00FB7CAD" w:rsidP="00D05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t>Ф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>ормирование представлений о совершенной красоте в природе, обществе, человеке, труде и искусстве.</w:t>
            </w:r>
          </w:p>
        </w:tc>
        <w:tc>
          <w:tcPr>
            <w:tcW w:w="2268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701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МБОУ «МЭЛ им.А.Г.</w:t>
            </w:r>
            <w:r w:rsidR="00EF7FB4"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реализации программы </w:t>
            </w:r>
          </w:p>
        </w:tc>
      </w:tr>
      <w:tr w:rsidR="00FB7CAD" w:rsidRPr="00AD6C88" w:rsidTr="00FB7CAD">
        <w:tc>
          <w:tcPr>
            <w:tcW w:w="426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410" w:type="dxa"/>
          </w:tcPr>
          <w:p w:rsidR="00ED290B" w:rsidRPr="003D74C3" w:rsidRDefault="00ED290B" w:rsidP="00ED290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>Концерт-акция</w:t>
            </w:r>
          </w:p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74C3">
              <w:rPr>
                <w:rFonts w:ascii="Times New Roman" w:eastAsia="Calibri" w:hAnsi="Times New Roman"/>
                <w:sz w:val="24"/>
                <w:szCs w:val="24"/>
              </w:rPr>
              <w:t xml:space="preserve"> «И мир становится светлее»</w:t>
            </w:r>
          </w:p>
        </w:tc>
        <w:tc>
          <w:tcPr>
            <w:tcW w:w="2410" w:type="dxa"/>
          </w:tcPr>
          <w:p w:rsidR="00ED290B" w:rsidRPr="003D74C3" w:rsidRDefault="00FB7CAD" w:rsidP="00D054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4C3">
              <w:rPr>
                <w:rFonts w:ascii="Times New Roman" w:hAnsi="Times New Roman"/>
                <w:sz w:val="24"/>
                <w:szCs w:val="24"/>
              </w:rPr>
              <w:t>Х</w:t>
            </w:r>
            <w:r w:rsidR="00ED290B" w:rsidRPr="003D74C3">
              <w:rPr>
                <w:rFonts w:ascii="Times New Roman" w:hAnsi="Times New Roman"/>
                <w:sz w:val="24"/>
                <w:szCs w:val="24"/>
              </w:rPr>
              <w:t>удожественное воспитание в его образовательно-теоретическом и художественно-практическом выражении, формирующее художественную культуру личности в единстве навыков, знаний, ценностных ориентации, вкусов</w:t>
            </w:r>
          </w:p>
        </w:tc>
        <w:tc>
          <w:tcPr>
            <w:tcW w:w="2268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701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 города</w:t>
            </w:r>
          </w:p>
        </w:tc>
        <w:tc>
          <w:tcPr>
            <w:tcW w:w="1559" w:type="dxa"/>
          </w:tcPr>
          <w:p w:rsidR="00ED290B" w:rsidRPr="003D74C3" w:rsidRDefault="00ED290B" w:rsidP="00ED2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реализации программы </w:t>
            </w:r>
          </w:p>
        </w:tc>
      </w:tr>
    </w:tbl>
    <w:p w:rsidR="00D05481" w:rsidRPr="00AD6C88" w:rsidRDefault="00D05481" w:rsidP="00E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90B" w:rsidRPr="00AD6C88" w:rsidRDefault="00ED290B" w:rsidP="00ED29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ED290B" w:rsidRPr="00AD6C88" w:rsidRDefault="00ED290B" w:rsidP="00437060">
      <w:pPr>
        <w:pStyle w:val="a3"/>
        <w:numPr>
          <w:ilvl w:val="0"/>
          <w:numId w:val="22"/>
        </w:numPr>
        <w:shd w:val="clear" w:color="auto" w:fill="FFFFFF"/>
        <w:spacing w:before="120" w:after="120" w:line="33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родителей в совместную со школой воспитательную деятельность;</w:t>
      </w:r>
    </w:p>
    <w:p w:rsidR="00ED290B" w:rsidRPr="00AD6C88" w:rsidRDefault="00ED290B" w:rsidP="00437060">
      <w:pPr>
        <w:pStyle w:val="a3"/>
        <w:numPr>
          <w:ilvl w:val="0"/>
          <w:numId w:val="22"/>
        </w:numPr>
        <w:shd w:val="clear" w:color="auto" w:fill="FFFFFF"/>
        <w:spacing w:before="120" w:after="120" w:line="33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в семейном воспитании;</w:t>
      </w:r>
    </w:p>
    <w:p w:rsidR="00A62D5B" w:rsidRPr="003D74C3" w:rsidRDefault="00ED290B" w:rsidP="00A62D5B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  <w:r w:rsidR="00A62D5B" w:rsidRPr="003D74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62D5B" w:rsidRPr="003D74C3" w:rsidRDefault="00D05481" w:rsidP="003D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A62D5B" w:rsidRPr="00AD6C88">
        <w:rPr>
          <w:rFonts w:ascii="Times New Roman" w:hAnsi="Times New Roman" w:cs="Times New Roman"/>
          <w:b/>
          <w:bCs/>
          <w:sz w:val="28"/>
          <w:szCs w:val="28"/>
        </w:rPr>
        <w:t>Пути реализации м</w:t>
      </w:r>
      <w:r w:rsidR="003D74C3">
        <w:rPr>
          <w:rFonts w:ascii="Times New Roman" w:hAnsi="Times New Roman" w:cs="Times New Roman"/>
          <w:b/>
          <w:bCs/>
          <w:sz w:val="28"/>
          <w:szCs w:val="28"/>
        </w:rPr>
        <w:t>одуля «Эстетическое воспитание»</w:t>
      </w:r>
    </w:p>
    <w:p w:rsidR="00A62D5B" w:rsidRPr="003D74C3" w:rsidRDefault="00A62D5B" w:rsidP="003D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существляется  социальное партнерство по данному направлен</w:t>
      </w:r>
      <w:r w:rsidR="003D74C3">
        <w:rPr>
          <w:rFonts w:ascii="Times New Roman" w:hAnsi="Times New Roman" w:cs="Times New Roman"/>
          <w:sz w:val="28"/>
          <w:szCs w:val="28"/>
        </w:rPr>
        <w:t>ию со следующими организациями:</w:t>
      </w:r>
    </w:p>
    <w:p w:rsidR="00A62D5B" w:rsidRPr="00AD6C88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"Централизованная</w:t>
      </w:r>
      <w:r w:rsidR="00FB7CAD">
        <w:rPr>
          <w:rFonts w:ascii="Times New Roman" w:hAnsi="Times New Roman" w:cs="Times New Roman"/>
          <w:sz w:val="28"/>
          <w:szCs w:val="28"/>
        </w:rPr>
        <w:t xml:space="preserve"> библиотечная система </w:t>
      </w:r>
      <w:proofErr w:type="spellStart"/>
      <w:r w:rsidR="00FB7CAD"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 w:rsidR="00FB7CA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D6C88">
        <w:rPr>
          <w:rFonts w:ascii="Times New Roman" w:hAnsi="Times New Roman" w:cs="Times New Roman"/>
          <w:sz w:val="28"/>
          <w:szCs w:val="28"/>
        </w:rPr>
        <w:t>"</w:t>
      </w:r>
      <w:r w:rsidR="006546B2">
        <w:rPr>
          <w:rFonts w:ascii="Times New Roman" w:hAnsi="Times New Roman" w:cs="Times New Roman"/>
          <w:sz w:val="28"/>
          <w:szCs w:val="28"/>
        </w:rPr>
        <w:t>;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>Саратовская государственная консерватория им. Л. В. Собинова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  <w:r w:rsidRPr="00FB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 xml:space="preserve">Саратовская областная филармония   им. А. Г. </w:t>
      </w:r>
      <w:proofErr w:type="spellStart"/>
      <w:r w:rsidRPr="00FB7CAD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  <w:r w:rsidRPr="00FB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>Саратовский театр оперетты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  <w:r w:rsidRPr="00FB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lastRenderedPageBreak/>
        <w:t>Саратовский государственный  социально-экономический  университет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CAD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FB7CAD">
        <w:rPr>
          <w:rFonts w:ascii="Times New Roman" w:hAnsi="Times New Roman" w:cs="Times New Roman"/>
          <w:sz w:val="28"/>
          <w:szCs w:val="28"/>
        </w:rPr>
        <w:t xml:space="preserve"> технологический институт  СГТУ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CAD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FB7CAD">
        <w:rPr>
          <w:rFonts w:ascii="Times New Roman" w:hAnsi="Times New Roman" w:cs="Times New Roman"/>
          <w:sz w:val="28"/>
          <w:szCs w:val="28"/>
        </w:rPr>
        <w:t xml:space="preserve"> краеведческий музей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CAD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FB7CAD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Pr="00FB7CAD">
        <w:rPr>
          <w:rFonts w:ascii="Times New Roman" w:hAnsi="Times New Roman" w:cs="Times New Roman"/>
          <w:sz w:val="28"/>
          <w:szCs w:val="28"/>
        </w:rPr>
        <w:t>Л.Касиля</w:t>
      </w:r>
      <w:proofErr w:type="spellEnd"/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  <w:r w:rsidRPr="00FB7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 xml:space="preserve">МБУ </w:t>
      </w:r>
      <w:r w:rsidR="006546B2" w:rsidRPr="00FB7CAD">
        <w:rPr>
          <w:rFonts w:ascii="Times New Roman" w:hAnsi="Times New Roman" w:cs="Times New Roman"/>
          <w:sz w:val="28"/>
          <w:szCs w:val="28"/>
        </w:rPr>
        <w:t>«</w:t>
      </w:r>
      <w:r w:rsidRPr="00FB7CAD">
        <w:rPr>
          <w:rFonts w:ascii="Times New Roman" w:hAnsi="Times New Roman" w:cs="Times New Roman"/>
          <w:sz w:val="28"/>
          <w:szCs w:val="28"/>
        </w:rPr>
        <w:t>Центр молодежных инициатив ЭМР»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>МУЗ «Центр медицинской профилактики»</w:t>
      </w:r>
      <w:r w:rsidR="006546B2" w:rsidRPr="00FB7CAD">
        <w:rPr>
          <w:rFonts w:ascii="Times New Roman" w:hAnsi="Times New Roman" w:cs="Times New Roman"/>
          <w:sz w:val="28"/>
          <w:szCs w:val="28"/>
        </w:rPr>
        <w:t>;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>МБОУ дополнительного образования детей «Центр психолого-педагогического сопровождения «Позитив»</w:t>
      </w:r>
    </w:p>
    <w:p w:rsidR="00A62D5B" w:rsidRPr="00FB7CAD" w:rsidRDefault="00A62D5B" w:rsidP="0043706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CAD">
        <w:rPr>
          <w:rFonts w:ascii="Times New Roman" w:hAnsi="Times New Roman" w:cs="Times New Roman"/>
          <w:sz w:val="28"/>
          <w:szCs w:val="28"/>
        </w:rPr>
        <w:t>Центр социальной помощи семье и детям «Семья»</w:t>
      </w:r>
    </w:p>
    <w:p w:rsidR="00ED290B" w:rsidRPr="00FB7CAD" w:rsidRDefault="00FB7CAD" w:rsidP="00FB7CA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62D5B" w:rsidRPr="00FB7CAD">
        <w:rPr>
          <w:rFonts w:ascii="Times New Roman" w:hAnsi="Times New Roman" w:cs="Times New Roman"/>
          <w:sz w:val="28"/>
          <w:szCs w:val="28"/>
        </w:rPr>
        <w:t>Детская школа искусств  №1 ЭМР</w:t>
      </w:r>
      <w:r w:rsidR="00ED290B"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ED290B" w:rsidRPr="00AD6C88" w:rsidRDefault="00ED290B" w:rsidP="001A0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ED290B" w:rsidRPr="00AD6C88" w:rsidRDefault="00ED290B" w:rsidP="001A0949">
      <w:pPr>
        <w:pStyle w:val="c9"/>
        <w:spacing w:before="0" w:beforeAutospacing="0" w:after="0" w:afterAutospacing="0"/>
        <w:ind w:firstLine="680"/>
        <w:jc w:val="both"/>
        <w:rPr>
          <w:rFonts w:ascii="Calibri" w:hAnsi="Calibri"/>
          <w:sz w:val="22"/>
          <w:szCs w:val="22"/>
        </w:rPr>
      </w:pPr>
      <w:r w:rsidRPr="00AD6C88">
        <w:rPr>
          <w:rStyle w:val="c0"/>
          <w:sz w:val="28"/>
          <w:szCs w:val="28"/>
          <w:shd w:val="clear" w:color="auto" w:fill="FFFFFF"/>
        </w:rPr>
        <w:t>В муниципальном районе создана система эстетическог</w:t>
      </w:r>
      <w:r w:rsidR="00FB7CAD">
        <w:rPr>
          <w:rStyle w:val="c0"/>
          <w:sz w:val="28"/>
          <w:szCs w:val="28"/>
          <w:shd w:val="clear" w:color="auto" w:fill="FFFFFF"/>
        </w:rPr>
        <w:t>о воспитания личности школьника.  Она</w:t>
      </w:r>
      <w:r w:rsidRPr="00AD6C88">
        <w:rPr>
          <w:rStyle w:val="c0"/>
          <w:sz w:val="28"/>
          <w:szCs w:val="28"/>
          <w:shd w:val="clear" w:color="auto" w:fill="FFFFFF"/>
        </w:rPr>
        <w:t xml:space="preserve"> является одной из духовной составляющей жизни ребенка, определяющаяся уровнем развития сознания, способностью создавать, преобразовывать окружающий мир по законам красоты, как совокупность следующих компонентов: эстетических эмоций и чувств, эстетических мотивов и потребностей, эстетических знаний и навыков, эстетических умений,</w:t>
      </w:r>
      <w:r w:rsidRPr="00AD6C88">
        <w:rPr>
          <w:rFonts w:ascii="Calibri" w:hAnsi="Calibri"/>
          <w:sz w:val="22"/>
          <w:szCs w:val="22"/>
        </w:rPr>
        <w:t xml:space="preserve"> </w:t>
      </w:r>
      <w:r w:rsidRPr="00AD6C88">
        <w:rPr>
          <w:rStyle w:val="c0"/>
          <w:sz w:val="28"/>
          <w:szCs w:val="28"/>
          <w:shd w:val="clear" w:color="auto" w:fill="FFFFFF"/>
        </w:rPr>
        <w:t xml:space="preserve">эстетических переживании, эстетических суждении, эстетического вкуса, умения оценивать </w:t>
      </w:r>
      <w:proofErr w:type="gramStart"/>
      <w:r w:rsidRPr="00AD6C88">
        <w:rPr>
          <w:rStyle w:val="c0"/>
          <w:sz w:val="28"/>
          <w:szCs w:val="28"/>
          <w:shd w:val="clear" w:color="auto" w:fill="FFFFFF"/>
        </w:rPr>
        <w:t>эстетические предметы</w:t>
      </w:r>
      <w:proofErr w:type="gramEnd"/>
      <w:r w:rsidRPr="00AD6C88">
        <w:rPr>
          <w:rStyle w:val="c0"/>
          <w:sz w:val="28"/>
          <w:szCs w:val="28"/>
          <w:shd w:val="clear" w:color="auto" w:fill="FFFFFF"/>
        </w:rPr>
        <w:t xml:space="preserve"> и явления. Такая последовательность эстетических компонентов соответствует процессу их возникновения, проявления и формирования у школьников.</w:t>
      </w:r>
    </w:p>
    <w:p w:rsidR="00835230" w:rsidRPr="00AD6C88" w:rsidRDefault="001A0949" w:rsidP="001A0949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         </w:t>
      </w:r>
      <w:r w:rsidR="00ED290B" w:rsidRPr="00AD6C88">
        <w:rPr>
          <w:rStyle w:val="c1"/>
          <w:rFonts w:ascii="Times New Roman" w:hAnsi="Times New Roman" w:cs="Times New Roman"/>
          <w:sz w:val="28"/>
          <w:szCs w:val="28"/>
        </w:rPr>
        <w:t>Целостная картина мира складывается из всего комплекса взаимоотношений человека и действительности на основе эстетического мышления. Высшим этапом реализации этого мышления является искусство. Исходя из того, что искусство является сложной системой, которая включает в себя многие виды искусства (литературу, живопись, музыку, архитектуру, театр, кино), необходимо максимально синтезировать эти виды для создания более полного представления о картине</w:t>
      </w:r>
      <w:r w:rsidR="00835230"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 мира, эпохи, конкретной нации.</w:t>
      </w:r>
    </w:p>
    <w:p w:rsidR="00835230" w:rsidRPr="00AD6C88" w:rsidRDefault="00A62D5B" w:rsidP="00835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Эстетическое воспитание – целенаправленное, систематическое </w:t>
      </w:r>
      <w:r w:rsidRPr="00381597">
        <w:rPr>
          <w:rStyle w:val="c1"/>
          <w:rFonts w:ascii="Times New Roman" w:hAnsi="Times New Roman" w:cs="Times New Roman"/>
          <w:i/>
          <w:sz w:val="28"/>
          <w:szCs w:val="28"/>
        </w:rPr>
        <w:t>взаимодействие  с целью его эстетического развития, то есть формирования творчески активной</w:t>
      </w:r>
      <w:r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ED290B" w:rsidRPr="00AD6C88">
        <w:rPr>
          <w:rStyle w:val="c1"/>
          <w:rFonts w:ascii="Times New Roman" w:hAnsi="Times New Roman" w:cs="Times New Roman"/>
          <w:sz w:val="28"/>
          <w:szCs w:val="28"/>
        </w:rPr>
        <w:t>личности, способной воспринимать и оценивать прекрасное в природе, труде, общественных отношениях с позиций эстетического идеала, а также испытывать потребность в эстетической деятельности.</w:t>
      </w:r>
      <w:r w:rsidR="00ED290B" w:rsidRPr="00AD6C8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4E619E" w:rsidRPr="00AD6C88">
        <w:rPr>
          <w:rStyle w:val="c1"/>
          <w:rFonts w:ascii="Times New Roman" w:hAnsi="Times New Roman" w:cs="Times New Roman"/>
          <w:sz w:val="28"/>
          <w:szCs w:val="28"/>
        </w:rPr>
        <w:t>Формирование у школьников Э</w:t>
      </w:r>
      <w:r w:rsidR="00ED290B"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нгельсского муниципального района эстетических представлений, понятий и вкусов является весьма сложной педагогической задачей. Простейшие эстетические представления и суждения формируются в начальных классах. </w:t>
      </w:r>
    </w:p>
    <w:p w:rsidR="003D74C3" w:rsidRDefault="00ED290B" w:rsidP="00DA0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Однако основная работа в этом направлении осуществляется с учащимися-подростками и старшими школьниками, обладающими для этого необходимыми способностями к более глубокому пониманию искусства. Очень важно в этих классах обогащать учащихся представлениями о художественных средствах изображения действительности в искусстве. Большое значение имеет осмысление и усвоение учащимися таких понятий, как композиция произведения, его сюжет, фабула, художественный образ, </w:t>
      </w:r>
      <w:r w:rsidRPr="00AD6C88">
        <w:rPr>
          <w:rStyle w:val="c1"/>
          <w:rFonts w:ascii="Times New Roman" w:hAnsi="Times New Roman" w:cs="Times New Roman"/>
          <w:sz w:val="28"/>
          <w:szCs w:val="28"/>
        </w:rPr>
        <w:lastRenderedPageBreak/>
        <w:t>эпитет, метафора, сравнение, минор и мажор в музыке</w:t>
      </w:r>
      <w:r w:rsidR="002C4DA5" w:rsidRPr="00AD6C88">
        <w:rPr>
          <w:rStyle w:val="c1"/>
          <w:rFonts w:ascii="Times New Roman" w:hAnsi="Times New Roman" w:cs="Times New Roman"/>
          <w:sz w:val="28"/>
          <w:szCs w:val="28"/>
        </w:rPr>
        <w:t xml:space="preserve">, перспектива в изобразительном </w:t>
      </w:r>
      <w:r w:rsidR="00DA0579">
        <w:rPr>
          <w:rStyle w:val="c1"/>
          <w:rFonts w:ascii="Times New Roman" w:hAnsi="Times New Roman" w:cs="Times New Roman"/>
          <w:sz w:val="28"/>
          <w:szCs w:val="28"/>
        </w:rPr>
        <w:t>искусстве.</w:t>
      </w:r>
    </w:p>
    <w:p w:rsidR="005402B5" w:rsidRDefault="005402B5" w:rsidP="00DA05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076678" w:rsidRPr="00FB7CAD" w:rsidRDefault="0045559F" w:rsidP="00FB7C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20B6F" w:rsidRPr="00AD6C88" w:rsidRDefault="00020B6F" w:rsidP="00D05481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</w:rPr>
        <w:t>Модуль « Поликультурное образование»</w:t>
      </w:r>
    </w:p>
    <w:p w:rsidR="00302C01" w:rsidRPr="00AD6C88" w:rsidRDefault="00615C5D" w:rsidP="00302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Направление 4</w:t>
      </w:r>
      <w:r w:rsidR="00302C01"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302C01" w:rsidRPr="00AD6C88">
        <w:rPr>
          <w:rFonts w:ascii="Times New Roman" w:hAnsi="Times New Roman" w:cs="Times New Roman"/>
          <w:bCs/>
          <w:iCs/>
          <w:sz w:val="28"/>
          <w:szCs w:val="28"/>
        </w:rPr>
        <w:t>Поликультурное образование</w:t>
      </w:r>
    </w:p>
    <w:p w:rsidR="00302C01" w:rsidRPr="00AD6C88" w:rsidRDefault="00302C01" w:rsidP="00302C0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Задачи модуля:</w:t>
      </w:r>
    </w:p>
    <w:p w:rsidR="00302C01" w:rsidRPr="00AD6C88" w:rsidRDefault="006546B2" w:rsidP="00302C0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302C01" w:rsidRPr="00AD6C88">
        <w:rPr>
          <w:rFonts w:ascii="Times New Roman" w:hAnsi="Times New Roman"/>
          <w:sz w:val="28"/>
          <w:szCs w:val="28"/>
        </w:rPr>
        <w:t>своение образцов и ценностей российской и мировой культуры, культурно-ис</w:t>
      </w:r>
      <w:r>
        <w:rPr>
          <w:rFonts w:ascii="Times New Roman" w:hAnsi="Times New Roman"/>
          <w:sz w:val="28"/>
          <w:szCs w:val="28"/>
        </w:rPr>
        <w:t>торического и социального опыта;</w:t>
      </w:r>
    </w:p>
    <w:p w:rsidR="00302C01" w:rsidRPr="00AD6C88" w:rsidRDefault="00302C01" w:rsidP="0043706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формирование предрасположенности к межкультурной коммуникации и обмену, толерантности по отношению к другим народам,</w:t>
      </w:r>
      <w:r w:rsidR="006546B2">
        <w:rPr>
          <w:rFonts w:ascii="Times New Roman" w:hAnsi="Times New Roman"/>
          <w:sz w:val="28"/>
          <w:szCs w:val="28"/>
        </w:rPr>
        <w:t xml:space="preserve"> культурам и социальным группам;</w:t>
      </w:r>
    </w:p>
    <w:p w:rsidR="00302C01" w:rsidRPr="00AD6C88" w:rsidRDefault="00302C01" w:rsidP="0043706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активное взаимодействие с представителями различных культур при сохранении собственной яз</w:t>
      </w:r>
      <w:r w:rsidR="006546B2">
        <w:rPr>
          <w:rFonts w:ascii="Times New Roman" w:hAnsi="Times New Roman"/>
          <w:sz w:val="28"/>
          <w:szCs w:val="28"/>
        </w:rPr>
        <w:t>ыковой и культурной компетенции;</w:t>
      </w:r>
    </w:p>
    <w:p w:rsidR="00302C01" w:rsidRPr="00AD6C88" w:rsidRDefault="00302C01" w:rsidP="0043706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формирование гармоничной российской идентичности на основе этнокультурного и национально</w:t>
      </w:r>
      <w:r w:rsidR="006546B2">
        <w:rPr>
          <w:rFonts w:ascii="Times New Roman" w:hAnsi="Times New Roman"/>
          <w:sz w:val="28"/>
          <w:szCs w:val="28"/>
        </w:rPr>
        <w:t xml:space="preserve"> - территориального самосознания;</w:t>
      </w:r>
    </w:p>
    <w:p w:rsidR="00302C01" w:rsidRPr="00AD6C88" w:rsidRDefault="00302C01" w:rsidP="00437060">
      <w:pPr>
        <w:pStyle w:val="a5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обеспечение гражданского мира и социальной стабильности в условиях нарастающей</w:t>
      </w:r>
      <w:r w:rsidR="006546B2">
        <w:rPr>
          <w:rFonts w:ascii="Times New Roman" w:hAnsi="Times New Roman"/>
          <w:sz w:val="28"/>
          <w:szCs w:val="28"/>
        </w:rPr>
        <w:t xml:space="preserve"> изменчивости современного мира.</w:t>
      </w:r>
    </w:p>
    <w:p w:rsidR="00302C01" w:rsidRPr="00FB7CAD" w:rsidRDefault="00302C01" w:rsidP="00302C0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    С точки зрения стратегии развития нашего региона и страны в целом, именно  поликультурное образование позволяет решить важные социальные и политические задачи социализации подрастающего поколения на основе формирования этнического самосознания и национальной идентичности</w:t>
      </w:r>
      <w:r w:rsidR="00FB7CAD">
        <w:rPr>
          <w:rFonts w:ascii="Times New Roman" w:hAnsi="Times New Roman"/>
          <w:sz w:val="28"/>
          <w:szCs w:val="28"/>
        </w:rPr>
        <w:t xml:space="preserve"> граждан Российской  Федерации.</w:t>
      </w:r>
    </w:p>
    <w:p w:rsidR="00302C01" w:rsidRPr="00AD6C88" w:rsidRDefault="00302C01" w:rsidP="00302C01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Цель:</w:t>
      </w:r>
    </w:p>
    <w:p w:rsidR="00302C01" w:rsidRPr="00FB7CAD" w:rsidRDefault="00302C01" w:rsidP="00FB7CA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C88">
        <w:rPr>
          <w:rFonts w:ascii="Times New Roman" w:hAnsi="Times New Roman"/>
          <w:sz w:val="28"/>
          <w:szCs w:val="28"/>
        </w:rPr>
        <w:t>Формирование личности, знающей культурные, этнические и религиозные традиции своей семьи, понимающей и уважающей традиции и ценности других культур, готовой к активной и созидательной деятельности в современной многонациональной и поликультур</w:t>
      </w:r>
      <w:r w:rsidR="00FB7CAD">
        <w:rPr>
          <w:rFonts w:ascii="Times New Roman" w:hAnsi="Times New Roman"/>
          <w:sz w:val="28"/>
          <w:szCs w:val="28"/>
        </w:rPr>
        <w:t>ной среде Российской Федерации.</w:t>
      </w:r>
      <w:proofErr w:type="gramEnd"/>
    </w:p>
    <w:p w:rsidR="00020B6F" w:rsidRPr="00AD6C88" w:rsidRDefault="00020B6F" w:rsidP="00020B6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Ценности:</w:t>
      </w:r>
    </w:p>
    <w:p w:rsidR="00020B6F" w:rsidRPr="00AD6C88" w:rsidRDefault="00020B6F" w:rsidP="00020B6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C88">
        <w:rPr>
          <w:rFonts w:ascii="Times New Roman" w:hAnsi="Times New Roman"/>
          <w:bCs/>
          <w:sz w:val="28"/>
          <w:szCs w:val="28"/>
        </w:rPr>
        <w:t>Воспитательная ценность</w:t>
      </w:r>
      <w:r w:rsidRPr="00AD6C8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D6C88">
        <w:rPr>
          <w:rFonts w:ascii="Times New Roman" w:hAnsi="Times New Roman"/>
          <w:bCs/>
          <w:sz w:val="28"/>
          <w:szCs w:val="28"/>
        </w:rPr>
        <w:t>Программы</w:t>
      </w:r>
      <w:r w:rsidRPr="00AD6C8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D6C88">
        <w:rPr>
          <w:rFonts w:ascii="Times New Roman" w:hAnsi="Times New Roman"/>
          <w:sz w:val="28"/>
          <w:szCs w:val="28"/>
        </w:rPr>
        <w:t>состоит в том, что при ее реализации</w:t>
      </w:r>
      <w:r w:rsidR="006546B2">
        <w:rPr>
          <w:rFonts w:ascii="Times New Roman" w:hAnsi="Times New Roman"/>
          <w:sz w:val="28"/>
          <w:szCs w:val="28"/>
        </w:rPr>
        <w:t>,</w:t>
      </w:r>
      <w:r w:rsidRPr="00AD6C88">
        <w:rPr>
          <w:rFonts w:ascii="Times New Roman" w:hAnsi="Times New Roman"/>
          <w:sz w:val="28"/>
          <w:szCs w:val="28"/>
        </w:rPr>
        <w:t xml:space="preserve"> как в рамках учебного времени, так и во внеурочное и досуговое, в том числе каникулярное время, создаются условия развития толерантной, конструктивной личности, с учетом ее запросов, потребностей, организации возможностей самореализации, продуктивного общения и самодеятельности в разнообразных формах, включающих труд, познание, культуру, игру и другие сферы.</w:t>
      </w:r>
      <w:r w:rsidR="00FB7CA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65E05" w:rsidRPr="003D74C3" w:rsidRDefault="00FB7CAD" w:rsidP="003D74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B7CAD">
        <w:rPr>
          <w:rFonts w:ascii="Times New Roman" w:hAnsi="Times New Roman"/>
          <w:sz w:val="28"/>
          <w:szCs w:val="28"/>
        </w:rPr>
        <w:t xml:space="preserve">Таким образом, поликультурное образование является институтом успешной и целенаправленной социализации </w:t>
      </w:r>
      <w:proofErr w:type="gramStart"/>
      <w:r w:rsidRPr="00FB7CA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B7CAD">
        <w:rPr>
          <w:rFonts w:ascii="Times New Roman" w:hAnsi="Times New Roman"/>
          <w:sz w:val="28"/>
          <w:szCs w:val="28"/>
        </w:rPr>
        <w:t>.</w:t>
      </w:r>
    </w:p>
    <w:p w:rsidR="00302C01" w:rsidRPr="003D74C3" w:rsidRDefault="003D74C3" w:rsidP="003D74C3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программы</w:t>
      </w:r>
    </w:p>
    <w:tbl>
      <w:tblPr>
        <w:tblStyle w:val="a9"/>
        <w:tblW w:w="10490" w:type="dxa"/>
        <w:tblInd w:w="-601" w:type="dxa"/>
        <w:tblLayout w:type="fixed"/>
        <w:tblLook w:val="04A0"/>
      </w:tblPr>
      <w:tblGrid>
        <w:gridCol w:w="425"/>
        <w:gridCol w:w="2949"/>
        <w:gridCol w:w="3005"/>
        <w:gridCol w:w="1226"/>
        <w:gridCol w:w="1598"/>
        <w:gridCol w:w="1287"/>
      </w:tblGrid>
      <w:tr w:rsidR="00302C01" w:rsidRPr="00AD6C88" w:rsidTr="003D74C3">
        <w:tc>
          <w:tcPr>
            <w:tcW w:w="425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49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ючевые дела (воспитательные мероприятия)</w:t>
            </w:r>
          </w:p>
        </w:tc>
        <w:tc>
          <w:tcPr>
            <w:tcW w:w="3005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sz w:val="26"/>
                <w:szCs w:val="26"/>
              </w:rPr>
              <w:t>Воспитательные задачи</w:t>
            </w:r>
          </w:p>
        </w:tc>
        <w:tc>
          <w:tcPr>
            <w:tcW w:w="1226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598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287" w:type="dxa"/>
          </w:tcPr>
          <w:p w:rsidR="00302C01" w:rsidRPr="006546B2" w:rsidRDefault="00302C01" w:rsidP="00654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46B2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Выпуск муниципальной детской газеты</w:t>
            </w:r>
          </w:p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Покровчане</w:t>
            </w:r>
            <w:proofErr w:type="spellEnd"/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5" w:type="dxa"/>
          </w:tcPr>
          <w:p w:rsidR="005402B5" w:rsidRPr="00B53A16" w:rsidRDefault="00302C01" w:rsidP="00096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к культуре, традициями </w:t>
            </w:r>
            <w:r w:rsidRPr="00A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Поволжья. Приобщение к этнокультурным мероприятиям.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ООШ </w:t>
            </w:r>
            <w:r w:rsidRPr="00AD6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У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FB7CAD" w:rsidP="00F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CAD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302C01" w:rsidRPr="00FB7CAD">
              <w:rPr>
                <w:rFonts w:ascii="Times New Roman" w:hAnsi="Times New Roman" w:cs="Times New Roman"/>
                <w:sz w:val="24"/>
                <w:szCs w:val="24"/>
              </w:rPr>
              <w:t>«Искры дружбы»</w:t>
            </w:r>
            <w:r w:rsidR="00B53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302C01" w:rsidRPr="00FB7CAD" w:rsidRDefault="00FB7CAD" w:rsidP="00FB7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CAD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енным действиям</w:t>
            </w:r>
            <w:r w:rsidR="003D74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02C01" w:rsidRPr="00FB7CAD">
              <w:rPr>
                <w:rFonts w:ascii="Times New Roman" w:hAnsi="Times New Roman" w:cs="Times New Roman"/>
                <w:sz w:val="24"/>
                <w:szCs w:val="24"/>
              </w:rPr>
              <w:t xml:space="preserve"> мире.</w:t>
            </w:r>
            <w:r w:rsidR="00B5305C" w:rsidRPr="00FB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Шаг навстречу»</w:t>
            </w:r>
          </w:p>
        </w:tc>
        <w:tc>
          <w:tcPr>
            <w:tcW w:w="3005" w:type="dxa"/>
          </w:tcPr>
          <w:p w:rsidR="00302C01" w:rsidRPr="00AD6C88" w:rsidRDefault="00FB7CAD" w:rsidP="0009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CA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02C01" w:rsidRPr="00AD6C88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я к культуре, быту, традициям других народов и религий.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Мир в зеркале культуры»</w:t>
            </w:r>
          </w:p>
        </w:tc>
        <w:tc>
          <w:tcPr>
            <w:tcW w:w="3005" w:type="dxa"/>
          </w:tcPr>
          <w:p w:rsidR="00302C01" w:rsidRPr="00AD6C88" w:rsidRDefault="00302C01" w:rsidP="0009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, поиск и выявление истинного мнения, нахождение правильного решения спорного вопроса в рамках общечеловеческих</w:t>
            </w:r>
          </w:p>
          <w:p w:rsidR="00302C01" w:rsidRPr="00AD6C88" w:rsidRDefault="003D74C3" w:rsidP="00096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.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Между музыкой моего народа и музыкой других народов мира нет непереходимых границ»</w:t>
            </w:r>
          </w:p>
        </w:tc>
        <w:tc>
          <w:tcPr>
            <w:tcW w:w="3005" w:type="dxa"/>
          </w:tcPr>
          <w:p w:rsidR="00302C01" w:rsidRPr="00AD6C88" w:rsidRDefault="00302C01" w:rsidP="0009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 творчеством народов мира, через командную игру.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СОШ №1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D74C3" w:rsidP="003D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Достояние народа»</w:t>
            </w:r>
          </w:p>
        </w:tc>
        <w:tc>
          <w:tcPr>
            <w:tcW w:w="3005" w:type="dxa"/>
          </w:tcPr>
          <w:p w:rsidR="00302C01" w:rsidRPr="00AD6C88" w:rsidRDefault="00302C01" w:rsidP="00096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эзией разных времен и национальностей. 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Декада национальных культур</w:t>
            </w:r>
          </w:p>
        </w:tc>
        <w:tc>
          <w:tcPr>
            <w:tcW w:w="3005" w:type="dxa"/>
          </w:tcPr>
          <w:p w:rsidR="00302C01" w:rsidRPr="00AD6C88" w:rsidRDefault="003D74C3" w:rsidP="00096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302C01" w:rsidRPr="003D74C3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я к культуре, быту, традициям других народов</w:t>
            </w:r>
            <w:r w:rsidR="00302C01" w:rsidRPr="00AD6C88">
              <w:rPr>
                <w:rFonts w:ascii="Times New Roman" w:hAnsi="Times New Roman" w:cs="Times New Roman"/>
                <w:sz w:val="24"/>
                <w:szCs w:val="24"/>
              </w:rPr>
              <w:t xml:space="preserve"> и религии.</w:t>
            </w:r>
          </w:p>
        </w:tc>
        <w:tc>
          <w:tcPr>
            <w:tcW w:w="1226" w:type="dxa"/>
          </w:tcPr>
          <w:p w:rsidR="00302C01" w:rsidRPr="003D74C3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598" w:type="dxa"/>
          </w:tcPr>
          <w:p w:rsidR="00302C01" w:rsidRPr="003D74C3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4C3">
              <w:rPr>
                <w:rFonts w:ascii="Times New Roman" w:hAnsi="Times New Roman" w:cs="Times New Roman"/>
                <w:sz w:val="24"/>
                <w:szCs w:val="24"/>
              </w:rPr>
              <w:t>Все ОУ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Фестиваль песни на иностранном языке</w:t>
            </w:r>
          </w:p>
        </w:tc>
        <w:tc>
          <w:tcPr>
            <w:tcW w:w="3005" w:type="dxa"/>
          </w:tcPr>
          <w:p w:rsidR="00302C01" w:rsidRPr="00AD6C88" w:rsidRDefault="00302C01" w:rsidP="003D7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Развитие навыков владения английским и немецким  языкам</w:t>
            </w:r>
            <w:r w:rsidR="003D74C3">
              <w:rPr>
                <w:rFonts w:ascii="Times New Roman" w:hAnsi="Times New Roman" w:cs="Times New Roman"/>
                <w:sz w:val="24"/>
                <w:szCs w:val="24"/>
              </w:rPr>
              <w:t>и посредством исполнения песен.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Гимназия №8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2C01" w:rsidRPr="00AD6C88" w:rsidTr="003D74C3">
        <w:tc>
          <w:tcPr>
            <w:tcW w:w="425" w:type="dxa"/>
          </w:tcPr>
          <w:p w:rsidR="00302C01" w:rsidRPr="00AD6C88" w:rsidRDefault="00302C01" w:rsidP="00437060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Форум «Город мира и согласия»</w:t>
            </w:r>
          </w:p>
        </w:tc>
        <w:tc>
          <w:tcPr>
            <w:tcW w:w="3005" w:type="dxa"/>
          </w:tcPr>
          <w:p w:rsidR="00302C01" w:rsidRPr="00AD6C88" w:rsidRDefault="00302C01" w:rsidP="00096A53">
            <w:pPr>
              <w:pStyle w:val="Default"/>
              <w:rPr>
                <w:color w:val="auto"/>
              </w:rPr>
            </w:pPr>
            <w:r w:rsidRPr="00AD6C88">
              <w:rPr>
                <w:color w:val="auto"/>
              </w:rPr>
              <w:t xml:space="preserve">Приобщение к культурным традициям  разных народов, проживающих в городе Энгельсе и ЭМР </w:t>
            </w:r>
          </w:p>
        </w:tc>
        <w:tc>
          <w:tcPr>
            <w:tcW w:w="1226" w:type="dxa"/>
          </w:tcPr>
          <w:p w:rsidR="00302C01" w:rsidRPr="00AD6C88" w:rsidRDefault="00302C01" w:rsidP="00096A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ООШ №3»</w:t>
            </w:r>
          </w:p>
        </w:tc>
        <w:tc>
          <w:tcPr>
            <w:tcW w:w="1598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БОУ «ООШ №3»</w:t>
            </w:r>
          </w:p>
        </w:tc>
        <w:tc>
          <w:tcPr>
            <w:tcW w:w="1287" w:type="dxa"/>
          </w:tcPr>
          <w:p w:rsidR="00302C01" w:rsidRPr="00AD6C88" w:rsidRDefault="00302C01" w:rsidP="0009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8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</w:tbl>
    <w:p w:rsidR="00302C01" w:rsidRPr="00AD6C88" w:rsidRDefault="00302C01" w:rsidP="00302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302C01" w:rsidRPr="00AD6C88" w:rsidRDefault="00302C01" w:rsidP="004370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привлечение родителей к подготовке и проведению мероприятий;</w:t>
      </w:r>
    </w:p>
    <w:p w:rsidR="00302C01" w:rsidRPr="00AD6C88" w:rsidRDefault="00302C01" w:rsidP="004370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организация работы с зарубежными делегациями;</w:t>
      </w:r>
    </w:p>
    <w:p w:rsidR="00302C01" w:rsidRPr="00AD6C88" w:rsidRDefault="00302C01" w:rsidP="004370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организация совместных экскурсий в музеи;</w:t>
      </w:r>
    </w:p>
    <w:p w:rsidR="00302C01" w:rsidRPr="00AD6C88" w:rsidRDefault="00302C01" w:rsidP="0043706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совместные проекты;</w:t>
      </w:r>
    </w:p>
    <w:p w:rsidR="00302C01" w:rsidRDefault="00302C01" w:rsidP="003D74C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проведение социальных акций.</w:t>
      </w:r>
    </w:p>
    <w:p w:rsidR="005402B5" w:rsidRDefault="005402B5" w:rsidP="0054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2B5" w:rsidRPr="005402B5" w:rsidRDefault="005402B5" w:rsidP="0054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2C01" w:rsidRPr="003D74C3" w:rsidRDefault="00302C01" w:rsidP="003D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ути реализации модуля «</w:t>
      </w:r>
      <w:r w:rsidRPr="00AD6C88">
        <w:rPr>
          <w:rFonts w:ascii="Times New Roman" w:hAnsi="Times New Roman"/>
          <w:b/>
          <w:sz w:val="28"/>
          <w:szCs w:val="28"/>
        </w:rPr>
        <w:t>Поликультурное образование</w:t>
      </w:r>
      <w:r w:rsidR="003D74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02C01" w:rsidRPr="00AD6C88" w:rsidRDefault="00302C01" w:rsidP="003D74C3">
      <w:pPr>
        <w:tabs>
          <w:tab w:val="left" w:pos="-28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социальное партнерство по данному направ</w:t>
      </w:r>
      <w:r w:rsid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со следующими субъектами:</w:t>
      </w:r>
    </w:p>
    <w:p w:rsid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ые делегации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е областное отд. РФМ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тели различных конфессий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02C01" w:rsidRPr="003D74C3" w:rsidRDefault="00302C01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раеведческого музея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D74C3" w:rsidP="00437060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ы, литераторы района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C01" w:rsidRPr="003D74C3" w:rsidRDefault="00302C01" w:rsidP="003D74C3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</w:t>
      </w:r>
      <w:r w:rsid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х культур района</w:t>
      </w:r>
      <w:r w:rsidR="00B5305C" w:rsidRPr="003D74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C01" w:rsidRPr="003D74C3" w:rsidRDefault="003D74C3" w:rsidP="003D7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: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создание в учебных заведениях </w:t>
      </w:r>
      <w:r w:rsidR="003D74C3">
        <w:rPr>
          <w:rFonts w:ascii="Times New Roman" w:hAnsi="Times New Roman"/>
          <w:sz w:val="28"/>
          <w:szCs w:val="28"/>
        </w:rPr>
        <w:t xml:space="preserve">района </w:t>
      </w:r>
      <w:r w:rsidRPr="00AD6C88">
        <w:rPr>
          <w:rFonts w:ascii="Times New Roman" w:hAnsi="Times New Roman"/>
          <w:sz w:val="28"/>
          <w:szCs w:val="28"/>
        </w:rPr>
        <w:t xml:space="preserve"> комфортной, поликультурной образовательной среды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осуществление межку</w:t>
      </w:r>
      <w:r w:rsidR="003D74C3">
        <w:rPr>
          <w:rFonts w:ascii="Times New Roman" w:hAnsi="Times New Roman"/>
          <w:sz w:val="28"/>
          <w:szCs w:val="28"/>
        </w:rPr>
        <w:t xml:space="preserve">льтурного, </w:t>
      </w:r>
      <w:r w:rsidRPr="00AD6C88">
        <w:rPr>
          <w:rFonts w:ascii="Times New Roman" w:hAnsi="Times New Roman"/>
          <w:sz w:val="28"/>
          <w:szCs w:val="28"/>
        </w:rPr>
        <w:t xml:space="preserve">межнационального </w:t>
      </w:r>
      <w:r w:rsidR="003D74C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D6C88">
        <w:rPr>
          <w:rFonts w:ascii="Times New Roman" w:hAnsi="Times New Roman"/>
          <w:sz w:val="28"/>
          <w:szCs w:val="28"/>
        </w:rPr>
        <w:t>и межконфессионального  диалога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3D74C3">
        <w:rPr>
          <w:rFonts w:ascii="Times New Roman" w:hAnsi="Times New Roman"/>
          <w:sz w:val="28"/>
          <w:szCs w:val="28"/>
        </w:rPr>
        <w:t xml:space="preserve"> </w:t>
      </w:r>
      <w:r w:rsidRPr="00AD6C88">
        <w:rPr>
          <w:rFonts w:ascii="Times New Roman" w:hAnsi="Times New Roman"/>
          <w:sz w:val="28"/>
          <w:szCs w:val="28"/>
        </w:rPr>
        <w:t>индекса толерантности выше средних показателей по результатам объективных исследований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профилактика проявлений у обучающихся ксенофобии, экстремизма и преступлений на почве межнациональной нетерпимости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B5305C" w:rsidRDefault="00302C01" w:rsidP="00B5305C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внесение изменений в учебную, воспитательную и методическую работу</w:t>
      </w:r>
      <w:r w:rsidR="00B5305C">
        <w:rPr>
          <w:rFonts w:ascii="Times New Roman" w:hAnsi="Times New Roman"/>
          <w:sz w:val="28"/>
          <w:szCs w:val="28"/>
        </w:rPr>
        <w:t xml:space="preserve"> </w:t>
      </w:r>
      <w:r w:rsidRPr="00B5305C">
        <w:rPr>
          <w:rFonts w:ascii="Times New Roman" w:hAnsi="Times New Roman"/>
          <w:sz w:val="28"/>
          <w:szCs w:val="28"/>
        </w:rPr>
        <w:t>образовательных учреждений, с целью создания системы поликультурного образования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интеграция усилий заинтересованных социальных институтов – семьи, общественных организаций, церкви, культурных и физкультурных центров в плане реализации поликультурного образования  подрастающего поколения, внедрение моделей социального партнерства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закрепление в содержании образования таких ценностей как патриотизм, духовность, нравственность, толерантность, мир,  отказ от насилия, межкультурный диалог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02C01" w:rsidRPr="00AD6C88" w:rsidRDefault="00302C01" w:rsidP="00437060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создание условий для ресурсного обеспечения реализации программы п</w:t>
      </w:r>
      <w:r w:rsidR="003D74C3">
        <w:rPr>
          <w:rFonts w:ascii="Times New Roman" w:hAnsi="Times New Roman"/>
          <w:sz w:val="28"/>
          <w:szCs w:val="28"/>
        </w:rPr>
        <w:t>оликультурного образования в районе</w:t>
      </w:r>
      <w:r w:rsidR="00B5305C">
        <w:rPr>
          <w:rFonts w:ascii="Times New Roman" w:hAnsi="Times New Roman"/>
          <w:sz w:val="28"/>
          <w:szCs w:val="28"/>
        </w:rPr>
        <w:t>;</w:t>
      </w:r>
    </w:p>
    <w:p w:rsidR="003D74C3" w:rsidRDefault="00302C01" w:rsidP="003D74C3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создание  и внедрение в учебных заведениях новых программ и технологий воспитания и социализации обучающихся на основе программы поликультурного образования</w:t>
      </w:r>
      <w:r w:rsidR="00B5305C">
        <w:rPr>
          <w:rFonts w:ascii="Times New Roman" w:hAnsi="Times New Roman"/>
          <w:sz w:val="28"/>
          <w:szCs w:val="28"/>
        </w:rPr>
        <w:t>;</w:t>
      </w:r>
      <w:r w:rsidR="003D74C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302C01" w:rsidRPr="003D74C3" w:rsidRDefault="00302C01" w:rsidP="003D74C3">
      <w:pPr>
        <w:pStyle w:val="a5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>обеспечение для детей доступности различных видов социальной, педагогической и психологической помощи и поддержки</w:t>
      </w:r>
      <w:r w:rsidR="00B5305C" w:rsidRPr="003D74C3">
        <w:rPr>
          <w:rFonts w:ascii="Times New Roman" w:hAnsi="Times New Roman"/>
          <w:sz w:val="28"/>
          <w:szCs w:val="28"/>
        </w:rPr>
        <w:t xml:space="preserve"> в трудных жизненных ситуациях;</w:t>
      </w:r>
    </w:p>
    <w:p w:rsidR="00615C5D" w:rsidRPr="005402B5" w:rsidRDefault="00302C01" w:rsidP="00DA0579">
      <w:pPr>
        <w:pStyle w:val="a5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рост удовлетворенности обучающихся и родителей условиями обучения, воспитания и развития детей в учебных заведениях.</w:t>
      </w:r>
      <w:r w:rsidRPr="00AD6C88">
        <w:rPr>
          <w:rFonts w:ascii="Times New Roman" w:hAnsi="Times New Roman"/>
          <w:i/>
          <w:sz w:val="28"/>
          <w:szCs w:val="28"/>
        </w:rPr>
        <w:t xml:space="preserve"> </w:t>
      </w:r>
    </w:p>
    <w:p w:rsidR="005402B5" w:rsidRDefault="005402B5" w:rsidP="005402B5">
      <w:pPr>
        <w:pStyle w:val="a5"/>
        <w:rPr>
          <w:rFonts w:ascii="Times New Roman" w:hAnsi="Times New Roman"/>
          <w:i/>
          <w:sz w:val="28"/>
          <w:szCs w:val="28"/>
        </w:rPr>
      </w:pPr>
    </w:p>
    <w:p w:rsidR="005402B5" w:rsidRDefault="005402B5" w:rsidP="005402B5">
      <w:pPr>
        <w:pStyle w:val="a5"/>
        <w:rPr>
          <w:rFonts w:ascii="Times New Roman" w:hAnsi="Times New Roman"/>
          <w:i/>
          <w:sz w:val="28"/>
          <w:szCs w:val="28"/>
        </w:rPr>
      </w:pPr>
    </w:p>
    <w:p w:rsidR="005402B5" w:rsidRPr="00DA0579" w:rsidRDefault="005402B5" w:rsidP="005402B5">
      <w:pPr>
        <w:pStyle w:val="a5"/>
        <w:rPr>
          <w:rFonts w:ascii="Times New Roman" w:hAnsi="Times New Roman"/>
          <w:sz w:val="28"/>
          <w:szCs w:val="28"/>
        </w:rPr>
      </w:pPr>
    </w:p>
    <w:p w:rsidR="00615C5D" w:rsidRPr="00AD6C88" w:rsidRDefault="00615C5D" w:rsidP="00615C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Модуль  «Формирование культуры здорового и безопасного образа жизни»</w:t>
      </w:r>
    </w:p>
    <w:p w:rsidR="00615C5D" w:rsidRPr="00AD6C88" w:rsidRDefault="00381597" w:rsidP="00615C5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615C5D" w:rsidRPr="00AD6C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. </w:t>
      </w:r>
      <w:r w:rsidR="00615C5D" w:rsidRPr="00AD6C88">
        <w:rPr>
          <w:rFonts w:ascii="Times New Roman" w:hAnsi="Times New Roman"/>
          <w:sz w:val="28"/>
          <w:szCs w:val="28"/>
        </w:rPr>
        <w:t>Воспитание  и формирование представлений о здоровье как ценности, а также мотивации на ведение здорового образа жизни.</w:t>
      </w:r>
    </w:p>
    <w:p w:rsidR="00615C5D" w:rsidRPr="00AD6C88" w:rsidRDefault="00615C5D" w:rsidP="00615C5D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Задачи модуля</w:t>
      </w:r>
      <w:r w:rsidRPr="00AD6C88">
        <w:rPr>
          <w:rFonts w:ascii="Times New Roman" w:hAnsi="Times New Roman"/>
          <w:sz w:val="28"/>
          <w:szCs w:val="28"/>
        </w:rPr>
        <w:t>:</w:t>
      </w:r>
    </w:p>
    <w:p w:rsidR="00615C5D" w:rsidRPr="00AD6C88" w:rsidRDefault="00B5305C" w:rsidP="00437060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5C5D" w:rsidRPr="00AD6C88">
        <w:rPr>
          <w:rFonts w:ascii="Times New Roman" w:hAnsi="Times New Roman"/>
          <w:sz w:val="28"/>
          <w:szCs w:val="28"/>
        </w:rPr>
        <w:t>ривлечение детей и подростков к здоровому и активному образу жизни, занятиям физической культурой и спортом, формирование информационной среды, поддерживающей здоровый образ жизни и физическую активность;</w:t>
      </w:r>
    </w:p>
    <w:p w:rsidR="00615C5D" w:rsidRPr="00AD6C88" w:rsidRDefault="00B5305C" w:rsidP="00437060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5C5D" w:rsidRPr="00AD6C88">
        <w:rPr>
          <w:rFonts w:ascii="Times New Roman" w:hAnsi="Times New Roman"/>
          <w:sz w:val="28"/>
          <w:szCs w:val="28"/>
        </w:rPr>
        <w:t>одействие социальной адаптации и физической реабилитации инвалидов и лиц с ограниченными возможностями здоровья;</w:t>
      </w:r>
    </w:p>
    <w:p w:rsidR="00615C5D" w:rsidRPr="00AD6C88" w:rsidRDefault="00B5305C" w:rsidP="00437060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15C5D" w:rsidRPr="00AD6C88">
        <w:rPr>
          <w:rFonts w:ascii="Times New Roman" w:hAnsi="Times New Roman"/>
          <w:sz w:val="28"/>
          <w:szCs w:val="28"/>
        </w:rPr>
        <w:t>овершенствование межведомственной деятельности по укреплению здоровья населения, профилактике заболеваний;</w:t>
      </w:r>
    </w:p>
    <w:p w:rsidR="00615C5D" w:rsidRPr="00AD6C88" w:rsidRDefault="00B5305C" w:rsidP="00437060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5C5D" w:rsidRPr="00AD6C88">
        <w:rPr>
          <w:rFonts w:ascii="Times New Roman" w:hAnsi="Times New Roman"/>
          <w:sz w:val="28"/>
          <w:szCs w:val="28"/>
        </w:rPr>
        <w:t>рофилактика распространения наркомании и других форм социально опасного поведения;</w:t>
      </w:r>
    </w:p>
    <w:p w:rsidR="00615C5D" w:rsidRPr="00AD6C88" w:rsidRDefault="00B5305C" w:rsidP="00437060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15C5D" w:rsidRPr="00AD6C88">
        <w:rPr>
          <w:rFonts w:ascii="Times New Roman" w:hAnsi="Times New Roman"/>
          <w:sz w:val="28"/>
          <w:szCs w:val="28"/>
        </w:rPr>
        <w:t xml:space="preserve">ормирование культуры питания </w:t>
      </w:r>
      <w:proofErr w:type="gramStart"/>
      <w:r w:rsidR="00615C5D" w:rsidRPr="00AD6C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15C5D" w:rsidRPr="00AD6C88">
        <w:rPr>
          <w:rFonts w:ascii="Times New Roman" w:hAnsi="Times New Roman"/>
          <w:sz w:val="28"/>
          <w:szCs w:val="28"/>
        </w:rPr>
        <w:t>;</w:t>
      </w:r>
    </w:p>
    <w:p w:rsidR="00615C5D" w:rsidRPr="00DA0579" w:rsidRDefault="00B5305C" w:rsidP="00DA0579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615C5D" w:rsidRPr="00AD6C88">
        <w:rPr>
          <w:rFonts w:ascii="Times New Roman" w:hAnsi="Times New Roman"/>
          <w:sz w:val="28"/>
          <w:szCs w:val="28"/>
        </w:rPr>
        <w:t>нформирование  участников образовательного процесса о вредных и  опасных для здоровья человека факторах, пропаганда здорового образа жизни, включая  сокращение потребления алкоголя и табака, обучение школьников гигиеническим навыкам и мотивирование их к ведению здорового образа жизни.</w:t>
      </w:r>
      <w:proofErr w:type="gramEnd"/>
    </w:p>
    <w:p w:rsidR="00615C5D" w:rsidRPr="00AD6C88" w:rsidRDefault="00615C5D" w:rsidP="00765E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Цель:</w:t>
      </w:r>
      <w:r w:rsidRPr="00AD6C88">
        <w:rPr>
          <w:rFonts w:ascii="Times New Roman" w:hAnsi="Times New Roman"/>
          <w:sz w:val="28"/>
          <w:szCs w:val="28"/>
        </w:rPr>
        <w:t xml:space="preserve"> формирование культуры здорового и безопасного образа жизни детей и подростков района, профилактика заболеваний, включая профилактику алкоголизма и наркомании, противодействие потреблению табака.</w:t>
      </w:r>
    </w:p>
    <w:p w:rsidR="00615C5D" w:rsidRPr="00AD6C88" w:rsidRDefault="00615C5D" w:rsidP="00765E0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6C88">
        <w:rPr>
          <w:rFonts w:ascii="Times New Roman" w:hAnsi="Times New Roman"/>
          <w:b/>
          <w:sz w:val="28"/>
          <w:szCs w:val="28"/>
        </w:rPr>
        <w:t>Ценности:</w:t>
      </w:r>
      <w:r w:rsidRPr="00AD6C88">
        <w:rPr>
          <w:rFonts w:ascii="Times New Roman" w:hAnsi="Times New Roman"/>
          <w:sz w:val="28"/>
          <w:szCs w:val="28"/>
        </w:rPr>
        <w:t xml:space="preserve"> человек,  его здоровье, его жизнь, семья, дети,  здоровый образ жизни, физическая культура и спорт, культура здоровья</w:t>
      </w:r>
      <w:proofErr w:type="gramEnd"/>
    </w:p>
    <w:p w:rsidR="00615C5D" w:rsidRPr="00AD6C88" w:rsidRDefault="00615C5D" w:rsidP="00615C5D">
      <w:pPr>
        <w:pStyle w:val="a5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План реализации программы</w:t>
      </w:r>
    </w:p>
    <w:p w:rsidR="00615C5D" w:rsidRPr="00AD6C88" w:rsidRDefault="00615C5D" w:rsidP="00615C5D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0172" w:type="dxa"/>
        <w:tblLayout w:type="fixed"/>
        <w:tblLook w:val="04A0"/>
      </w:tblPr>
      <w:tblGrid>
        <w:gridCol w:w="488"/>
        <w:gridCol w:w="2285"/>
        <w:gridCol w:w="3005"/>
        <w:gridCol w:w="1226"/>
        <w:gridCol w:w="1609"/>
        <w:gridCol w:w="1559"/>
      </w:tblGrid>
      <w:tr w:rsidR="00615C5D" w:rsidRPr="00AD6C88" w:rsidTr="00DA0579">
        <w:tc>
          <w:tcPr>
            <w:tcW w:w="488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285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bCs/>
                <w:sz w:val="26"/>
                <w:szCs w:val="26"/>
              </w:rPr>
              <w:t>Ключевые дела (воспитательные мероприятия)</w:t>
            </w:r>
          </w:p>
        </w:tc>
        <w:tc>
          <w:tcPr>
            <w:tcW w:w="3005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Воспитательные задачи</w:t>
            </w:r>
          </w:p>
        </w:tc>
        <w:tc>
          <w:tcPr>
            <w:tcW w:w="1226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09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  <w:vAlign w:val="center"/>
          </w:tcPr>
          <w:p w:rsidR="00615C5D" w:rsidRPr="00AD6C88" w:rsidRDefault="00615C5D" w:rsidP="00765E05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оциальная акция «Я за здоровый выбор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формирование у обучающихся понимания значимости сохранения, укрепления здоровья и навыков здорового образа жизни.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559" w:type="dxa"/>
          </w:tcPr>
          <w:p w:rsidR="00615C5D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  декабрь</w:t>
            </w:r>
          </w:p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Ежегодная научно-практическая интернет конференция «Школа – территория здоровья» (секции для педагогов и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)</w:t>
            </w:r>
          </w:p>
        </w:tc>
        <w:tc>
          <w:tcPr>
            <w:tcW w:w="300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обобщении опыта педагогов путем ознакомления с работой Школ Здоровья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ОИРО, МБОУ «СОШ№24»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БОУ «СОШ</w:t>
            </w:r>
            <w:r w:rsidR="00DA0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t>№</w:t>
            </w:r>
            <w:r w:rsidR="00DA0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t>24»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униципальный этап конкурсов по программе «Разговор о правильном питании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организации рационального питания обучающихся </w:t>
            </w:r>
          </w:p>
          <w:p w:rsidR="00615C5D" w:rsidRPr="00DA0579" w:rsidRDefault="00615C5D" w:rsidP="00096A53">
            <w:pPr>
              <w:pStyle w:val="a5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</w:tcPr>
          <w:p w:rsidR="00615C5D" w:rsidRDefault="009E2B05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</w:t>
            </w:r>
            <w:r w:rsidR="00615C5D" w:rsidRPr="00DA0579">
              <w:rPr>
                <w:rFonts w:ascii="Times New Roman" w:hAnsi="Times New Roman"/>
                <w:sz w:val="24"/>
                <w:szCs w:val="24"/>
              </w:rPr>
              <w:t>униципальный этап Всероссийского конкурса «Учитель здоровья России – 2015»</w:t>
            </w:r>
          </w:p>
          <w:p w:rsid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0579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в области формирования культуры здоровья у обучающихся, воспитанников и работников системы образования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КОМП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Июнь-сентябрь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5" w:type="dxa"/>
          </w:tcPr>
          <w:p w:rsidR="00615C5D" w:rsidRPr="00DA0579" w:rsidRDefault="009E2B05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</w:t>
            </w:r>
            <w:r w:rsidR="00615C5D" w:rsidRPr="00DA0579">
              <w:rPr>
                <w:rFonts w:ascii="Times New Roman" w:hAnsi="Times New Roman"/>
                <w:sz w:val="24"/>
                <w:szCs w:val="24"/>
              </w:rPr>
              <w:t>униципальный этап открытого публичного Всероссийского конкурса на лучшее ОУ развивающее физическую культуру и спорт «Олимпиада начинается в школе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пуляризация олимпийских видов спорта, подъем массовой физической культуры и спорта среди учащейся молодежи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КОМП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униципальный конкурс «Самый здоровый школьный класс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 детско-подростковой среде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КОМП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оциальный проект  «Твоё здоровье в твоих руках» (конкурс плакатов, листовок,  информационных буклетов, видеороликов и интернет</w:t>
            </w:r>
            <w:r w:rsidR="003D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t>-</w:t>
            </w:r>
            <w:r w:rsidR="003D7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t>ресурсов)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 в детско-подростковой среде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ind w:hanging="58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БОУ «СОШ №24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оциальная практика – ЗОЖ – тур «В поход за здоровьем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Утверждение ценности здорового образа жизни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</w:p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«СОШ№24, лесной массив»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615C5D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 Спортивный семейный праздник «О, спорт. Ты мир!» (для семей с детьми с ОВЗ)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оспитание  физической культуры и нравственной сплочённости семьи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БОУ «СОШ №24</w:t>
            </w:r>
          </w:p>
        </w:tc>
        <w:tc>
          <w:tcPr>
            <w:tcW w:w="1559" w:type="dxa"/>
          </w:tcPr>
          <w:p w:rsidR="00615C5D" w:rsidRPr="00DA0579" w:rsidRDefault="00DA0579" w:rsidP="00096A53">
            <w:pPr>
              <w:pStyle w:val="a5"/>
              <w:ind w:hanging="97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Общественный лекторий для детей, </w:t>
            </w: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и педагогов «Наше здоровье в наших руках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дорового образа жизни семей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</w:t>
            </w: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альному плану</w:t>
            </w:r>
          </w:p>
        </w:tc>
        <w:tc>
          <w:tcPr>
            <w:tcW w:w="1609" w:type="dxa"/>
          </w:tcPr>
          <w:p w:rsidR="00615C5D" w:rsidRPr="00DA0579" w:rsidRDefault="00DA0579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У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615C5D" w:rsidRPr="00AD6C88" w:rsidTr="00DA0579">
        <w:tc>
          <w:tcPr>
            <w:tcW w:w="488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5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Социокультурный проект – «Молодежная волна»</w:t>
            </w:r>
          </w:p>
        </w:tc>
        <w:tc>
          <w:tcPr>
            <w:tcW w:w="3005" w:type="dxa"/>
          </w:tcPr>
          <w:p w:rsidR="00615C5D" w:rsidRPr="00DA0579" w:rsidRDefault="00615C5D" w:rsidP="00437060">
            <w:pPr>
              <w:pStyle w:val="a5"/>
              <w:numPr>
                <w:ilvl w:val="0"/>
                <w:numId w:val="5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мобилизовать творческие возможности детей и подростков в разработке социокультурных проектов</w:t>
            </w:r>
          </w:p>
        </w:tc>
        <w:tc>
          <w:tcPr>
            <w:tcW w:w="1226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609" w:type="dxa"/>
          </w:tcPr>
          <w:p w:rsidR="00615C5D" w:rsidRPr="00DA0579" w:rsidRDefault="00615C5D" w:rsidP="00096A53">
            <w:pPr>
              <w:pStyle w:val="a5"/>
              <w:ind w:left="-58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B0B" w:rsidRPr="00DA0579"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DA0579">
              <w:rPr>
                <w:rFonts w:ascii="Times New Roman" w:hAnsi="Times New Roman"/>
                <w:sz w:val="24"/>
                <w:szCs w:val="24"/>
              </w:rPr>
              <w:t>Центр молодежных инициатив ЭМР</w:t>
            </w:r>
            <w:r w:rsidR="00CA6B0B" w:rsidRPr="00DA05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15C5D" w:rsidRPr="00DA0579" w:rsidRDefault="00615C5D" w:rsidP="00096A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0579">
              <w:rPr>
                <w:rFonts w:ascii="Times New Roman" w:hAnsi="Times New Roman"/>
                <w:sz w:val="24"/>
                <w:szCs w:val="24"/>
              </w:rPr>
              <w:t>В период реализации программы</w:t>
            </w:r>
          </w:p>
        </w:tc>
      </w:tr>
    </w:tbl>
    <w:p w:rsidR="00765E05" w:rsidRPr="00AD6C88" w:rsidRDefault="00765E05" w:rsidP="003D71EC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615C5D" w:rsidRPr="00AD6C88" w:rsidRDefault="00615C5D" w:rsidP="00615C5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AD6C88">
        <w:rPr>
          <w:rFonts w:ascii="Times New Roman" w:hAnsi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615C5D" w:rsidRPr="00AD6C88" w:rsidRDefault="00615C5D" w:rsidP="00437060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включение родителей в совместную со школой воспитательную деятельность;</w:t>
      </w:r>
    </w:p>
    <w:p w:rsidR="00615C5D" w:rsidRPr="00AD6C88" w:rsidRDefault="00615C5D" w:rsidP="00437060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оказание помощи родителям в семейном воспитании;</w:t>
      </w:r>
    </w:p>
    <w:p w:rsidR="00615C5D" w:rsidRPr="00485FEF" w:rsidRDefault="00615C5D" w:rsidP="00485FEF">
      <w:pPr>
        <w:pStyle w:val="a5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 привлечение родителей к подготовке и проведению праздников, мероприятий.</w:t>
      </w:r>
    </w:p>
    <w:p w:rsidR="00615C5D" w:rsidRPr="003D71EC" w:rsidRDefault="00615C5D" w:rsidP="003D71EC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Пути реализации модуля  «Формирование культуры здоров</w:t>
      </w:r>
      <w:r w:rsidR="003D71EC">
        <w:rPr>
          <w:rFonts w:ascii="Times New Roman" w:hAnsi="Times New Roman"/>
          <w:b/>
          <w:sz w:val="28"/>
          <w:szCs w:val="28"/>
        </w:rPr>
        <w:t>ого и безопасного образа жизни»</w:t>
      </w:r>
    </w:p>
    <w:p w:rsidR="00615C5D" w:rsidRPr="00AD6C88" w:rsidRDefault="00615C5D" w:rsidP="00437060">
      <w:pPr>
        <w:pStyle w:val="a5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ГАУ ДПО «СОИРО»;</w:t>
      </w:r>
    </w:p>
    <w:p w:rsidR="00615C5D" w:rsidRPr="00AD6C88" w:rsidRDefault="00615C5D" w:rsidP="00437060">
      <w:pPr>
        <w:pStyle w:val="a5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МУЗ «Центр медицинской профилактики»;</w:t>
      </w:r>
    </w:p>
    <w:p w:rsidR="00615C5D" w:rsidRPr="00AD6C88" w:rsidRDefault="00615C5D" w:rsidP="00437060">
      <w:pPr>
        <w:pStyle w:val="a5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ГАУ СО «</w:t>
      </w:r>
      <w:proofErr w:type="spellStart"/>
      <w:r w:rsidRPr="00AD6C88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AD6C88">
        <w:rPr>
          <w:rFonts w:ascii="Times New Roman" w:hAnsi="Times New Roman"/>
          <w:sz w:val="28"/>
          <w:szCs w:val="28"/>
        </w:rPr>
        <w:t xml:space="preserve"> центр социальной помощи семье и детям «Семья»»;</w:t>
      </w:r>
    </w:p>
    <w:p w:rsidR="00615C5D" w:rsidRPr="00AD6C88" w:rsidRDefault="00615C5D" w:rsidP="00437060">
      <w:pPr>
        <w:pStyle w:val="a5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«МБУ Центр молодежных инициатив ЭМР»;</w:t>
      </w:r>
    </w:p>
    <w:p w:rsidR="00615C5D" w:rsidRPr="003D71EC" w:rsidRDefault="00615C5D" w:rsidP="00615C5D">
      <w:pPr>
        <w:pStyle w:val="a5"/>
        <w:numPr>
          <w:ilvl w:val="0"/>
          <w:numId w:val="27"/>
        </w:numPr>
        <w:ind w:left="0" w:firstLine="709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МБОУ дополнительного образования детей «Центр психолого-педагогического сопровождения «Позитив».</w:t>
      </w:r>
    </w:p>
    <w:p w:rsidR="00615C5D" w:rsidRPr="00AD6C88" w:rsidRDefault="00615C5D" w:rsidP="00615C5D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615C5D" w:rsidRPr="00AD6C88" w:rsidRDefault="00615C5D" w:rsidP="0043706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увеличение удельного веса детей первой и второй групп здоровья в общей численности учащихся образовательных организаций на 0,6 % (с 92,2 % в 2015 г. до 92,8% в 2020 г.);</w:t>
      </w:r>
    </w:p>
    <w:p w:rsidR="00615C5D" w:rsidRPr="00AD6C88" w:rsidRDefault="00615C5D" w:rsidP="0043706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увеличение охвата школьников профилактическими мероприятиями на 2 % (с 96 % в 2015 г. до 98 % в 2020 г.); увеличение охвата школьников спортивно-оздоровительными мероприятиями на 2 % (с 96 % </w:t>
      </w:r>
      <w:proofErr w:type="gramStart"/>
      <w:r w:rsidRPr="00AD6C88">
        <w:rPr>
          <w:rFonts w:ascii="Times New Roman" w:hAnsi="Times New Roman"/>
          <w:sz w:val="28"/>
          <w:szCs w:val="28"/>
        </w:rPr>
        <w:t>в</w:t>
      </w:r>
      <w:proofErr w:type="gramEnd"/>
      <w:r w:rsidRPr="00AD6C88">
        <w:rPr>
          <w:rFonts w:ascii="Times New Roman" w:hAnsi="Times New Roman"/>
          <w:sz w:val="28"/>
          <w:szCs w:val="28"/>
        </w:rPr>
        <w:t xml:space="preserve"> 2015 г. до 98 % в 2020 г.); </w:t>
      </w:r>
    </w:p>
    <w:p w:rsidR="00615C5D" w:rsidRPr="00AD6C88" w:rsidRDefault="00615C5D" w:rsidP="0043706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 xml:space="preserve">увеличение доли детей и молодежи, регулярно занимающихся в спортивных секциях, клубах и иных объединениях спортивной направленности, от общей численности детей и </w:t>
      </w:r>
      <w:r w:rsidR="00CB0E30">
        <w:rPr>
          <w:rFonts w:ascii="Times New Roman" w:hAnsi="Times New Roman"/>
          <w:sz w:val="28"/>
          <w:szCs w:val="28"/>
        </w:rPr>
        <w:t>молодежи</w:t>
      </w:r>
      <w:r w:rsidRPr="00AD6C88">
        <w:rPr>
          <w:rFonts w:ascii="Times New Roman" w:hAnsi="Times New Roman"/>
          <w:sz w:val="28"/>
          <w:szCs w:val="28"/>
        </w:rPr>
        <w:t xml:space="preserve">; </w:t>
      </w:r>
    </w:p>
    <w:p w:rsidR="00615C5D" w:rsidRPr="00AD6C88" w:rsidRDefault="00615C5D" w:rsidP="0043706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увеличение доли детей с ограниченными возможностями здоровья и инвалидов, включенных в мероприятия по здоровому образу жизни в общей численности данной категории детей;</w:t>
      </w:r>
    </w:p>
    <w:p w:rsidR="00615C5D" w:rsidRPr="00AD6C88" w:rsidRDefault="00615C5D" w:rsidP="00437060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увеличение числа образовательных организаций, принимающих участие в конкурсе «Самый здоровый класс» с 0 в 2015 г. до 22  в  2020 г.;</w:t>
      </w:r>
    </w:p>
    <w:p w:rsidR="00FF2B9D" w:rsidRDefault="00615C5D" w:rsidP="003D71EC">
      <w:pPr>
        <w:pStyle w:val="a5"/>
        <w:numPr>
          <w:ilvl w:val="0"/>
          <w:numId w:val="6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увеличение количества информационных материалов, направленных на профилактику алкоголизма и пропаганду здорового образа жизни.</w:t>
      </w:r>
      <w:r w:rsidR="003D71EC">
        <w:rPr>
          <w:rFonts w:ascii="Times New Roman" w:hAnsi="Times New Roman"/>
          <w:sz w:val="28"/>
          <w:szCs w:val="28"/>
        </w:rPr>
        <w:t xml:space="preserve">  </w:t>
      </w:r>
    </w:p>
    <w:p w:rsidR="00FF2B9D" w:rsidRDefault="00FF2B9D" w:rsidP="00FF2B9D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FF2B9D" w:rsidRDefault="00FF2B9D" w:rsidP="00FF2B9D">
      <w:pPr>
        <w:pStyle w:val="a5"/>
        <w:rPr>
          <w:rFonts w:ascii="Times New Roman" w:hAnsi="Times New Roman"/>
          <w:sz w:val="28"/>
          <w:szCs w:val="28"/>
        </w:rPr>
      </w:pPr>
    </w:p>
    <w:p w:rsidR="00485FEF" w:rsidRDefault="00485FEF" w:rsidP="00FF2B9D">
      <w:pPr>
        <w:pStyle w:val="a5"/>
        <w:rPr>
          <w:rFonts w:ascii="Times New Roman" w:hAnsi="Times New Roman"/>
          <w:sz w:val="28"/>
          <w:szCs w:val="28"/>
        </w:rPr>
      </w:pPr>
    </w:p>
    <w:p w:rsidR="002125D7" w:rsidRPr="003D71EC" w:rsidRDefault="00FF2B9D" w:rsidP="00FF2B9D">
      <w:pPr>
        <w:pStyle w:val="a5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3D71EC">
        <w:rPr>
          <w:rFonts w:ascii="Times New Roman" w:hAnsi="Times New Roman"/>
          <w:sz w:val="28"/>
          <w:szCs w:val="28"/>
        </w:rPr>
        <w:t xml:space="preserve">                           </w:t>
      </w:r>
      <w:r w:rsidR="000A79A7" w:rsidRPr="003D71EC">
        <w:rPr>
          <w:rFonts w:ascii="Times New Roman" w:hAnsi="Times New Roman"/>
          <w:b/>
          <w:sz w:val="28"/>
          <w:szCs w:val="28"/>
          <w:lang w:val="en-US"/>
        </w:rPr>
        <w:t>I</w:t>
      </w:r>
      <w:r w:rsidR="002125D7" w:rsidRPr="003D71EC">
        <w:rPr>
          <w:rFonts w:ascii="Times New Roman" w:hAnsi="Times New Roman"/>
          <w:b/>
          <w:sz w:val="28"/>
          <w:szCs w:val="28"/>
          <w:lang w:val="en-US"/>
        </w:rPr>
        <w:t>V</w:t>
      </w:r>
      <w:r w:rsidR="002125D7" w:rsidRPr="003D71EC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EB7BFE" w:rsidRPr="00AD6C88" w:rsidRDefault="00EB7BFE" w:rsidP="003D7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/>
          <w:sz w:val="28"/>
          <w:szCs w:val="28"/>
        </w:rPr>
        <w:t>Формы индивидуальной и групповой организации профессиональной ориентации обучающихся по каждому из направлений</w:t>
      </w:r>
      <w:proofErr w:type="gramEnd"/>
    </w:p>
    <w:p w:rsidR="00AF39F9" w:rsidRPr="00AD6C88" w:rsidRDefault="00EB7BFE" w:rsidP="00EB7B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Формами индивидуальной и групповой организации профессиональной ориентации обучающихся являются: «ярмарки профессий», дни открытых дверей, экскурсии, предметные недели, олимпиады, конкурсы. </w:t>
      </w:r>
    </w:p>
    <w:p w:rsidR="00EB7BFE" w:rsidRPr="00AD6C88" w:rsidRDefault="00EB7BFE" w:rsidP="00EB7B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«Ярмарка профессий» </w:t>
      </w:r>
      <w:r w:rsidRPr="00AD6C88">
        <w:rPr>
          <w:color w:val="auto"/>
          <w:sz w:val="28"/>
          <w:szCs w:val="28"/>
        </w:rPr>
        <w:t xml:space="preserve">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</w:t>
      </w:r>
    </w:p>
    <w:p w:rsidR="004C550C" w:rsidRPr="00AD6C88" w:rsidRDefault="00EB7BFE" w:rsidP="004C55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</w:t>
      </w:r>
    </w:p>
    <w:p w:rsidR="00EB7BFE" w:rsidRPr="00AD6C88" w:rsidRDefault="00EB7BFE" w:rsidP="004C550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В «Ярмарке профессий» могут принимать участие не только обучающиеся, но и их родители, специально приглашенные квалифицированные широко известные признанные специалисты.</w:t>
      </w:r>
    </w:p>
    <w:p w:rsidR="00EB7BFE" w:rsidRPr="00AD6C88" w:rsidRDefault="00EB7BFE" w:rsidP="00EB7B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Дни открытых дверей </w:t>
      </w:r>
      <w:r w:rsidRPr="00AD6C88">
        <w:rPr>
          <w:rFonts w:ascii="Times New Roman" w:hAnsi="Times New Roman" w:cs="Times New Roman"/>
          <w:sz w:val="28"/>
          <w:szCs w:val="28"/>
        </w:rPr>
        <w:t>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</w:t>
      </w:r>
      <w:r w:rsidR="003D71EC">
        <w:rPr>
          <w:rFonts w:ascii="Times New Roman" w:hAnsi="Times New Roman" w:cs="Times New Roman"/>
          <w:sz w:val="28"/>
          <w:szCs w:val="28"/>
        </w:rPr>
        <w:t>. П</w:t>
      </w:r>
      <w:r w:rsidRPr="00AD6C88">
        <w:rPr>
          <w:rFonts w:ascii="Times New Roman" w:hAnsi="Times New Roman" w:cs="Times New Roman"/>
          <w:sz w:val="28"/>
          <w:szCs w:val="28"/>
        </w:rPr>
        <w:t xml:space="preserve">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. </w:t>
      </w:r>
    </w:p>
    <w:p w:rsidR="00EB7BFE" w:rsidRPr="00AD6C88" w:rsidRDefault="00EB7BFE" w:rsidP="00EB7B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Экскурсия </w:t>
      </w:r>
      <w:r w:rsidRPr="00AD6C88">
        <w:rPr>
          <w:color w:val="auto"/>
          <w:sz w:val="28"/>
          <w:szCs w:val="28"/>
        </w:rPr>
        <w:t xml:space="preserve">как форма организации профессиональной ориентации </w:t>
      </w:r>
      <w:proofErr w:type="gramStart"/>
      <w:r w:rsidRPr="00AD6C88">
        <w:rPr>
          <w:color w:val="auto"/>
          <w:sz w:val="28"/>
          <w:szCs w:val="28"/>
        </w:rPr>
        <w:t>обучающихся</w:t>
      </w:r>
      <w:proofErr w:type="gramEnd"/>
      <w:r w:rsidRPr="00AD6C88">
        <w:rPr>
          <w:color w:val="auto"/>
          <w:sz w:val="28"/>
          <w:szCs w:val="28"/>
        </w:rPr>
        <w:t xml:space="preserve">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</w:t>
      </w:r>
      <w:proofErr w:type="spellStart"/>
      <w:r w:rsidRPr="00AD6C88">
        <w:rPr>
          <w:color w:val="auto"/>
          <w:sz w:val="28"/>
          <w:szCs w:val="28"/>
        </w:rPr>
        <w:t>Профориентационные</w:t>
      </w:r>
      <w:proofErr w:type="spellEnd"/>
      <w:r w:rsidRPr="00AD6C88">
        <w:rPr>
          <w:color w:val="auto"/>
          <w:sz w:val="28"/>
          <w:szCs w:val="28"/>
        </w:rPr>
        <w:t xml:space="preserve">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 </w:t>
      </w:r>
    </w:p>
    <w:p w:rsidR="00EB7BFE" w:rsidRPr="00AD6C88" w:rsidRDefault="00EB7BFE" w:rsidP="00EB7B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Предметная неделя </w:t>
      </w:r>
      <w:r w:rsidRPr="00AD6C88">
        <w:rPr>
          <w:color w:val="auto"/>
          <w:sz w:val="28"/>
          <w:szCs w:val="28"/>
        </w:rPr>
        <w:t xml:space="preserve">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EB7BFE" w:rsidRPr="00AD6C88" w:rsidRDefault="00EB7BFE" w:rsidP="00EB7BF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lastRenderedPageBreak/>
        <w:t xml:space="preserve">Олимпиады по предметам </w:t>
      </w:r>
      <w:r w:rsidRPr="00AD6C88">
        <w:rPr>
          <w:color w:val="auto"/>
          <w:sz w:val="28"/>
          <w:szCs w:val="28"/>
        </w:rPr>
        <w:t xml:space="preserve">(предметным областям) в качестве формы организации профессиональной ориентации </w:t>
      </w:r>
      <w:proofErr w:type="gramStart"/>
      <w:r w:rsidRPr="00AD6C88">
        <w:rPr>
          <w:color w:val="auto"/>
          <w:sz w:val="28"/>
          <w:szCs w:val="28"/>
        </w:rPr>
        <w:t>обучающихся</w:t>
      </w:r>
      <w:proofErr w:type="gramEnd"/>
      <w:r w:rsidRPr="00AD6C88">
        <w:rPr>
          <w:color w:val="auto"/>
          <w:sz w:val="28"/>
          <w:szCs w:val="28"/>
        </w:rPr>
        <w:t xml:space="preserve">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765E05" w:rsidRPr="00AD6C88" w:rsidRDefault="00EB7BFE" w:rsidP="003D71E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Конкурсы профессионального мастерства </w:t>
      </w:r>
      <w:r w:rsidRPr="00AD6C88">
        <w:rPr>
          <w:color w:val="auto"/>
          <w:sz w:val="28"/>
          <w:szCs w:val="28"/>
        </w:rPr>
        <w:t xml:space="preserve">как форма организации профессиональной ориентации обучающихся строятся как соревнование лиц, работающих по одной специальности, с целью определить наиболее </w:t>
      </w:r>
      <w:r w:rsidR="003D71EC">
        <w:rPr>
          <w:color w:val="auto"/>
          <w:sz w:val="28"/>
          <w:szCs w:val="28"/>
        </w:rPr>
        <w:t xml:space="preserve">                         </w:t>
      </w:r>
      <w:r w:rsidRPr="00AD6C88">
        <w:rPr>
          <w:color w:val="auto"/>
          <w:sz w:val="28"/>
          <w:szCs w:val="28"/>
        </w:rPr>
        <w:t xml:space="preserve">высококвалифицированного работника. </w:t>
      </w:r>
      <w:r w:rsidR="00B230D4">
        <w:rPr>
          <w:color w:val="auto"/>
          <w:sz w:val="28"/>
          <w:szCs w:val="28"/>
        </w:rPr>
        <w:t>С</w:t>
      </w:r>
      <w:r w:rsidRPr="00AD6C88">
        <w:rPr>
          <w:color w:val="auto"/>
          <w:sz w:val="28"/>
          <w:szCs w:val="28"/>
        </w:rPr>
        <w:t xml:space="preserve">озерцая представление, </w:t>
      </w:r>
      <w:proofErr w:type="gramStart"/>
      <w:r w:rsidR="00B230D4">
        <w:rPr>
          <w:color w:val="auto"/>
          <w:sz w:val="28"/>
          <w:szCs w:val="28"/>
        </w:rPr>
        <w:t>обучающиеся</w:t>
      </w:r>
      <w:proofErr w:type="gramEnd"/>
      <w:r w:rsidR="00B230D4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имеют возможность увидеть ту или ин</w:t>
      </w:r>
      <w:r w:rsidR="00B230D4">
        <w:rPr>
          <w:color w:val="auto"/>
          <w:sz w:val="28"/>
          <w:szCs w:val="28"/>
        </w:rPr>
        <w:t xml:space="preserve">ую профессию в позитивном свете. В </w:t>
      </w:r>
      <w:r w:rsidR="004C550C" w:rsidRPr="00AD6C88">
        <w:rPr>
          <w:color w:val="auto"/>
          <w:sz w:val="28"/>
          <w:szCs w:val="28"/>
        </w:rPr>
        <w:t>процессе сопереживания конкурсанту у школьников возникает интерес к какой-либо профессии.</w:t>
      </w:r>
    </w:p>
    <w:p w:rsidR="00096A53" w:rsidRPr="00AD6C88" w:rsidRDefault="00AF39F9" w:rsidP="00B230D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>Социальный проект</w:t>
      </w:r>
      <w:r w:rsidRPr="00AD6C88">
        <w:rPr>
          <w:color w:val="auto"/>
          <w:sz w:val="28"/>
          <w:szCs w:val="28"/>
        </w:rPr>
        <w:t xml:space="preserve"> –</w:t>
      </w:r>
      <w:r w:rsidRPr="00AD6C88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 xml:space="preserve">как форма организации профессиональной ориентации </w:t>
      </w:r>
      <w:proofErr w:type="gramStart"/>
      <w:r w:rsidRPr="00AD6C88">
        <w:rPr>
          <w:color w:val="auto"/>
          <w:sz w:val="28"/>
          <w:szCs w:val="28"/>
        </w:rPr>
        <w:t>обучающихся</w:t>
      </w:r>
      <w:proofErr w:type="gramEnd"/>
      <w:r w:rsidRPr="00AD6C88">
        <w:rPr>
          <w:color w:val="auto"/>
          <w:sz w:val="28"/>
          <w:szCs w:val="28"/>
        </w:rPr>
        <w:t>, предусматривает создание проекта – это то, чего еще нет, это нечто новое, при</w:t>
      </w:r>
      <w:r w:rsidR="00E466BF" w:rsidRPr="00AD6C88">
        <w:rPr>
          <w:color w:val="auto"/>
          <w:sz w:val="28"/>
          <w:szCs w:val="28"/>
        </w:rPr>
        <w:t>думанное, опробованное ребятами</w:t>
      </w:r>
      <w:r w:rsidR="00B230D4">
        <w:rPr>
          <w:color w:val="auto"/>
          <w:sz w:val="28"/>
          <w:szCs w:val="28"/>
        </w:rPr>
        <w:t>.</w:t>
      </w:r>
    </w:p>
    <w:p w:rsidR="00AF39F9" w:rsidRPr="00AD6C88" w:rsidRDefault="00876756" w:rsidP="00B230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AF39F9" w:rsidRPr="00AD6C88">
        <w:rPr>
          <w:rFonts w:ascii="Times New Roman" w:eastAsia="Calibri" w:hAnsi="Times New Roman" w:cs="Times New Roman"/>
          <w:b/>
          <w:bCs/>
          <w:sz w:val="28"/>
          <w:szCs w:val="28"/>
        </w:rPr>
        <w:t>План реализации</w:t>
      </w:r>
      <w:r w:rsidR="006B5DE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</w:t>
      </w:r>
    </w:p>
    <w:tbl>
      <w:tblPr>
        <w:tblW w:w="9846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3068"/>
        <w:gridCol w:w="2835"/>
        <w:gridCol w:w="3413"/>
      </w:tblGrid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а организации</w:t>
            </w:r>
          </w:p>
        </w:tc>
        <w:tc>
          <w:tcPr>
            <w:tcW w:w="2835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ализации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Ответственные 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370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«Ярмарка профессий»</w:t>
            </w:r>
          </w:p>
        </w:tc>
        <w:tc>
          <w:tcPr>
            <w:tcW w:w="2835" w:type="dxa"/>
            <w:shd w:val="clear" w:color="auto" w:fill="auto"/>
          </w:tcPr>
          <w:p w:rsidR="00A307FB" w:rsidRPr="00AD6C88" w:rsidRDefault="00892FA4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-май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506C64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. директора по УВР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370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Дни открытых дверей</w:t>
            </w:r>
          </w:p>
        </w:tc>
        <w:tc>
          <w:tcPr>
            <w:tcW w:w="2835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ние учебного года 1 раз в четверть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ков</w:t>
            </w:r>
            <w:r w:rsidR="00765E05"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</w:t>
            </w: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дитель ОО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370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Экскурсии</w:t>
            </w:r>
          </w:p>
        </w:tc>
        <w:tc>
          <w:tcPr>
            <w:tcW w:w="2835" w:type="dxa"/>
            <w:shd w:val="clear" w:color="auto" w:fill="auto"/>
          </w:tcPr>
          <w:p w:rsidR="00A307FB" w:rsidRPr="00AD6C88" w:rsidRDefault="00A307FB" w:rsidP="00A3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 договоренности с ОО, </w:t>
            </w:r>
            <w:proofErr w:type="gramStart"/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оизводственными</w:t>
            </w:r>
            <w:proofErr w:type="gramEnd"/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A307FB" w:rsidRPr="00AD6C88" w:rsidRDefault="00A307FB" w:rsidP="00A30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чреждениями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6B5DEE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ассные руководители (</w:t>
            </w:r>
            <w:r w:rsidR="00A307FB"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на основании плана по ВР)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370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едметная неделя</w:t>
            </w:r>
          </w:p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о каждому предмету 1 неделя в год по графику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еститель директора по учебной работе, руководители ШМО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3706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лимпиады по предметам</w:t>
            </w:r>
          </w:p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96A53" w:rsidRPr="00AD6C88" w:rsidRDefault="006B5DEE" w:rsidP="00096A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    </w:t>
            </w:r>
            <w:r w:rsidR="00FF6EE4"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ктябрь - февраль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ind w:left="-86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УМЦ</w:t>
            </w:r>
            <w:r w:rsidR="006B5DE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</w:t>
            </w: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Заместитель директора </w:t>
            </w:r>
            <w:r w:rsidR="00765E05"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по учебной работе, руководители </w:t>
            </w: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ШМО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6.</w:t>
            </w:r>
          </w:p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76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онкурсы профессионального мастерства</w:t>
            </w:r>
          </w:p>
        </w:tc>
        <w:tc>
          <w:tcPr>
            <w:tcW w:w="2835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БОУ «Гимназия №8»</w:t>
            </w:r>
          </w:p>
        </w:tc>
      </w:tr>
      <w:tr w:rsidR="00A307FB" w:rsidRPr="00AD6C88" w:rsidTr="006B5DEE">
        <w:trPr>
          <w:jc w:val="center"/>
        </w:trPr>
        <w:tc>
          <w:tcPr>
            <w:tcW w:w="530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3068" w:type="dxa"/>
            <w:shd w:val="clear" w:color="auto" w:fill="auto"/>
          </w:tcPr>
          <w:p w:rsidR="00A307FB" w:rsidRPr="00AD6C88" w:rsidRDefault="00A307FB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циальные проекты</w:t>
            </w:r>
          </w:p>
        </w:tc>
        <w:tc>
          <w:tcPr>
            <w:tcW w:w="2835" w:type="dxa"/>
            <w:shd w:val="clear" w:color="auto" w:fill="auto"/>
          </w:tcPr>
          <w:p w:rsidR="005A1A33" w:rsidRDefault="005A1A33" w:rsidP="005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 тече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ние учебного год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огласно плана</w:t>
            </w:r>
            <w:proofErr w:type="gramEnd"/>
          </w:p>
          <w:p w:rsidR="00A307FB" w:rsidRPr="00AD6C88" w:rsidRDefault="005A1A33" w:rsidP="005A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Р шк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лы</w:t>
            </w:r>
          </w:p>
        </w:tc>
        <w:tc>
          <w:tcPr>
            <w:tcW w:w="3413" w:type="dxa"/>
            <w:shd w:val="clear" w:color="auto" w:fill="auto"/>
          </w:tcPr>
          <w:p w:rsidR="00A307FB" w:rsidRPr="00AD6C88" w:rsidRDefault="005A1A33" w:rsidP="004E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меститель директора по учебной работе, педагог – организатор школы</w:t>
            </w:r>
          </w:p>
        </w:tc>
      </w:tr>
    </w:tbl>
    <w:p w:rsidR="005A1A33" w:rsidRDefault="005A1A33" w:rsidP="006B5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713" w:rsidRPr="00AD6C88" w:rsidRDefault="00725713" w:rsidP="007257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 раздел</w:t>
      </w:r>
    </w:p>
    <w:p w:rsidR="00725713" w:rsidRPr="00AD6C88" w:rsidRDefault="00725713" w:rsidP="00725713">
      <w:pPr>
        <w:pStyle w:val="Default"/>
        <w:jc w:val="center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725713" w:rsidRPr="00AD6C88" w:rsidRDefault="00725713" w:rsidP="0072571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</w:t>
      </w:r>
      <w:r w:rsidRPr="00AD6C88">
        <w:rPr>
          <w:color w:val="auto"/>
          <w:sz w:val="28"/>
          <w:szCs w:val="28"/>
        </w:rPr>
        <w:lastRenderedPageBreak/>
        <w:t xml:space="preserve">школ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1A0949" w:rsidRPr="00AD6C88" w:rsidRDefault="00B230D4" w:rsidP="008F40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725713" w:rsidRPr="00AD6C88">
        <w:rPr>
          <w:color w:val="auto"/>
          <w:sz w:val="28"/>
          <w:szCs w:val="28"/>
        </w:rPr>
        <w:t xml:space="preserve">В </w:t>
      </w:r>
      <w:proofErr w:type="spellStart"/>
      <w:r w:rsidR="00725713" w:rsidRPr="00AD6C88">
        <w:rPr>
          <w:color w:val="auto"/>
          <w:sz w:val="28"/>
          <w:szCs w:val="28"/>
        </w:rPr>
        <w:t>Энгельсском</w:t>
      </w:r>
      <w:proofErr w:type="spellEnd"/>
      <w:r w:rsidR="00725713" w:rsidRPr="00AD6C88">
        <w:rPr>
          <w:color w:val="auto"/>
          <w:sz w:val="28"/>
          <w:szCs w:val="28"/>
        </w:rPr>
        <w:t xml:space="preserve"> муниципальном районе складывается стройная система взаимодействия образовательных организаций со следующими социальными партнерами: </w:t>
      </w:r>
    </w:p>
    <w:p w:rsidR="008F40B0" w:rsidRPr="00AD6C88" w:rsidRDefault="008F40B0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ВУЗы: СГЭУ, ЭТИ СГТУ им.Ю.А. Гагарина в рамках  реализации плана ресурсного центра «Одаренные дети», </w:t>
      </w:r>
    </w:p>
    <w:p w:rsidR="008F40B0" w:rsidRPr="00AD6C88" w:rsidRDefault="008F40B0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ФГБОУ ВПО «СГК им.Л.В. Собинова», </w:t>
      </w:r>
    </w:p>
    <w:p w:rsidR="00B86EBD" w:rsidRPr="00AD6C88" w:rsidRDefault="00B86EBD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rFonts w:eastAsia="Calibri"/>
          <w:color w:val="auto"/>
          <w:sz w:val="28"/>
          <w:szCs w:val="28"/>
        </w:rPr>
      </w:pPr>
      <w:r w:rsidRPr="00AD6C88">
        <w:rPr>
          <w:rFonts w:eastAsia="Calibri"/>
          <w:color w:val="auto"/>
          <w:sz w:val="28"/>
          <w:szCs w:val="28"/>
        </w:rPr>
        <w:t>МУЗ «Центр медицинской профилактики»</w:t>
      </w:r>
    </w:p>
    <w:p w:rsidR="00B86EBD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полнительного образования детей «Центр психолого-</w:t>
      </w:r>
      <w:r w:rsidR="00AB01FA"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провождения «Позитив»</w:t>
      </w:r>
    </w:p>
    <w:p w:rsidR="00B86EBD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Центр развития детей и юношества»</w:t>
      </w:r>
    </w:p>
    <w:p w:rsidR="00B86EBD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Центр социальной помощи семье и детям «Семья»</w:t>
      </w:r>
    </w:p>
    <w:p w:rsidR="00B86EBD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Краеведческий музей</w:t>
      </w:r>
    </w:p>
    <w:p w:rsidR="00B86EBD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Музей Л. Кассиля</w:t>
      </w:r>
    </w:p>
    <w:p w:rsidR="00AF64E1" w:rsidRPr="00AD6C88" w:rsidRDefault="00B86EBD" w:rsidP="00437060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AD6C88">
        <w:rPr>
          <w:rFonts w:ascii="Times New Roman" w:eastAsia="Calibri" w:hAnsi="Times New Roman" w:cs="Times New Roman"/>
          <w:sz w:val="28"/>
          <w:szCs w:val="28"/>
        </w:rPr>
        <w:t>Театр</w:t>
      </w:r>
      <w:r w:rsidR="00AF64E1" w:rsidRPr="00AD6C88">
        <w:rPr>
          <w:rFonts w:ascii="Times New Roman" w:eastAsia="Calibri" w:hAnsi="Times New Roman" w:cs="Times New Roman"/>
          <w:sz w:val="28"/>
          <w:szCs w:val="28"/>
        </w:rPr>
        <w:t xml:space="preserve"> оперетты</w:t>
      </w:r>
    </w:p>
    <w:p w:rsidR="00AF64E1" w:rsidRPr="00AD6C88" w:rsidRDefault="006B5DEE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Библиотеки района</w:t>
      </w:r>
      <w:r w:rsidR="00AF64E1" w:rsidRPr="00AD6C88">
        <w:rPr>
          <w:rFonts w:eastAsia="Calibri"/>
          <w:color w:val="auto"/>
          <w:sz w:val="28"/>
          <w:szCs w:val="28"/>
        </w:rPr>
        <w:t xml:space="preserve"> </w:t>
      </w:r>
      <w:r w:rsidR="00C8155B" w:rsidRPr="00AD6C88">
        <w:rPr>
          <w:color w:val="auto"/>
          <w:sz w:val="28"/>
          <w:szCs w:val="28"/>
        </w:rPr>
        <w:t xml:space="preserve"> </w:t>
      </w:r>
    </w:p>
    <w:p w:rsidR="00AF64E1" w:rsidRPr="00AD6C88" w:rsidRDefault="00AF64E1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редства массовой информации </w:t>
      </w:r>
      <w:r w:rsidR="006B5DEE">
        <w:rPr>
          <w:color w:val="auto"/>
          <w:sz w:val="28"/>
          <w:szCs w:val="28"/>
        </w:rPr>
        <w:t xml:space="preserve"> района</w:t>
      </w:r>
    </w:p>
    <w:p w:rsidR="00AF64E1" w:rsidRPr="00AD6C88" w:rsidRDefault="00AF64E1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Зарубежные делегации, носители иностранных языков</w:t>
      </w:r>
    </w:p>
    <w:p w:rsidR="00AF64E1" w:rsidRPr="00AD6C88" w:rsidRDefault="006B5DEE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аратовское областное отделение</w:t>
      </w:r>
      <w:r w:rsidR="00AF64E1" w:rsidRPr="00AD6C88">
        <w:rPr>
          <w:color w:val="auto"/>
          <w:sz w:val="28"/>
          <w:szCs w:val="28"/>
        </w:rPr>
        <w:t xml:space="preserve"> РФМ</w:t>
      </w:r>
    </w:p>
    <w:p w:rsidR="00AF64E1" w:rsidRPr="006B5DEE" w:rsidRDefault="00AF64E1" w:rsidP="006B5DEE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едставители национальных культур </w:t>
      </w:r>
      <w:r w:rsidR="006B5DEE">
        <w:rPr>
          <w:color w:val="auto"/>
          <w:sz w:val="28"/>
          <w:szCs w:val="28"/>
        </w:rPr>
        <w:t xml:space="preserve"> района</w:t>
      </w:r>
    </w:p>
    <w:p w:rsidR="00AF64E1" w:rsidRPr="00AD6C88" w:rsidRDefault="00AF64E1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оэты, литераторы </w:t>
      </w:r>
      <w:r w:rsidR="006B5DEE">
        <w:rPr>
          <w:color w:val="auto"/>
          <w:sz w:val="28"/>
          <w:szCs w:val="28"/>
        </w:rPr>
        <w:t xml:space="preserve"> района</w:t>
      </w:r>
    </w:p>
    <w:p w:rsidR="00AF64E1" w:rsidRDefault="00AF64E1" w:rsidP="00437060">
      <w:pPr>
        <w:pStyle w:val="Default"/>
        <w:numPr>
          <w:ilvl w:val="0"/>
          <w:numId w:val="2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едставители музыкальных профессий </w:t>
      </w:r>
      <w:r w:rsidR="006B5DEE">
        <w:rPr>
          <w:color w:val="auto"/>
          <w:sz w:val="28"/>
          <w:szCs w:val="28"/>
        </w:rPr>
        <w:t xml:space="preserve"> области</w:t>
      </w:r>
      <w:r w:rsidRPr="00AD6C88">
        <w:rPr>
          <w:color w:val="auto"/>
          <w:sz w:val="28"/>
          <w:szCs w:val="28"/>
        </w:rPr>
        <w:t>.</w:t>
      </w:r>
    </w:p>
    <w:p w:rsidR="006B5DEE" w:rsidRPr="006B5DEE" w:rsidRDefault="006B5DEE" w:rsidP="006B5DEE">
      <w:pPr>
        <w:pStyle w:val="Default"/>
        <w:ind w:left="709"/>
        <w:contextualSpacing/>
        <w:jc w:val="both"/>
        <w:rPr>
          <w:b/>
          <w:color w:val="auto"/>
          <w:sz w:val="28"/>
          <w:szCs w:val="28"/>
        </w:rPr>
      </w:pPr>
      <w:r w:rsidRPr="006B5DEE">
        <w:rPr>
          <w:b/>
          <w:color w:val="auto"/>
          <w:sz w:val="28"/>
          <w:szCs w:val="28"/>
        </w:rPr>
        <w:t>Этапы реализации:</w:t>
      </w:r>
    </w:p>
    <w:p w:rsidR="00765E05" w:rsidRPr="00AD6C88" w:rsidRDefault="008F40B0" w:rsidP="00765E0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</w:t>
      </w:r>
      <w:r w:rsidR="00765E05" w:rsidRPr="00AD6C88">
        <w:rPr>
          <w:color w:val="auto"/>
          <w:sz w:val="28"/>
          <w:szCs w:val="28"/>
        </w:rPr>
        <w:t xml:space="preserve">я реализация следующих </w:t>
      </w:r>
      <w:r w:rsidR="00765E05" w:rsidRPr="006B5DEE">
        <w:rPr>
          <w:color w:val="auto"/>
          <w:sz w:val="28"/>
          <w:szCs w:val="28"/>
        </w:rPr>
        <w:t>этапов</w:t>
      </w:r>
      <w:r w:rsidR="00765E05" w:rsidRPr="00AD6C88">
        <w:rPr>
          <w:color w:val="auto"/>
          <w:sz w:val="28"/>
          <w:szCs w:val="28"/>
        </w:rPr>
        <w:t xml:space="preserve">: </w:t>
      </w:r>
    </w:p>
    <w:p w:rsidR="00AF64E1" w:rsidRPr="00AD6C88" w:rsidRDefault="00C8155B" w:rsidP="00765E0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>1 этап (2015-2016гг):</w:t>
      </w:r>
      <w:r w:rsidRPr="00AD6C88">
        <w:rPr>
          <w:color w:val="auto"/>
          <w:sz w:val="28"/>
          <w:szCs w:val="28"/>
        </w:rPr>
        <w:t xml:space="preserve"> моделирование комитетом образования и молодежной политики с привлечением школьников, родителей, общественности взаимодействия общеобразовательных организаций с различными социальными субъектами</w:t>
      </w:r>
      <w:r w:rsidR="006B5DEE">
        <w:rPr>
          <w:color w:val="auto"/>
          <w:sz w:val="28"/>
          <w:szCs w:val="28"/>
        </w:rPr>
        <w:t xml:space="preserve">: </w:t>
      </w:r>
      <w:r w:rsidRPr="00AD6C88">
        <w:rPr>
          <w:color w:val="auto"/>
          <w:sz w:val="28"/>
          <w:szCs w:val="28"/>
        </w:rPr>
        <w:t xml:space="preserve"> СГЭУ, ЭТИ СГТУ им.Ю.А. Гагарина в рамках  реализации плана ресурсного центра «Одаренные дети», ФГБОУ ВПО «СГК им.</w:t>
      </w:r>
      <w:r w:rsidR="006B5DEE">
        <w:rPr>
          <w:color w:val="auto"/>
          <w:sz w:val="28"/>
          <w:szCs w:val="28"/>
        </w:rPr>
        <w:t xml:space="preserve">Л.В. Собинова», ЦРТДиЮ </w:t>
      </w:r>
      <w:r w:rsidR="00AF64E1" w:rsidRPr="00AD6C88">
        <w:rPr>
          <w:color w:val="auto"/>
          <w:sz w:val="28"/>
          <w:szCs w:val="28"/>
        </w:rPr>
        <w:t>взаимодействия общеобразовательных организаций с различными социальными субъектами в направлении поликультурного образования;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редства массовой информации г. Энгельса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Зарубежные делегации, носители иностранных языков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аратовское областное отд. РФМ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едставители национальных культур </w:t>
      </w:r>
      <w:r w:rsidR="006B5DEE">
        <w:rPr>
          <w:color w:val="auto"/>
          <w:sz w:val="28"/>
          <w:szCs w:val="28"/>
        </w:rPr>
        <w:t xml:space="preserve"> района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едставители краеведческого музея </w:t>
      </w:r>
      <w:r w:rsidR="006B5DEE">
        <w:rPr>
          <w:color w:val="auto"/>
          <w:sz w:val="28"/>
          <w:szCs w:val="28"/>
        </w:rPr>
        <w:t xml:space="preserve"> 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оэты, литераторы </w:t>
      </w:r>
      <w:r w:rsidR="006B5DEE">
        <w:rPr>
          <w:color w:val="auto"/>
          <w:sz w:val="28"/>
          <w:szCs w:val="28"/>
        </w:rPr>
        <w:t xml:space="preserve"> района</w:t>
      </w:r>
      <w:r w:rsidR="00FA751F">
        <w:rPr>
          <w:color w:val="auto"/>
          <w:sz w:val="28"/>
          <w:szCs w:val="28"/>
        </w:rPr>
        <w:t>, области</w:t>
      </w:r>
    </w:p>
    <w:p w:rsidR="00AF64E1" w:rsidRPr="00AD6C88" w:rsidRDefault="00AF64E1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Представители м</w:t>
      </w:r>
      <w:r w:rsidR="006B5DEE">
        <w:rPr>
          <w:color w:val="auto"/>
          <w:sz w:val="28"/>
          <w:szCs w:val="28"/>
        </w:rPr>
        <w:t>узыкальных профессий области</w:t>
      </w:r>
    </w:p>
    <w:p w:rsidR="008F40B0" w:rsidRPr="00AD6C88" w:rsidRDefault="008F40B0" w:rsidP="00437060">
      <w:pPr>
        <w:pStyle w:val="Default"/>
        <w:numPr>
          <w:ilvl w:val="0"/>
          <w:numId w:val="29"/>
        </w:numPr>
        <w:ind w:left="0" w:firstLine="709"/>
        <w:contextualSpacing/>
        <w:jc w:val="both"/>
        <w:rPr>
          <w:bCs/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lastRenderedPageBreak/>
        <w:t>ЦМП, МБОУ ДОД «Центр психолого-педагогического сопровождения «Позитив»,</w:t>
      </w:r>
      <w:r w:rsidRPr="00AD6C88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AD6C88">
        <w:rPr>
          <w:color w:val="auto"/>
          <w:sz w:val="28"/>
          <w:szCs w:val="28"/>
        </w:rPr>
        <w:t>Энгельсский</w:t>
      </w:r>
      <w:proofErr w:type="spellEnd"/>
      <w:r w:rsidRPr="00AD6C88">
        <w:rPr>
          <w:color w:val="auto"/>
          <w:sz w:val="28"/>
          <w:szCs w:val="28"/>
        </w:rPr>
        <w:t xml:space="preserve"> </w:t>
      </w:r>
      <w:r w:rsidRPr="00AD6C88">
        <w:rPr>
          <w:bCs/>
          <w:color w:val="auto"/>
          <w:sz w:val="28"/>
          <w:szCs w:val="28"/>
        </w:rPr>
        <w:t>центр</w:t>
      </w:r>
      <w:r w:rsidRPr="00AD6C88">
        <w:rPr>
          <w:color w:val="auto"/>
          <w:sz w:val="28"/>
          <w:szCs w:val="28"/>
        </w:rPr>
        <w:t xml:space="preserve"> социальной помощи </w:t>
      </w:r>
      <w:r w:rsidRPr="00AD6C88">
        <w:rPr>
          <w:bCs/>
          <w:color w:val="auto"/>
          <w:sz w:val="28"/>
          <w:szCs w:val="28"/>
        </w:rPr>
        <w:t>семье</w:t>
      </w:r>
      <w:r w:rsidR="00CD0F60">
        <w:rPr>
          <w:color w:val="auto"/>
          <w:sz w:val="28"/>
          <w:szCs w:val="28"/>
        </w:rPr>
        <w:t xml:space="preserve"> и детям </w:t>
      </w:r>
      <w:r w:rsidRPr="00AD6C88">
        <w:rPr>
          <w:color w:val="auto"/>
          <w:sz w:val="28"/>
          <w:szCs w:val="28"/>
        </w:rPr>
        <w:t xml:space="preserve">«Семья», </w:t>
      </w:r>
      <w:r w:rsidRPr="00AD6C88">
        <w:rPr>
          <w:bCs/>
          <w:color w:val="auto"/>
          <w:sz w:val="28"/>
          <w:szCs w:val="28"/>
        </w:rPr>
        <w:t>Социально-реабилитационный центр для несовершеннолетних «Надежда»</w:t>
      </w:r>
      <w:r w:rsidRPr="00AD6C88">
        <w:rPr>
          <w:color w:val="auto"/>
          <w:sz w:val="28"/>
          <w:szCs w:val="28"/>
        </w:rPr>
        <w:t xml:space="preserve">; </w:t>
      </w:r>
    </w:p>
    <w:p w:rsidR="00AF64E1" w:rsidRPr="00AD6C88" w:rsidRDefault="00C8155B" w:rsidP="00A1115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>2 этап (2015-2016гг):</w:t>
      </w:r>
      <w:r w:rsidRPr="00AD6C88">
        <w:rPr>
          <w:color w:val="auto"/>
          <w:sz w:val="28"/>
          <w:szCs w:val="28"/>
        </w:rPr>
        <w:t xml:space="preserve"> проектирование партнерства школ с различными социальными субъектами СГЭУ, ЭТИ СГТУ им.Ю.А. Гагарина в рамках  реализации плана ресурсного центра «Одаренные дети», ФГБОУ ВПО «СГК им.</w:t>
      </w:r>
      <w:r w:rsidR="00A11151">
        <w:rPr>
          <w:color w:val="auto"/>
          <w:sz w:val="28"/>
          <w:szCs w:val="28"/>
        </w:rPr>
        <w:t xml:space="preserve">Л.В. Собинова», ЦРТДиЮ г Энгельс, </w:t>
      </w:r>
      <w:r w:rsidR="00AF64E1" w:rsidRPr="00AD6C88">
        <w:rPr>
          <w:color w:val="auto"/>
          <w:sz w:val="28"/>
          <w:szCs w:val="28"/>
        </w:rPr>
        <w:t>взаимодействия общеобразовательных организаций с различными социальными субъектами в направлении поликультурного образования;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редства массовой информации г. Энгельса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Зарубежные делегации, носители иностранных языков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аратовское областное отд. РФМ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едставители национальных культур </w:t>
      </w:r>
      <w:r w:rsidR="00A11151">
        <w:rPr>
          <w:color w:val="auto"/>
          <w:sz w:val="28"/>
          <w:szCs w:val="28"/>
        </w:rPr>
        <w:t xml:space="preserve"> района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Представители краеведческого музея г.</w:t>
      </w:r>
      <w:r w:rsidR="00A11151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Энгельса</w:t>
      </w:r>
    </w:p>
    <w:p w:rsidR="00AF64E1" w:rsidRPr="00AD6C88" w:rsidRDefault="00A1115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эты, литераторы района, области</w:t>
      </w:r>
    </w:p>
    <w:p w:rsidR="00AF64E1" w:rsidRPr="00AD6C88" w:rsidRDefault="00AF64E1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Представители музыка</w:t>
      </w:r>
      <w:r w:rsidR="00A11151">
        <w:rPr>
          <w:color w:val="auto"/>
          <w:sz w:val="28"/>
          <w:szCs w:val="28"/>
        </w:rPr>
        <w:t>льных профессий Саратовской области</w:t>
      </w:r>
    </w:p>
    <w:p w:rsidR="008F40B0" w:rsidRPr="00AD6C88" w:rsidRDefault="008F40B0" w:rsidP="00437060">
      <w:pPr>
        <w:pStyle w:val="Default"/>
        <w:numPr>
          <w:ilvl w:val="0"/>
          <w:numId w:val="30"/>
        </w:numPr>
        <w:ind w:left="0" w:firstLine="709"/>
        <w:contextualSpacing/>
        <w:jc w:val="both"/>
        <w:rPr>
          <w:bCs/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ЦМП, МБОУ ДОД</w:t>
      </w:r>
      <w:r w:rsidRPr="00AD6C88">
        <w:rPr>
          <w:i/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«Центр психолого-педагогического сопровождения «Позитив»,</w:t>
      </w:r>
      <w:r w:rsidRPr="00AD6C88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proofErr w:type="spellStart"/>
      <w:r w:rsidRPr="00AD6C88">
        <w:rPr>
          <w:color w:val="auto"/>
          <w:sz w:val="28"/>
          <w:szCs w:val="28"/>
        </w:rPr>
        <w:t>Энгельсский</w:t>
      </w:r>
      <w:proofErr w:type="spellEnd"/>
      <w:r w:rsidRPr="00AD6C88">
        <w:rPr>
          <w:color w:val="auto"/>
          <w:sz w:val="28"/>
          <w:szCs w:val="28"/>
        </w:rPr>
        <w:t xml:space="preserve"> </w:t>
      </w:r>
      <w:r w:rsidRPr="00AD6C88">
        <w:rPr>
          <w:bCs/>
          <w:color w:val="auto"/>
          <w:sz w:val="28"/>
          <w:szCs w:val="28"/>
        </w:rPr>
        <w:t>центр</w:t>
      </w:r>
      <w:r w:rsidRPr="00AD6C88">
        <w:rPr>
          <w:color w:val="auto"/>
          <w:sz w:val="28"/>
          <w:szCs w:val="28"/>
        </w:rPr>
        <w:t xml:space="preserve"> социальной помощи </w:t>
      </w:r>
      <w:r w:rsidRPr="00AD6C88">
        <w:rPr>
          <w:bCs/>
          <w:color w:val="auto"/>
          <w:sz w:val="28"/>
          <w:szCs w:val="28"/>
        </w:rPr>
        <w:t>семье</w:t>
      </w:r>
      <w:r w:rsidR="00A11151">
        <w:rPr>
          <w:color w:val="auto"/>
          <w:sz w:val="28"/>
          <w:szCs w:val="28"/>
        </w:rPr>
        <w:t xml:space="preserve"> и детям «Семья», </w:t>
      </w:r>
      <w:r w:rsidRPr="00AD6C88">
        <w:rPr>
          <w:bCs/>
          <w:color w:val="auto"/>
          <w:sz w:val="28"/>
          <w:szCs w:val="28"/>
        </w:rPr>
        <w:t>Социально-реабилитационный центр для несовершеннолетних «Надежда»</w:t>
      </w:r>
      <w:r w:rsidRPr="00AD6C88">
        <w:rPr>
          <w:color w:val="auto"/>
          <w:sz w:val="28"/>
          <w:szCs w:val="28"/>
        </w:rPr>
        <w:t xml:space="preserve">; </w:t>
      </w:r>
    </w:p>
    <w:p w:rsidR="00C8155B" w:rsidRPr="00AD6C88" w:rsidRDefault="00C8155B" w:rsidP="0080642C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 xml:space="preserve">3 этап (2015-2020гг); </w:t>
      </w:r>
    </w:p>
    <w:p w:rsidR="008F40B0" w:rsidRPr="00AD6C88" w:rsidRDefault="00132943" w:rsidP="00132943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C8155B" w:rsidRPr="00AD6C88">
        <w:rPr>
          <w:color w:val="auto"/>
          <w:sz w:val="28"/>
          <w:szCs w:val="28"/>
        </w:rPr>
        <w:t>осуществление социальной деятельности в процессе реализации договоров школы с социальными партнерами СГЭУ, ЭТИ СГТУ им.Ю.А. Гагарина в рамках  реализации плана ресурсного центра «Одаренные дети», ФГБОУ ВПО «СГК им.Л.В. Собинова», ЦРТДиЮ г Энгельс</w:t>
      </w:r>
      <w:r w:rsidR="0080642C" w:rsidRPr="00AD6C88">
        <w:rPr>
          <w:color w:val="auto"/>
          <w:sz w:val="28"/>
          <w:szCs w:val="28"/>
        </w:rPr>
        <w:t>;</w:t>
      </w:r>
    </w:p>
    <w:p w:rsidR="00AF64E1" w:rsidRPr="00AD6C88" w:rsidRDefault="00132943" w:rsidP="0080642C">
      <w:pPr>
        <w:pStyle w:val="Default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 w:rsidR="00AF64E1" w:rsidRPr="00AD6C88">
        <w:rPr>
          <w:color w:val="auto"/>
          <w:sz w:val="28"/>
          <w:szCs w:val="28"/>
        </w:rPr>
        <w:t>взаимодействия общеобразовательных организаций с различными социальными субъектами в направлении поликультурного образования;</w:t>
      </w:r>
    </w:p>
    <w:p w:rsidR="00AF64E1" w:rsidRPr="00AD6C88" w:rsidRDefault="00AF64E1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редства массовой информации г. Энгельса</w:t>
      </w:r>
    </w:p>
    <w:p w:rsidR="00AF64E1" w:rsidRPr="00AD6C88" w:rsidRDefault="00AF64E1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Зарубежные делегации, носители иностранных языков</w:t>
      </w:r>
    </w:p>
    <w:p w:rsidR="00AF64E1" w:rsidRPr="00AD6C88" w:rsidRDefault="00AF64E1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аратовское областное отд. РФМ</w:t>
      </w:r>
    </w:p>
    <w:p w:rsidR="00AF64E1" w:rsidRPr="00AD6C88" w:rsidRDefault="00AF64E1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Представители</w:t>
      </w:r>
      <w:r w:rsidR="00FA751F">
        <w:rPr>
          <w:color w:val="auto"/>
          <w:sz w:val="28"/>
          <w:szCs w:val="28"/>
        </w:rPr>
        <w:t xml:space="preserve"> национальных культур района</w:t>
      </w:r>
    </w:p>
    <w:p w:rsidR="00AF64E1" w:rsidRPr="00AD6C88" w:rsidRDefault="00AF64E1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Представители краеведческого музея г.</w:t>
      </w:r>
      <w:r w:rsidR="00FA751F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Энгельса</w:t>
      </w:r>
    </w:p>
    <w:p w:rsidR="0080642C" w:rsidRPr="00AD6C88" w:rsidRDefault="00FA751F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эты, литераторы района, области</w:t>
      </w:r>
      <w:r w:rsidR="008F40B0" w:rsidRPr="00AD6C88">
        <w:rPr>
          <w:color w:val="auto"/>
          <w:sz w:val="28"/>
          <w:szCs w:val="28"/>
        </w:rPr>
        <w:t>;</w:t>
      </w:r>
    </w:p>
    <w:p w:rsidR="0080642C" w:rsidRPr="00AD6C88" w:rsidRDefault="008F40B0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ЦМП, МБОУ ДОД «Центр психолого-педагогического сопровождения «Позитив», </w:t>
      </w:r>
      <w:proofErr w:type="spellStart"/>
      <w:r w:rsidRPr="00AD6C88">
        <w:rPr>
          <w:color w:val="auto"/>
          <w:sz w:val="28"/>
          <w:szCs w:val="28"/>
        </w:rPr>
        <w:t>Энгельсский</w:t>
      </w:r>
      <w:proofErr w:type="spellEnd"/>
      <w:r w:rsidRPr="00AD6C88">
        <w:rPr>
          <w:color w:val="auto"/>
          <w:sz w:val="28"/>
          <w:szCs w:val="28"/>
        </w:rPr>
        <w:t xml:space="preserve"> центр социальной помощи семье и детям  «Семья», Социально-реабилитационный центр д</w:t>
      </w:r>
      <w:r w:rsidR="0080642C" w:rsidRPr="00AD6C88">
        <w:rPr>
          <w:color w:val="auto"/>
          <w:sz w:val="28"/>
          <w:szCs w:val="28"/>
        </w:rPr>
        <w:t>ля несовершеннолетних «Надежда»</w:t>
      </w:r>
      <w:r w:rsidRPr="00AD6C88">
        <w:rPr>
          <w:color w:val="auto"/>
          <w:sz w:val="28"/>
          <w:szCs w:val="28"/>
        </w:rPr>
        <w:t>;</w:t>
      </w:r>
    </w:p>
    <w:p w:rsidR="00725713" w:rsidRPr="00AD6C88" w:rsidRDefault="00725713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t xml:space="preserve">формирование в </w:t>
      </w:r>
      <w:r w:rsidR="0063200A" w:rsidRPr="00AD6C88">
        <w:rPr>
          <w:color w:val="auto"/>
          <w:sz w:val="28"/>
          <w:szCs w:val="28"/>
        </w:rPr>
        <w:t>школах</w:t>
      </w:r>
      <w:r w:rsidRPr="00AD6C88">
        <w:rPr>
          <w:color w:val="auto"/>
          <w:sz w:val="28"/>
          <w:szCs w:val="28"/>
        </w:rPr>
        <w:t xml:space="preserve">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  <w:proofErr w:type="gramEnd"/>
    </w:p>
    <w:p w:rsidR="00725713" w:rsidRPr="00AD6C88" w:rsidRDefault="00725713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рганизация рефлексии социальных взаимодействий и взаимоотношений с различными субъектами в системе общественных </w:t>
      </w:r>
      <w:r w:rsidRPr="00AD6C88">
        <w:rPr>
          <w:color w:val="auto"/>
          <w:sz w:val="28"/>
          <w:szCs w:val="28"/>
        </w:rPr>
        <w:lastRenderedPageBreak/>
        <w:t xml:space="preserve">отношений, в том числе с использованием дневников самонаблюдения и электронных дневников в сети Интернет; </w:t>
      </w:r>
    </w:p>
    <w:p w:rsidR="00725713" w:rsidRPr="00AD6C88" w:rsidRDefault="00725713" w:rsidP="00437060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</w:t>
      </w:r>
      <w:r w:rsidR="00FA751F">
        <w:rPr>
          <w:color w:val="auto"/>
          <w:sz w:val="28"/>
          <w:szCs w:val="28"/>
        </w:rPr>
        <w:t>ечение</w:t>
      </w:r>
      <w:r w:rsidRPr="00AD6C88">
        <w:rPr>
          <w:color w:val="auto"/>
          <w:sz w:val="28"/>
          <w:szCs w:val="28"/>
        </w:rPr>
        <w:t xml:space="preserve">), общественная активность, социальное лидерство); </w:t>
      </w:r>
      <w:proofErr w:type="gramEnd"/>
    </w:p>
    <w:p w:rsidR="0063200A" w:rsidRPr="00FA751F" w:rsidRDefault="00725713" w:rsidP="00DC5D33">
      <w:pPr>
        <w:pStyle w:val="Default"/>
        <w:numPr>
          <w:ilvl w:val="0"/>
          <w:numId w:val="3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тимулирование общественной самоорганизации обучающихся общеобразовательной школы, п</w:t>
      </w:r>
      <w:r w:rsidR="00FA751F">
        <w:rPr>
          <w:color w:val="auto"/>
          <w:sz w:val="28"/>
          <w:szCs w:val="28"/>
        </w:rPr>
        <w:t>оддержка общественных инициатив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дной из наиболее востребованных технологий, реализуемых в рамках взаимодействия образовательных организаций и социальных партнеров, является технология социального проектирования. 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Под социальной пробой </w:t>
      </w:r>
      <w:r w:rsidRPr="00AD6C88">
        <w:rPr>
          <w:rFonts w:ascii="Times New Roman" w:hAnsi="Times New Roman" w:cs="Times New Roman"/>
          <w:sz w:val="28"/>
          <w:szCs w:val="28"/>
        </w:rPr>
        <w:t>понимают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обществознание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рактика </w:t>
      </w:r>
      <w:r w:rsidRPr="00AD6C88">
        <w:rPr>
          <w:rFonts w:ascii="Times New Roman" w:hAnsi="Times New Roman" w:cs="Times New Roman"/>
          <w:sz w:val="28"/>
          <w:szCs w:val="28"/>
        </w:rPr>
        <w:t>– это, во-первых, процесс освоения, отработки социальных навыков и,  во-вторых,  познание не внешней, демонстрируемой, заявляемой стороны социальной действительности, а внутренней, сущностной, часто скрытой и неочевидной.</w:t>
      </w:r>
      <w:proofErr w:type="gramEnd"/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Такую социальную практику подростки могут пройти при реализации социальных проектов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проект </w:t>
      </w:r>
      <w:r w:rsidRPr="00AD6C88">
        <w:rPr>
          <w:rFonts w:ascii="Times New Roman" w:hAnsi="Times New Roman" w:cs="Times New Roman"/>
          <w:sz w:val="28"/>
          <w:szCs w:val="28"/>
        </w:rPr>
        <w:t>–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sz w:val="28"/>
          <w:szCs w:val="28"/>
        </w:rPr>
        <w:t xml:space="preserve"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</w:t>
      </w:r>
      <w:r w:rsidR="008262FC">
        <w:rPr>
          <w:rFonts w:ascii="Times New Roman" w:hAnsi="Times New Roman" w:cs="Times New Roman"/>
          <w:sz w:val="28"/>
          <w:szCs w:val="28"/>
        </w:rPr>
        <w:t>стороной).</w:t>
      </w:r>
      <w:proofErr w:type="gramEnd"/>
      <w:r w:rsidR="008262FC">
        <w:rPr>
          <w:rFonts w:ascii="Times New Roman" w:hAnsi="Times New Roman" w:cs="Times New Roman"/>
          <w:sz w:val="28"/>
          <w:szCs w:val="28"/>
        </w:rPr>
        <w:t xml:space="preserve"> Р</w:t>
      </w:r>
      <w:r w:rsidRPr="00AD6C88">
        <w:rPr>
          <w:rFonts w:ascii="Times New Roman" w:hAnsi="Times New Roman" w:cs="Times New Roman"/>
          <w:sz w:val="28"/>
          <w:szCs w:val="28"/>
        </w:rPr>
        <w:t>еализация социального проекта предполагает включение в качестве проектных шагов, отдельных элементов действия в рамках социальной пробы или практики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Для освоения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социальной практики или социального проекта как вида деятельности не обязательно содержательное единство осуществляемых этапов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циальное проектирование </w:t>
      </w:r>
      <w:r w:rsidRPr="00AD6C88">
        <w:rPr>
          <w:rFonts w:ascii="Times New Roman" w:hAnsi="Times New Roman" w:cs="Times New Roman"/>
          <w:sz w:val="28"/>
          <w:szCs w:val="28"/>
        </w:rPr>
        <w:t>– цельное комплексное явление, и ее элементы содержательно, логически и структурно связаны друг с другом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 ходе социальной пробы происходит познание социальной действительности, в ходе социальн</w:t>
      </w:r>
      <w:r w:rsidR="008262FC">
        <w:rPr>
          <w:rFonts w:ascii="Times New Roman" w:hAnsi="Times New Roman" w:cs="Times New Roman"/>
          <w:sz w:val="28"/>
          <w:szCs w:val="28"/>
        </w:rPr>
        <w:t>ой практики – проблема</w:t>
      </w:r>
      <w:r w:rsidRPr="00AD6C88">
        <w:rPr>
          <w:rFonts w:ascii="Times New Roman" w:hAnsi="Times New Roman" w:cs="Times New Roman"/>
          <w:sz w:val="28"/>
          <w:szCs w:val="28"/>
        </w:rPr>
        <w:t xml:space="preserve"> того, что было познано на этапе пробы, а в ходе проектной деятельности – преобразование социального объекта, явления, ситуации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Объектом </w:t>
      </w:r>
      <w:r w:rsidRPr="00AD6C88">
        <w:rPr>
          <w:rFonts w:ascii="Times New Roman" w:hAnsi="Times New Roman" w:cs="Times New Roman"/>
          <w:sz w:val="28"/>
          <w:szCs w:val="28"/>
        </w:rPr>
        <w:t>данной деятельности в ходе социального проектирования могут выступать:</w:t>
      </w:r>
    </w:p>
    <w:p w:rsidR="00C00391" w:rsidRPr="00B36D87" w:rsidRDefault="00C00391" w:rsidP="0080642C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циальные</w:t>
      </w:r>
      <w:r w:rsidR="00B36D87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 xml:space="preserve"> явления («социальные негативы» – курение, наркомания,</w:t>
      </w:r>
      <w:r w:rsidR="00B36D87">
        <w:rPr>
          <w:rFonts w:ascii="Times New Roman" w:hAnsi="Times New Roman" w:cs="Times New Roman"/>
          <w:sz w:val="28"/>
          <w:szCs w:val="28"/>
        </w:rPr>
        <w:t xml:space="preserve"> </w:t>
      </w:r>
      <w:r w:rsidRPr="00B36D87">
        <w:rPr>
          <w:rFonts w:ascii="Times New Roman" w:hAnsi="Times New Roman" w:cs="Times New Roman"/>
          <w:sz w:val="28"/>
          <w:szCs w:val="28"/>
        </w:rPr>
        <w:t>сквернословие, алкоголизм);</w:t>
      </w:r>
    </w:p>
    <w:p w:rsidR="00C00391" w:rsidRPr="00AD6C88" w:rsidRDefault="00C00391" w:rsidP="0043706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социальные </w:t>
      </w:r>
      <w:r w:rsidR="00B36D87">
        <w:rPr>
          <w:rFonts w:ascii="Times New Roman" w:hAnsi="Times New Roman" w:cs="Times New Roman"/>
          <w:sz w:val="28"/>
          <w:szCs w:val="28"/>
        </w:rPr>
        <w:t xml:space="preserve"> отношения (отношение к пожилым людям</w:t>
      </w:r>
      <w:r w:rsidRPr="00AD6C88">
        <w:rPr>
          <w:rFonts w:ascii="Times New Roman" w:hAnsi="Times New Roman" w:cs="Times New Roman"/>
          <w:sz w:val="28"/>
          <w:szCs w:val="28"/>
        </w:rPr>
        <w:t>, к молодежи, к детям; отношение к клиенту, к потребителю, к заказчику; политическое взаимодействие, влияние, др.);</w:t>
      </w:r>
    </w:p>
    <w:p w:rsidR="00C00391" w:rsidRPr="00AD6C88" w:rsidRDefault="00C00391" w:rsidP="0043706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C00391" w:rsidRPr="00AD6C88" w:rsidRDefault="00C00391" w:rsidP="0043706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  <w:proofErr w:type="gramEnd"/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убъектами социальной пробы</w:t>
      </w:r>
      <w:r w:rsidRPr="00AD6C88">
        <w:rPr>
          <w:rFonts w:ascii="Times New Roman" w:hAnsi="Times New Roman" w:cs="Times New Roman"/>
          <w:sz w:val="28"/>
          <w:szCs w:val="28"/>
        </w:rPr>
        <w:t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тороны, являются показателями степени готовности подростка к социальному проектированию, а с другой – базой, основой проектирования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оэтапное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основных навыков его проведения.</w:t>
      </w:r>
    </w:p>
    <w:p w:rsidR="00C00391" w:rsidRPr="00AD6C88" w:rsidRDefault="00C00391" w:rsidP="00C00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Ожидаемыми результатами социального проектирования могут стать:</w:t>
      </w:r>
    </w:p>
    <w:p w:rsidR="00C00391" w:rsidRPr="00AD6C88" w:rsidRDefault="00C00391" w:rsidP="0043706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C00391" w:rsidRPr="00AD6C88" w:rsidRDefault="00C00391" w:rsidP="0043706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готовность органов местного самоуправления выслушать доводы</w:t>
      </w:r>
    </w:p>
    <w:p w:rsidR="00C00391" w:rsidRPr="00AD6C88" w:rsidRDefault="00C00391" w:rsidP="00806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оспитанников и принять их предложения по улучшению социальной ситуации;</w:t>
      </w:r>
    </w:p>
    <w:p w:rsidR="00C00391" w:rsidRPr="00AD6C88" w:rsidRDefault="00C00391" w:rsidP="0043706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реальный вклад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в изменение социальной ситуации в местном</w:t>
      </w:r>
      <w:r w:rsidR="0080642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сообществе. Положительные изменения в сознании детей и подростков, повышение уровня общей культуры воспитанников;</w:t>
      </w:r>
    </w:p>
    <w:p w:rsidR="00C00391" w:rsidRPr="00AD6C88" w:rsidRDefault="00C00391" w:rsidP="0043706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наличие у членов проектных групп сформированных навыков коллективной</w:t>
      </w:r>
      <w:r w:rsidR="0080642C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аботы по подготовке и реализации собственными силами реального социально полезного дела;</w:t>
      </w:r>
    </w:p>
    <w:p w:rsidR="00C00391" w:rsidRPr="00AD6C88" w:rsidRDefault="00C00391" w:rsidP="00437060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6108C8" w:rsidRDefault="009D0A53" w:rsidP="006108C8">
      <w:pPr>
        <w:jc w:val="center"/>
        <w:rPr>
          <w:b/>
          <w:bCs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  <w:lang w:val="en-US"/>
        </w:rPr>
        <w:t>VI</w:t>
      </w:r>
      <w:r w:rsidR="006108C8">
        <w:rPr>
          <w:rFonts w:ascii="Times New Roman" w:hAnsi="Times New Roman"/>
          <w:b/>
          <w:sz w:val="28"/>
          <w:szCs w:val="28"/>
        </w:rPr>
        <w:t xml:space="preserve">    </w:t>
      </w:r>
      <w:r w:rsidRPr="00AD6C88">
        <w:rPr>
          <w:rFonts w:ascii="Times New Roman" w:hAnsi="Times New Roman"/>
          <w:b/>
          <w:sz w:val="28"/>
          <w:szCs w:val="28"/>
        </w:rPr>
        <w:t xml:space="preserve"> раздел</w:t>
      </w:r>
      <w:r w:rsidR="00B36D8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C310D" w:rsidRPr="0007348C">
        <w:rPr>
          <w:rFonts w:ascii="Times New Roman" w:hAnsi="Times New Roman" w:cs="Times New Roman"/>
          <w:b/>
          <w:bCs/>
          <w:sz w:val="28"/>
          <w:szCs w:val="28"/>
        </w:rPr>
        <w:t>Основные формы организации педагогической поддержки</w:t>
      </w:r>
      <w:r w:rsidR="00B36D87" w:rsidRPr="00073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10D" w:rsidRPr="0007348C">
        <w:rPr>
          <w:rFonts w:ascii="Times New Roman" w:hAnsi="Times New Roman" w:cs="Times New Roman"/>
          <w:b/>
          <w:bCs/>
          <w:sz w:val="28"/>
          <w:szCs w:val="28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B36D87" w:rsidRPr="00EE11DC" w:rsidRDefault="00B36D87" w:rsidP="006108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4C310D" w:rsidRPr="00B36D87">
        <w:rPr>
          <w:rFonts w:ascii="Times New Roman" w:hAnsi="Times New Roman" w:cs="Times New Roman"/>
          <w:sz w:val="28"/>
          <w:szCs w:val="28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331" w:rsidRPr="00B36D87">
        <w:rPr>
          <w:rFonts w:ascii="Times New Roman" w:hAnsi="Times New Roman" w:cs="Times New Roman"/>
          <w:b/>
          <w:sz w:val="28"/>
          <w:szCs w:val="28"/>
        </w:rPr>
        <w:t>П</w:t>
      </w:r>
      <w:r w:rsidR="004C310D" w:rsidRPr="00B36D87">
        <w:rPr>
          <w:rFonts w:ascii="Times New Roman" w:hAnsi="Times New Roman" w:cs="Times New Roman"/>
          <w:b/>
          <w:bCs/>
          <w:sz w:val="28"/>
          <w:szCs w:val="28"/>
        </w:rPr>
        <w:t xml:space="preserve">сихолого-педагогическая консультация </w:t>
      </w:r>
      <w:r w:rsidR="004C310D" w:rsidRPr="00B36D87">
        <w:rPr>
          <w:rFonts w:ascii="Times New Roman" w:hAnsi="Times New Roman" w:cs="Times New Roman"/>
          <w:sz w:val="28"/>
          <w:szCs w:val="28"/>
        </w:rPr>
        <w:t xml:space="preserve">в качестве основной формы организации педагогической поддержки </w:t>
      </w:r>
      <w:proofErr w:type="gramStart"/>
      <w:r w:rsidR="004C310D" w:rsidRPr="00B36D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310D" w:rsidRPr="00B36D87">
        <w:rPr>
          <w:rFonts w:ascii="Times New Roman" w:hAnsi="Times New Roman" w:cs="Times New Roman"/>
          <w:sz w:val="28"/>
          <w:szCs w:val="28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</w:t>
      </w:r>
      <w:r w:rsidRPr="00B36D87">
        <w:rPr>
          <w:rFonts w:ascii="Times New Roman" w:hAnsi="Times New Roman" w:cs="Times New Roman"/>
          <w:sz w:val="28"/>
          <w:szCs w:val="28"/>
        </w:rPr>
        <w:t xml:space="preserve">огут решаться три группы задач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B36D87" w:rsidRDefault="0080642C" w:rsidP="00B36D8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87">
        <w:rPr>
          <w:rFonts w:ascii="Times New Roman" w:hAnsi="Times New Roman" w:cs="Times New Roman"/>
          <w:sz w:val="28"/>
          <w:szCs w:val="28"/>
        </w:rPr>
        <w:t xml:space="preserve">1) </w:t>
      </w:r>
      <w:r w:rsidR="004C310D" w:rsidRPr="00B36D87">
        <w:rPr>
          <w:rFonts w:ascii="Times New Roman" w:hAnsi="Times New Roman" w:cs="Times New Roman"/>
          <w:sz w:val="28"/>
          <w:szCs w:val="28"/>
        </w:rPr>
        <w:t xml:space="preserve">эмоционально-волевой поддержки обучающегося (повышение уверенности школьника в себе, своих силах, убежденности в возможности преодолеть трудности); </w:t>
      </w:r>
      <w:r w:rsidR="00B36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B36D87" w:rsidRDefault="004C310D" w:rsidP="00B36D87">
      <w:pPr>
        <w:jc w:val="both"/>
        <w:rPr>
          <w:rFonts w:ascii="Times New Roman" w:hAnsi="Times New Roman" w:cs="Times New Roman"/>
          <w:sz w:val="28"/>
          <w:szCs w:val="28"/>
        </w:rPr>
      </w:pPr>
      <w:r w:rsidRPr="00B36D87">
        <w:rPr>
          <w:rFonts w:ascii="Times New Roman" w:hAnsi="Times New Roman" w:cs="Times New Roman"/>
          <w:sz w:val="28"/>
          <w:szCs w:val="28"/>
        </w:rPr>
        <w:t xml:space="preserve">2) информационной поддержки обучающегося (обеспечение школьника сведениями, необходимыми для разрешения проблемной ситуации); </w:t>
      </w:r>
      <w:r w:rsidR="00B36D87" w:rsidRPr="00B36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B36D87">
        <w:rPr>
          <w:rFonts w:ascii="Times New Roman" w:hAnsi="Times New Roman" w:cs="Times New Roman"/>
          <w:sz w:val="28"/>
          <w:szCs w:val="28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  <w:r w:rsidR="00B36D87" w:rsidRPr="00B36D8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36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10D" w:rsidRPr="00B36D87" w:rsidRDefault="00B36D87" w:rsidP="00B36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10D" w:rsidRPr="00B36D8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развивающих ситуаций </w:t>
      </w:r>
      <w:r w:rsidR="004C310D" w:rsidRPr="00B36D87">
        <w:rPr>
          <w:rFonts w:ascii="Times New Roman" w:hAnsi="Times New Roman" w:cs="Times New Roman"/>
          <w:sz w:val="28"/>
          <w:szCs w:val="28"/>
        </w:rPr>
        <w:t xml:space="preserve">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</w:t>
      </w:r>
      <w:r w:rsidR="004C310D" w:rsidRPr="00B36D87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педагогические средства, вовлекать воспитанника в разнообразные виды деятельности. </w:t>
      </w:r>
    </w:p>
    <w:p w:rsidR="004C310D" w:rsidRPr="00AD6C88" w:rsidRDefault="004C310D" w:rsidP="0092333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сновными формами организации педагогической поддержки обучающихся являются </w:t>
      </w:r>
      <w:r w:rsidRPr="00AD6C88">
        <w:rPr>
          <w:b/>
          <w:bCs/>
          <w:color w:val="auto"/>
          <w:sz w:val="28"/>
          <w:szCs w:val="28"/>
        </w:rPr>
        <w:t xml:space="preserve">ситуационно-ролевые игры, </w:t>
      </w:r>
      <w:r w:rsidRPr="00AD6C88">
        <w:rPr>
          <w:color w:val="auto"/>
          <w:sz w:val="28"/>
          <w:szCs w:val="28"/>
        </w:rPr>
        <w:t xml:space="preserve">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4C310D" w:rsidRPr="00AD6C88" w:rsidRDefault="004C310D" w:rsidP="00AB01FA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Формы участия специалистов и социальных партнеров по направлениям социального воспитания. </w:t>
      </w:r>
    </w:p>
    <w:p w:rsidR="004C310D" w:rsidRPr="00AD6C88" w:rsidRDefault="004C310D" w:rsidP="00AB01FA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AD6C88">
        <w:rPr>
          <w:b/>
          <w:bCs/>
          <w:color w:val="auto"/>
          <w:sz w:val="28"/>
          <w:szCs w:val="28"/>
        </w:rPr>
        <w:t xml:space="preserve">родители обучающегося </w:t>
      </w:r>
      <w:r w:rsidRPr="00AD6C88">
        <w:rPr>
          <w:color w:val="auto"/>
          <w:sz w:val="28"/>
          <w:szCs w:val="28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4C310D" w:rsidRPr="00AD6C88" w:rsidRDefault="004C310D" w:rsidP="00437060">
      <w:pPr>
        <w:pStyle w:val="Default"/>
        <w:numPr>
          <w:ilvl w:val="0"/>
          <w:numId w:val="3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 </w:t>
      </w:r>
    </w:p>
    <w:p w:rsidR="004C310D" w:rsidRPr="00AD6C88" w:rsidRDefault="004C310D" w:rsidP="00437060">
      <w:pPr>
        <w:pStyle w:val="Default"/>
        <w:numPr>
          <w:ilvl w:val="0"/>
          <w:numId w:val="3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как обладатель и распорядитель ресурсов для воспитания и социализации; </w:t>
      </w:r>
    </w:p>
    <w:p w:rsidR="004C310D" w:rsidRPr="00AD6C88" w:rsidRDefault="004C310D" w:rsidP="00437060">
      <w:pPr>
        <w:pStyle w:val="Default"/>
        <w:numPr>
          <w:ilvl w:val="0"/>
          <w:numId w:val="34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непосредственный воспитатель (в рамках школьного и семейного воспитания). </w:t>
      </w:r>
    </w:p>
    <w:p w:rsidR="004C310D" w:rsidRPr="00AD6C88" w:rsidRDefault="004C310D" w:rsidP="00AB01FA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 </w:t>
      </w:r>
    </w:p>
    <w:p w:rsidR="004C310D" w:rsidRPr="00AD6C88" w:rsidRDefault="004C310D" w:rsidP="0043706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ориентация на «</w:t>
      </w:r>
      <w:proofErr w:type="spellStart"/>
      <w:r w:rsidRPr="00AD6C88">
        <w:rPr>
          <w:color w:val="auto"/>
          <w:sz w:val="28"/>
          <w:szCs w:val="28"/>
        </w:rPr>
        <w:t>партисипативность</w:t>
      </w:r>
      <w:proofErr w:type="spellEnd"/>
      <w:r w:rsidRPr="00AD6C88">
        <w:rPr>
          <w:color w:val="auto"/>
          <w:sz w:val="28"/>
          <w:szCs w:val="28"/>
        </w:rPr>
        <w:t xml:space="preserve"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 </w:t>
      </w:r>
    </w:p>
    <w:p w:rsidR="004C310D" w:rsidRPr="00AD6C88" w:rsidRDefault="004C310D" w:rsidP="0043706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 </w:t>
      </w:r>
    </w:p>
    <w:p w:rsidR="004C310D" w:rsidRPr="00AD6C88" w:rsidRDefault="004C310D" w:rsidP="0043706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</w:t>
      </w:r>
      <w:r w:rsidRPr="00AD6C88">
        <w:rPr>
          <w:color w:val="auto"/>
          <w:sz w:val="28"/>
          <w:szCs w:val="28"/>
        </w:rPr>
        <w:lastRenderedPageBreak/>
        <w:t>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</w:t>
      </w:r>
      <w:r w:rsidR="00132943">
        <w:rPr>
          <w:color w:val="auto"/>
          <w:sz w:val="28"/>
          <w:szCs w:val="28"/>
        </w:rPr>
        <w:t>учении или поведении их ребенка;</w:t>
      </w:r>
      <w:r w:rsidRPr="00AD6C88">
        <w:rPr>
          <w:color w:val="auto"/>
          <w:sz w:val="28"/>
          <w:szCs w:val="28"/>
        </w:rPr>
        <w:t xml:space="preserve"> </w:t>
      </w:r>
    </w:p>
    <w:p w:rsidR="004C310D" w:rsidRPr="00AD6C88" w:rsidRDefault="004C310D" w:rsidP="00437060">
      <w:pPr>
        <w:pStyle w:val="Default"/>
        <w:numPr>
          <w:ilvl w:val="0"/>
          <w:numId w:val="35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AD6C88">
        <w:rPr>
          <w:color w:val="auto"/>
          <w:sz w:val="28"/>
          <w:szCs w:val="28"/>
        </w:rPr>
        <w:t>безальтернативность</w:t>
      </w:r>
      <w:proofErr w:type="spellEnd"/>
      <w:r w:rsidRPr="00AD6C88">
        <w:rPr>
          <w:color w:val="auto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 </w:t>
      </w:r>
    </w:p>
    <w:p w:rsidR="004C310D" w:rsidRPr="00AD6C88" w:rsidRDefault="004C310D" w:rsidP="00AB01FA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 </w:t>
      </w:r>
    </w:p>
    <w:p w:rsidR="00ED290B" w:rsidRPr="00AD6C88" w:rsidRDefault="004C310D" w:rsidP="00AB01FA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AD6C88"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екаться выпускники, представители общественности, органов управления, бизнес сообщества</w:t>
      </w:r>
      <w:r w:rsidR="006E0CEA" w:rsidRPr="00AD6C88">
        <w:rPr>
          <w:rFonts w:ascii="Times New Roman" w:hAnsi="Times New Roman"/>
          <w:sz w:val="28"/>
          <w:szCs w:val="28"/>
        </w:rPr>
        <w:t xml:space="preserve"> </w:t>
      </w:r>
    </w:p>
    <w:p w:rsidR="004C550C" w:rsidRPr="00AD6C88" w:rsidRDefault="004C550C" w:rsidP="00ED290B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D290B" w:rsidRPr="00AD6C88" w:rsidRDefault="00ED290B" w:rsidP="00ED29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D6C88">
        <w:rPr>
          <w:rFonts w:ascii="Times New Roman" w:hAnsi="Times New Roman"/>
          <w:b/>
          <w:sz w:val="28"/>
          <w:szCs w:val="28"/>
        </w:rPr>
        <w:t>Сотрудничество МБОУ ДОД «Центр «Позитив»» с другими организациями и ведомствами по воспитанию и социализации обучающихся</w:t>
      </w:r>
    </w:p>
    <w:p w:rsidR="00ED290B" w:rsidRPr="00AD6C88" w:rsidRDefault="00ED290B" w:rsidP="00610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тупе</w:t>
      </w:r>
      <w:r w:rsidR="00610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 основного общего образования</w:t>
      </w:r>
    </w:p>
    <w:tbl>
      <w:tblPr>
        <w:tblStyle w:val="1"/>
        <w:tblW w:w="0" w:type="auto"/>
        <w:tblLook w:val="04A0"/>
      </w:tblPr>
      <w:tblGrid>
        <w:gridCol w:w="534"/>
        <w:gridCol w:w="2835"/>
        <w:gridCol w:w="3260"/>
        <w:gridCol w:w="2835"/>
      </w:tblGrid>
      <w:tr w:rsidR="00ED290B" w:rsidRPr="00AD6C88" w:rsidTr="0080642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0B" w:rsidRPr="00AD6C88" w:rsidRDefault="00ED290B" w:rsidP="0080642C">
            <w:pPr>
              <w:spacing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0B" w:rsidRPr="00AD6C88" w:rsidRDefault="00ED290B" w:rsidP="0080642C">
            <w:pPr>
              <w:spacing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0B" w:rsidRPr="00AD6C88" w:rsidRDefault="00ED290B" w:rsidP="0080642C">
            <w:pPr>
              <w:spacing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Ц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90B" w:rsidRPr="00AD6C88" w:rsidRDefault="00ED290B" w:rsidP="0080642C">
            <w:pPr>
              <w:spacing w:after="24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/>
                <w:b/>
                <w:sz w:val="26"/>
                <w:szCs w:val="26"/>
              </w:rPr>
              <w:t>Участники</w:t>
            </w: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Реал</w:t>
            </w:r>
            <w:r w:rsidR="00132943">
              <w:rPr>
                <w:rFonts w:ascii="Times New Roman" w:hAnsi="Times New Roman"/>
                <w:sz w:val="26"/>
                <w:szCs w:val="26"/>
              </w:rPr>
              <w:t>изация образовательных программ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«Гроссмейстер общения», «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Профилактируем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вовремя», 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«Ученик волшеб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Развитие качеств личности подростка, обучение его навыкам и умениям, способствующим успешной социализации. 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рофилактика общего неблагополучия первоклассников на первом году обучения через  развитие коммуникативных навыков ребенка, снижение его психофизического и психоэмоционального напряжения, профилактику проблемного (асоциального) поведения.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Психологическая коррекция самооценки и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самоотношения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младшего подрост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МБОУ ДОД «Центр «Позитив»», СОШ № </w:t>
            </w:r>
            <w:r w:rsidR="00921541" w:rsidRPr="00AD6C88">
              <w:rPr>
                <w:rFonts w:ascii="Times New Roman" w:hAnsi="Times New Roman"/>
                <w:sz w:val="26"/>
                <w:szCs w:val="26"/>
              </w:rPr>
              <w:t>2,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>12, 14,19, «Патриот»</w:t>
            </w: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Разработка  методических материалов и </w:t>
            </w: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тематических профилактических занятий (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девиантное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ассоциальное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аддиктивное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поведение)  в СОШ ЭМР с </w:t>
            </w: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D6C8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филактика дезадаптации детей и подростков, формирование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ассертивности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и здорового образа жи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ГАУ СО "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Энгельсский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ЦСПСиД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"Семья"</w:t>
            </w: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 МБОУ ДОД «Центр </w:t>
            </w: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«Позитив»».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роведение круглого стола по профилактике суицидов среди подрост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одведение итогов работы ЭМР по профилактике суицидов, выработка единой стратегии учреждений по профилактике суицидов среди подрос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Отдел комиссии по делам несовершеннолетних и защите  их прав администрации Энгельсского муниципального района, медицинские учреждения ЭМР, образовательные учреждения ЭМР, ГАУ СО "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Энгельсский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ЦСПСиД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"Семья"</w:t>
            </w: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ГБУ СО «Социально-реабилитационный центр для несовершеннолетних «Надежда» , представители духовенства.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сихолого-педагогическое сопровождение образовательного процесса в условиях внедрения ФГОС в  образовательных учреждениях ЭМР.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 «Мастерская инклюзивного педагога»,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«Мастерская социального педагога»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«Школа мастерства завучей по УВР»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овышение эффективности  деятельности  педагогов в работе с детьми с ОВЗ, с детьми</w:t>
            </w: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находящимися в трудной жизненной ситуации.  Профилактика профессионального выгор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МБОУ ДОД «Центр «Позитив»»,  школы ЭМР.</w:t>
            </w: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Школа эффективного опеку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Оказание психологической  помощи детям из замещающих семей. </w:t>
            </w: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Оказание психологической поддержки, повышение психологической грамотности  опекунов и членов замещающих сем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Уп</w:t>
            </w:r>
            <w:r w:rsidR="00463A42">
              <w:rPr>
                <w:rFonts w:ascii="Times New Roman" w:hAnsi="Times New Roman"/>
                <w:sz w:val="26"/>
                <w:szCs w:val="26"/>
              </w:rPr>
              <w:t>равление опеки и попечительства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 xml:space="preserve">, МБОУ ДОД «Центр </w:t>
            </w: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«Позитив»»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6108C8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Проведение мониторинга по изучению мнения населения </w:t>
            </w:r>
            <w:r w:rsidR="006108C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08C8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наркоситуации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0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Мониторинг наркоситуации в ЭМР  для выработки и коррекции стратегии профилактической работы с подростк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Default="00ED290B" w:rsidP="0080642C">
            <w:pPr>
              <w:rPr>
                <w:rFonts w:ascii="Times New Roman" w:hAnsi="Times New Roman"/>
                <w:sz w:val="26"/>
                <w:szCs w:val="26"/>
              </w:rPr>
            </w:pPr>
            <w:r w:rsidRPr="006108C8">
              <w:rPr>
                <w:rFonts w:ascii="Times New Roman" w:hAnsi="Times New Roman"/>
                <w:sz w:val="26"/>
                <w:szCs w:val="26"/>
              </w:rPr>
              <w:t>Отдел по взаимодействию с уполномоченными органами в сфере законности и правопорядка</w:t>
            </w:r>
          </w:p>
          <w:p w:rsidR="00463A42" w:rsidRPr="006108C8" w:rsidRDefault="006108C8" w:rsidP="008064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08C8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рограмма сопровождения одаренных д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сихологическая поддержка одаренных детей, реализация творческого потенциала, успешная адаптация в социу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общеобразовательное учреждение "Музыкально-эстетический лицей имени Альфреда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Гарриевича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Шнитке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Энгельсского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Саратовской области. Региональный ц</w:t>
            </w:r>
            <w:r w:rsidR="00463A42">
              <w:rPr>
                <w:rFonts w:ascii="Times New Roman" w:hAnsi="Times New Roman"/>
                <w:sz w:val="26"/>
                <w:szCs w:val="26"/>
              </w:rPr>
              <w:t>ентр помощи одаренным детям г. С</w:t>
            </w:r>
            <w:r w:rsidR="006108C8">
              <w:rPr>
                <w:rFonts w:ascii="Times New Roman" w:hAnsi="Times New Roman"/>
                <w:sz w:val="26"/>
                <w:szCs w:val="26"/>
              </w:rPr>
              <w:t>аратов.</w:t>
            </w: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463A42" w:rsidP="00ED290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ПМПК ЭМ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Создание принимающей среды и образовательных условий для детей с особыми возможностями здоровь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редставители   КОМП</w:t>
            </w:r>
            <w:r w:rsidR="00463A42">
              <w:rPr>
                <w:rFonts w:ascii="Times New Roman" w:hAnsi="Times New Roman"/>
                <w:sz w:val="26"/>
                <w:szCs w:val="26"/>
              </w:rPr>
              <w:t xml:space="preserve"> АЭМР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>, медицинских учреждений, образовательных учреждений</w:t>
            </w:r>
          </w:p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90B" w:rsidRPr="00AD6C88" w:rsidTr="00ED29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Сотрудничество в рамках работы и обмена опытом методических объединений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Поиск эффективны</w:t>
            </w:r>
            <w:r w:rsidR="0056005D" w:rsidRPr="00AD6C88">
              <w:rPr>
                <w:rFonts w:ascii="Times New Roman" w:hAnsi="Times New Roman"/>
                <w:sz w:val="26"/>
                <w:szCs w:val="26"/>
              </w:rPr>
              <w:t>х методов работы с детьми и под</w:t>
            </w:r>
            <w:r w:rsidRPr="00AD6C88">
              <w:rPr>
                <w:rFonts w:ascii="Times New Roman" w:hAnsi="Times New Roman"/>
                <w:sz w:val="26"/>
                <w:szCs w:val="26"/>
              </w:rPr>
              <w:t>рост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0B" w:rsidRPr="00AD6C88" w:rsidRDefault="00ED290B" w:rsidP="00ED290B">
            <w:pPr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>УМЦ, МО социальных педагогов, МО педагогов психологов СОШ ЭМР</w:t>
            </w:r>
          </w:p>
        </w:tc>
      </w:tr>
    </w:tbl>
    <w:p w:rsidR="00BC484E" w:rsidRPr="00AD6C88" w:rsidRDefault="00BC484E" w:rsidP="004C310D">
      <w:pPr>
        <w:pStyle w:val="Default"/>
        <w:rPr>
          <w:b/>
          <w:bCs/>
          <w:color w:val="auto"/>
          <w:sz w:val="28"/>
          <w:szCs w:val="28"/>
        </w:rPr>
      </w:pPr>
    </w:p>
    <w:p w:rsidR="006108C8" w:rsidRDefault="006108C8" w:rsidP="00174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480E" w:rsidRDefault="0017480E" w:rsidP="00174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A53" w:rsidRPr="00AD6C88" w:rsidRDefault="009D0A53" w:rsidP="009D0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6A2C" w:rsidRPr="00AD6C8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F56A2C" w:rsidRPr="00AD6C8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D6C8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F56A2C" w:rsidRPr="00AD6C88">
        <w:rPr>
          <w:rFonts w:ascii="Times New Roman" w:hAnsi="Times New Roman" w:cs="Times New Roman"/>
          <w:b/>
          <w:sz w:val="28"/>
          <w:szCs w:val="28"/>
        </w:rPr>
        <w:t>ы</w:t>
      </w:r>
    </w:p>
    <w:p w:rsidR="00F56A2C" w:rsidRPr="00AD6C88" w:rsidRDefault="00F56A2C" w:rsidP="00F56A2C">
      <w:pPr>
        <w:pStyle w:val="Default"/>
        <w:jc w:val="center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Модели организации работы по формированию экологически</w:t>
      </w:r>
    </w:p>
    <w:p w:rsidR="00F56A2C" w:rsidRPr="00AD6C88" w:rsidRDefault="00F56A2C" w:rsidP="00F56A2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целесообразного, здорового и безопасного образа жизни.</w:t>
      </w:r>
    </w:p>
    <w:p w:rsidR="00362393" w:rsidRPr="00AD6C88" w:rsidRDefault="00F56A2C" w:rsidP="0062552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lastRenderedPageBreak/>
        <w:t xml:space="preserve">Описание деятельности организации, осуществляющей образовательную деятельность, в области </w:t>
      </w:r>
      <w:proofErr w:type="gramStart"/>
      <w:r w:rsidRPr="00AD6C88">
        <w:rPr>
          <w:b/>
          <w:bCs/>
          <w:color w:val="auto"/>
          <w:sz w:val="28"/>
          <w:szCs w:val="28"/>
        </w:rPr>
        <w:t>непре</w:t>
      </w:r>
      <w:r w:rsidR="00463A42">
        <w:rPr>
          <w:b/>
          <w:bCs/>
          <w:color w:val="auto"/>
          <w:sz w:val="28"/>
          <w:szCs w:val="28"/>
        </w:rPr>
        <w:t>рывного</w:t>
      </w:r>
      <w:proofErr w:type="gramEnd"/>
      <w:r w:rsidR="00463A42">
        <w:rPr>
          <w:b/>
          <w:bCs/>
          <w:color w:val="auto"/>
          <w:sz w:val="28"/>
          <w:szCs w:val="28"/>
        </w:rPr>
        <w:t xml:space="preserve"> экологического </w:t>
      </w:r>
      <w:proofErr w:type="spellStart"/>
      <w:r w:rsidR="00463A42">
        <w:rPr>
          <w:b/>
          <w:bCs/>
          <w:color w:val="auto"/>
          <w:sz w:val="28"/>
          <w:szCs w:val="28"/>
        </w:rPr>
        <w:t>здоровье</w:t>
      </w:r>
      <w:r w:rsidRPr="00AD6C88">
        <w:rPr>
          <w:b/>
          <w:bCs/>
          <w:color w:val="auto"/>
          <w:sz w:val="28"/>
          <w:szCs w:val="28"/>
        </w:rPr>
        <w:t>сберегающего</w:t>
      </w:r>
      <w:proofErr w:type="spellEnd"/>
      <w:r w:rsidRPr="00AD6C88">
        <w:rPr>
          <w:b/>
          <w:bCs/>
          <w:color w:val="auto"/>
          <w:sz w:val="28"/>
          <w:szCs w:val="28"/>
        </w:rPr>
        <w:t xml:space="preserve"> образования обучающихся</w:t>
      </w:r>
    </w:p>
    <w:p w:rsidR="002C7BB6" w:rsidRPr="00AD6C88" w:rsidRDefault="00F56A2C" w:rsidP="00362393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bCs/>
          <w:color w:val="auto"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AD6C88">
        <w:rPr>
          <w:b/>
          <w:bCs/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</w:t>
      </w:r>
      <w:proofErr w:type="gramStart"/>
      <w:r w:rsidRPr="00AD6C88">
        <w:rPr>
          <w:color w:val="auto"/>
          <w:sz w:val="28"/>
          <w:szCs w:val="28"/>
        </w:rPr>
        <w:t>о-</w:t>
      </w:r>
      <w:proofErr w:type="gramEnd"/>
      <w:r w:rsidR="002C7BB6" w:rsidRPr="00AD6C88">
        <w:rPr>
          <w:color w:val="auto"/>
          <w:sz w:val="28"/>
          <w:szCs w:val="28"/>
        </w:rPr>
        <w:t xml:space="preserve"> 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2C7BB6" w:rsidRPr="00AD6C88" w:rsidRDefault="002C7BB6" w:rsidP="0043706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рганизация занятий (уроков); </w:t>
      </w:r>
    </w:p>
    <w:p w:rsidR="002C7BB6" w:rsidRPr="00AD6C88" w:rsidRDefault="002C7BB6" w:rsidP="0043706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2C7BB6" w:rsidRPr="00AD6C88" w:rsidRDefault="002C7BB6" w:rsidP="0043706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чет зоны работоспособности </w:t>
      </w:r>
      <w:proofErr w:type="gramStart"/>
      <w:r w:rsidRPr="00AD6C88">
        <w:rPr>
          <w:color w:val="auto"/>
          <w:sz w:val="28"/>
          <w:szCs w:val="28"/>
        </w:rPr>
        <w:t>обучающихся</w:t>
      </w:r>
      <w:proofErr w:type="gramEnd"/>
      <w:r w:rsidRPr="00AD6C88">
        <w:rPr>
          <w:color w:val="auto"/>
          <w:sz w:val="28"/>
          <w:szCs w:val="28"/>
        </w:rPr>
        <w:t xml:space="preserve">; </w:t>
      </w:r>
    </w:p>
    <w:p w:rsidR="002C7BB6" w:rsidRPr="00AD6C88" w:rsidRDefault="002C7BB6" w:rsidP="0043706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распределение интенсивности умственной деятельности; </w:t>
      </w:r>
    </w:p>
    <w:p w:rsidR="002C7BB6" w:rsidRPr="00AD6C88" w:rsidRDefault="002C7BB6" w:rsidP="00437060">
      <w:pPr>
        <w:pStyle w:val="Default"/>
        <w:numPr>
          <w:ilvl w:val="0"/>
          <w:numId w:val="36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использование </w:t>
      </w:r>
      <w:proofErr w:type="spellStart"/>
      <w:r w:rsidRPr="00AD6C88">
        <w:rPr>
          <w:color w:val="auto"/>
          <w:sz w:val="28"/>
          <w:szCs w:val="28"/>
        </w:rPr>
        <w:t>здоровьесберегающих</w:t>
      </w:r>
      <w:proofErr w:type="spellEnd"/>
      <w:r w:rsidRPr="00AD6C88">
        <w:rPr>
          <w:color w:val="auto"/>
          <w:sz w:val="28"/>
          <w:szCs w:val="28"/>
        </w:rPr>
        <w:t xml:space="preserve"> технологий. </w:t>
      </w:r>
    </w:p>
    <w:p w:rsidR="002C7BB6" w:rsidRPr="00AD6C88" w:rsidRDefault="002C7BB6" w:rsidP="00362393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p w:rsidR="00D00090" w:rsidRPr="00AD6C88" w:rsidRDefault="002C7BB6" w:rsidP="00625520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Энгельсском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муниципальном районе разработана целевая программа «Формирование культуры здорового и безопасного образа жизни» направленная на реализацию данных разделов программы (Приложение №</w:t>
      </w:r>
      <w:r w:rsidR="003A463E" w:rsidRPr="00AD6C88">
        <w:rPr>
          <w:rFonts w:ascii="Times New Roman" w:hAnsi="Times New Roman" w:cs="Times New Roman"/>
          <w:sz w:val="28"/>
          <w:szCs w:val="28"/>
        </w:rPr>
        <w:t xml:space="preserve"> 5)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6" w:rsidRPr="00AD6C88" w:rsidRDefault="002C7BB6" w:rsidP="002C7BB6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  <w:lang w:val="en-US"/>
        </w:rPr>
        <w:t>IX</w:t>
      </w:r>
      <w:r w:rsidRPr="00AD6C88">
        <w:rPr>
          <w:b/>
          <w:color w:val="auto"/>
          <w:sz w:val="28"/>
          <w:szCs w:val="28"/>
        </w:rPr>
        <w:t xml:space="preserve"> раздел</w:t>
      </w:r>
    </w:p>
    <w:p w:rsidR="002C7BB6" w:rsidRPr="00625520" w:rsidRDefault="002C7BB6" w:rsidP="0062552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Система поощрения социальной успешности и проявлений активно</w:t>
      </w:r>
      <w:r w:rsidR="00625520">
        <w:rPr>
          <w:b/>
          <w:bCs/>
          <w:color w:val="auto"/>
          <w:sz w:val="28"/>
          <w:szCs w:val="28"/>
        </w:rPr>
        <w:t>й жизненной позиции обучающихся</w:t>
      </w:r>
    </w:p>
    <w:p w:rsidR="002C7BB6" w:rsidRPr="00AD6C88" w:rsidRDefault="002C7BB6" w:rsidP="00D26D3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  <w:proofErr w:type="gramEnd"/>
    </w:p>
    <w:p w:rsidR="002C7BB6" w:rsidRPr="00AD6C88" w:rsidRDefault="002C7BB6" w:rsidP="00D26D3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lastRenderedPageBreak/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A42E0C" w:rsidRPr="00AD6C88" w:rsidRDefault="00A42E0C" w:rsidP="00437060">
      <w:pPr>
        <w:pStyle w:val="Default"/>
        <w:numPr>
          <w:ilvl w:val="0"/>
          <w:numId w:val="37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AD6C88">
        <w:rPr>
          <w:color w:val="auto"/>
          <w:sz w:val="28"/>
          <w:szCs w:val="28"/>
        </w:rPr>
        <w:t>дифференцированность</w:t>
      </w:r>
      <w:proofErr w:type="spellEnd"/>
      <w:r w:rsidRPr="00AD6C88">
        <w:rPr>
          <w:color w:val="auto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80642C" w:rsidRPr="00AD6C88" w:rsidRDefault="00A42E0C" w:rsidP="0080642C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ановление стипендий, спонсорство и т. п.</w:t>
      </w:r>
      <w:r w:rsidR="00EE1EA5" w:rsidRPr="00AD6C88">
        <w:rPr>
          <w:color w:val="auto"/>
          <w:sz w:val="28"/>
          <w:szCs w:val="28"/>
        </w:rPr>
        <w:t xml:space="preserve"> обучающихся</w:t>
      </w:r>
      <w:r w:rsidR="00B40043" w:rsidRPr="00AD6C88">
        <w:rPr>
          <w:color w:val="auto"/>
          <w:sz w:val="28"/>
          <w:szCs w:val="28"/>
        </w:rPr>
        <w:t xml:space="preserve">. </w:t>
      </w:r>
      <w:r w:rsidR="00D26D3D" w:rsidRPr="00AD6C88">
        <w:rPr>
          <w:color w:val="auto"/>
          <w:sz w:val="28"/>
          <w:szCs w:val="28"/>
        </w:rPr>
        <w:t xml:space="preserve">Например, в </w:t>
      </w:r>
      <w:r w:rsidR="00605DD2">
        <w:rPr>
          <w:color w:val="auto"/>
          <w:sz w:val="28"/>
          <w:szCs w:val="28"/>
        </w:rPr>
        <w:t>МБОУ «</w:t>
      </w:r>
      <w:r w:rsidR="00EE1EA5" w:rsidRPr="00AD6C88">
        <w:rPr>
          <w:color w:val="auto"/>
          <w:sz w:val="28"/>
          <w:szCs w:val="28"/>
        </w:rPr>
        <w:t>Гимнази</w:t>
      </w:r>
      <w:r w:rsidR="00605DD2">
        <w:rPr>
          <w:color w:val="auto"/>
          <w:sz w:val="28"/>
          <w:szCs w:val="28"/>
        </w:rPr>
        <w:t>я</w:t>
      </w:r>
      <w:r w:rsidR="00EE1EA5" w:rsidRPr="00AD6C88">
        <w:rPr>
          <w:color w:val="auto"/>
          <w:sz w:val="28"/>
          <w:szCs w:val="28"/>
        </w:rPr>
        <w:t xml:space="preserve"> № 8</w:t>
      </w:r>
      <w:r w:rsidR="00605DD2">
        <w:rPr>
          <w:color w:val="auto"/>
          <w:sz w:val="28"/>
          <w:szCs w:val="28"/>
        </w:rPr>
        <w:t>»</w:t>
      </w:r>
      <w:r w:rsidR="00D26D3D" w:rsidRPr="00AD6C88">
        <w:rPr>
          <w:color w:val="auto"/>
          <w:sz w:val="28"/>
          <w:szCs w:val="28"/>
        </w:rPr>
        <w:t xml:space="preserve"> происходит </w:t>
      </w:r>
      <w:r w:rsidR="00EE1EA5" w:rsidRPr="00AD6C88">
        <w:rPr>
          <w:color w:val="auto"/>
          <w:sz w:val="28"/>
          <w:szCs w:val="28"/>
        </w:rPr>
        <w:t xml:space="preserve"> </w:t>
      </w:r>
      <w:r w:rsidR="00B40043" w:rsidRPr="00AD6C88">
        <w:rPr>
          <w:color w:val="auto"/>
          <w:sz w:val="28"/>
          <w:szCs w:val="28"/>
        </w:rPr>
        <w:t>присуждение</w:t>
      </w:r>
      <w:r w:rsidR="00EE1EA5" w:rsidRPr="00AD6C88">
        <w:rPr>
          <w:color w:val="auto"/>
          <w:sz w:val="28"/>
          <w:szCs w:val="28"/>
        </w:rPr>
        <w:t xml:space="preserve"> премии имени А.Р. </w:t>
      </w:r>
      <w:proofErr w:type="spellStart"/>
      <w:r w:rsidR="00EE1EA5" w:rsidRPr="00AD6C88">
        <w:rPr>
          <w:color w:val="auto"/>
          <w:sz w:val="28"/>
          <w:szCs w:val="28"/>
        </w:rPr>
        <w:t>Сеноженского</w:t>
      </w:r>
      <w:proofErr w:type="spellEnd"/>
      <w:r w:rsidR="00EE1EA5" w:rsidRPr="00AD6C88">
        <w:rPr>
          <w:color w:val="auto"/>
          <w:sz w:val="28"/>
          <w:szCs w:val="28"/>
        </w:rPr>
        <w:t xml:space="preserve"> по окончанию </w:t>
      </w:r>
      <w:r w:rsidR="00D26D3D" w:rsidRPr="00AD6C88">
        <w:rPr>
          <w:color w:val="auto"/>
          <w:sz w:val="28"/>
          <w:szCs w:val="28"/>
        </w:rPr>
        <w:t xml:space="preserve">года, номинантами премии могут </w:t>
      </w:r>
      <w:r w:rsidR="00EE1EA5" w:rsidRPr="00AD6C88">
        <w:rPr>
          <w:color w:val="auto"/>
          <w:sz w:val="28"/>
          <w:szCs w:val="28"/>
        </w:rPr>
        <w:t>я</w:t>
      </w:r>
      <w:r w:rsidR="00D26D3D" w:rsidRPr="00AD6C88">
        <w:rPr>
          <w:color w:val="auto"/>
          <w:sz w:val="28"/>
          <w:szCs w:val="28"/>
        </w:rPr>
        <w:t>в</w:t>
      </w:r>
      <w:r w:rsidR="00EE1EA5" w:rsidRPr="00AD6C88">
        <w:rPr>
          <w:color w:val="auto"/>
          <w:sz w:val="28"/>
          <w:szCs w:val="28"/>
        </w:rPr>
        <w:t>лят</w:t>
      </w:r>
      <w:r w:rsidR="00D26D3D" w:rsidRPr="00AD6C88">
        <w:rPr>
          <w:color w:val="auto"/>
          <w:sz w:val="28"/>
          <w:szCs w:val="28"/>
        </w:rPr>
        <w:t>ь</w:t>
      </w:r>
      <w:r w:rsidR="00EE1EA5" w:rsidRPr="00AD6C88">
        <w:rPr>
          <w:color w:val="auto"/>
          <w:sz w:val="28"/>
          <w:szCs w:val="28"/>
        </w:rPr>
        <w:t>ся обучающиеся 8-11 класса.</w:t>
      </w:r>
    </w:p>
    <w:p w:rsidR="009C4F1C" w:rsidRPr="00AD6C88" w:rsidRDefault="00A23DEF" w:rsidP="0080642C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В МБОУ «Кадетская школа «Патриот» согласно положению «О знаках отличия»  существуют знаки отличия по званиям</w:t>
      </w:r>
      <w:r w:rsidR="009C4F1C" w:rsidRPr="00AD6C88">
        <w:rPr>
          <w:color w:val="auto"/>
          <w:sz w:val="28"/>
          <w:szCs w:val="28"/>
        </w:rPr>
        <w:t>:</w:t>
      </w:r>
      <w:r w:rsidR="00F83F57" w:rsidRPr="00AD6C88">
        <w:rPr>
          <w:color w:val="auto"/>
          <w:sz w:val="28"/>
          <w:szCs w:val="28"/>
        </w:rPr>
        <w:t xml:space="preserve"> кадет-ефрейтор, кадет - младший сержант, кадет</w:t>
      </w:r>
      <w:r w:rsidR="009C4F1C" w:rsidRPr="00AD6C88">
        <w:rPr>
          <w:color w:val="auto"/>
          <w:sz w:val="28"/>
          <w:szCs w:val="28"/>
        </w:rPr>
        <w:t xml:space="preserve"> </w:t>
      </w:r>
      <w:r w:rsidR="00F83F57" w:rsidRPr="00AD6C88">
        <w:rPr>
          <w:color w:val="auto"/>
          <w:sz w:val="28"/>
          <w:szCs w:val="28"/>
        </w:rPr>
        <w:t>- сержант, кадет</w:t>
      </w:r>
      <w:r w:rsidR="00605DD2">
        <w:rPr>
          <w:color w:val="auto"/>
          <w:sz w:val="28"/>
          <w:szCs w:val="28"/>
        </w:rPr>
        <w:t xml:space="preserve"> </w:t>
      </w:r>
      <w:r w:rsidR="00F83F57" w:rsidRPr="00AD6C88">
        <w:rPr>
          <w:color w:val="auto"/>
          <w:sz w:val="28"/>
          <w:szCs w:val="28"/>
        </w:rPr>
        <w:t>- старший сержант, каде</w:t>
      </w:r>
      <w:proofErr w:type="gramStart"/>
      <w:r w:rsidR="00F83F57" w:rsidRPr="00AD6C88">
        <w:rPr>
          <w:color w:val="auto"/>
          <w:sz w:val="28"/>
          <w:szCs w:val="28"/>
        </w:rPr>
        <w:t>т-</w:t>
      </w:r>
      <w:proofErr w:type="gramEnd"/>
      <w:r w:rsidR="00F83F57" w:rsidRPr="00AD6C88">
        <w:rPr>
          <w:color w:val="auto"/>
          <w:sz w:val="28"/>
          <w:szCs w:val="28"/>
        </w:rPr>
        <w:t xml:space="preserve"> старшина (для командира отделения, командира класса). (для командира класса). </w:t>
      </w:r>
    </w:p>
    <w:p w:rsidR="00A23DEF" w:rsidRPr="00AD6C88" w:rsidRDefault="009C4F1C" w:rsidP="009C4F1C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AD6C88">
        <w:rPr>
          <w:sz w:val="28"/>
          <w:szCs w:val="28"/>
        </w:rPr>
        <w:t>З</w:t>
      </w:r>
      <w:r w:rsidR="00A23DEF" w:rsidRPr="00AD6C88">
        <w:rPr>
          <w:sz w:val="28"/>
          <w:szCs w:val="28"/>
        </w:rPr>
        <w:t>а высокие успехи в</w:t>
      </w:r>
      <w:r w:rsidRPr="00AD6C88">
        <w:rPr>
          <w:sz w:val="28"/>
          <w:szCs w:val="28"/>
        </w:rPr>
        <w:t xml:space="preserve"> учебе и достижения в </w:t>
      </w:r>
      <w:r w:rsidR="00A23DEF" w:rsidRPr="00AD6C88">
        <w:rPr>
          <w:sz w:val="28"/>
          <w:szCs w:val="28"/>
        </w:rPr>
        <w:t xml:space="preserve"> спорте, творче</w:t>
      </w:r>
      <w:r w:rsidR="00F83F57" w:rsidRPr="00AD6C88">
        <w:rPr>
          <w:sz w:val="28"/>
          <w:szCs w:val="28"/>
        </w:rPr>
        <w:t>стве  присуждается особый нагрудный знак для кадет</w:t>
      </w:r>
      <w:r w:rsidRPr="00AD6C88">
        <w:rPr>
          <w:sz w:val="28"/>
          <w:szCs w:val="28"/>
        </w:rPr>
        <w:t xml:space="preserve"> </w:t>
      </w:r>
      <w:r w:rsidR="00F83F57" w:rsidRPr="00AD6C88">
        <w:rPr>
          <w:sz w:val="28"/>
          <w:szCs w:val="28"/>
        </w:rPr>
        <w:t>6-11 классов.</w:t>
      </w:r>
      <w:r w:rsidR="00A23DEF" w:rsidRPr="00AD6C88">
        <w:rPr>
          <w:sz w:val="28"/>
          <w:szCs w:val="28"/>
        </w:rPr>
        <w:t xml:space="preserve"> </w:t>
      </w:r>
      <w:r w:rsidR="00F83F57" w:rsidRPr="00AD6C88">
        <w:rPr>
          <w:sz w:val="28"/>
          <w:szCs w:val="28"/>
        </w:rPr>
        <w:t xml:space="preserve"> Также по результатам выездных практических военно-полевых сборов присуждаются ценные подарки и грамоты.</w:t>
      </w:r>
      <w:r w:rsidR="00A23DEF" w:rsidRPr="00AD6C88">
        <w:rPr>
          <w:sz w:val="28"/>
          <w:szCs w:val="28"/>
        </w:rPr>
        <w:t xml:space="preserve">  </w:t>
      </w:r>
    </w:p>
    <w:p w:rsidR="00A42E0C" w:rsidRPr="00AD6C88" w:rsidRDefault="00A42E0C" w:rsidP="00D26D3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A42E0C" w:rsidRPr="00AD6C88" w:rsidRDefault="00A42E0C" w:rsidP="007A7E4E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</w:t>
      </w:r>
      <w:proofErr w:type="gramStart"/>
      <w:r w:rsidRPr="00AD6C88">
        <w:rPr>
          <w:color w:val="auto"/>
          <w:sz w:val="28"/>
          <w:szCs w:val="28"/>
        </w:rPr>
        <w:t xml:space="preserve">Портфолио может включать исключительно артефакты признания (грамоты, поощрительные письма, фотографии призов и т. д.), может – исключительно артефакты </w:t>
      </w:r>
      <w:r w:rsidRPr="00AD6C88">
        <w:rPr>
          <w:color w:val="auto"/>
          <w:sz w:val="28"/>
          <w:szCs w:val="28"/>
        </w:rPr>
        <w:lastRenderedPageBreak/>
        <w:t xml:space="preserve">деятельности (рефераты, доклады, статьи, чертежи или фото изделий и т. д.), портфолио может иметь смешанный характер. </w:t>
      </w:r>
      <w:proofErr w:type="gramEnd"/>
    </w:p>
    <w:p w:rsidR="00D863E9" w:rsidRPr="00AD6C88" w:rsidRDefault="00A42E0C" w:rsidP="00D863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енными условиями расходования).</w:t>
      </w:r>
    </w:p>
    <w:p w:rsidR="00D863E9" w:rsidRPr="00AD6C88" w:rsidRDefault="00B40043" w:rsidP="00D863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 </w:t>
      </w:r>
      <w:proofErr w:type="gramStart"/>
      <w:r w:rsidR="00D863E9" w:rsidRPr="00AD6C88">
        <w:rPr>
          <w:color w:val="auto"/>
          <w:sz w:val="28"/>
          <w:szCs w:val="28"/>
        </w:rPr>
        <w:t>Обучающиеся</w:t>
      </w:r>
      <w:proofErr w:type="gramEnd"/>
      <w:r w:rsidR="00D863E9" w:rsidRPr="00AD6C88">
        <w:rPr>
          <w:color w:val="auto"/>
          <w:sz w:val="28"/>
          <w:szCs w:val="28"/>
        </w:rPr>
        <w:t xml:space="preserve"> МБОУ «МЭЛ им. А.Г. </w:t>
      </w:r>
      <w:proofErr w:type="spellStart"/>
      <w:r w:rsidR="00D863E9" w:rsidRPr="00AD6C88">
        <w:rPr>
          <w:color w:val="auto"/>
          <w:sz w:val="28"/>
          <w:szCs w:val="28"/>
        </w:rPr>
        <w:t>Шнитке</w:t>
      </w:r>
      <w:proofErr w:type="spellEnd"/>
      <w:r w:rsidR="00D863E9" w:rsidRPr="00AD6C88">
        <w:rPr>
          <w:color w:val="auto"/>
          <w:sz w:val="28"/>
          <w:szCs w:val="28"/>
        </w:rPr>
        <w:t>» неоднократно становились стипендиатами Международного  фонда Владимира Спивакова</w:t>
      </w:r>
      <w:r w:rsidR="00605DD2">
        <w:rPr>
          <w:color w:val="auto"/>
          <w:sz w:val="28"/>
          <w:szCs w:val="28"/>
        </w:rPr>
        <w:t>,</w:t>
      </w:r>
      <w:r w:rsidR="00D863E9" w:rsidRPr="00AD6C88">
        <w:rPr>
          <w:color w:val="auto"/>
          <w:sz w:val="28"/>
          <w:szCs w:val="28"/>
        </w:rPr>
        <w:t xml:space="preserve"> которая  присуждается  одаренным детям в музыке и  изобразительном искусстве.</w:t>
      </w:r>
    </w:p>
    <w:p w:rsidR="00D863E9" w:rsidRPr="00605DD2" w:rsidRDefault="00D863E9" w:rsidP="00D863E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05DD2">
        <w:rPr>
          <w:color w:val="auto"/>
          <w:sz w:val="28"/>
          <w:szCs w:val="28"/>
        </w:rPr>
        <w:t xml:space="preserve">Именная губернаторская  стипендия (МБОУ </w:t>
      </w:r>
      <w:r w:rsidRPr="00AD6C88">
        <w:rPr>
          <w:color w:val="auto"/>
          <w:sz w:val="28"/>
          <w:szCs w:val="28"/>
        </w:rPr>
        <w:t xml:space="preserve">«МЭЛ им. А.Г. </w:t>
      </w:r>
      <w:proofErr w:type="spellStart"/>
      <w:r w:rsidRPr="00AD6C88">
        <w:rPr>
          <w:color w:val="auto"/>
          <w:sz w:val="28"/>
          <w:szCs w:val="28"/>
        </w:rPr>
        <w:t>Шнитке</w:t>
      </w:r>
      <w:proofErr w:type="spellEnd"/>
      <w:r w:rsidRPr="00AD6C88">
        <w:rPr>
          <w:color w:val="auto"/>
          <w:sz w:val="28"/>
          <w:szCs w:val="28"/>
        </w:rPr>
        <w:t>»</w:t>
      </w:r>
      <w:r w:rsidRPr="00605DD2">
        <w:rPr>
          <w:color w:val="auto"/>
          <w:sz w:val="28"/>
          <w:szCs w:val="28"/>
        </w:rPr>
        <w:t>) присуждается одаренным детям – обучающимся образовательных учреждений.</w:t>
      </w:r>
    </w:p>
    <w:p w:rsidR="00B40043" w:rsidRPr="00AD6C88" w:rsidRDefault="00B40043" w:rsidP="007A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емия имени А.Р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еноженского</w:t>
      </w:r>
      <w:proofErr w:type="spellEnd"/>
      <w:r w:rsidRPr="00605DD2">
        <w:rPr>
          <w:rFonts w:ascii="Times New Roman" w:hAnsi="Times New Roman" w:cs="Times New Roman"/>
          <w:sz w:val="28"/>
          <w:szCs w:val="28"/>
        </w:rPr>
        <w:t xml:space="preserve"> - </w:t>
      </w:r>
      <w:r w:rsidRPr="00AD6C88">
        <w:rPr>
          <w:rFonts w:ascii="Times New Roman" w:hAnsi="Times New Roman" w:cs="Times New Roman"/>
          <w:sz w:val="28"/>
          <w:szCs w:val="28"/>
        </w:rPr>
        <w:t xml:space="preserve">присуждается </w:t>
      </w:r>
      <w:r w:rsidR="007B7B99" w:rsidRPr="00AD6C88">
        <w:rPr>
          <w:rFonts w:ascii="Times New Roman" w:hAnsi="Times New Roman" w:cs="Times New Roman"/>
          <w:sz w:val="28"/>
          <w:szCs w:val="28"/>
        </w:rPr>
        <w:t xml:space="preserve">гимназистам </w:t>
      </w:r>
      <w:r w:rsidRPr="00AD6C88">
        <w:rPr>
          <w:rFonts w:ascii="Times New Roman" w:hAnsi="Times New Roman" w:cs="Times New Roman"/>
          <w:sz w:val="28"/>
          <w:szCs w:val="28"/>
        </w:rPr>
        <w:t xml:space="preserve">за особые достижения в учебе по окончанию </w:t>
      </w:r>
      <w:r w:rsidR="009C4F1C" w:rsidRPr="00AD6C88">
        <w:rPr>
          <w:rFonts w:ascii="Times New Roman" w:hAnsi="Times New Roman" w:cs="Times New Roman"/>
          <w:sz w:val="28"/>
          <w:szCs w:val="28"/>
        </w:rPr>
        <w:t xml:space="preserve">года, номинантами премии </w:t>
      </w:r>
      <w:r w:rsidRPr="00AD6C88">
        <w:rPr>
          <w:rFonts w:ascii="Times New Roman" w:hAnsi="Times New Roman" w:cs="Times New Roman"/>
          <w:sz w:val="28"/>
          <w:szCs w:val="28"/>
        </w:rPr>
        <w:t>я</w:t>
      </w:r>
      <w:r w:rsidR="009C4F1C" w:rsidRPr="00AD6C88">
        <w:rPr>
          <w:rFonts w:ascii="Times New Roman" w:hAnsi="Times New Roman" w:cs="Times New Roman"/>
          <w:sz w:val="28"/>
          <w:szCs w:val="28"/>
        </w:rPr>
        <w:t>в</w:t>
      </w:r>
      <w:r w:rsidR="007B7B99" w:rsidRPr="00AD6C88">
        <w:rPr>
          <w:rFonts w:ascii="Times New Roman" w:hAnsi="Times New Roman" w:cs="Times New Roman"/>
          <w:sz w:val="28"/>
          <w:szCs w:val="28"/>
        </w:rPr>
        <w:t>ляют</w:t>
      </w:r>
      <w:r w:rsidRPr="00AD6C88">
        <w:rPr>
          <w:rFonts w:ascii="Times New Roman" w:hAnsi="Times New Roman" w:cs="Times New Roman"/>
          <w:sz w:val="28"/>
          <w:szCs w:val="28"/>
        </w:rPr>
        <w:t>ся обучающиеся 8-11 класса.</w:t>
      </w:r>
    </w:p>
    <w:p w:rsidR="00B40043" w:rsidRPr="00AD6C88" w:rsidRDefault="00B40043" w:rsidP="007A7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Премия от Медицинского центра «АРКТИКА-Н» - присуждается за особые достижения в учебе по окончанию </w:t>
      </w:r>
      <w:r w:rsidR="00DE233F" w:rsidRPr="00AD6C88">
        <w:rPr>
          <w:rFonts w:ascii="Times New Roman" w:hAnsi="Times New Roman" w:cs="Times New Roman"/>
          <w:sz w:val="28"/>
          <w:szCs w:val="28"/>
        </w:rPr>
        <w:t xml:space="preserve">года, номинантами премии </w:t>
      </w:r>
      <w:r w:rsidRPr="00AD6C88">
        <w:rPr>
          <w:rFonts w:ascii="Times New Roman" w:hAnsi="Times New Roman" w:cs="Times New Roman"/>
          <w:sz w:val="28"/>
          <w:szCs w:val="28"/>
        </w:rPr>
        <w:t>я</w:t>
      </w:r>
      <w:r w:rsidR="00DE233F" w:rsidRPr="00AD6C88">
        <w:rPr>
          <w:rFonts w:ascii="Times New Roman" w:hAnsi="Times New Roman" w:cs="Times New Roman"/>
          <w:sz w:val="28"/>
          <w:szCs w:val="28"/>
        </w:rPr>
        <w:t>в</w:t>
      </w:r>
      <w:r w:rsidRPr="00AD6C88">
        <w:rPr>
          <w:rFonts w:ascii="Times New Roman" w:hAnsi="Times New Roman" w:cs="Times New Roman"/>
          <w:sz w:val="28"/>
          <w:szCs w:val="28"/>
        </w:rPr>
        <w:t>ля</w:t>
      </w:r>
      <w:r w:rsidR="007B7B99" w:rsidRPr="00AD6C88">
        <w:rPr>
          <w:rFonts w:ascii="Times New Roman" w:hAnsi="Times New Roman" w:cs="Times New Roman"/>
          <w:sz w:val="28"/>
          <w:szCs w:val="28"/>
        </w:rPr>
        <w:t>ю</w:t>
      </w:r>
      <w:r w:rsidRPr="00AD6C88">
        <w:rPr>
          <w:rFonts w:ascii="Times New Roman" w:hAnsi="Times New Roman" w:cs="Times New Roman"/>
          <w:sz w:val="28"/>
          <w:szCs w:val="28"/>
        </w:rPr>
        <w:t>тся обучающиеся 9 классов.</w:t>
      </w:r>
    </w:p>
    <w:p w:rsidR="00B40043" w:rsidRPr="00AD6C88" w:rsidRDefault="00A42E0C" w:rsidP="0080642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 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AD6C88">
        <w:rPr>
          <w:color w:val="auto"/>
          <w:sz w:val="28"/>
          <w:szCs w:val="28"/>
        </w:rPr>
        <w:t>обучающемуся</w:t>
      </w:r>
      <w:proofErr w:type="gramEnd"/>
      <w:r w:rsidRPr="00AD6C88">
        <w:rPr>
          <w:color w:val="auto"/>
          <w:sz w:val="28"/>
          <w:szCs w:val="28"/>
        </w:rPr>
        <w:t xml:space="preserve"> или учебной группе за достижение в чем-либо. Спонсорство предполагает публичную презентацию спонсора и его деятельности.</w:t>
      </w:r>
      <w:r w:rsidR="00B40043" w:rsidRPr="00AD6C88">
        <w:rPr>
          <w:color w:val="auto"/>
          <w:sz w:val="28"/>
          <w:szCs w:val="28"/>
        </w:rPr>
        <w:t xml:space="preserve"> </w:t>
      </w:r>
    </w:p>
    <w:p w:rsidR="00BC484E" w:rsidRPr="005B288A" w:rsidRDefault="005F40B9" w:rsidP="005B28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B40043" w:rsidRPr="00AD6C88">
          <w:rPr>
            <w:rFonts w:ascii="Times New Roman" w:hAnsi="Times New Roman" w:cs="Times New Roman"/>
            <w:sz w:val="28"/>
            <w:szCs w:val="28"/>
          </w:rPr>
          <w:t xml:space="preserve">ООО «ТСУ </w:t>
        </w:r>
        <w:proofErr w:type="spellStart"/>
        <w:r w:rsidR="00B40043" w:rsidRPr="00AD6C88">
          <w:rPr>
            <w:rFonts w:ascii="Times New Roman" w:hAnsi="Times New Roman" w:cs="Times New Roman"/>
            <w:sz w:val="28"/>
            <w:szCs w:val="28"/>
          </w:rPr>
          <w:t>Энгельсстрой</w:t>
        </w:r>
        <w:proofErr w:type="spellEnd"/>
        <w:r w:rsidR="00B40043" w:rsidRPr="00AD6C8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B7B99" w:rsidRPr="00AD6C88">
        <w:rPr>
          <w:rFonts w:ascii="Times New Roman" w:hAnsi="Times New Roman" w:cs="Times New Roman"/>
          <w:sz w:val="28"/>
          <w:szCs w:val="28"/>
        </w:rPr>
        <w:t xml:space="preserve">, медицинский центр «АРКТИКА-Н»   </w:t>
      </w:r>
      <w:r w:rsidR="00154EF2" w:rsidRPr="00AD6C88">
        <w:rPr>
          <w:rFonts w:ascii="Times New Roman" w:hAnsi="Times New Roman" w:cs="Times New Roman"/>
          <w:sz w:val="28"/>
          <w:szCs w:val="28"/>
        </w:rPr>
        <w:t>поощряют</w:t>
      </w:r>
      <w:r w:rsidR="00605DD2">
        <w:rPr>
          <w:rFonts w:ascii="Times New Roman" w:hAnsi="Times New Roman" w:cs="Times New Roman"/>
          <w:sz w:val="28"/>
          <w:szCs w:val="28"/>
        </w:rPr>
        <w:t xml:space="preserve"> (</w:t>
      </w:r>
      <w:r w:rsidR="005B288A">
        <w:rPr>
          <w:rFonts w:ascii="Times New Roman" w:hAnsi="Times New Roman" w:cs="Times New Roman"/>
          <w:sz w:val="28"/>
          <w:szCs w:val="28"/>
        </w:rPr>
        <w:t>или присуждают</w:t>
      </w:r>
      <w:r w:rsidR="00593A77" w:rsidRPr="00AD6C88">
        <w:rPr>
          <w:rFonts w:ascii="Times New Roman" w:hAnsi="Times New Roman" w:cs="Times New Roman"/>
          <w:sz w:val="28"/>
          <w:szCs w:val="28"/>
        </w:rPr>
        <w:t>)</w:t>
      </w:r>
      <w:r w:rsidR="00154EF2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="00593A77" w:rsidRPr="00AD6C8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05DD2">
        <w:rPr>
          <w:rFonts w:ascii="Times New Roman" w:hAnsi="Times New Roman" w:cs="Times New Roman"/>
          <w:sz w:val="28"/>
          <w:szCs w:val="28"/>
        </w:rPr>
        <w:t>МБОУ «Гимназия</w:t>
      </w:r>
      <w:r w:rsidR="00593A77" w:rsidRPr="00AD6C88">
        <w:rPr>
          <w:rFonts w:ascii="Times New Roman" w:hAnsi="Times New Roman" w:cs="Times New Roman"/>
          <w:sz w:val="28"/>
          <w:szCs w:val="28"/>
        </w:rPr>
        <w:t xml:space="preserve"> №8</w:t>
      </w:r>
      <w:r w:rsidR="00605DD2">
        <w:rPr>
          <w:rFonts w:ascii="Times New Roman" w:hAnsi="Times New Roman" w:cs="Times New Roman"/>
          <w:sz w:val="28"/>
          <w:szCs w:val="28"/>
        </w:rPr>
        <w:t>»</w:t>
      </w:r>
      <w:r w:rsidR="00593A77" w:rsidRPr="00AD6C88">
        <w:rPr>
          <w:rFonts w:ascii="Times New Roman" w:hAnsi="Times New Roman" w:cs="Times New Roman"/>
          <w:sz w:val="28"/>
          <w:szCs w:val="28"/>
        </w:rPr>
        <w:t xml:space="preserve">  единовременными премиями </w:t>
      </w:r>
      <w:r w:rsidR="005B288A">
        <w:rPr>
          <w:rFonts w:ascii="Times New Roman" w:hAnsi="Times New Roman" w:cs="Times New Roman"/>
          <w:sz w:val="28"/>
          <w:szCs w:val="28"/>
        </w:rPr>
        <w:t xml:space="preserve">за особые достижения в учебе. </w:t>
      </w:r>
    </w:p>
    <w:p w:rsidR="00BC484E" w:rsidRPr="00AD6C88" w:rsidRDefault="00A66345" w:rsidP="009D0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8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D6C88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08405D" w:rsidRPr="00AD6C88" w:rsidRDefault="00A66345" w:rsidP="005B28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>Критерии, показатели эффективности деятельности образовательной организации в части духовно-нравственного развития, воспит</w:t>
      </w:r>
      <w:r w:rsidR="005B288A">
        <w:rPr>
          <w:b/>
          <w:bCs/>
          <w:color w:val="auto"/>
          <w:sz w:val="28"/>
          <w:szCs w:val="28"/>
        </w:rPr>
        <w:t xml:space="preserve">ания и социализации </w:t>
      </w:r>
      <w:proofErr w:type="gramStart"/>
      <w:r w:rsidR="005B288A">
        <w:rPr>
          <w:b/>
          <w:bCs/>
          <w:color w:val="auto"/>
          <w:sz w:val="28"/>
          <w:szCs w:val="28"/>
        </w:rPr>
        <w:t>обучающихся</w:t>
      </w:r>
      <w:proofErr w:type="gramEnd"/>
    </w:p>
    <w:p w:rsidR="00A66345" w:rsidRPr="00AD6C88" w:rsidRDefault="00A66345" w:rsidP="00A6634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b/>
          <w:bCs/>
          <w:color w:val="auto"/>
          <w:sz w:val="28"/>
          <w:szCs w:val="28"/>
        </w:rPr>
        <w:t xml:space="preserve">Первый критерий </w:t>
      </w:r>
      <w:r w:rsidRPr="00AD6C88">
        <w:rPr>
          <w:color w:val="auto"/>
          <w:sz w:val="28"/>
          <w:szCs w:val="28"/>
        </w:rPr>
        <w:t xml:space="preserve">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  <w:proofErr w:type="gramEnd"/>
    </w:p>
    <w:p w:rsidR="00A66345" w:rsidRPr="00AD6C88" w:rsidRDefault="00A66345" w:rsidP="00437060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A66345" w:rsidRPr="00AD6C88" w:rsidRDefault="00A66345" w:rsidP="00437060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тепень конкретности и измеримости задач по обеспечению жизни и здоровья обучающихся, уровень обусловле</w:t>
      </w:r>
      <w:r w:rsidR="009B39BC">
        <w:rPr>
          <w:color w:val="auto"/>
          <w:sz w:val="28"/>
          <w:szCs w:val="28"/>
        </w:rPr>
        <w:t xml:space="preserve">нности задач анализом ситуации </w:t>
      </w:r>
      <w:proofErr w:type="gramStart"/>
      <w:r w:rsidR="009B39BC">
        <w:rPr>
          <w:color w:val="auto"/>
          <w:sz w:val="28"/>
          <w:szCs w:val="28"/>
        </w:rPr>
        <w:t>в</w:t>
      </w:r>
      <w:proofErr w:type="gramEnd"/>
      <w:r w:rsidR="009B39BC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 xml:space="preserve"> </w:t>
      </w:r>
    </w:p>
    <w:p w:rsidR="00A66345" w:rsidRPr="00AD6C88" w:rsidRDefault="00A66345" w:rsidP="009B39BC">
      <w:pPr>
        <w:pStyle w:val="Default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A66345" w:rsidRPr="00AD6C88" w:rsidRDefault="00A66345" w:rsidP="00437060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lastRenderedPageBreak/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рационального режима дня и отдыха</w:t>
      </w:r>
      <w:r w:rsidR="009B39BC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>(тематика, форма и содержание</w:t>
      </w:r>
      <w:proofErr w:type="gramEnd"/>
      <w:r w:rsidRPr="00AD6C88">
        <w:rPr>
          <w:color w:val="auto"/>
          <w:sz w:val="28"/>
          <w:szCs w:val="28"/>
        </w:rPr>
        <w:t xml:space="preserve"> </w:t>
      </w:r>
      <w:proofErr w:type="gramStart"/>
      <w:r w:rsidRPr="00AD6C88">
        <w:rPr>
          <w:color w:val="auto"/>
          <w:sz w:val="28"/>
          <w:szCs w:val="28"/>
        </w:rPr>
        <w:t>которых</w:t>
      </w:r>
      <w:proofErr w:type="gramEnd"/>
      <w:r w:rsidRPr="00AD6C88">
        <w:rPr>
          <w:color w:val="auto"/>
          <w:sz w:val="28"/>
          <w:szCs w:val="28"/>
        </w:rPr>
        <w:t xml:space="preserve"> адекватны задачам обеспечения жизни и здоровья обучающихся, здорового и безопасного образа жизни); </w:t>
      </w:r>
    </w:p>
    <w:p w:rsidR="00A66345" w:rsidRPr="00AD6C88" w:rsidRDefault="00A66345" w:rsidP="00437060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A66345" w:rsidRPr="00AD6C88" w:rsidRDefault="00A66345" w:rsidP="00437060">
      <w:pPr>
        <w:pStyle w:val="Default"/>
        <w:numPr>
          <w:ilvl w:val="0"/>
          <w:numId w:val="38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A66345" w:rsidRPr="00AD6C88" w:rsidRDefault="00A66345" w:rsidP="00A6634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Второй критерий </w:t>
      </w:r>
      <w:r w:rsidRPr="00AD6C88">
        <w:rPr>
          <w:color w:val="auto"/>
          <w:sz w:val="28"/>
          <w:szCs w:val="28"/>
        </w:rPr>
        <w:t xml:space="preserve">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A66345" w:rsidRPr="00AD6C88" w:rsidRDefault="00A66345" w:rsidP="0043706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A66345" w:rsidRPr="00AD6C88" w:rsidRDefault="00A66345" w:rsidP="0043706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A66345" w:rsidRPr="00AD6C88" w:rsidRDefault="00A66345" w:rsidP="0043706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>состояние межличностных отношений обучающихся в ученических классах (</w:t>
      </w:r>
      <w:proofErr w:type="gramStart"/>
      <w:r w:rsidRPr="00AD6C88">
        <w:rPr>
          <w:color w:val="auto"/>
          <w:sz w:val="28"/>
          <w:szCs w:val="28"/>
        </w:rPr>
        <w:t>позитивные</w:t>
      </w:r>
      <w:proofErr w:type="gramEnd"/>
      <w:r w:rsidRPr="00AD6C88">
        <w:rPr>
          <w:color w:val="auto"/>
          <w:sz w:val="28"/>
          <w:szCs w:val="28"/>
        </w:rPr>
        <w:t xml:space="preserve">, индифферентные, враждебные); </w:t>
      </w:r>
    </w:p>
    <w:p w:rsidR="00A66345" w:rsidRPr="00AD6C88" w:rsidRDefault="00A66345" w:rsidP="0043706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обучающимися и учителями, обеспечение в группах учащихся атмосферы снисходительности, терпимости друг к другу (тематика, форма и содержание которых адекватны задачам обеспечения позитивных межличностных отношений обучающихся); </w:t>
      </w:r>
    </w:p>
    <w:p w:rsidR="00A66345" w:rsidRPr="00AD6C88" w:rsidRDefault="00A66345" w:rsidP="00437060">
      <w:pPr>
        <w:pStyle w:val="Default"/>
        <w:numPr>
          <w:ilvl w:val="0"/>
          <w:numId w:val="39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A66345" w:rsidRPr="00AD6C88" w:rsidRDefault="00A66345" w:rsidP="00A6634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lastRenderedPageBreak/>
        <w:t xml:space="preserve">Третий критерий </w:t>
      </w:r>
      <w:r w:rsidRPr="00AD6C88">
        <w:rPr>
          <w:color w:val="auto"/>
          <w:sz w:val="28"/>
          <w:szCs w:val="28"/>
        </w:rPr>
        <w:t xml:space="preserve">– степень содействия </w:t>
      </w:r>
      <w:proofErr w:type="gramStart"/>
      <w:r w:rsidRPr="00AD6C88">
        <w:rPr>
          <w:color w:val="auto"/>
          <w:sz w:val="28"/>
          <w:szCs w:val="28"/>
        </w:rPr>
        <w:t>обучающим</w:t>
      </w:r>
      <w:r w:rsidR="009B39BC">
        <w:rPr>
          <w:color w:val="auto"/>
          <w:sz w:val="28"/>
          <w:szCs w:val="28"/>
        </w:rPr>
        <w:t>и</w:t>
      </w:r>
      <w:r w:rsidRPr="00AD6C88">
        <w:rPr>
          <w:color w:val="auto"/>
          <w:sz w:val="28"/>
          <w:szCs w:val="28"/>
        </w:rPr>
        <w:t>ся</w:t>
      </w:r>
      <w:proofErr w:type="gramEnd"/>
      <w:r w:rsidRPr="00AD6C88">
        <w:rPr>
          <w:color w:val="auto"/>
          <w:sz w:val="28"/>
          <w:szCs w:val="28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A66345" w:rsidRPr="00AD6C88" w:rsidRDefault="00A66345" w:rsidP="00437060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AD6C88">
        <w:rPr>
          <w:color w:val="auto"/>
          <w:sz w:val="28"/>
          <w:szCs w:val="28"/>
        </w:rPr>
        <w:t>обучающимися</w:t>
      </w:r>
      <w:proofErr w:type="gramEnd"/>
      <w:r w:rsidRPr="00AD6C88">
        <w:rPr>
          <w:color w:val="auto"/>
          <w:sz w:val="28"/>
          <w:szCs w:val="28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A66345" w:rsidRPr="00AD6C88" w:rsidRDefault="00A66345" w:rsidP="00437060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тепень конкретности и измеримости задач содействия </w:t>
      </w:r>
      <w:proofErr w:type="gramStart"/>
      <w:r w:rsidRPr="00AD6C88">
        <w:rPr>
          <w:color w:val="auto"/>
          <w:sz w:val="28"/>
          <w:szCs w:val="28"/>
        </w:rPr>
        <w:t>обучающим</w:t>
      </w:r>
      <w:r w:rsidR="009B39BC">
        <w:rPr>
          <w:color w:val="auto"/>
          <w:sz w:val="28"/>
          <w:szCs w:val="28"/>
        </w:rPr>
        <w:t>и</w:t>
      </w:r>
      <w:r w:rsidRPr="00AD6C88">
        <w:rPr>
          <w:color w:val="auto"/>
          <w:sz w:val="28"/>
          <w:szCs w:val="28"/>
        </w:rPr>
        <w:t>ся</w:t>
      </w:r>
      <w:proofErr w:type="gramEnd"/>
      <w:r w:rsidRPr="00AD6C88">
        <w:rPr>
          <w:color w:val="auto"/>
          <w:sz w:val="28"/>
          <w:szCs w:val="28"/>
        </w:rPr>
        <w:t xml:space="preserve"> в освоении программ общего и дополнительного образования, уровень обусловленности задач анализом ситуации в образовательной </w:t>
      </w:r>
      <w:r w:rsidR="0080642C" w:rsidRPr="00AD6C88">
        <w:rPr>
          <w:color w:val="auto"/>
          <w:sz w:val="28"/>
          <w:szCs w:val="28"/>
        </w:rPr>
        <w:t xml:space="preserve"> </w:t>
      </w:r>
      <w:r w:rsidRPr="00AD6C88">
        <w:rPr>
          <w:color w:val="auto"/>
          <w:sz w:val="28"/>
          <w:szCs w:val="28"/>
        </w:rPr>
        <w:t xml:space="preserve">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A66345" w:rsidRPr="00AD6C88" w:rsidRDefault="00A66345" w:rsidP="00437060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AD6C88">
        <w:rPr>
          <w:color w:val="auto"/>
          <w:sz w:val="28"/>
          <w:szCs w:val="28"/>
        </w:rPr>
        <w:t>содействия</w:t>
      </w:r>
      <w:proofErr w:type="gramEnd"/>
      <w:r w:rsidRPr="00AD6C88">
        <w:rPr>
          <w:color w:val="auto"/>
          <w:sz w:val="28"/>
          <w:szCs w:val="28"/>
        </w:rPr>
        <w:t xml:space="preserve"> обучающимся в освоении программ общего и дополнительного образования); </w:t>
      </w:r>
    </w:p>
    <w:p w:rsidR="00A66345" w:rsidRPr="00AD6C88" w:rsidRDefault="00A66345" w:rsidP="00437060">
      <w:pPr>
        <w:pStyle w:val="Default"/>
        <w:numPr>
          <w:ilvl w:val="0"/>
          <w:numId w:val="4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гласованность мероприятий содействия </w:t>
      </w:r>
      <w:proofErr w:type="gramStart"/>
      <w:r w:rsidRPr="00AD6C88">
        <w:rPr>
          <w:color w:val="auto"/>
          <w:sz w:val="28"/>
          <w:szCs w:val="28"/>
        </w:rPr>
        <w:t>обучающимся</w:t>
      </w:r>
      <w:proofErr w:type="gramEnd"/>
      <w:r w:rsidRPr="00AD6C88">
        <w:rPr>
          <w:color w:val="auto"/>
          <w:sz w:val="28"/>
          <w:szCs w:val="28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A66345" w:rsidRPr="00AD6C88" w:rsidRDefault="00A66345" w:rsidP="00A66345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b/>
          <w:bCs/>
          <w:color w:val="auto"/>
          <w:sz w:val="28"/>
          <w:szCs w:val="28"/>
        </w:rPr>
        <w:t xml:space="preserve">Четвертый критерий </w:t>
      </w:r>
      <w:r w:rsidRPr="00AD6C88">
        <w:rPr>
          <w:color w:val="auto"/>
          <w:sz w:val="28"/>
          <w:szCs w:val="28"/>
        </w:rPr>
        <w:t xml:space="preserve">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A66345" w:rsidRPr="00AD6C88" w:rsidRDefault="00A66345" w:rsidP="00437060">
      <w:pPr>
        <w:pStyle w:val="Default"/>
        <w:numPr>
          <w:ilvl w:val="0"/>
          <w:numId w:val="4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A66345" w:rsidRPr="00AD6C88" w:rsidRDefault="00A66345" w:rsidP="00437060">
      <w:pPr>
        <w:pStyle w:val="Default"/>
        <w:numPr>
          <w:ilvl w:val="0"/>
          <w:numId w:val="4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A66345" w:rsidRPr="00AD6C88" w:rsidRDefault="00A66345" w:rsidP="00437060">
      <w:pPr>
        <w:pStyle w:val="Default"/>
        <w:numPr>
          <w:ilvl w:val="0"/>
          <w:numId w:val="4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lastRenderedPageBreak/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A66345" w:rsidRPr="00AD6C88" w:rsidRDefault="00A66345" w:rsidP="00437060">
      <w:pPr>
        <w:pStyle w:val="Default"/>
        <w:numPr>
          <w:ilvl w:val="0"/>
          <w:numId w:val="4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D6C88">
        <w:rPr>
          <w:color w:val="auto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  <w:proofErr w:type="gramEnd"/>
    </w:p>
    <w:p w:rsidR="00A66345" w:rsidRPr="00AD6C88" w:rsidRDefault="00A66345" w:rsidP="00437060">
      <w:pPr>
        <w:pStyle w:val="Default"/>
        <w:numPr>
          <w:ilvl w:val="0"/>
          <w:numId w:val="41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D6C88">
        <w:rPr>
          <w:color w:val="auto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A66345" w:rsidRPr="00AD6C88" w:rsidRDefault="00A66345" w:rsidP="00A66345">
      <w:pPr>
        <w:pStyle w:val="Default"/>
        <w:jc w:val="both"/>
        <w:rPr>
          <w:color w:val="auto"/>
          <w:sz w:val="28"/>
          <w:szCs w:val="28"/>
        </w:rPr>
      </w:pPr>
    </w:p>
    <w:p w:rsidR="00B42326" w:rsidRPr="00AD6C88" w:rsidRDefault="00B42326" w:rsidP="00B42326">
      <w:pPr>
        <w:pStyle w:val="Default"/>
        <w:jc w:val="center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  <w:lang w:val="en-US"/>
        </w:rPr>
        <w:t>XI</w:t>
      </w:r>
      <w:r w:rsidRPr="00AD6C88">
        <w:rPr>
          <w:b/>
          <w:color w:val="auto"/>
          <w:sz w:val="28"/>
          <w:szCs w:val="28"/>
        </w:rPr>
        <w:t xml:space="preserve"> раздел</w:t>
      </w:r>
    </w:p>
    <w:p w:rsidR="00B42326" w:rsidRPr="00AD6C88" w:rsidRDefault="00B42326" w:rsidP="00B4232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AD6C88">
        <w:rPr>
          <w:b/>
          <w:bCs/>
          <w:color w:val="auto"/>
          <w:sz w:val="28"/>
          <w:szCs w:val="28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AD6C88">
        <w:rPr>
          <w:b/>
          <w:bCs/>
          <w:color w:val="auto"/>
          <w:sz w:val="28"/>
          <w:szCs w:val="28"/>
        </w:rPr>
        <w:t>обучающихся</w:t>
      </w:r>
      <w:proofErr w:type="gramEnd"/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Концептуальное обоснование целевых установок мониторинга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дея мониторинга: изменить управление образовательными организациям</w:t>
      </w:r>
      <w:r w:rsidR="005B288A">
        <w:rPr>
          <w:rFonts w:ascii="Times New Roman" w:hAnsi="Times New Roman" w:cs="Times New Roman"/>
          <w:sz w:val="28"/>
          <w:szCs w:val="28"/>
        </w:rPr>
        <w:t>и ради создания ситуации успеха</w:t>
      </w:r>
      <w:r w:rsidRPr="00AD6C88">
        <w:rPr>
          <w:rFonts w:ascii="Times New Roman" w:hAnsi="Times New Roman" w:cs="Times New Roman"/>
          <w:sz w:val="28"/>
          <w:szCs w:val="28"/>
        </w:rPr>
        <w:t>, выполнения социального заказа родителей, социума и государств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Цель мониторинга: отслеживание динамики воспитательного процесса для управления качеством воспитания и социализации</w:t>
      </w:r>
      <w:r w:rsidR="003F349D">
        <w:rPr>
          <w:rFonts w:ascii="Times New Roman" w:hAnsi="Times New Roman" w:cs="Times New Roman"/>
          <w:sz w:val="28"/>
          <w:szCs w:val="28"/>
        </w:rPr>
        <w:t>.</w:t>
      </w:r>
      <w:r w:rsidRPr="00AD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епрерывное наблюдение за состоянием воспитательного процесса в образовательных организациях муниципального образования.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воевременное выявление и анализ изменений, происходящих в воспитательном процессе, и факторов, вызывающих их.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едупреждение негативных тенденций в организации воспитательного процесса.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существление краткосрочного прогнозирования развития важнейших процессов на уровне муниципального образования.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ценка эффективности и полноты реализации методического обеспечения воспитания и социализаци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.</w:t>
      </w:r>
    </w:p>
    <w:p w:rsidR="009A54FA" w:rsidRPr="00AD6C88" w:rsidRDefault="009A54FA" w:rsidP="0043706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ыявление реального состояния воспитательного процесса с учетом конкретных критериев, показателей, поставленных задач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Знание вопросов оценки качества воспитательного процесса и процесса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обучающихся необходимо самым разным категориям работников сферы образования, органов управления образованием, то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есть тем, кто осуществляет контроль и ресурсное обеспечение процесса воспитания и социализации в образовательных организациях, кто осуществляет методическую поддержку процесса воспитания в образовательных организациях и, по долгу службы, обязан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помогать педагогам повышать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эффективность их деятельности.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Это необходимо знать самим педагогам, то есть тем, кто непосредственно осуществляет процесс воспитания и социализации: школьной администрации, классным руководителям, педагогам дополнительного образования, школьным психологам с целью выяснения, </w:t>
      </w:r>
      <w:r w:rsidRPr="00AD6C88">
        <w:rPr>
          <w:rFonts w:ascii="Times New Roman" w:hAnsi="Times New Roman" w:cs="Times New Roman"/>
          <w:sz w:val="28"/>
          <w:szCs w:val="28"/>
        </w:rPr>
        <w:lastRenderedPageBreak/>
        <w:t>насколько организованный в школе процесс воспитания способствует позитивным изменениям в личности ребенк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В определении таких ученых, как Х.Й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Лийметс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, Л.И. Новикова, В.А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, Н.Л. Селиванова, воспитание - это управление процессом формирования и развития личности ребенка через создание для этого благоприятных условий. Соответственно процесс воспитания должен быть направлен на изучение личности ребенка и создаваемые в образовательном учреждении условия ее развития.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сходя из приведенного выше определения, можно выделить четыре основных предмета оценки качества воспитательного процесса и процесса социализации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>Первое</w:t>
      </w:r>
      <w:r w:rsidRPr="00AD6C88">
        <w:rPr>
          <w:rFonts w:ascii="Times New Roman" w:hAnsi="Times New Roman" w:cs="Times New Roman"/>
          <w:sz w:val="28"/>
          <w:szCs w:val="28"/>
        </w:rPr>
        <w:t xml:space="preserve">. 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>Это личность самого воспитанника - главный показатель эффективности процесса воспитания и процесса социализации</w:t>
      </w:r>
      <w:r w:rsidRPr="00AD6C88">
        <w:rPr>
          <w:rFonts w:ascii="Times New Roman" w:hAnsi="Times New Roman" w:cs="Times New Roman"/>
          <w:sz w:val="28"/>
          <w:szCs w:val="28"/>
        </w:rPr>
        <w:t>. В каком направлении происходит развитие личности ребенка? На какие ценности он ориентируется? Какие отношения к окружающему миру, к другим людям,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к самому себе складываются у него в процессе воспитания? Позитивные изменения, происходящие в личности воспитанника, можно охарактеризовать таким интегральным понятием, как личностный рост.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>Второе</w:t>
      </w:r>
      <w:r w:rsidRPr="00AD6C88">
        <w:rPr>
          <w:rFonts w:ascii="Times New Roman" w:hAnsi="Times New Roman" w:cs="Times New Roman"/>
          <w:sz w:val="28"/>
          <w:szCs w:val="28"/>
        </w:rPr>
        <w:t xml:space="preserve">. 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>Это детский коллектив - одно из важнейших условий развития личности ребенка</w:t>
      </w:r>
      <w:r w:rsidRPr="00AD6C88">
        <w:rPr>
          <w:rFonts w:ascii="Times New Roman" w:hAnsi="Times New Roman" w:cs="Times New Roman"/>
          <w:sz w:val="28"/>
          <w:szCs w:val="28"/>
        </w:rPr>
        <w:t>. Влияние коллектива на ребенка многоаспектно: за счет одних своих свойств он может порождать процессы нивелировки личности, ее усреднения; за счет других – развивать индивидуальность человека, его творческий потенциал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 Третье. 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>Это профессиональная позиция педагога - еще одно из важнейших условий развития личности ребенка</w:t>
      </w:r>
      <w:r w:rsidRPr="00AD6C88">
        <w:rPr>
          <w:rFonts w:ascii="Times New Roman" w:hAnsi="Times New Roman" w:cs="Times New Roman"/>
          <w:sz w:val="28"/>
          <w:szCs w:val="28"/>
        </w:rPr>
        <w:t xml:space="preserve">. Позиция - это единство сознания и деятельности человека, где деятельность выступает одним из способов реализации его базовых ценностей (Н.Г.Алексеев,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В.И.Слободчиков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>). В этой связи важно выяснить: является ли воспитание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сознательно выбранной деятельностью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; какие профессиональные ценности сформированы у педагогов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 xml:space="preserve">Четвертое. </w:t>
      </w: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Это организационные условия, обеспечивающие эффективность процессов воспитания и социализации. </w:t>
      </w:r>
      <w:r w:rsidRPr="00AD6C88">
        <w:rPr>
          <w:rFonts w:ascii="Times New Roman" w:hAnsi="Times New Roman" w:cs="Times New Roman"/>
          <w:sz w:val="28"/>
          <w:szCs w:val="28"/>
        </w:rPr>
        <w:t>Сюда отнесем материально-техническое оснащение, необходимое для организации процесса воспитания; укомплектованность образовательных организаций квалифицированными специалистами в области воспитания; предметно-эстетическую среду, в которой организуется процесс восстания; деятельность детских объединений и органов ученического самоуправления, необходимых для самореализации школьников, программное обеспечение процессов воспитания и социализации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ри оценке качества воспитательного процесса и процесса социализации необходимо руководствоваться программой развития универсальных учебных действий, которая позволит выделить основные результаты обучения и воспитания в рамках ФГОС. Целью таких программ должны стать такие УУД, как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</w:t>
      </w:r>
      <w:r w:rsidRPr="00AD6C8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на основе развития мотивации и целеполагания учения; развитие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и самооценки; развитие </w:t>
      </w:r>
      <w:r w:rsidRPr="00AD6C88">
        <w:rPr>
          <w:rFonts w:ascii="Times New Roman" w:hAnsi="Times New Roman" w:cs="Times New Roman"/>
          <w:sz w:val="28"/>
          <w:szCs w:val="28"/>
        </w:rPr>
        <w:lastRenderedPageBreak/>
        <w:t>морального сознания и ориентировки учащегося в сфере нравственно-этических отношений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</w:t>
      </w:r>
      <w:r w:rsidRPr="00AD6C88">
        <w:rPr>
          <w:rFonts w:ascii="Times New Roman" w:hAnsi="Times New Roman" w:cs="Times New Roman"/>
          <w:sz w:val="28"/>
          <w:szCs w:val="28"/>
        </w:rPr>
        <w:t xml:space="preserve">— целеполагание и построение жизненных планов во временной перспективе; планирование и организация деятельности;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; самоконтроль и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>; действие во внутреннем плане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е </w:t>
      </w:r>
      <w:r w:rsidRPr="00AD6C88">
        <w:rPr>
          <w:rFonts w:ascii="Times New Roman" w:hAnsi="Times New Roman" w:cs="Times New Roman"/>
          <w:sz w:val="28"/>
          <w:szCs w:val="28"/>
        </w:rPr>
        <w:t>исследовательские действия (поиск информации, исследование); сложные формы опосредствования познавательной деятельности; переработка и структурирование информации (работа с текстом, смысловое чтение); формирование элементов комбинаторного</w:t>
      </w:r>
      <w:proofErr w:type="gramEnd"/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мышления как одного из компонентов гипотетико-дедуктивного интеллекта; работа с научными понятиями и освоение общего приёма доказательства как компонента воспитания логического мышления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коммуникативные </w:t>
      </w:r>
      <w:r w:rsidRPr="00AD6C88">
        <w:rPr>
          <w:rFonts w:ascii="Times New Roman" w:hAnsi="Times New Roman" w:cs="Times New Roman"/>
          <w:sz w:val="28"/>
          <w:szCs w:val="28"/>
        </w:rPr>
        <w:t>действия, направленные на осуществление межличностного общения (ориентация в личностных особенностях партнёра, его позиции в общении и взаимодействии, учёт разных мнений, овладение средствами решения коммуникативных задач, воздействие, аргументация и пр.); действия, направленные на кооперацию — совместную деятельность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(организация и планирование работы в группе, в том числе умение договариваться, находить  общее решение, брать инициативу, разрешать конфликты); действия, обеспечивающие формирование личностной и познавательной рефлексии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аспекты реализации мониторинга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Критерии оценки качества воспитательной деятельности образовательных организаций  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точненные три критерия оценки воспитательной деятельности образовательной организации представляют собой продукт совместной работы администрации школы и педагогического коллектив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Критерии оценки качества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1. </w:t>
      </w:r>
      <w:r w:rsidRPr="00AD6C88">
        <w:rPr>
          <w:rFonts w:ascii="Times New Roman" w:hAnsi="Times New Roman" w:cs="Times New Roman"/>
          <w:sz w:val="28"/>
          <w:szCs w:val="28"/>
        </w:rPr>
        <w:t>Личность школьника как главный показатель эффективности процесса воспитания и социализаци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.1.Динамика личностного рост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.2. Формирование универсальных учебных действий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коллективов образовательного учреждения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истема показателей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) Динамика развития позитивных отношений к базовым национальным ценностям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б) Динамика сформированности качеств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семье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Отечеств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мир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труд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культуре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знаниям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человеку как таковом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человеку как другом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отношение подростка к человеку как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ному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своему телесному Я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своему душевному Я;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отношение подростка к своему духовному Я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) Изучение динамики сформированности универсальных учебных действий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личностных, регулятивных, познавательных, коммуникативных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г) Уровень сформированности классных коллективов, общешкольного коллектива,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Критерий 2</w:t>
      </w:r>
      <w:r w:rsidRPr="00AD6C88">
        <w:rPr>
          <w:rFonts w:ascii="Times New Roman" w:hAnsi="Times New Roman" w:cs="Times New Roman"/>
          <w:sz w:val="28"/>
          <w:szCs w:val="28"/>
        </w:rPr>
        <w:t>. Профессиональная позиция педагога как условие развития личности школьник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.1. Подготовленность кадров по проблемам воспитания и социализаци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истема показателей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а) Число педагогов (заместители директора ОО по воспитательной работе, классные руководители, воспитатели ГПД, психологи, социальные педагоги и др.), прошедших повышение квалификации в ГАУ ДПО «СОИРО и других учреждениях повышения квалификации в любой форме, за последние 3 года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б) Деятельность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методических объединений классных руководителей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) Включение воспитательных вопросов как основных в повестку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г) Инновационная деятельность по проблемам воспитания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3. </w:t>
      </w:r>
      <w:r w:rsidRPr="00AD6C88">
        <w:rPr>
          <w:rFonts w:ascii="Times New Roman" w:hAnsi="Times New Roman" w:cs="Times New Roman"/>
          <w:sz w:val="28"/>
          <w:szCs w:val="28"/>
        </w:rPr>
        <w:t>Организационные условия, обеспечивающие эффективность процесса воспитания и социализации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3.1 Включенность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в систему внеурочной деятельност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2. Дополнительное образование детей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3.Наличие в образовательных организациях (и на муниципальном уровне) органов ученического самоуправления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4. Организация воспитания в каникулярный период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5. Программное обеспечение воспитательного процесса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6. Сотрудничество с родителями и социальными партнерам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7. Работа с обучающимися и семьями, находящимися в социально опасном положени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AD6C88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AD6C88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3.9. Достижения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в воспитательной деятельност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Система показателей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а) Охват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 xml:space="preserve"> внеурочной деятельностью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б) Документальное обеспечение внеурочной деятельност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в) Продуктивность внеурочной деятельност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г) Удовлетворенность обучающихся, родителей и педагогов организацией внеурочной деятельности и ее результатам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д) Факт наличия дополнительного образования детей в образовательных организациях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е) Факт наличия органов ученического самоуправления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ж) Факт наличия и характер организуемых в каникулы мероприятий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з) Взаимодействие с родителям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и) Взаимодействие с социальными партнерам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к) Участие состоящих на учете школьников в деятельности кружков, секций,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общественных объединений и внеклассных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л) Организация двигательного режима и физкультурно-оздоровительной работы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м) Организация работы по формированию ценности здоровья и здорового образа жизни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) Динамическое наблюдение за состоянием здоровья учащихся и оздоровительные мероприятия</w:t>
      </w:r>
    </w:p>
    <w:p w:rsidR="0082382D" w:rsidRPr="00AD6C88" w:rsidRDefault="0082382D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382D" w:rsidRPr="00AD6C88" w:rsidSect="00B45FC3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9A54FA" w:rsidRPr="00AD6C88" w:rsidRDefault="0082382D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="00B438D9">
        <w:rPr>
          <w:rFonts w:ascii="Times New Roman" w:hAnsi="Times New Roman" w:cs="Times New Roman"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sz w:val="28"/>
          <w:szCs w:val="28"/>
        </w:rPr>
        <w:t>Участие и победы обучающихся в конкурсах школьного, муниципального, регионального и Всероссийского уровней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) Степень удовлетворенности обучающихся, педагогов и родителей воспитательным процессом в школе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073" w:type="dxa"/>
        <w:jc w:val="center"/>
        <w:tblInd w:w="-1168" w:type="dxa"/>
        <w:tblLayout w:type="fixed"/>
        <w:tblLook w:val="04A0"/>
      </w:tblPr>
      <w:tblGrid>
        <w:gridCol w:w="2841"/>
        <w:gridCol w:w="3223"/>
        <w:gridCol w:w="2088"/>
        <w:gridCol w:w="2344"/>
        <w:gridCol w:w="2593"/>
        <w:gridCol w:w="1984"/>
      </w:tblGrid>
      <w:tr w:rsidR="009A54FA" w:rsidRPr="00AD6C88" w:rsidTr="004709FA">
        <w:trPr>
          <w:trHeight w:val="972"/>
          <w:jc w:val="center"/>
        </w:trPr>
        <w:tc>
          <w:tcPr>
            <w:tcW w:w="2841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 мониторинга</w:t>
            </w:r>
          </w:p>
        </w:tc>
        <w:tc>
          <w:tcPr>
            <w:tcW w:w="3223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казатель мониторинга</w:t>
            </w:r>
          </w:p>
        </w:tc>
        <w:tc>
          <w:tcPr>
            <w:tcW w:w="2088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2344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ческие средства</w:t>
            </w:r>
          </w:p>
        </w:tc>
        <w:tc>
          <w:tcPr>
            <w:tcW w:w="2593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1984" w:type="dxa"/>
            <w:vAlign w:val="center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а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оставления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ов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инамика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личностного роста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намика развит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зитивных отношени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 базовы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ациональны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ценностя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Тестовая диагности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личностного рост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школьнико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риложение №1).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тоди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агностиче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беседован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риложение №2).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-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сихолог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универсальных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учебных действий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зучение динамик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ниверсальных учеб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йствий: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- личностных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- регулятивных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- познавательных,</w:t>
            </w:r>
          </w:p>
          <w:p w:rsidR="006D3106" w:rsidRPr="00B917AC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- коммуникативных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ректора по У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формированность</w:t>
            </w:r>
            <w:proofErr w:type="spell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коллективов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х организаций и их структурных</w:t>
            </w:r>
          </w:p>
          <w:p w:rsidR="009A54FA" w:rsidRPr="00AD6C88" w:rsidRDefault="00A024B8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дразделений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формированност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х коллективов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щешко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оллектива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иче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Тестов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риложение №3)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-психолог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5E451D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</w:t>
            </w:r>
            <w:r w:rsidR="0094690B">
              <w:rPr>
                <w:rFonts w:ascii="Times New Roman" w:hAnsi="Times New Roman" w:cs="Times New Roman"/>
                <w:sz w:val="26"/>
                <w:szCs w:val="26"/>
              </w:rPr>
              <w:t xml:space="preserve">ректора                     по </w:t>
            </w:r>
            <w:r w:rsidR="005E451D">
              <w:rPr>
                <w:rFonts w:ascii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A54FA" w:rsidRPr="00AD6C88" w:rsidTr="004709FA">
        <w:trPr>
          <w:trHeight w:val="2210"/>
          <w:jc w:val="center"/>
        </w:trPr>
        <w:tc>
          <w:tcPr>
            <w:tcW w:w="2841" w:type="dxa"/>
            <w:vMerge w:val="restart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одготовлен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дров </w:t>
            </w:r>
            <w:r w:rsidR="00033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</w:t>
            </w: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по проблемам</w:t>
            </w:r>
            <w:r w:rsidR="00033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я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утришкольного</w:t>
            </w:r>
            <w:proofErr w:type="spell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тодиче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я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ШМО класс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ложение, план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аботы, протоко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седаний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граммы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тодическо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провожде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минаров и др.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ключение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спитательных вопросов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как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сновных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в повестку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советов, совещаний при директорах образовательных организаций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аз в год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токо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советов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х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нновационн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ь п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блемам воспитан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Экспертная оценка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п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М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кументарно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дтвержде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нновационной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сследовательск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 и е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езультативности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 w:val="restart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грамот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снов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ов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тносящихся к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ния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план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ы за прошедший учебный год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по 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ом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цессе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года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ов по ВР,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тимулирова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дминистрацие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ической работы в сфере воспитания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образовательных организаций 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иказы по образовательным организация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 w:val="restart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ключенность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истему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неурочной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Охват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урочной деятельностью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, январь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ов по ВР, 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Банк дан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кументально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по 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локальны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ктов, плана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одел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ндивидуаль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арт занятост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грамм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дуктив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шко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ртфоли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кумента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дтвержден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</w:p>
          <w:p w:rsidR="009A54FA" w:rsidRPr="00AD6C88" w:rsidRDefault="005B288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Разнообразие моделей внеурочной деятельности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образовательных организациях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школы</w:t>
            </w:r>
          </w:p>
          <w:p w:rsidR="009A54FA" w:rsidRPr="00AD6C88" w:rsidRDefault="00A024B8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дель внеурочной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довлетворен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одителей и педагого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рганизацие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урочн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 и ее</w:t>
            </w:r>
          </w:p>
          <w:p w:rsidR="009A54FA" w:rsidRPr="00AD6C88" w:rsidRDefault="00A024B8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ами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риложение № 4, 5, 6)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и-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сихолог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е детей в образовательных организациях: детские творческие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ъединения, секции, клубы и т.п.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акт налич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дете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шко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аличие лицензи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локальных актов п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разования детей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полнитель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личие в образовательных организациях органов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ученического</w:t>
            </w:r>
            <w:proofErr w:type="gramEnd"/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амоуправления</w:t>
            </w: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акт наличия органо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ениче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а шко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локальны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ктов, мод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ениче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амоуправления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ческ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рганизац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спитания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каникулярны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период</w:t>
            </w:r>
          </w:p>
        </w:tc>
        <w:tc>
          <w:tcPr>
            <w:tcW w:w="3223" w:type="dxa"/>
          </w:tcPr>
          <w:p w:rsidR="009A54FA" w:rsidRPr="00AD6C88" w:rsidRDefault="005E451D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 наличия </w:t>
            </w:r>
            <w:r w:rsidR="009A54FA" w:rsidRPr="00AD6C88">
              <w:rPr>
                <w:rFonts w:ascii="Times New Roman" w:hAnsi="Times New Roman" w:cs="Times New Roman"/>
                <w:sz w:val="26"/>
                <w:szCs w:val="26"/>
              </w:rPr>
              <w:t>и характе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рганизуемых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51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каникул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оябрь, январь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арт, июн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по ВР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 ШМ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х</w:t>
            </w:r>
            <w:r w:rsidR="006D3106">
              <w:rPr>
                <w:rFonts w:ascii="Times New Roman" w:hAnsi="Times New Roman" w:cs="Times New Roman"/>
                <w:sz w:val="26"/>
                <w:szCs w:val="26"/>
              </w:rPr>
              <w:t xml:space="preserve"> рук.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аличие приказа п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реждению, план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спитатель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риод каникул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тчетов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отрудничество с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родителями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м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партнерам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заимодействие с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одителям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ов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ВР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ь ШМ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е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акт участ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родителе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разовательной организацией (по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окументам).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ическ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ультуры родителе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наличие программ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одительск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сеобуча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тематически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одительски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браний).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учение семь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ланы классны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ей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сихолога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циа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а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циаль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а).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влечен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родителей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спитательны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цесс (планы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х</w:t>
            </w:r>
          </w:p>
          <w:p w:rsidR="009A54FA" w:rsidRPr="00AD6C88" w:rsidRDefault="005E451D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ей)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бота с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мися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емьям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находящимися 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 опасно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положении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Участие состоящих на учете школьников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 кружков, секций, обществен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ъединений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еклассны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лассны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уководител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едагоги-психологи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по В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Наличие бан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анных детей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остоящих н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нутришкольно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онтроле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. Доля дете</w:t>
            </w:r>
            <w:r w:rsidR="0082382D" w:rsidRPr="00AD6C8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, принимающих активное участие в мероприятиях от общего количества состоящих на учете детей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 w:val="restart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доровьесберегающая</w:t>
            </w:r>
            <w:proofErr w:type="spell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рганизац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вигательного режима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изкультурно-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здоровительной работы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ител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изическ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ормированию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ценности здоровья и</w:t>
            </w:r>
          </w:p>
          <w:p w:rsidR="009A54FA" w:rsidRPr="00AD6C88" w:rsidRDefault="005E451D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орового образа жизни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по НМР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алитиче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  <w:vMerge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росветительска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абота с родителям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кспертная оценка</w:t>
            </w: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по ВР, социальные партнеры (родит</w:t>
            </w:r>
            <w:r w:rsidR="005B288A">
              <w:rPr>
                <w:rFonts w:ascii="Times New Roman" w:hAnsi="Times New Roman" w:cs="Times New Roman"/>
                <w:sz w:val="26"/>
                <w:szCs w:val="26"/>
              </w:rPr>
              <w:t>ели и (или) лица, их замещающие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Лекции, семинары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консультации, курс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различным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опросам роста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развития ребёнка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его здоровья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факторов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ложительно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трицательно</w:t>
            </w:r>
          </w:p>
          <w:p w:rsidR="009A54FA" w:rsidRPr="00AD6C88" w:rsidRDefault="009A54FA" w:rsidP="00823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лияющих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  <w:r w:rsidR="0082382D"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остижения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оспитательно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астие и победы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 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конкурсах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униципального,</w:t>
            </w:r>
          </w:p>
          <w:p w:rsidR="009A54FA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</w:t>
            </w:r>
            <w:r w:rsidR="00F215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709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451D">
              <w:rPr>
                <w:rFonts w:ascii="Times New Roman" w:hAnsi="Times New Roman" w:cs="Times New Roman"/>
                <w:sz w:val="26"/>
                <w:szCs w:val="26"/>
              </w:rPr>
              <w:t>всер</w:t>
            </w:r>
            <w:r w:rsidR="004709FA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го </w:t>
            </w:r>
            <w:r w:rsidR="005E451D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r w:rsidR="004709FA">
              <w:rPr>
                <w:rFonts w:ascii="Times New Roman" w:hAnsi="Times New Roman" w:cs="Times New Roman"/>
                <w:sz w:val="26"/>
                <w:szCs w:val="26"/>
              </w:rPr>
              <w:t>овней</w:t>
            </w:r>
          </w:p>
          <w:p w:rsidR="004709FA" w:rsidRDefault="004709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09FA" w:rsidRPr="00AD6C88" w:rsidRDefault="004709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Электронны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ониторинг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иректоров образовательных организаци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по ВР</w:t>
            </w: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водная таблица достижений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4FA" w:rsidRPr="00AD6C88" w:rsidTr="004709FA">
        <w:trPr>
          <w:jc w:val="center"/>
        </w:trPr>
        <w:tc>
          <w:tcPr>
            <w:tcW w:w="2841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епень активност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кольников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ешкольных </w:t>
            </w:r>
            <w:proofErr w:type="gramStart"/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делах</w:t>
            </w:r>
            <w:proofErr w:type="gramEnd"/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с участием все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классов</w:t>
            </w:r>
          </w:p>
          <w:p w:rsidR="009A54FA" w:rsidRPr="00AD6C88" w:rsidRDefault="006A62FB" w:rsidP="006A6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с</w:t>
            </w:r>
            <w:r w:rsidR="009A54FA"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пень активности обучающихс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в </w:t>
            </w:r>
            <w:r w:rsidR="009A54FA" w:rsidRPr="00AD6C88">
              <w:rPr>
                <w:rFonts w:ascii="Times New Roman" w:hAnsi="Times New Roman" w:cs="Times New Roman"/>
                <w:bCs/>
                <w:sz w:val="26"/>
                <w:szCs w:val="26"/>
              </w:rPr>
              <w:t>районных мероприятиях)</w:t>
            </w:r>
            <w:proofErr w:type="gramEnd"/>
          </w:p>
        </w:tc>
        <w:tc>
          <w:tcPr>
            <w:tcW w:w="322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152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в позициях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«зрителя», «активного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участника» и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«организатора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деятельности»</w:t>
            </w:r>
          </w:p>
        </w:tc>
        <w:tc>
          <w:tcPr>
            <w:tcW w:w="2088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ентябрь, май</w:t>
            </w:r>
          </w:p>
        </w:tc>
        <w:tc>
          <w:tcPr>
            <w:tcW w:w="234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Анкетирование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(Приложение №7)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3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Педагог-психолог </w:t>
            </w:r>
          </w:p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A54FA" w:rsidRPr="00AD6C88" w:rsidRDefault="009A54FA" w:rsidP="003D0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Сводная таблица</w:t>
            </w:r>
          </w:p>
        </w:tc>
      </w:tr>
    </w:tbl>
    <w:p w:rsidR="0082382D" w:rsidRPr="00AD6C88" w:rsidRDefault="0082382D" w:rsidP="00AB419C">
      <w:pPr>
        <w:pStyle w:val="Default"/>
        <w:rPr>
          <w:b/>
          <w:color w:val="auto"/>
          <w:sz w:val="28"/>
          <w:szCs w:val="28"/>
        </w:rPr>
      </w:pPr>
    </w:p>
    <w:p w:rsidR="009A54FA" w:rsidRPr="00AD6C88" w:rsidRDefault="009A54FA" w:rsidP="00AB419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>Средства контроля и обеспечения достоверности результатов эффек</w:t>
      </w:r>
      <w:r w:rsidR="00AB419C">
        <w:rPr>
          <w:b/>
          <w:color w:val="auto"/>
          <w:sz w:val="28"/>
          <w:szCs w:val="28"/>
        </w:rPr>
        <w:t>тивной социализации обучающихся</w:t>
      </w:r>
    </w:p>
    <w:p w:rsidR="009A54FA" w:rsidRPr="00AB419C" w:rsidRDefault="009A54FA" w:rsidP="00AB419C">
      <w:pPr>
        <w:pStyle w:val="Default"/>
        <w:numPr>
          <w:ilvl w:val="0"/>
          <w:numId w:val="3"/>
        </w:numPr>
        <w:jc w:val="center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t xml:space="preserve">Социальная </w:t>
      </w:r>
      <w:proofErr w:type="spellStart"/>
      <w:r w:rsidRPr="00AD6C88">
        <w:rPr>
          <w:b/>
          <w:color w:val="auto"/>
          <w:sz w:val="28"/>
          <w:szCs w:val="28"/>
        </w:rPr>
        <w:t>адаптированность</w:t>
      </w:r>
      <w:proofErr w:type="spellEnd"/>
      <w:r w:rsidRPr="00AD6C88">
        <w:rPr>
          <w:b/>
          <w:color w:val="auto"/>
          <w:sz w:val="28"/>
          <w:szCs w:val="28"/>
        </w:rPr>
        <w:t xml:space="preserve"> </w:t>
      </w:r>
    </w:p>
    <w:tbl>
      <w:tblPr>
        <w:tblW w:w="14971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4"/>
        <w:gridCol w:w="3142"/>
        <w:gridCol w:w="4394"/>
        <w:gridCol w:w="6781"/>
      </w:tblGrid>
      <w:tr w:rsidR="009A54FA" w:rsidRPr="00AD6C88" w:rsidTr="006A62FB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94690B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№ </w:t>
            </w:r>
            <w:r w:rsidR="0094690B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Критерии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Диагностические методики</w:t>
            </w:r>
          </w:p>
        </w:tc>
      </w:tr>
      <w:tr w:rsidR="009A54FA" w:rsidRPr="00AD6C88" w:rsidTr="006A62FB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Коммуникативные способности ребен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Демонстрация конструктивного характера общения, гибкость в общении с другими людьми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«Выявление коммуникативных склонностей учащихся» (методика составлена на основе материалов пособия Р.В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Овчаровой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 xml:space="preserve"> «Справочная книга школьного психолога»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«Наши отношения»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(сост. по кн.: Фридман Л.М. «Изучение личности учащегося и ученических коллективов»)</w:t>
            </w:r>
          </w:p>
        </w:tc>
      </w:tr>
      <w:tr w:rsidR="009A54FA" w:rsidRPr="00AD6C88" w:rsidTr="006A62FB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Гармоничные отношения в детском коллектив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Уровень сформированности детского коллектива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«Выявление мотивов участия учащихся в делах классного и общешкольного коллектива»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(модифицированный вариант методики О. В. </w:t>
            </w:r>
            <w:proofErr w:type="gramStart"/>
            <w:r w:rsidRPr="00AD6C88">
              <w:rPr>
                <w:color w:val="auto"/>
                <w:sz w:val="26"/>
                <w:szCs w:val="26"/>
              </w:rPr>
              <w:t>Мишина</w:t>
            </w:r>
            <w:proofErr w:type="gram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9A54FA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Игра «Морские командные учения» (сост. на основе разработки К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Рудестама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6D3106" w:rsidRPr="00AD6C88" w:rsidRDefault="006D3106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</w:p>
        </w:tc>
      </w:tr>
      <w:tr w:rsidR="009A54FA" w:rsidRPr="00AD6C88" w:rsidTr="006A62FB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Удовлетворенность образовательным процессом </w:t>
            </w:r>
            <w:proofErr w:type="gramStart"/>
            <w:r w:rsidRPr="00AD6C88">
              <w:rPr>
                <w:b/>
                <w:color w:val="auto"/>
                <w:sz w:val="26"/>
                <w:szCs w:val="26"/>
              </w:rPr>
              <w:t>в</w:t>
            </w:r>
            <w:proofErr w:type="gramEnd"/>
            <w:r w:rsidRPr="00AD6C88">
              <w:rPr>
                <w:b/>
                <w:color w:val="auto"/>
                <w:sz w:val="26"/>
                <w:szCs w:val="26"/>
              </w:rPr>
              <w:t xml:space="preserve"> лице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Уровень удовлетворенности образовательным процессом участников образовательных отношений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изучения удовлетворенности учащихся школьной жизни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proofErr w:type="gramStart"/>
            <w:r w:rsidRPr="00AD6C88">
              <w:rPr>
                <w:color w:val="auto"/>
                <w:sz w:val="26"/>
                <w:szCs w:val="26"/>
              </w:rPr>
              <w:t>(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разр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.</w:t>
            </w:r>
            <w:proofErr w:type="gramEnd"/>
            <w:r w:rsidRPr="00AD6C88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D6C88">
              <w:rPr>
                <w:color w:val="auto"/>
                <w:sz w:val="26"/>
                <w:szCs w:val="26"/>
              </w:rPr>
              <w:t>Л.Л. Андреевым)</w:t>
            </w:r>
            <w:proofErr w:type="gramEnd"/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proofErr w:type="gramStart"/>
            <w:r w:rsidRPr="00AD6C88">
              <w:rPr>
                <w:color w:val="auto"/>
                <w:sz w:val="26"/>
                <w:szCs w:val="26"/>
              </w:rPr>
              <w:t>Методика</w:t>
            </w:r>
            <w:proofErr w:type="gramEnd"/>
            <w:r w:rsidRPr="00AD6C88">
              <w:rPr>
                <w:color w:val="auto"/>
                <w:sz w:val="26"/>
                <w:szCs w:val="26"/>
              </w:rPr>
              <w:t xml:space="preserve"> «Какой у нас коллектив» (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разр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 xml:space="preserve">. профессором А. </w:t>
            </w:r>
            <w:r w:rsidRPr="00AD6C88">
              <w:rPr>
                <w:color w:val="auto"/>
                <w:sz w:val="26"/>
                <w:szCs w:val="26"/>
              </w:rPr>
              <w:lastRenderedPageBreak/>
              <w:t xml:space="preserve">И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Лутошкиным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Тест «Диагностика степени удовлетворенности потребностей» (А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Маслоу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для изучения социализированности личности учащегося» (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разр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. профессором М. И. Рожковым)</w:t>
            </w:r>
          </w:p>
        </w:tc>
      </w:tr>
    </w:tbl>
    <w:p w:rsidR="009A54FA" w:rsidRPr="00AD6C88" w:rsidRDefault="009A54FA" w:rsidP="00437060">
      <w:pPr>
        <w:pStyle w:val="Default"/>
        <w:numPr>
          <w:ilvl w:val="0"/>
          <w:numId w:val="3"/>
        </w:numPr>
        <w:spacing w:before="240" w:after="240"/>
        <w:ind w:left="1066" w:hanging="357"/>
        <w:jc w:val="center"/>
        <w:rPr>
          <w:b/>
          <w:color w:val="auto"/>
          <w:sz w:val="28"/>
          <w:szCs w:val="28"/>
        </w:rPr>
      </w:pPr>
      <w:r w:rsidRPr="00AD6C88">
        <w:rPr>
          <w:b/>
          <w:color w:val="auto"/>
          <w:sz w:val="28"/>
          <w:szCs w:val="28"/>
        </w:rPr>
        <w:lastRenderedPageBreak/>
        <w:t>Социальная автономност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672"/>
        <w:gridCol w:w="4536"/>
        <w:gridCol w:w="6400"/>
      </w:tblGrid>
      <w:tr w:rsidR="009A54FA" w:rsidRPr="00AD6C88" w:rsidTr="00FB0F37">
        <w:trPr>
          <w:trHeight w:val="4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94690B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№ </w:t>
            </w:r>
            <w:r w:rsidR="0094690B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Критер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Диагностические методики</w:t>
            </w:r>
          </w:p>
        </w:tc>
      </w:tr>
      <w:tr w:rsidR="009A54FA" w:rsidRPr="00AD6C88" w:rsidTr="00FB0F3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Самостоятельное решение пробл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bCs/>
                <w:color w:val="auto"/>
                <w:sz w:val="26"/>
                <w:szCs w:val="26"/>
              </w:rPr>
              <w:t>Готовность делать осознанный и ответственный выбор; определять пути и средства решения проблемы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proofErr w:type="gramStart"/>
            <w:r w:rsidRPr="00AD6C88">
              <w:rPr>
                <w:color w:val="auto"/>
                <w:sz w:val="26"/>
                <w:szCs w:val="26"/>
              </w:rPr>
              <w:t>Опросник для выявления готовности школьников к выбору профессии (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подг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.</w:t>
            </w:r>
            <w:proofErr w:type="gramEnd"/>
            <w:r w:rsidRPr="00AD6C88">
              <w:rPr>
                <w:color w:val="auto"/>
                <w:sz w:val="26"/>
                <w:szCs w:val="26"/>
              </w:rPr>
              <w:t xml:space="preserve"> </w:t>
            </w:r>
            <w:proofErr w:type="gramStart"/>
            <w:r w:rsidRPr="00AD6C88">
              <w:rPr>
                <w:color w:val="auto"/>
                <w:sz w:val="26"/>
                <w:szCs w:val="26"/>
              </w:rPr>
              <w:t>В.Б. Успенским)</w:t>
            </w:r>
            <w:proofErr w:type="gramEnd"/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одифицированный вариант опросника «Решение трудных ситуаций» (РТС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Проективные методики «Как осуществить цель», «Возможные препятствия и их преодоление»</w:t>
            </w:r>
          </w:p>
        </w:tc>
      </w:tr>
      <w:tr w:rsidR="009A54FA" w:rsidRPr="00AD6C88" w:rsidTr="00FB0F3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Творческая активность личности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Демонстрация творческой активности ребенк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диагностики уровня творч</w:t>
            </w:r>
            <w:r w:rsidR="00A024B8">
              <w:rPr>
                <w:color w:val="auto"/>
                <w:sz w:val="26"/>
                <w:szCs w:val="26"/>
              </w:rPr>
              <w:t xml:space="preserve">еской активности учащихся </w:t>
            </w:r>
            <w:r w:rsidRPr="00AD6C88">
              <w:rPr>
                <w:color w:val="auto"/>
                <w:sz w:val="26"/>
                <w:szCs w:val="26"/>
              </w:rPr>
              <w:t xml:space="preserve">(М.И. Рожков, Ю.С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Тюнни</w:t>
            </w:r>
            <w:r w:rsidR="00A024B8">
              <w:rPr>
                <w:color w:val="auto"/>
                <w:sz w:val="26"/>
                <w:szCs w:val="26"/>
              </w:rPr>
              <w:t>ков</w:t>
            </w:r>
            <w:proofErr w:type="spellEnd"/>
            <w:r w:rsidR="00A024B8">
              <w:rPr>
                <w:color w:val="auto"/>
                <w:sz w:val="26"/>
                <w:szCs w:val="26"/>
              </w:rPr>
              <w:t xml:space="preserve">, Б.С. </w:t>
            </w:r>
            <w:proofErr w:type="spellStart"/>
            <w:r w:rsidR="00A024B8">
              <w:rPr>
                <w:color w:val="auto"/>
                <w:sz w:val="26"/>
                <w:szCs w:val="26"/>
              </w:rPr>
              <w:t>Алишев</w:t>
            </w:r>
            <w:proofErr w:type="spellEnd"/>
            <w:r w:rsidR="00A024B8">
              <w:rPr>
                <w:color w:val="auto"/>
                <w:sz w:val="26"/>
                <w:szCs w:val="26"/>
              </w:rPr>
              <w:t xml:space="preserve">, Л.А. Волович) </w:t>
            </w:r>
            <w:r w:rsidRPr="00AD6C88">
              <w:rPr>
                <w:color w:val="auto"/>
                <w:sz w:val="26"/>
                <w:szCs w:val="26"/>
              </w:rPr>
              <w:t xml:space="preserve">Опросник «Определение типов мышления и уровня креативности (творческих способностей)» Дж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Брунера</w:t>
            </w:r>
            <w:proofErr w:type="spellEnd"/>
          </w:p>
        </w:tc>
      </w:tr>
      <w:tr w:rsidR="009A54FA" w:rsidRPr="00AD6C88" w:rsidTr="00FB0F3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Самооценка личности ребе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proofErr w:type="spellStart"/>
            <w:r w:rsidRPr="00AD6C88">
              <w:rPr>
                <w:color w:val="auto"/>
                <w:sz w:val="26"/>
                <w:szCs w:val="26"/>
              </w:rPr>
              <w:t>Сформированность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 xml:space="preserve"> адекватной самооценки ребенка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Шкала самооценки личности по методике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Дембо-Рубинштейн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 xml:space="preserve">  (в модификации А.М.Прихожан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Проективная социально-психологическая методика «Дерево с человечками» (Д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Лампен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, адаптация Л.П. Пономаренко)</w:t>
            </w:r>
          </w:p>
        </w:tc>
      </w:tr>
      <w:tr w:rsidR="009A54FA" w:rsidRPr="00AD6C88" w:rsidTr="00FB0F37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82382D">
            <w:pPr>
              <w:pStyle w:val="Default"/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Самоопределение в профориент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Готовность ребенка к выбору про</w:t>
            </w:r>
            <w:r w:rsidRPr="00AD6C88">
              <w:rPr>
                <w:rFonts w:ascii="Times New Roman" w:hAnsi="Times New Roman" w:cs="Times New Roman"/>
                <w:sz w:val="26"/>
                <w:szCs w:val="26"/>
              </w:rPr>
              <w:softHyphen/>
              <w:t>фессии.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4FA" w:rsidRPr="0094690B" w:rsidRDefault="009A54FA" w:rsidP="0094690B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 xml:space="preserve">Опросник для выявления готовности школьников к выбору профессии </w:t>
            </w:r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Start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подготовлен</w:t>
            </w:r>
            <w:proofErr w:type="gramEnd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фессором В. Б. Успенским)</w:t>
            </w:r>
          </w:p>
        </w:tc>
      </w:tr>
    </w:tbl>
    <w:p w:rsidR="009A54FA" w:rsidRPr="00AD6C88" w:rsidRDefault="00A024B8" w:rsidP="00A024B8">
      <w:pPr>
        <w:pStyle w:val="Default"/>
        <w:spacing w:before="240" w:after="24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                                                                                     3.</w:t>
      </w:r>
      <w:r w:rsidR="009A54FA" w:rsidRPr="00AD6C88">
        <w:rPr>
          <w:b/>
          <w:color w:val="auto"/>
          <w:sz w:val="28"/>
          <w:szCs w:val="28"/>
        </w:rPr>
        <w:t>Социальная активност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977"/>
        <w:gridCol w:w="4536"/>
        <w:gridCol w:w="6095"/>
      </w:tblGrid>
      <w:tr w:rsidR="009A54FA" w:rsidRPr="00AD6C88" w:rsidTr="00823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82D" w:rsidRPr="00AD6C88" w:rsidRDefault="0082382D" w:rsidP="0094690B">
            <w:pPr>
              <w:pStyle w:val="Default"/>
              <w:tabs>
                <w:tab w:val="center" w:pos="175"/>
              </w:tabs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 xml:space="preserve">Критер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Показате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Диагностические методики</w:t>
            </w:r>
          </w:p>
        </w:tc>
      </w:tr>
      <w:tr w:rsidR="009A54FA" w:rsidRPr="00AD6C88" w:rsidTr="00823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8238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ивность развития личности ребенка</w:t>
            </w:r>
          </w:p>
          <w:p w:rsidR="009A54FA" w:rsidRPr="00AD6C88" w:rsidRDefault="009A54FA" w:rsidP="0082382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D6C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Личностный рост ребенка (уровень нравственной воспитанности обучающихся, особенности ценностных отношений к жизни, к людям, к самим себе).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Уровень активности и мотивации участия </w:t>
            </w:r>
            <w:proofErr w:type="gramStart"/>
            <w:r w:rsidRPr="00AD6C88">
              <w:rPr>
                <w:color w:val="auto"/>
                <w:sz w:val="26"/>
                <w:szCs w:val="26"/>
              </w:rPr>
              <w:t>обучающихся</w:t>
            </w:r>
            <w:proofErr w:type="gramEnd"/>
            <w:r w:rsidRPr="00AD6C88">
              <w:rPr>
                <w:color w:val="auto"/>
                <w:sz w:val="26"/>
                <w:szCs w:val="26"/>
              </w:rPr>
              <w:t xml:space="preserve"> в жизнедеятельности сообще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тодика «Пословицы»</w:t>
            </w:r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(С.М. Петрова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Методика «Личностный рост» </w:t>
            </w:r>
            <w:r w:rsidRPr="00AD6C88">
              <w:rPr>
                <w:bCs/>
                <w:color w:val="auto"/>
                <w:sz w:val="26"/>
                <w:szCs w:val="26"/>
              </w:rPr>
              <w:t>(Д. В. Григорьев, И. В. Кулешов, П. В. Степанов)</w:t>
            </w:r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Тест «Размышляем о жизненном опыте» (сост. Н.Е.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Щурковой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>Методика «Репка» (разработана преподавателями кафедры общей педагогики РГПУ им. A.M.</w:t>
            </w:r>
            <w:proofErr w:type="gram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D6C88">
              <w:rPr>
                <w:rFonts w:ascii="Times New Roman" w:hAnsi="Times New Roman"/>
                <w:sz w:val="26"/>
                <w:szCs w:val="26"/>
              </w:rPr>
              <w:t>Герцена)</w:t>
            </w:r>
            <w:proofErr w:type="gramEnd"/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6C88">
              <w:rPr>
                <w:rFonts w:ascii="Times New Roman" w:hAnsi="Times New Roman"/>
                <w:sz w:val="26"/>
                <w:szCs w:val="26"/>
              </w:rPr>
              <w:t xml:space="preserve">Морфологический тест жизненных ценностей МТЖЦ (В.Ф.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Сопов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 xml:space="preserve"> Л.В. </w:t>
            </w:r>
            <w:proofErr w:type="spellStart"/>
            <w:r w:rsidRPr="00AD6C88">
              <w:rPr>
                <w:rFonts w:ascii="Times New Roman" w:hAnsi="Times New Roman"/>
                <w:sz w:val="26"/>
                <w:szCs w:val="26"/>
              </w:rPr>
              <w:t>Карпушина</w:t>
            </w:r>
            <w:proofErr w:type="spellEnd"/>
            <w:r w:rsidRPr="00AD6C8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A54FA" w:rsidRPr="00AD6C88" w:rsidTr="00823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b/>
                <w:color w:val="auto"/>
                <w:sz w:val="26"/>
                <w:szCs w:val="26"/>
              </w:rPr>
            </w:pPr>
            <w:r w:rsidRPr="00AD6C88">
              <w:rPr>
                <w:b/>
                <w:color w:val="auto"/>
                <w:sz w:val="26"/>
                <w:szCs w:val="26"/>
              </w:rPr>
              <w:t>Результативность участия в деятельности коллектива (общественная активност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Степень активности в жизнедеятельности коллекти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Изучение мотивов участия подростков в деятельности (методика Л. В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Байбородовой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sz w:val="26"/>
                <w:szCs w:val="26"/>
              </w:rPr>
              <w:t>Методика «Ситуация выбора».</w:t>
            </w:r>
          </w:p>
          <w:p w:rsidR="009A54FA" w:rsidRPr="00AD6C88" w:rsidRDefault="009A54FA" w:rsidP="003D06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Start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разработана</w:t>
            </w:r>
            <w:proofErr w:type="gramEnd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фессором Л.В. </w:t>
            </w:r>
            <w:proofErr w:type="spellStart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Байбородовой</w:t>
            </w:r>
            <w:proofErr w:type="spellEnd"/>
            <w:r w:rsidRPr="00AD6C88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Методика «Акт добровольцев» 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(сост. Л.В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Байбородовой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>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>Методика определения общественной активности учащихся (сост. Е.М. Степановым)</w:t>
            </w:r>
          </w:p>
          <w:p w:rsidR="009A54FA" w:rsidRPr="00AD6C88" w:rsidRDefault="009A54FA" w:rsidP="003D06ED">
            <w:pPr>
              <w:pStyle w:val="Default"/>
              <w:spacing w:line="276" w:lineRule="auto"/>
              <w:rPr>
                <w:color w:val="auto"/>
                <w:sz w:val="26"/>
                <w:szCs w:val="26"/>
              </w:rPr>
            </w:pPr>
            <w:r w:rsidRPr="00AD6C88">
              <w:rPr>
                <w:color w:val="auto"/>
                <w:sz w:val="26"/>
                <w:szCs w:val="26"/>
              </w:rPr>
              <w:t xml:space="preserve">Тест Р.М. </w:t>
            </w:r>
            <w:proofErr w:type="spellStart"/>
            <w:r w:rsidRPr="00AD6C88">
              <w:rPr>
                <w:color w:val="auto"/>
                <w:sz w:val="26"/>
                <w:szCs w:val="26"/>
              </w:rPr>
              <w:t>Белбина</w:t>
            </w:r>
            <w:proofErr w:type="spellEnd"/>
            <w:r w:rsidRPr="00AD6C88">
              <w:rPr>
                <w:color w:val="auto"/>
                <w:sz w:val="26"/>
                <w:szCs w:val="26"/>
              </w:rPr>
              <w:t xml:space="preserve"> «Командные роли» (классификация ролей в группе)</w:t>
            </w:r>
          </w:p>
        </w:tc>
      </w:tr>
    </w:tbl>
    <w:p w:rsidR="0082382D" w:rsidRPr="00AD6C88" w:rsidRDefault="0082382D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382D" w:rsidRPr="00AD6C88" w:rsidSect="0082382D">
          <w:pgSz w:w="16838" w:h="11906" w:orient="landscape"/>
          <w:pgMar w:top="1276" w:right="992" w:bottom="851" w:left="992" w:header="709" w:footer="709" w:gutter="0"/>
          <w:cols w:space="708"/>
          <w:docGrid w:linePitch="360"/>
        </w:sectPr>
      </w:pP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 мониторинга эффективности воспитательного процесса и процесса социализации: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здание системы по повышению основных показателей образовательных организаций:</w:t>
      </w:r>
    </w:p>
    <w:p w:rsidR="009A54FA" w:rsidRPr="00AD6C88" w:rsidRDefault="009A54FA" w:rsidP="0043706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климата взаимоотношений сотрудничества и партнерства в среде обучающихся, ровесников, семьи;</w:t>
      </w:r>
    </w:p>
    <w:p w:rsidR="009A54FA" w:rsidRPr="00AD6C88" w:rsidRDefault="009A54FA" w:rsidP="0043706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удовлетворение образовательных запросов, требований, ожиданий обучающихся, родителей, общества;</w:t>
      </w:r>
    </w:p>
    <w:p w:rsidR="009A54FA" w:rsidRPr="00AD6C88" w:rsidRDefault="009A54FA" w:rsidP="0043706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стабильность физического и психического состояния субъектов образовательного учреждения;</w:t>
      </w:r>
    </w:p>
    <w:p w:rsidR="009A54FA" w:rsidRPr="00AD6C88" w:rsidRDefault="009A54FA" w:rsidP="00437060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развитие ключевых компетентностей обучающихся;</w:t>
      </w:r>
    </w:p>
    <w:p w:rsidR="009A54FA" w:rsidRPr="00A024B8" w:rsidRDefault="009A54FA" w:rsidP="009A54FA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накопление и формирование портфолио ученика и педагога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D6C88">
        <w:rPr>
          <w:rFonts w:ascii="Times New Roman" w:hAnsi="Times New Roman" w:cs="Times New Roman"/>
          <w:i/>
          <w:iCs/>
          <w:sz w:val="28"/>
          <w:szCs w:val="28"/>
        </w:rPr>
        <w:t>Опросный лист для учащихся 5 – 8-х класс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еред тобой несколько разных высказы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ваний. Пожалуйста, прочти их и </w:t>
      </w:r>
      <w:r w:rsidRPr="00AD6C88">
        <w:rPr>
          <w:rFonts w:ascii="Times New Roman" w:hAnsi="Times New Roman" w:cs="Times New Roman"/>
          <w:sz w:val="28"/>
          <w:szCs w:val="28"/>
        </w:rPr>
        <w:t xml:space="preserve">подумай – согласен ты с этими высказываниями или нет. Есл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, т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поставь положительную оценку (+1, +2, +3 или +4) в специальном бланк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рядом с номером этого высказывания. Если ты не согласен с каким-нибудь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высказыванием, то поставь в бланке отрицательную оценку (-1, -2, -3, или -4)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+4» - несомненно, да (очень сильн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+3» - да, конечно (сильн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+2» - в общем, да (средне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+1» - скорее да, чем нет (слаб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0» - ни да, ни нет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–1» - скорее нет, чем да (слабо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–2» - в общем, нет (средне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–3» - нет, конечно (сильно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«–4» - нет, абсолютно неверно (очень сильное несогласие).</w:t>
      </w:r>
    </w:p>
    <w:p w:rsidR="001D34F5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Постарайся быть честным. Зд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сь не может быть «правильных» и </w:t>
      </w:r>
      <w:r w:rsidRPr="00AD6C88">
        <w:rPr>
          <w:rFonts w:ascii="Times New Roman" w:hAnsi="Times New Roman" w:cs="Times New Roman"/>
          <w:sz w:val="28"/>
          <w:szCs w:val="28"/>
        </w:rPr>
        <w:t>«неправильных» оценок. Важно лишь, чтобы они выражали только тво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sz w:val="28"/>
          <w:szCs w:val="28"/>
        </w:rPr>
        <w:t>лично</w:t>
      </w:r>
      <w:r w:rsidR="00A024B8">
        <w:rPr>
          <w:rFonts w:ascii="Times New Roman" w:hAnsi="Times New Roman" w:cs="Times New Roman"/>
          <w:sz w:val="28"/>
          <w:szCs w:val="28"/>
        </w:rPr>
        <w:t>е мнение. Спасибо тебе заранее!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. Те, кто критикует происходящ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ее в стране, не могут считаться </w:t>
      </w:r>
      <w:r w:rsidRPr="00AD6C88">
        <w:rPr>
          <w:rFonts w:ascii="Times New Roman" w:hAnsi="Times New Roman" w:cs="Times New Roman"/>
          <w:sz w:val="28"/>
          <w:szCs w:val="28"/>
        </w:rPr>
        <w:t>настоящими патриота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. Бродячих собак надо уничт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жать, потому что они могут быть </w:t>
      </w:r>
      <w:r w:rsidRPr="00AD6C88">
        <w:rPr>
          <w:rFonts w:ascii="Times New Roman" w:hAnsi="Times New Roman" w:cs="Times New Roman"/>
          <w:sz w:val="28"/>
          <w:szCs w:val="28"/>
        </w:rPr>
        <w:t>опасн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. Любые ссоры можно уладить, не прибегая к драка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. Я способен с радостью выполнять разную работ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. То, что взрослые называют к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ультурными ценностями прошлого, </w:t>
      </w:r>
      <w:r w:rsidRPr="00AD6C88">
        <w:rPr>
          <w:rFonts w:ascii="Times New Roman" w:hAnsi="Times New Roman" w:cs="Times New Roman"/>
          <w:sz w:val="28"/>
          <w:szCs w:val="28"/>
        </w:rPr>
        <w:t>на самом деле часто оказывается старой рухлядью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6. Даже если мне что-то непонятно на уроке, я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не стану задавать </w:t>
      </w:r>
      <w:r w:rsidRPr="00AD6C88">
        <w:rPr>
          <w:rFonts w:ascii="Times New Roman" w:hAnsi="Times New Roman" w:cs="Times New Roman"/>
          <w:sz w:val="28"/>
          <w:szCs w:val="28"/>
        </w:rPr>
        <w:t>уточняющие вопросы учителю – ведь это не так уж и важн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7. Человек, совершивший пр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ступление, в будущем никогда не </w:t>
      </w:r>
      <w:r w:rsidRPr="00AD6C88">
        <w:rPr>
          <w:rFonts w:ascii="Times New Roman" w:hAnsi="Times New Roman" w:cs="Times New Roman"/>
          <w:sz w:val="28"/>
          <w:szCs w:val="28"/>
        </w:rPr>
        <w:t>сможет стать хороши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 xml:space="preserve">8. Даже самые странные люди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с самыми необычными увлечениями </w:t>
      </w:r>
      <w:r w:rsidRPr="00AD6C88">
        <w:rPr>
          <w:rFonts w:ascii="Times New Roman" w:hAnsi="Times New Roman" w:cs="Times New Roman"/>
          <w:sz w:val="28"/>
          <w:szCs w:val="28"/>
        </w:rPr>
        <w:t>должны иметь право защищать себя и свои взгляд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9. Занятия физкультурой и спорт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ом – необходимость для здоровья </w:t>
      </w:r>
      <w:r w:rsidRPr="00AD6C88">
        <w:rPr>
          <w:rFonts w:ascii="Times New Roman" w:hAnsi="Times New Roman" w:cs="Times New Roman"/>
          <w:sz w:val="28"/>
          <w:szCs w:val="28"/>
        </w:rPr>
        <w:t>каждого человек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0. Большинство моих свер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стников предпочитает общаться с </w:t>
      </w:r>
      <w:r w:rsidRPr="00AD6C88">
        <w:rPr>
          <w:rFonts w:ascii="Times New Roman" w:hAnsi="Times New Roman" w:cs="Times New Roman"/>
          <w:sz w:val="28"/>
          <w:szCs w:val="28"/>
        </w:rPr>
        <w:t>красивыми людь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1. Мне повезло, что я живу именно в Росси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12. Человек – царь природы, а потому он может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делать с ней все, </w:t>
      </w:r>
      <w:r w:rsidRPr="00AD6C88">
        <w:rPr>
          <w:rFonts w:ascii="Times New Roman" w:hAnsi="Times New Roman" w:cs="Times New Roman"/>
          <w:sz w:val="28"/>
          <w:szCs w:val="28"/>
        </w:rPr>
        <w:t>что захочет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3. Люди, выступающие против войны, наверное, просто трус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4. Физическим трудом занимаются одни неудачник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5. Внешний вид – показатель ув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ажения не только к себе, но и к </w:t>
      </w:r>
      <w:r w:rsidRPr="00AD6C88">
        <w:rPr>
          <w:rFonts w:ascii="Times New Roman" w:hAnsi="Times New Roman" w:cs="Times New Roman"/>
          <w:sz w:val="28"/>
          <w:szCs w:val="28"/>
        </w:rPr>
        <w:t>окружающи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6. Я люблю узнавать значения незнакомых мне слов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7. Наша страна станет л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учше, если мы избавимся от всех </w:t>
      </w:r>
      <w:r w:rsidRPr="00AD6C88">
        <w:rPr>
          <w:rFonts w:ascii="Times New Roman" w:hAnsi="Times New Roman" w:cs="Times New Roman"/>
          <w:sz w:val="28"/>
          <w:szCs w:val="28"/>
        </w:rPr>
        <w:t>психически больных люд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8. Есть такие народы, которые 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е заслужили, чтобы к ним хорошо </w:t>
      </w:r>
      <w:r w:rsidRPr="00AD6C88">
        <w:rPr>
          <w:rFonts w:ascii="Times New Roman" w:hAnsi="Times New Roman" w:cs="Times New Roman"/>
          <w:sz w:val="28"/>
          <w:szCs w:val="28"/>
        </w:rPr>
        <w:t>относилис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9. Я думаю, что курение и алког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ль помогают людям расслабиться, </w:t>
      </w:r>
      <w:r w:rsidRPr="00AD6C88">
        <w:rPr>
          <w:rFonts w:ascii="Times New Roman" w:hAnsi="Times New Roman" w:cs="Times New Roman"/>
          <w:sz w:val="28"/>
          <w:szCs w:val="28"/>
        </w:rPr>
        <w:t>снять напряжение после трудной работ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0. Я часто недоволен тем, как я жив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1. Когда вырасту, я буду стараться защищать свою Родин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2. Держать животных в передвижных зверинцах – бесчеловечн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3. Фильмы-боевики со стрельб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й и кровью помогают детям стать </w:t>
      </w:r>
      <w:r w:rsidRPr="00AD6C88">
        <w:rPr>
          <w:rFonts w:ascii="Times New Roman" w:hAnsi="Times New Roman" w:cs="Times New Roman"/>
          <w:sz w:val="28"/>
          <w:szCs w:val="28"/>
        </w:rPr>
        <w:t>смелыми и мужественны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4. Работа дворника не менее важна, чем любая другая работ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5. Нецензурные выражения в общении – признак бескультурь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26. Учеба – занятие только для зануд 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зубрил</w:t>
      </w:r>
      <w:proofErr w:type="gramEnd"/>
      <w:r w:rsidRPr="00AD6C88">
        <w:rPr>
          <w:rFonts w:ascii="Times New Roman" w:hAnsi="Times New Roman" w:cs="Times New Roman"/>
          <w:sz w:val="28"/>
          <w:szCs w:val="28"/>
        </w:rPr>
        <w:t>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7. Убийство человека может быть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оправдано, если совершено ради </w:t>
      </w:r>
      <w:r w:rsidRPr="00AD6C88">
        <w:rPr>
          <w:rFonts w:ascii="Times New Roman" w:hAnsi="Times New Roman" w:cs="Times New Roman"/>
          <w:sz w:val="28"/>
          <w:szCs w:val="28"/>
        </w:rPr>
        <w:t>торжества справедлив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8. Мне кажется, что большинс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тво преступлений в нашем городе </w:t>
      </w:r>
      <w:r w:rsidRPr="00AD6C88">
        <w:rPr>
          <w:rFonts w:ascii="Times New Roman" w:hAnsi="Times New Roman" w:cs="Times New Roman"/>
          <w:sz w:val="28"/>
          <w:szCs w:val="28"/>
        </w:rPr>
        <w:t>(районе) совершают люди, приехавшие к нам из других мест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9. Я считаю, что от од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ой дозы наркотиков нельзя стать </w:t>
      </w:r>
      <w:r w:rsidRPr="00AD6C88">
        <w:rPr>
          <w:rFonts w:ascii="Times New Roman" w:hAnsi="Times New Roman" w:cs="Times New Roman"/>
          <w:sz w:val="28"/>
          <w:szCs w:val="28"/>
        </w:rPr>
        <w:t>наркомано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0. Я очень сильно переживаю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любые свои неудачи, даже самые </w:t>
      </w:r>
      <w:r w:rsidRPr="00AD6C88">
        <w:rPr>
          <w:rFonts w:ascii="Times New Roman" w:hAnsi="Times New Roman" w:cs="Times New Roman"/>
          <w:sz w:val="28"/>
          <w:szCs w:val="28"/>
        </w:rPr>
        <w:t>маленьк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1. День Победы (9 мая) – пра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здник не для всех, а только для </w:t>
      </w:r>
      <w:r w:rsidRPr="00AD6C88">
        <w:rPr>
          <w:rFonts w:ascii="Times New Roman" w:hAnsi="Times New Roman" w:cs="Times New Roman"/>
          <w:sz w:val="28"/>
          <w:szCs w:val="28"/>
        </w:rPr>
        <w:t>ветеранов и пожилых люд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2. Торговля животными,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занесенными в Красную книгу, – </w:t>
      </w:r>
      <w:r w:rsidRPr="00AD6C88">
        <w:rPr>
          <w:rFonts w:ascii="Times New Roman" w:hAnsi="Times New Roman" w:cs="Times New Roman"/>
          <w:sz w:val="28"/>
          <w:szCs w:val="28"/>
        </w:rPr>
        <w:t>неплохой способ заработать деньг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3. К военнопленным можно от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носиться жестоко, ведь они наши </w:t>
      </w:r>
      <w:r w:rsidRPr="00AD6C88">
        <w:rPr>
          <w:rFonts w:ascii="Times New Roman" w:hAnsi="Times New Roman" w:cs="Times New Roman"/>
          <w:sz w:val="28"/>
          <w:szCs w:val="28"/>
        </w:rPr>
        <w:t>враг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4. Я хотел бы подрабатывать в св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бодное время, если это не будет </w:t>
      </w:r>
      <w:r w:rsidRPr="00AD6C88">
        <w:rPr>
          <w:rFonts w:ascii="Times New Roman" w:hAnsi="Times New Roman" w:cs="Times New Roman"/>
          <w:sz w:val="28"/>
          <w:szCs w:val="28"/>
        </w:rPr>
        <w:t>мешать учеб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5. Если ребенок резко перебива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т разговор взрослых, в этом нет </w:t>
      </w:r>
      <w:r w:rsidRPr="00AD6C88">
        <w:rPr>
          <w:rFonts w:ascii="Times New Roman" w:hAnsi="Times New Roman" w:cs="Times New Roman"/>
          <w:sz w:val="28"/>
          <w:szCs w:val="28"/>
        </w:rPr>
        <w:t>ничего страшного – ребенок тоже имеет право высказать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6. Человек не может всего знать, поэтому меня и не вол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ует, что я </w:t>
      </w:r>
      <w:r w:rsidRPr="00AD6C88">
        <w:rPr>
          <w:rFonts w:ascii="Times New Roman" w:hAnsi="Times New Roman" w:cs="Times New Roman"/>
          <w:sz w:val="28"/>
          <w:szCs w:val="28"/>
        </w:rPr>
        <w:t>не знаю многих важных вещ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37. Лучше отпустить на своб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ду 10 преступников, чем казнить </w:t>
      </w:r>
      <w:r w:rsidRPr="00AD6C88">
        <w:rPr>
          <w:rFonts w:ascii="Times New Roman" w:hAnsi="Times New Roman" w:cs="Times New Roman"/>
          <w:sz w:val="28"/>
          <w:szCs w:val="28"/>
        </w:rPr>
        <w:t>одного невиновного человек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8. Судейство в от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ошении «наших» на международных </w:t>
      </w:r>
      <w:r w:rsidRPr="00AD6C88">
        <w:rPr>
          <w:rFonts w:ascii="Times New Roman" w:hAnsi="Times New Roman" w:cs="Times New Roman"/>
          <w:sz w:val="28"/>
          <w:szCs w:val="28"/>
        </w:rPr>
        <w:t>соревнованиях часто несправедливо, потому что россиян никто не любит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9. Все известные, прославле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ные люди стараются поддерживать </w:t>
      </w:r>
      <w:r w:rsidRPr="00AD6C88">
        <w:rPr>
          <w:rFonts w:ascii="Times New Roman" w:hAnsi="Times New Roman" w:cs="Times New Roman"/>
          <w:sz w:val="28"/>
          <w:szCs w:val="28"/>
        </w:rPr>
        <w:t>хорошую физическую форм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40. Мне тяжело знакомиться с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новыми людьми: я часто при этом </w:t>
      </w:r>
      <w:r w:rsidRPr="00AD6C88">
        <w:rPr>
          <w:rFonts w:ascii="Times New Roman" w:hAnsi="Times New Roman" w:cs="Times New Roman"/>
          <w:sz w:val="28"/>
          <w:szCs w:val="28"/>
        </w:rPr>
        <w:t>стесняюсь и смущаюс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1. Мне не нравится, когда исп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лняется наш гимн – это скучно и </w:t>
      </w:r>
      <w:r w:rsidRPr="00AD6C88">
        <w:rPr>
          <w:rFonts w:ascii="Times New Roman" w:hAnsi="Times New Roman" w:cs="Times New Roman"/>
          <w:sz w:val="28"/>
          <w:szCs w:val="28"/>
        </w:rPr>
        <w:t>приходится все время встава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42. Убирать чужой мусор на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туристических стоянках – глупое </w:t>
      </w:r>
      <w:r w:rsidRPr="00AD6C88">
        <w:rPr>
          <w:rFonts w:ascii="Times New Roman" w:hAnsi="Times New Roman" w:cs="Times New Roman"/>
          <w:sz w:val="28"/>
          <w:szCs w:val="28"/>
        </w:rPr>
        <w:t>занят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3. Уступить в споре – значит показать свою слабос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4. Хорошая учеба – это тоже важный и серьезный труд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5. На стенах подъезда м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ожно рисовать и писать все, что </w:t>
      </w:r>
      <w:r w:rsidRPr="00AD6C88">
        <w:rPr>
          <w:rFonts w:ascii="Times New Roman" w:hAnsi="Times New Roman" w:cs="Times New Roman"/>
          <w:sz w:val="28"/>
          <w:szCs w:val="28"/>
        </w:rPr>
        <w:t>вздумает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6. Мне нравится копаться в энц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иклопедиях, журналах, словарях: </w:t>
      </w:r>
      <w:r w:rsidRPr="00AD6C88">
        <w:rPr>
          <w:rFonts w:ascii="Times New Roman" w:hAnsi="Times New Roman" w:cs="Times New Roman"/>
          <w:sz w:val="28"/>
          <w:szCs w:val="28"/>
        </w:rPr>
        <w:t>там можно найти много интересно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7. Я плохо себя чувствую, ко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гда окружающие меня люди чем-то </w:t>
      </w:r>
      <w:r w:rsidRPr="00AD6C88">
        <w:rPr>
          <w:rFonts w:ascii="Times New Roman" w:hAnsi="Times New Roman" w:cs="Times New Roman"/>
          <w:sz w:val="28"/>
          <w:szCs w:val="28"/>
        </w:rPr>
        <w:t>расстроены.</w:t>
      </w:r>
    </w:p>
    <w:p w:rsidR="009A54FA" w:rsidRPr="00AD6C88" w:rsidRDefault="001D34F5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8.</w:t>
      </w:r>
      <w:r w:rsidR="009A54FA" w:rsidRPr="00AD6C88">
        <w:rPr>
          <w:rFonts w:ascii="Times New Roman" w:hAnsi="Times New Roman" w:cs="Times New Roman"/>
          <w:sz w:val="28"/>
          <w:szCs w:val="28"/>
        </w:rPr>
        <w:t>Несправедливо ста</w:t>
      </w:r>
      <w:r w:rsidRPr="00AD6C88">
        <w:rPr>
          <w:rFonts w:ascii="Times New Roman" w:hAnsi="Times New Roman" w:cs="Times New Roman"/>
          <w:sz w:val="28"/>
          <w:szCs w:val="28"/>
        </w:rPr>
        <w:t xml:space="preserve">вить людей с темным цветом кожи  </w:t>
      </w:r>
      <w:r w:rsidR="009A54FA" w:rsidRPr="00AD6C88">
        <w:rPr>
          <w:rFonts w:ascii="Times New Roman" w:hAnsi="Times New Roman" w:cs="Times New Roman"/>
          <w:sz w:val="28"/>
          <w:szCs w:val="28"/>
        </w:rPr>
        <w:t>руководителями над белыми людь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9. Я больше люблю подв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ижные игры, занятие спортом или </w:t>
      </w:r>
      <w:r w:rsidRPr="00AD6C88">
        <w:rPr>
          <w:rFonts w:ascii="Times New Roman" w:hAnsi="Times New Roman" w:cs="Times New Roman"/>
          <w:sz w:val="28"/>
          <w:szCs w:val="28"/>
        </w:rPr>
        <w:t>рыбалкой, чем сидение у компьютера или телевизор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0. Я неловко себя чувствую в незнакомой компани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1. Бывает, что я испытываю сильн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ое волнение и чувство гордости, </w:t>
      </w:r>
      <w:r w:rsidRPr="00AD6C88">
        <w:rPr>
          <w:rFonts w:ascii="Times New Roman" w:hAnsi="Times New Roman" w:cs="Times New Roman"/>
          <w:sz w:val="28"/>
          <w:szCs w:val="28"/>
        </w:rPr>
        <w:t>когда слышу песни о своей Родин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52. Нет ничего страшного, если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после мытья рук ты не закрыл за </w:t>
      </w:r>
      <w:r w:rsidRPr="00AD6C88">
        <w:rPr>
          <w:rFonts w:ascii="Times New Roman" w:hAnsi="Times New Roman" w:cs="Times New Roman"/>
          <w:sz w:val="28"/>
          <w:szCs w:val="28"/>
        </w:rPr>
        <w:t>собой кран в школьной столовой, в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дь в нашей стране самые большие </w:t>
      </w:r>
      <w:r w:rsidRPr="00AD6C88">
        <w:rPr>
          <w:rFonts w:ascii="Times New Roman" w:hAnsi="Times New Roman" w:cs="Times New Roman"/>
          <w:sz w:val="28"/>
          <w:szCs w:val="28"/>
        </w:rPr>
        <w:t>запасы воды в мир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3. Сильную военную держав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у, в том числе и Россию, другие </w:t>
      </w:r>
      <w:r w:rsidRPr="00AD6C88">
        <w:rPr>
          <w:rFonts w:ascii="Times New Roman" w:hAnsi="Times New Roman" w:cs="Times New Roman"/>
          <w:sz w:val="28"/>
          <w:szCs w:val="28"/>
        </w:rPr>
        <w:t>страны должны уважать и боять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4. Субботник по очистк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территории дома или школы – </w:t>
      </w:r>
      <w:r w:rsidRPr="00AD6C88">
        <w:rPr>
          <w:rFonts w:ascii="Times New Roman" w:hAnsi="Times New Roman" w:cs="Times New Roman"/>
          <w:sz w:val="28"/>
          <w:szCs w:val="28"/>
        </w:rPr>
        <w:t>бесполезное занят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5. Если взрослый человек ру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гается матом, в этом нет ничего </w:t>
      </w:r>
      <w:r w:rsidRPr="00AD6C88">
        <w:rPr>
          <w:rFonts w:ascii="Times New Roman" w:hAnsi="Times New Roman" w:cs="Times New Roman"/>
          <w:sz w:val="28"/>
          <w:szCs w:val="28"/>
        </w:rPr>
        <w:t>плохого – ведь он уже взросл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6. Я думаю, что и без получения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хороших знаний смогу в будущем </w:t>
      </w:r>
      <w:r w:rsidRPr="00AD6C88">
        <w:rPr>
          <w:rFonts w:ascii="Times New Roman" w:hAnsi="Times New Roman" w:cs="Times New Roman"/>
          <w:sz w:val="28"/>
          <w:szCs w:val="28"/>
        </w:rPr>
        <w:t>устроиться на неплохую работ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57. Пыток и издевательств 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не заслуживают даже отъявленные </w:t>
      </w:r>
      <w:r w:rsidRPr="00AD6C88">
        <w:rPr>
          <w:rFonts w:ascii="Times New Roman" w:hAnsi="Times New Roman" w:cs="Times New Roman"/>
          <w:sz w:val="28"/>
          <w:szCs w:val="28"/>
        </w:rPr>
        <w:t>преступники, ведь они тоже люд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8. Надо запретить въезд в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нашу страну беженцам из Азии и </w:t>
      </w:r>
      <w:r w:rsidRPr="00AD6C88">
        <w:rPr>
          <w:rFonts w:ascii="Times New Roman" w:hAnsi="Times New Roman" w:cs="Times New Roman"/>
          <w:sz w:val="28"/>
          <w:szCs w:val="28"/>
        </w:rPr>
        <w:t>Африки, так как их приток увеличивает уровень преступн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9. Я думаю, что здоровье сегодня – не самое главное для человек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0. Я не грущу и не тоскую, когда остаюсь в одиночеств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1. Я хотел бы съездить в другие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страны, но жить я хочу в своей </w:t>
      </w:r>
      <w:r w:rsidRPr="00AD6C88">
        <w:rPr>
          <w:rFonts w:ascii="Times New Roman" w:hAnsi="Times New Roman" w:cs="Times New Roman"/>
          <w:sz w:val="28"/>
          <w:szCs w:val="28"/>
        </w:rPr>
        <w:t>стран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2. Я считаю, что нужно обяз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ательно подкармливать бездомных </w:t>
      </w:r>
      <w:r w:rsidRPr="00AD6C88">
        <w:rPr>
          <w:rFonts w:ascii="Times New Roman" w:hAnsi="Times New Roman" w:cs="Times New Roman"/>
          <w:sz w:val="28"/>
          <w:szCs w:val="28"/>
        </w:rPr>
        <w:t>животных и зимующих птиц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lastRenderedPageBreak/>
        <w:t>63. Мне кажется, что у нашей страны слиш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ком много оружия и это </w:t>
      </w:r>
      <w:r w:rsidRPr="00AD6C88">
        <w:rPr>
          <w:rFonts w:ascii="Times New Roman" w:hAnsi="Times New Roman" w:cs="Times New Roman"/>
          <w:sz w:val="28"/>
          <w:szCs w:val="28"/>
        </w:rPr>
        <w:t>плохо – его количество можно было бы уменьши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4. Если нужно, то я могу делать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даже ту работу, которая мне не </w:t>
      </w:r>
      <w:r w:rsidRPr="00AD6C88">
        <w:rPr>
          <w:rFonts w:ascii="Times New Roman" w:hAnsi="Times New Roman" w:cs="Times New Roman"/>
          <w:sz w:val="28"/>
          <w:szCs w:val="28"/>
        </w:rPr>
        <w:t>нравит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5. Я могу оскорбить человека, если он мне чем-то не нравит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6. Телевизор необходим для развлечения и отдыха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, а не для того, </w:t>
      </w:r>
      <w:r w:rsidRPr="00AD6C88">
        <w:rPr>
          <w:rFonts w:ascii="Times New Roman" w:hAnsi="Times New Roman" w:cs="Times New Roman"/>
          <w:sz w:val="28"/>
          <w:szCs w:val="28"/>
        </w:rPr>
        <w:t>чтобы узнавать что-то новое – ведь на это есть школ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 xml:space="preserve">67. Всех бомжей и </w:t>
      </w:r>
      <w:proofErr w:type="gramStart"/>
      <w:r w:rsidRPr="00AD6C88">
        <w:rPr>
          <w:rFonts w:ascii="Times New Roman" w:hAnsi="Times New Roman" w:cs="Times New Roman"/>
          <w:sz w:val="28"/>
          <w:szCs w:val="28"/>
        </w:rPr>
        <w:t>попрошаек</w:t>
      </w:r>
      <w:proofErr w:type="gramEnd"/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необходимо вылавливать и силой </w:t>
      </w:r>
      <w:r w:rsidRPr="00AD6C88">
        <w:rPr>
          <w:rFonts w:ascii="Times New Roman" w:hAnsi="Times New Roman" w:cs="Times New Roman"/>
          <w:sz w:val="28"/>
          <w:szCs w:val="28"/>
        </w:rPr>
        <w:t>принуждать к работ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8. Люди другой национальности</w:t>
      </w:r>
      <w:r w:rsidR="001D34F5" w:rsidRPr="00AD6C88">
        <w:rPr>
          <w:rFonts w:ascii="Times New Roman" w:hAnsi="Times New Roman" w:cs="Times New Roman"/>
          <w:sz w:val="28"/>
          <w:szCs w:val="28"/>
        </w:rPr>
        <w:t xml:space="preserve"> могут быть нормальными людьми, </w:t>
      </w:r>
      <w:r w:rsidRPr="00AD6C88">
        <w:rPr>
          <w:rFonts w:ascii="Times New Roman" w:hAnsi="Times New Roman" w:cs="Times New Roman"/>
          <w:sz w:val="28"/>
          <w:szCs w:val="28"/>
        </w:rPr>
        <w:t>но в друзья я предпочел бы их не бра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9. Вкус продуктов питания важнее, чем их полезнос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70. Мне кажется, что во мне больше плохого, чем хороше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Бланк для ответ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 11 21 31 41 51 61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2 12 22 32 42 52 62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3 13 23 33 43 53 63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4 14 24 34 44 54 64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5 15 25 35 45 55 65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6 16 26 36 46 56 66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7 17 27 37 47 57 67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8 18 28 38 48 58 68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9 19 29 39 49 59 69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88">
        <w:rPr>
          <w:rFonts w:ascii="Times New Roman" w:hAnsi="Times New Roman" w:cs="Times New Roman"/>
          <w:sz w:val="28"/>
          <w:szCs w:val="28"/>
        </w:rPr>
        <w:t>10 20 30 40 50 60 70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Итак, ты выразил свое отношение ко всем 70-и утверждениям, которые</w:t>
      </w:r>
    </w:p>
    <w:p w:rsidR="001D34F5" w:rsidRPr="00AD6C88" w:rsidRDefault="001D34F5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были предложены тебе выш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6C88">
        <w:rPr>
          <w:rFonts w:ascii="Times New Roman" w:hAnsi="Times New Roman" w:cs="Times New Roman"/>
          <w:bCs/>
          <w:sz w:val="28"/>
          <w:szCs w:val="28"/>
        </w:rPr>
        <w:t>Как тебе кажется: что больше всего повлияло на это твое отношение: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D6C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воя семья (родители, братья и сестры, бабушки и дедушки)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твоя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школа (значимые для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ебя педагоги, школьные друзья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дноклассники, - уроки и кружковые занятия, походы, сборы, экспедици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т.п.)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- твои занятия в клубах, кружках и секциях вне школы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- твоя улица (дворовая компания, уличные друзья и т.д.)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- книги, журналы, телевизор, интернет?</w:t>
      </w:r>
    </w:p>
    <w:p w:rsidR="001D34F5" w:rsidRPr="00AD6C88" w:rsidRDefault="009A54FA" w:rsidP="00A02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что-то еще (укажи, что именно)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ранжируй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еречисленные выше пункты по степени их влияния –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 бы ты поставил на первое место, что на второе, на третье и т.д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Фамилию и имя ты можешь указать по желанию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осный лист для учащихся 9 – 11 класс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м будет предложен ряд высказыван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й. Пожалуйста, прочитайте их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ите, насколько вы согласны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ли не согласны с ними. Оцени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тепень вашего согласия или несогласия можно в баллах (от «+4» до «–4»):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+4» - несомненно, да (очень сильн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+3» - да, конечно (сильн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+2» - в общем, да (средне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+1» - скорее да, чем нет (слабое 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0» - ни да, ни нет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–1» - скорее нет, чем да (слабо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–2» - в общем, нет (средне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–3» - нет, конечно (сильное несогласие);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«–4» - нет, абсолютно неверно (очень сильное несогласие).</w:t>
      </w:r>
    </w:p>
    <w:p w:rsidR="001D34F5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старайтесь быть искренними. Зде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ь не может быть «правильных»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неправильных» оценок. Важно лишь, чтобы они отражали ваше личное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нение. Свои оценки вы можете зане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ти в специальный бланк рядом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рядковым номер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ом утверждения анкеты. Спасибо!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. Те, кто критикует происходящ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е в стране, не могут считатьс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стоящими патриота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. Бродячих собак надо уничтожать, так как они могут быть опасн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. Любой конфликт можно уладить, не прибегая к сил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. Я способен с радостью выполнять разную работ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. То, что многие называют куль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урными ценностями прошлого,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еле часто оказывается примитивной старой рухлядью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. Не стоит на уроке обраща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ься к учителю с вопросами: он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лекают от главно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7. Человек, совершивший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еступление, никогда не сможе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змениться к лучшем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8. Даже самые странные люди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 самыми необычными увлечениям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интересами должны иметь право защищать себя и свои взгляд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9. Занятия физкультурой или сп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том – жизненная необходимос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ля каждого человек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0. Большинство моих свер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тников предпочитает общаться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расивыми людь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1. Я многим обязан своей стран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2. Человек – царь природы, а потому он вправе усовер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шенствов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е на свой лад и манер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3. Люди, выступающие против войны, на самом деле трусоват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4. Физический труд – удел неудачников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5. Внешний вид – показатель у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жения не только к себе, но и 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кружающи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6. Я стремлюсь узнать значения незнакомых мне слов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17. Стране станет легче, если мы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збавимся от психически больны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8. Есть нации и народы, к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орые не заслужили, чтобы к ни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орошо относилис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9. Я считаю, что курение 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и алкоголь </w:t>
      </w:r>
      <w:proofErr w:type="gramStart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>способны</w:t>
      </w:r>
      <w:proofErr w:type="gramEnd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мочь м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сслабиться, снять напряжен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0. Я часто чувствую разочарование от жизн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1. Я готов защищать свою Родину в случае серьезной опасн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2. Держать животных в передвижных зверинцах – бесчеловечн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3. Фильмы-боевики со стрельбой и кровью воспитывают мужеств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4. Домохозяйка тоже может быть творческим человеко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5. Нецензурные выражения в общении – признак бескультурь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26. Учеба – занятие только для зануд и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зубрил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27. Убийство человека может быть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правдано, если совершено рад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ржества справедлив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8. Что бы ни говорили, я уверен: б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льшинство преступлений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шем городе (районе) совершают приезж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9. От одной дозы наркотиков я не стану наркоманом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0. Я очень сильно переж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ю любые, даже незначительные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удач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1. День Победы (9 мая) – праздни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только для ветеранов и пожилы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2. Ввоз редких экзотических жи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ных из-за рубежа – нормальны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особ заработать деньг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3. На военнопленных не должны распространяться права человек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4. Я хотел бы подрабатывать в св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одное время, если это не буде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шать учеб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5. Какое общение без бутылочки пива!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6. Человек не может всего зн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ть, поэтому я не беспокоюсь п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воду своего незнания некоторых важных вещ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7. Лучше оправдать 10 п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еступников, чем казнить одн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виновно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8. Судейство в отн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шении «наших» на международны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ревнованиях часто несправедливо, потому что россиян никто не любит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9. Все состоявшиеся в ж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ни люди стараются поддержив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орошую физическую форм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0. Мне тяжело заводить знакомства с новыми людь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1. Оказавшись за границ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й, я постараюсь, чтобы меня 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спринимали как россиянин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42. Убирать чужой мусор на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уристических стоянках – глупо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няти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3. Идти на уступки – значит проявлять слабос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4. Хорошая учеба тоже серьезный труд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5. Вандализм – допустимая ф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ма молодежного протеста проти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взрослого» мир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6. Мне нравится копаться в энц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клопедиях, журналах, словарях: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м можно найти много интересно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7. Я не могу хорошо себя чу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твовать, когда окружающие мен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и чем-то подавлены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8. Несправедливо ста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ить людей с темным цветом кож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уководителями над белыми людьм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9. Я предпочту активный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тдых сидению у телевизора и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мпьютер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0. Я неловко себя чувствую в незнакомой компани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1. Бывает, что я испытываю сильн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волнение, когда слышу песни 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ей Родин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52. Если учесть все «за» и «против», то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хранение в Росси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остранных ядерных отходов принесет больше финансовой выгоды, чем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кологического вред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3. Мы сильная военная держа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, и именно поэтому нас должн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важать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4. Субботник по очистке террит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ии дома или школы – пережито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шлог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5. Я не могу представить русскую разговорную речь без мат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6. Я думаю, что и без получения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хороших знаний смогу в будуще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делать неплохую карьеру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57. Пыток и издевательств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е заслуживают даже отъявленны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ступники, ведь они тоже люд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8. Власти должны запретить д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ступ в нашу страну беженцам из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кономически отсталых государств, так как их приток увеличивает уровень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ступн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9. Я думаю, что здоровье сегодня – не самое главное в жизн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0. Меня не угнетает временное одиночеств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61. Я хотел бы съездить в другие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траны, но жить я предпочитаю </w:t>
      </w:r>
      <w:proofErr w:type="gramStart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62. Я считаю, что носить шубы из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турального меха (если конеч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о не связано с суровыми условиям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жизни на севере или в Сибири)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езнравственно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3. Мне кажется, что в нашей стране слишком много оружи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4. Я могу заставить себя делать работу, которая мне не нравит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65. Я могу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хамить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у, если он мне чем-то не нравитс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6. Телевидение в перву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ю очередь должно быть средств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влечения и отдыха и только во 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орую – источником информации 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бытиях в стране и мир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7. Всех бомжей необходимо вылавливать и принуждать к работ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8. Различия в религиозных вз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лядах людей мешают объединению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еств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9. Вкусовые качества продуктов п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ания, на мой взгляд, важнее 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езност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70. В глубине души я знаю, что недооцениваю себя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ланк для ответ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 11 21 31 41 51 61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 12 22 32 42 52 62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 13 23 33 43 53 63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14 24 34 44 54 64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 15 25 35 45 55 65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6 16 26 36 46 56 66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7 17 27 37 47 57 67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8 18 28 38 48 58 68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9 19 29 39 49 59 69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0 20 30 40 50 60 70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так, Вы выразили свое отношение ко всем 70-и утверждениям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ые были предложены Вам выш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. Что, по </w:t>
      </w:r>
      <w:proofErr w:type="gramStart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>Вашему</w:t>
      </w:r>
      <w:proofErr w:type="gramEnd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, больше все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влияло на это отношение: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ша семья (родители, братья и сестры, бабушки и дедушки)?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ша школа (значимые для Вас педагоги, школьные друзья,</w:t>
      </w:r>
      <w:proofErr w:type="gramEnd"/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дноклассники, уроки и кружковые занятия, походы, сборы, экспедиции и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т.п.)?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ши занятия в клубах, кружках и секциях вне школы?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ша улица (дворовая компания, уличные друзья и т.д.)?</w:t>
      </w:r>
    </w:p>
    <w:p w:rsidR="009A54FA" w:rsidRPr="00AD6C88" w:rsidRDefault="009A54FA" w:rsidP="0043706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ниги, журналы, телевизор, интернет?</w:t>
      </w:r>
    </w:p>
    <w:p w:rsidR="001D34F5" w:rsidRPr="00A024B8" w:rsidRDefault="009A54FA" w:rsidP="00A024B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-то еще (укажите, что именно)?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ранжируйте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еречисл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нные выше пункты по степени 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лияния – что бы Вы поставили на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ервое место, что на второе,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ретье и т.д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Фамилию и имя Вы можете указать по желанию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работка и интерпретация результ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тов диагностического опросник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Личностный рост» (П.В. Степанов, И.В. Степанова)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ы школьников распределяются п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10 шкалам: им соответствуют 10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трок в заполняемом респондентом бланке для ответов. Результаты получаются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утем сложения баллов по каждой шкале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. Характер отношений школьника к Отечеству пока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1,11,21,31,41,51,61. При этом в ответах на вопросы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№11,21,51,61 знак не меняется. В ответах же на вопросы № 1, 31, 41 зна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. Характер отношений школьни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к Земле пока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2, 12, 22, 32, 42, 52, 62. При этом в ответах на вопросы № 22, 62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нак не меняется. В ответах же на вопросы № 2, 12, 32, 42, 52 знак меняется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. Характер отношений школьн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 к миру пока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3, 13, 23, 33, 43, 53, 63. При этом в ответах на вопросы № 3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63 знак не меняется. В ответах же на вопросы № 13, 23, 33, 43, 53 зна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. Характер отношений школьни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к труду пока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4, 14, 24, 34, 44, 54, 64. При этом в ответах на вопросы № 4, 24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34, 44, 64 знак не меняется. В ответах же на вопросы № 14, 54 знак меняется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5. Характер отношений школьника 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ультуре пока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5, 15, 25, 35, 45, 55, 65. При этом в ответах на вопросы № 15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25 знак не меняется. В ответах же на вопросы № 5, 35, 45, 55, 65 знак меняется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6. Характер отношений школьника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 знаниям показывают его оценк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6, 16, 26, 36, 46, 56, 66. При этом в ответах на вопросы № 16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46 знак не меняется. В ответах же на 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просы № 6, 26, 36, 56, 66 зна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7. Характер отношений школьника к другим людям показывают ег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ценки высказываний № 7, 17, 27, 37, 47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, 57, 67. При этом в ответах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просы № 37, 47, 57 знак не меняется. В ответах же на вопросы № 7, 17, 27,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67 знак 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8. Характер отношений школьн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 к иным людям, представителя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ой национальности, иной веры, иной культуры показывают его оценк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сказываний № 8, 18, 28, 38, 48, 58, 68. При этом в ответе на вопрос № 8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нак не меняется. В ответах же на вопросы № 18, 28, 38, 48, 58, 68 знак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9. Характер отношений школьника к с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ему здоровью, своему телесном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Я» показывают его оценки высказываний № 9, 19, 29, 39, 49, 59, 69. Пр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ом в ответах на вопросы № 9, 39, 49 знак не меняется. В ответах же на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№ 19, 29, 59, 69 знак меняется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0. Характер отношений школь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ка к своему внутреннему миру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ему душевному «Я» показывают его оцен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и высказываний № 10, 20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30, 40, 50, 60, 70. При этом в ответе на вопрос № 60 знак не меняется. В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ветах же на вопросы № 10, 20, 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30, 40, 50, 70 знак меняется </w:t>
      </w:r>
      <w:proofErr w:type="gramStart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тивоположны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ли сумма баллов по той или иной шкале составляет:</w:t>
      </w:r>
    </w:p>
    <w:p w:rsidR="009A54FA" w:rsidRPr="00AD6C88" w:rsidRDefault="009A54FA" w:rsidP="0043706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 -28 до -14, то условно можно говорить об устойчиво-негативном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ношении школьника к соответствующему феномену;</w:t>
      </w:r>
    </w:p>
    <w:p w:rsidR="009A54FA" w:rsidRPr="00AD6C88" w:rsidRDefault="009A54FA" w:rsidP="0043706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 -14 до 0, - о ситуативно-негативном отношении;</w:t>
      </w:r>
    </w:p>
    <w:p w:rsidR="009A54FA" w:rsidRPr="00AD6C88" w:rsidRDefault="009A54FA" w:rsidP="0043706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т 0 до 14, - о ситуативно-позитивном отношении;</w:t>
      </w:r>
    </w:p>
    <w:p w:rsidR="009A54FA" w:rsidRPr="00AD6C88" w:rsidRDefault="009A54FA" w:rsidP="0043706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т 14 до 28, - об устойчиво-позитивном отношении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ли определить средний балл по всем 10 ш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лам (интегративный показател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ичностного развития школьника), то можно получить более или менее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остное представление о характ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ре отношений школьника ко все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сновным ценностям общества и сделать вывод о возможных перспективах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го личностного роста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ученные данные удобнее всего систе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атизировать следующим образом.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 отдельных листах бумаги помещаются 10 таблиц, соответствующих 10-ти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иагностируемым аспектам личностного роста школьников. В каждую из этих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блиц вносятся данные о про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центном соотношении школьников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емонстрирующих устойчиво-негативное, ситуативно-негативное, ситуативн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о-</w:t>
      </w:r>
      <w:proofErr w:type="gramEnd"/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зитивное или устойчиво-позитивное отношение к каждому из 10-ти объектов-</w:t>
      </w:r>
      <w:r w:rsidR="001D34F5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нностей.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пример:</w:t>
      </w:r>
    </w:p>
    <w:p w:rsidR="006F582F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блица 8. Характер отношений школьников к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ным людям, 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ям иной культуры, ин</w:t>
      </w:r>
      <w:r w:rsidR="00485FEF">
        <w:rPr>
          <w:rFonts w:ascii="Times New Roman" w:hAnsi="Times New Roman" w:cs="Times New Roman"/>
          <w:bCs/>
          <w:iCs/>
          <w:sz w:val="28"/>
          <w:szCs w:val="28"/>
        </w:rPr>
        <w:t>ой национальности, в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ры и т.п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устойчиво-негативно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0% школьник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тивно-негативно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35% школьник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тивно-позитивно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58% школьников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устойчиво-позитивно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7% школьников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ким же образом можно систематизировать 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нтегративны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казатели личностного развития школьников – и это уже будет 11-я</w:t>
      </w:r>
    </w:p>
    <w:p w:rsidR="009A54FA" w:rsidRPr="00AD6C88" w:rsidRDefault="009A54FA" w:rsidP="001D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блиц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бы картина получилась более п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ной и содержательной, можно 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граничиваться систематизацией данных по школе в целом, а подготовить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кие таблицы еще и по каждому школ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ьному классу (с 5-го по 11-й)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дельност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 же дадут вам обработанные 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истематизированные результат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веденной диагностики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о-первых, если вы имеете на р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х результаты как минимум дву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осов, проведенных среди одних и тех же школьников в разные годы, 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и результаты дадут представление о динамике личностного развития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ших воспитанников, а значит — и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ение об успешности и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езуспешности реализуемой вами в эти годы воспитательной деятельност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о-вторых, они дадут представление о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иболее проблемных аспекта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спитанности школьников. Это позволит вам ставить цели и планировать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ю дальнейшую воспитательную д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ятельность не в соответствии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инципом «пол - палец - потолок»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не согласно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настоятельным р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мендациям свыше, а в контексте именно этих выявленных проблем. 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ть воспитывать не вообще, а акцентируя свои усилия на наиболее острых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ля вашей школы (и каждого класса в отдельности) вопросах воспита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-третьих, они покажут процен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ое соотношение благополучных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благополучных в плане воспитания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детей. Это позволит вам поня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асштабы той или иной проблемы, связанной с воспитанностью школьников,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соответственно распределять свои силы и ресурсы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-четвертых, характер отве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 на последний вопрос (он стои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собняком и предлагается школьник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уже после заполнения им бланк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ов) может дать вам представление о том, каково влияние именно школы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 личностное развитие обучающихся в ней детей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еще. Будьте предельно 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мательны к ответам школьника.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рабатывая результаты диагностики, обращайте внимание на то, какие ег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ы «выпадают» из его же индивидуальной «нормы». Возможно, именн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десь – точка его личностного роста (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ли регресса). Даже при наличи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рицательной тенденции стар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йтесь подчеркнуть все имеющиес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ожительные моменты.</w:t>
      </w:r>
    </w:p>
    <w:p w:rsidR="009A54FA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ли вам необходимо сделать результ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ы опроса достоянием гласности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удьте, пожалуйста, предельно тактичны. Помните: вы не судите, вы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размышляете!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ЛОЖЕНИЕ №2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дивидуальное диагностическое собеседование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овольно часто при проведении фронтальных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иагностических процедур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зникает ситуация, когда ответы того или иного респондента «выпадают» из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ей массы. Как правило, исследователи предпочитают не учитывать таки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ы при общем подсчете, стремяс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ь достичь большей объективност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ов в целом по группе. Но в случае диагностики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процесса вос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итания, где речь идет о развитии личности, пренебрегать субъективностью 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году объективности, на наш взгляд, нельз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оворя о диагностике личностного роста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школьников, мы упомянули о том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ного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рода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«выпадениях» из нормы зачастую и обнаруживаются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чки личностного роста (или рег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есса) подростка. И специалист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слеживающий эффективность воспитательного процесса, что называется,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 за страх, а за совесть, не может пройти мимо подобных случаев, не може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пустить возможность ближе познакомиться с уникальностью человеческой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и.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мочь ему в этом приз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ана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разработанная нами методик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дивидуального диагностического собеседова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ачественное собеседован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- это всегда гибкое сочетани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граммирования и импровизации. В нашем случае собеседование може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ворачиваться двумя путям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ервое. Педагог, проводящий диагностик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, предлагает школьнику печатны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риант тестовых ситуаций (см. ниже), а тот делает свой выбор по каждой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и, после чего педагог, опираясь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на эти результаты, выстраивае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иагностическую беседу со школьником, уточняет необходимые моменты,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азворачивает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ацию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т.д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торое. Педагог в рамках устной бесед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ы со школьником приводит ему т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ли иные тестовые ситуации, перечисляе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ы ответов, подросто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елает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свой выбор, после чего педа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гог заносит его в диагностическую карт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решает, каким образом, в каком направлении продолжать собеседование.</w:t>
      </w:r>
    </w:p>
    <w:p w:rsidR="006F582F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ой бы путь вы не выбрали, мы пос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арались облегчить вам движени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вумя важными, на наш взгляд, обстоятельствами: каждая тестовая ситуация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провождается четкой интерпретацией выбора, сделанного школьником, 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кже указаниями на возможное развитие темы беседы в соответствии с тем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ли иным вариантом ответа. Это своего рода наставления к импровизаци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 этих наставлениях довольно часто звучит понятие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аци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F582F" w:rsidRPr="00AD6C88" w:rsidRDefault="009A54FA" w:rsidP="006F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ация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здесь - специаль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я работа педагога по выявлению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тиворечий в содержании выск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ываний школьников, способах 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ссуждений с целью построения проблемной си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ации как личной дл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ебенка. Говоря по-простому,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роблематизация</w:t>
      </w:r>
      <w:proofErr w:type="spell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- это усомнение.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ующие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действия педагога должны помочь подростку выйти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смысленную позицию по отношению к собственному пониманию (почему,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, с помощью чего я что-то понял?) и осознать то, что пока не понято (ч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почему я чего-то не понял?), </w:t>
      </w:r>
    </w:p>
    <w:p w:rsidR="006F582F" w:rsidRPr="00A024B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, последнее. В индивидуальном собеседовании задача педагога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лучить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 можно более целостное предста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ение о личности того, с кем он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ается. Помните: вы не судите, вы размышляете,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 поэтому будьт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дельно тактичны и заинтересованы в собеседн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ике.</w:t>
      </w:r>
    </w:p>
    <w:p w:rsidR="009A54FA" w:rsidRPr="00AD6C88" w:rsidRDefault="009A54FA" w:rsidP="009A5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1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: выявить склонность подростка к авторитарным действиям и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ступкам, манипуляции другими людьм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Такая ситуация: у тебя есть идея, которая очень дорога тебе 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ую ты мечтаешь реализовать. И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есть люди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орые эту идею 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деляют и противятся ее осуществл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нию. Если они будут продолж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порствовать, у тебя ничего не пол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чится. Как ты поступишь с этим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ьми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заставишь их подчиниться твоей воле, не тратя вр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ни на пустую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нужную болтовню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попытаешься переубедить их, а если не получится, сделаешь все п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ему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попытаешь найти у каждог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з них «слабое место» и будеш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ействовать через него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г) выслушаешь их возражения, попытаешься вместе с ними прий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ему мнению, а если не получится, то отложишь реализацию своей иде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нтерпретация выбора: вариант «а» - склонность к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дикальны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,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вторитарным действиям; вариа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т «б» - в наличии готовность к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ременному,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о не решающему компромиссу; вариант «в»' - склонность к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анипуляции; вариант «г» - для подрос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ка люди важнее идеи, а цель 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авдывает средства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. ;</w:t>
      </w:r>
      <w:proofErr w:type="gramEnd"/>
    </w:p>
    <w:p w:rsidR="006F582F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В случае выб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а подростком вариантов «а »и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в», необходимо постараться вывести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о на 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>последствия реш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ния. При выбор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ет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6» необходимо показать подростку, что ег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решение – всего лишь отсрочка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значает, что в сознании идет определенное бор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е между желаниями осуществи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дею и избежать негативных последствий для других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, и за это стоит «зацепиться»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пробовать углубить размышления. Если же п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дросток выбрал вариант «г», т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но попросить его дать развернутое обосно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ние своего выбора с тем, чтоб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верить, иск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ренен ли он в принятом решени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2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! определить, способен ли подросток воздержаться от реализац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и «прав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льного» идти на компромисс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Представь, что ты ведешь переговор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ы с другим человеком,. При эт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бытия р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виваются так, что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троя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зиция 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>выглядит объективно сильне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вой партнер заме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о нервничает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 конце концов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сит пойти тебя на некоторые уступк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, о чем он просит, кажется тебе в принцип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ыполнимым. Как ты поступишь: 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не пойдешь ни на какие уступки, ибо 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ы убежден, что уступить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–з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чи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казать свою слабость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не пойдешь на уступки, ибо это уменьшит твою возможную выгоду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прислушаешься к его просьбе и пойдешь на уступки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г)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гласишься пойти ему н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уступки, при условии, что и он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бе также кое в чем уступит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одросток боится показаться слабым 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глазах других, отождествляет силу с ее внешними проявлениями; вариант «б» -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 рассматривает «право сильного» как ф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ктор своей успешности; вариан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в»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-д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ля подростка сила неразрывно связа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с великодушием; вариант «г» -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 готов превратить силу своей позиции в средство шантажа его г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овность 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мпромиссу - мнимая, он стремится дальнейшему ослаблению позиции другого.</w:t>
      </w:r>
    </w:p>
    <w:p w:rsidR="006F582F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В случае выбор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подростком ответа «а» педагог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ет повернуть беседу в, русло обс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ждения тех внутренних и внешних препятствий, которы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шают подростку идти на уступки. При выбор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арианта «б» целесообразно,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ш взгляд,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нимание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дростком выгоды от избранно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дели поведения, В случае ответа «в» с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т попросить подросте подробне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ъяснить мотивы своего поступка, а при ответе «г»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- озадачить его парадоксом: «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ем же сила твоей позиции, если ты «выторговы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ешь» себе уступки? Может быть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воя позиция на самом деле слаба, раз ты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 xml:space="preserve"> прибегаешь к такому действию?»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3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ель: определить, склонен ли подросток к зависти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злорадству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южет. Представь такую ситуацию: в свою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стоянную, дружную компанию т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вел нового знакомого. Благодаря с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им незаурядным способностям он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медленно стал объектом всеобщего вос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женного внимания, а ты как б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казался в его тени. Конечно, ты этим несколь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о расстроен.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днажды произошл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предвиденное: твой знакомый попал в край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нелепое положение и из лидер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вратился в объект насмешек твоих друзей.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ак ты поступишь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припомнив ему свою обиду, постар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шься выставить его еще в боле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притязательном виде;</w:t>
      </w:r>
    </w:p>
    <w:p w:rsidR="006F582F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посмеешься вместе со всеми, считая, что о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нес заслуженное наказание за свой «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выпендрёж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защитишь его перед лицом своих друзей, ведь 'каждый может оступиться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г) сделаешь вид, что тебя это никак не касается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..</w:t>
      </w:r>
      <w:proofErr w:type="gramEnd"/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од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осток склонен к всепоглощающе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ависти и злорадству, мстителен; вариант «б»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- подросток склонен к зависти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лорадству, хотя и чужд мстительности; вариан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 «в» - подросток способен бы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еликодушным, способен преодолевать негативные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чувства и эмоции, превращать их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зитивные; вариант «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одросток пытается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бороться со своими негативным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увствами и переживаниями, пока не очень поним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я, что прятать их за напускны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внодушием -не слишком эффективно.</w:t>
      </w:r>
    </w:p>
    <w:p w:rsidR="006F582F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При выб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е подростком ответа «а» стои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пробовать продумать вместе с ним последствия 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бранного варианта поведения.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лучае варианта «б» можно попробовать расспрос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ть подростка, почему он прост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меется, но не хочет мстить своему знакомому (это - поз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ивная основа дл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страивания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» конструктивного выхода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з сложившейся ситуации). Ес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 выбрал ответ «в», 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тоит выяснить, продумал ли он, чем 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ернется для него самого защит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объекта насмешек», и готов ли он к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озможным неприятностям на эт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ути. В случае выбора ответа «г» можно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мочь подростку самому откры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нимый характер своего равнодушия,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также вместе с ним определи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пят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ствия, мешающие ему быть лучше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4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: выявить ценность личной свободы в сознании подростк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Представь, что тебе говорят о т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, что буквально через год тво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жизнь, жизнь твоей семьи серьезно улучшитс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. Правда, в течение этого год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ебе придется несладко, основных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ычных тебе</w:t>
      </w:r>
      <w:proofErr w:type="gram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озможностей, прав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бод ты будешь лишен (например, ты не сможешь св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бодно передвигаться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стречаться с кем хочешь, слушать любимую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музыку, будешь есть только то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 дадут и т.п.). Как ты поступишь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согласишься на такие условия, ведь ради грядущего благополучия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но и потерпеть год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откажешься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) попробуешь выторговать для себя оп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еделенные льготы (например, т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рпишь ограничение своих прав и свобод, но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за определенную плату, или – 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бя забирают не все твои права и свободы)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дросток готов променять личную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ободу на благополучие, причем всег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 лишь вероятное; вариант «б» -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ичная свобода чрезвычайно значима для под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остка; вариант «в» - подросто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ытается совместить чувство личной свободы и здравый смысл.</w:t>
      </w:r>
    </w:p>
    <w:p w:rsidR="006F582F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Пр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ыборе подростком варианта «а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может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ит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цию, указывая на вероятностны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арактер обещанного благополучия. В случ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е варианта «б» </w:t>
      </w:r>
      <w:proofErr w:type="spell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ация</w:t>
      </w:r>
      <w:proofErr w:type="spellEnd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едагога может идти по линии усилен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 аргументов «здравого смысла»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гда как при ответе «в» педагог, напротив, в состояни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усомниться в том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то свобода и здр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авый смысл (расчет) совместимы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5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Цель: определить, способен ли подросток защищать свою позицию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тивостоянии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грессивному большинству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Представь такую ситуацию: в кр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гу своей компании вы обсужда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чень важный лично для тебя вопрос. И вдр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г оказалось, что твое мнение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рне противоречит мнению твоих дру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ей. Отстаивая его, ты рискуеш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казаться 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золяции. На тебя давят, но т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ы упорствуешь. Твой лучший друг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(подруга) шепчет тебе на ухо: «Да ладно теб</w:t>
      </w:r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выпендриваться, если уж не </w:t>
      </w:r>
      <w:proofErr w:type="gramStart"/>
      <w:r w:rsidR="006F582F" w:rsidRPr="00AD6C88">
        <w:rPr>
          <w:rFonts w:ascii="Times New Roman" w:hAnsi="Times New Roman" w:cs="Times New Roman"/>
          <w:bCs/>
          <w:iCs/>
          <w:sz w:val="28"/>
          <w:szCs w:val="28"/>
        </w:rPr>
        <w:t>согласен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 нами, то хотя бы покажи видимость согласия». Как ты поступишь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будешь продолжать с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оять на своем, несмотря на перс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ективу остаться в одиночестве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будешь упорствовать ровн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 до тех пор, пока угроза ст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згоем не станет явной; тогда придется последовать совету друга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последуешь совету друга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росток готов до конца защищ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бственную позицию, преодолевая давление извне; вариант «б» - подросто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готов сопротивляться ровно до тех п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, пока в его голове не созрее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авдание собственной слабости, когда он со «спокойной» совестью сможе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казать: *Я сделал вес, что мог, теперь от меня ничего не зависит. Это не я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дался, а обстоятельства не оставили мне выбора»; вариант «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* -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</w:t>
      </w:r>
      <w:proofErr w:type="gram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готов отказаться от своих убеж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ний под давлением агрессивн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ольшинства, боится потерять принадлежность к группе.</w:t>
      </w:r>
    </w:p>
    <w:p w:rsidR="00043AE3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Если подр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сток избрал вариант «а», мож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пробовать тактично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мужественность его решения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размышлять над вероятными последствиями. В случае выбора подростком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рианта «б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целесообразно показать ему иллюзорность его самооправдания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аливания вины на обстоятельства и попробовать помочь осознать всю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яжесть и красоту подлинного выбора. При выборе ответа «в» стои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размышлять вместе с подростком над тем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ч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 как и форма неотделима о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держания, так и видимость согласия, в данном случае, есть согласие н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змену самому себе. А потом вместе ответственно взвесить все «за» 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пр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ти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»» вы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бранной им стратегии поведе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итуация 6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: определить, способен ли подросток совершить предательство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Представь ситуацию: тебе оч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ь нужны деньги. Никто из тво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накомых не в состоянии тебе помочь, и вдруг выясняется - есть человек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ый готов одолжить нужную сумму. Правда, этот человек - подлец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ого ты презираешь и с которым не здороваешься при встрече. Он ра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должить тебе требуемую сумму, но с одним маленьким условием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ежд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ы примешь участие в кампании травли твоего хорошего знакомого. Как ты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ступишь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постараешься минимизировать св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е участие в травле знакомого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том возьмешь деньги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) предупредишь своего знакомого о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ом, что вынужден участвовать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мпании против него, и возьмешь деньги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откажешься от заманчивого предложения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) откажешься от предложения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л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ца</w:t>
      </w:r>
      <w:proofErr w:type="spell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постараешься помочь своем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накомому отстоять его доброе имя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нт «а» - подросток способен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дательство; вариант «б» - подросток способен на предательство; вариан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в» - подросток не способен на предательство; вариант «г» - подросток н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лько не способен на предательство, но и готов бороться с подлостью.</w:t>
      </w:r>
    </w:p>
    <w:p w:rsidR="00043AE3" w:rsidRPr="00AD6C88" w:rsidRDefault="009A54FA" w:rsidP="006D1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В случа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ыбора подростком варианта «а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ожно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его тем, что «размер не имеет значения»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дательство - оно и есть предательство, а при ответе «б» - тем, чт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едупреждение о предательстве не только не снимает вины с предающего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о и выглядит гораздо более цинично, чем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едательство втайне. Если под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осток выбрал благородный вариант «в», то ст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т попробовать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следствия его решения. И только выбор подростком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рианта «г» не нуждается, на наш взгляд, ни в какой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аци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, 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служивает настоящего восхищения (разумеется, если есть ощущени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1141">
        <w:rPr>
          <w:rFonts w:ascii="Times New Roman" w:hAnsi="Times New Roman" w:cs="Times New Roman"/>
          <w:bCs/>
          <w:iCs/>
          <w:sz w:val="28"/>
          <w:szCs w:val="28"/>
        </w:rPr>
        <w:t>искренности выбора)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7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; выявить, насколько соблазнитель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ы для подростка так называемы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остые решения, сознает ли он их опасность, а также то, насколько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рпим</w:t>
      </w:r>
      <w:proofErr w:type="gram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н к тому, что ему не нравится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Наверняка у тебя и твоих др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зей есть книга или музыкальны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льбом, или фильм, который вам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чески не нравится, даж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дражает. Что ты считаешь необходимым сделать в данной ситуации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уничтожить эти вредны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оизведения, дабы не засоря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мы и сердца людей, особенно детей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заставить авторов этих произведений выплатить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еств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отдельным гражданам 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енежную компенсацию за причинен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ый моральный ущерб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оставить эти художествен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ые произведения и их авторов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кое, ведь на вкус и цвет товарищей нет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) развернуть широкую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ан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ирекламную</w:t>
      </w:r>
      <w:proofErr w:type="spell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ампанию вокруг эт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изведений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нтерпретация выбора: вариант «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» - подросток верит в «простые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шения, готов оправдать их; вар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нт «б» - </w:t>
      </w:r>
      <w:proofErr w:type="spellStart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ощущает</w:t>
      </w:r>
      <w:proofErr w:type="spell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еб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стинным «ценителем», «мерилом</w:t>
      </w:r>
      <w:r w:rsidR="006A62FB">
        <w:rPr>
          <w:rFonts w:ascii="Times New Roman" w:hAnsi="Times New Roman" w:cs="Times New Roman"/>
          <w:bCs/>
          <w:iCs/>
          <w:sz w:val="28"/>
          <w:szCs w:val="28"/>
        </w:rPr>
        <w:t xml:space="preserve"> всех вещей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не прочь на эт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работать; вариант «в» - подросток, скорее всего, сознает опасность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простых» решений, терпим к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ак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вости</w:t>
      </w:r>
      <w:proofErr w:type="spell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; вариант «г» - подросто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етерпим к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аковост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склонен к весьма изобретательным способам 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редствам борьбы с ней.</w:t>
      </w:r>
      <w:proofErr w:type="gramEnd"/>
    </w:p>
    <w:p w:rsidR="00043AE3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В случ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е выбора подростком ответа «а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то</w:t>
      </w:r>
      <w:r w:rsidR="00FB3F32">
        <w:rPr>
          <w:rFonts w:ascii="Times New Roman" w:hAnsi="Times New Roman" w:cs="Times New Roman"/>
          <w:bCs/>
          <w:iCs/>
          <w:sz w:val="28"/>
          <w:szCs w:val="28"/>
        </w:rPr>
        <w:t>ит попытаться расспросить его. К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ак он определяет «вредность» той ил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ой вещи или действия. Если п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росток выбрал ответ «б», мож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пробовать узнать у него, каков размер компенсации, которую он хотел бы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учить за свое согласие терпеть то, что ему не нравится, может быть даж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работать своеобразный «прейскурант цен» (эту ситуацию стоит довест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о абсурда, чтобы через абсурд показать подростку цинизм его позиции). В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лучае выбора варианта «г» педагог может просить подростка разработать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 конкретной антирекламы чего-либо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 потом сам педагог должен сд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ать антирекламу этой антирекламы, чтобы продемонстрировать подростку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есперспективность избранной им стратегии поведения. Если же подросто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рал «в», то стоит расспросить его, как он понимает применительно 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анному случа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ю выражение «оставить в покое»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8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: выявить представление подростка о лидере и лидерстве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По-твоему, лидер это тот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) кто обладает особым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аром управлять людьми, поэтом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ы, не обладающие таким дар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м, не можем оказывать никак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лияния на его действия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) кого мы сами выдвигаем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 эту роль, и поэтому вместе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им несем ответственность за его дела и поступки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кто по собственному ж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еланию берет на себя ответствен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ость за жизнь и поведение 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юдей, а потому в случае неудач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н - главный виновник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росток рассматривает лидерств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 природное качество, как то, что либо есть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л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ибо нет, склонен всецел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оверяться лидеру, быть ведомым;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риант «б» - подросток верит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орную природу лидерства, чувствует свою ответственность за того, з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ем он идет; вариант «в» - по мнению подростка, лидерство - это произво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ндивидуальности, лидеры действуют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на свой страх и риск, отводя ос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альным людям роль наблюдателей и судей.</w:t>
      </w:r>
    </w:p>
    <w:p w:rsidR="00043AE3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В случ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выбора подростком ответа «а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но попробовать расспросить его, кем он сам себя считает - лидером ил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едомым, и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следствия его ответа. С подростком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равшим ответ «б», стоит поразмышлять о мере ответственности лидера 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х, кто его выбирает. Если подр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сток выбрал вариант «в», мож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моделировать такой парадокс: если все неудачи ложатся на плечи лидеров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 и все победы принадлежат только им? Что же получается: если ты -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блюдат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 xml:space="preserve">ель, значит ты - </w:t>
      </w:r>
      <w:proofErr w:type="gramStart"/>
      <w:r w:rsidR="00A024B8">
        <w:rPr>
          <w:rFonts w:ascii="Times New Roman" w:hAnsi="Times New Roman" w:cs="Times New Roman"/>
          <w:bCs/>
          <w:iCs/>
          <w:sz w:val="28"/>
          <w:szCs w:val="28"/>
        </w:rPr>
        <w:t>человек-никто</w:t>
      </w:r>
      <w:proofErr w:type="gramEnd"/>
      <w:r w:rsidR="00A024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9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Цель: определить способность подрос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ка уважать достоинство друг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еловека, быть толерантным в ситуации торжества нетерпимости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южет. Такая ситуация: у вас в классе уже 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вно есть изгой, к которому вс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выкли. Твои одноклассники потихоньку «травят» его, а ты к н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у в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нципе безразличен. Неожиданно учитель сажает его за одну парту с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обой. Как ты реагируешь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начинаешь «прикалыва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ься» над ним, иначе одноклассни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и просто тебя не поймут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вполголоса заявляешь 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у, чтобы он не лез к тебе ни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ими просьбами и предлож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ениями, иначе ему придется поис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ть другое место;</w:t>
      </w:r>
    </w:p>
    <w:p w:rsidR="00043AE3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) присматриваешься к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ему и размышляешь над тем, ка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становить с ним норма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ьные, добрососедские отношения.</w:t>
      </w:r>
    </w:p>
    <w:p w:rsidR="00043AE3" w:rsidRPr="00AD6C88" w:rsidRDefault="00043AE3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 - подросток предпочитает вести себя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как все», в том числе, «как все» проявлять нетерпимость; вариант «б» </w:t>
      </w:r>
      <w:proofErr w:type="gramStart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-п</w:t>
      </w:r>
      <w:proofErr w:type="gramEnd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одросток живет по принципу «моя ха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а с краю - я ничего не знаю» и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болезненно воспринимает любое покушение на свой «покой»; вариант «в» -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есмотря на препятствия, подросток стремится к пониманию другого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челове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ка.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43AE3" w:rsidRPr="00AD6C88" w:rsidRDefault="009A54FA" w:rsidP="00DA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С подростком, выбравшим вариант «а»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A2B3E">
        <w:rPr>
          <w:rFonts w:ascii="Times New Roman" w:hAnsi="Times New Roman" w:cs="Times New Roman"/>
          <w:bCs/>
          <w:iCs/>
          <w:sz w:val="28"/>
          <w:szCs w:val="28"/>
        </w:rPr>
        <w:t>можно начать обсужда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ь проб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му, есть ли формы насмешки, н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девающие достоинства другого человека (в глубине души он уверен, чт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ть), и/или попросить его «примерить» на себя роль изгоя. Если подросто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рал вариант «б», то стоит расспросить его, почему же он все-таки реши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рпеть присутствие изгоя рядом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 собой, и с этого позитивн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стоятельства начать выстраивать другое отношение к ситуации. В случа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арианта «в» целесообразно пр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ить подростка дать развернутое </w:t>
      </w:r>
      <w:r w:rsidR="00DA2B3E">
        <w:rPr>
          <w:rFonts w:ascii="Times New Roman" w:hAnsi="Times New Roman" w:cs="Times New Roman"/>
          <w:bCs/>
          <w:iCs/>
          <w:sz w:val="28"/>
          <w:szCs w:val="28"/>
        </w:rPr>
        <w:t>обоснование его выбор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туация 10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Цель: определить потребность подростка в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нании того, как все обстоит н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амом деле, меру возможного «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фигизма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южет. Такая ситуация: в мире произошла катастрофа, унесшая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ножеств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еловеческих жизней. Ты предпочитаешь: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) знать всю правду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., 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как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й бы страшной она не была, полу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ить всеобъемлющую информацию с помощью СМИ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) узнать о трагедии в к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мментариях специалистов, по воз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ности избежать зрелища страшных телевизионны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х кадров с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ста трагедии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) как можно меньше знать 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 обстоятельствах трагедии, иб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о напрямую не касается твоей собственной жизни;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г) чтобы эта информац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 была известна главным образ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юдям, призванным обеспеч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вать нашу безопасность; нече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угать обыкновенных граждан.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выбора: вариант «а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- подросток готов восприним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ъективную информацию во всей полноте, несмотря на ее трагизм; вариан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б» - подросток готов воспринимать объективную информацию, стараясь пр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ом минимизировать ее негативные последствия для самого себя; вариан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»-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не хочет знать объе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ивной информации, носящей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ега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ивный характер; вариант «г» - подросток стремится минимизировать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следствия негативного знан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 для самого себя, перекладыва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ственность на других людей.</w:t>
      </w:r>
    </w:p>
    <w:p w:rsidR="00043AE3" w:rsidRPr="00A024B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комендации по развитию темы. Есл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подросток выбрал вариант «а»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ожно поразмышлять вместе с ним над тем, что дает знание правды, всякую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ли правду может выдержать человек и т.д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.. 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 случае выбора подростком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вета «б» стоит расспросить его,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 чем он видит опасность прямо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левизионной «картинки» трагедии. Сознание подростка, выбравшег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ариант «в», можно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блематизирова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тем, что попытаться показать, ка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ъективное знание о негативных жизненных обстоятельствах способн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мочь человеку справиться с ними, если он вдруг в них окажется. Есл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ок выбрал вариант «г», то можно попытаться вывести его н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мышления о вероятных пос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едствиях постоянного умолчани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ъективной информации, а также о возрастании его зависимости от людей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дозирующих правду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3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тодика изучения уровня разв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тия детского </w:t>
      </w:r>
      <w:proofErr w:type="gramStart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а</w:t>
      </w:r>
      <w:proofErr w:type="gramEnd"/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«Како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 нас коллектив» (составлена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А.Н.Лутошкиным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043AE3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 данной диагностической мето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ки состоит в выявлении степен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лоченности детского коллектива - школьного класса, творческого кружка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ортивной секции, клуба, школьного детского объединения и т.д. Ведь о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ого во многом зависит и личностное развитие входящего в тот или иной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 ребенка. Детский коллектив, к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ак мы уже отмечали, является од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им из важнейших условий эт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го развития. </w:t>
      </w:r>
    </w:p>
    <w:p w:rsidR="00043AE3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водимая ниже достаточно известная и неоднократно апробированная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А.Н.Лутошкина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ак раз и позволяет изучить детский коллектив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еделить, насколько школьники у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овлетворены своим коллективом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сколько они считают его спаянным, крепким, единым. Ход выполнения</w:t>
      </w:r>
    </w:p>
    <w:p w:rsidR="009A54FA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едагог объясняет школьникам, что лю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ой коллектив (в том числе и 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бственный) в своем развитии проход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т ряд ступеней и предлагает и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знакомиться с образными описа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ями различных стадий развити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ов. Далее педагог просит ре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ят определить, на какой стади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звития находится их коллектив.</w:t>
      </w:r>
    </w:p>
    <w:p w:rsidR="00437060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бразное описание стадий развития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а:</w:t>
      </w:r>
    </w:p>
    <w:p w:rsidR="00043AE3" w:rsidRPr="00AD6C88" w:rsidRDefault="00043AE3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1 ступень. «Песчаная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россыпь». Не так уж редко встречаются на нашем пути песчаные россыпи.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Посмотришь - сколько песчинок собрано вместе, и в то же время каждая из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их сама по себе. Подует ветерок - отнесет часть песка, что лежит с краю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подальше, дунет ветер посильней - разн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ет песок в стороны, пока кто-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ибудь не сгребет его в кучу. Быва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 так и в человеческих группах,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специально организованных или возникших по воле обстоятельств. Врод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се вместе, а в то же время каждый человек сам по себе. Нет «сцепления»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между людьми. В одном случае он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 не стремятся пойти друг другу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австречу, в другом - не желают находить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их интересов, общего языка.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ет здесь того стержня, авторитетного центра, вокруг которого происходило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бы объединение, сплочение людей, где бы каждый чувствовал,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то он нужен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другому</w:t>
      </w:r>
      <w:proofErr w:type="gramEnd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сам нуждается во внимании других. А пока «песчаная россыпь» н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приносит ни радости, ни удовлетворения тем, кто ее составляет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9A54FA" w:rsidRPr="00AD6C88" w:rsidRDefault="00437060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тупень.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«Алый парус». Алый парус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>- символ устремленности вперед, не успокоенности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, дружеской верности, долга. Здесь живут и действуют по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инципу «один за всех и все 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а одного». Дружеское участие и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заинтересованность делами друг друга сочетаются с принципиальностью 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заимной требовательностью. Командный состав парусника - знающие и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дежные </w:t>
      </w:r>
      <w:proofErr w:type="gramStart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организаторы</w:t>
      </w:r>
      <w:proofErr w:type="gramEnd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авторитетные товарищи. К ним идут за советом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обращаются за помощью. У большинства членов «экипажа» проявляется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чувство гордости за коллектив, все переживают, когда кого-то постигнет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еудача. Группа живо интересуется тем, как обстоят дела в соседних классах,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отрядах, и иногда ее члены приходят на помощь, когда их просят об этом.</w:t>
      </w:r>
    </w:p>
    <w:p w:rsidR="00437060" w:rsidRPr="00AD6C88" w:rsidRDefault="009A54FA" w:rsidP="00043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отя группа сплочена, однако она не всегда готова идти наперекор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бурям», не всегда хватает мужеств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 признать ошибки сразу, но эт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043AE3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ложение может быть исправлено. </w:t>
      </w:r>
    </w:p>
    <w:p w:rsidR="009A54FA" w:rsidRPr="00AD6C88" w:rsidRDefault="00437060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ступень. «Горящий факел». Г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ящий факел - это живое пламя,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горючим материалом которого являе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ся тесная дружба, единая воля,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личное взаимопонимание, делово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отрудничество, ответственность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аждого не только за себя, но и </w:t>
      </w:r>
      <w:proofErr w:type="gramStart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за</w:t>
      </w:r>
      <w:proofErr w:type="gramEnd"/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других. Здесь ярко проявляются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се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качества коллектива, которые характерны для «Алого паруса». Но не только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это. Светить можно и для себя, пробираясь сквозь заросли, поднимаясь на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ершины, спускаясь в ущелья, п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обивая первые тропы. Настоящим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ом можно назвать лишь такую группу, которая не замыкается в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узких рамках пусть и дружного, спл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ченного объединения. Настоящий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оллектив - тот, где люди сами видят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огда они нужны, и сами идут на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помощь; тот, где не остаются равнодушными, если другим группам плохо;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тот, который ведет за собой, освещая, подобно легендарному Данко, жаром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своего пылающего сердца дорогу другим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работка полученных данных</w:t>
      </w:r>
    </w:p>
    <w:p w:rsidR="009A54FA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 основании ответов школьн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ов педагог может определить п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ятибалльной шкале (соотве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твующей пяти ступеням развити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а) степень их удовлетворенности своим классным коллективом,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знать, как оценивают школьники его спаянность, единство в достижени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ественно значимых целей. Вместе с тем удается определить тех ребят,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ые недооценивают или переоце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вают (по сравнению со средне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ценкой) уровень развития коллективистических отношений, довольных 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недовольных этими отношениями.</w:t>
      </w:r>
    </w:p>
    <w:p w:rsidR="00DA2B3E" w:rsidRDefault="00DA2B3E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2B3E" w:rsidRDefault="00DA2B3E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2B3E" w:rsidRPr="00AD6C88" w:rsidRDefault="00DA2B3E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ометрическое изучение межличностных отношений </w:t>
      </w:r>
      <w:proofErr w:type="gramStart"/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proofErr w:type="gramEnd"/>
    </w:p>
    <w:p w:rsidR="009A54FA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ском </w:t>
      </w:r>
      <w:proofErr w:type="gramStart"/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коллективе</w:t>
      </w:r>
      <w:proofErr w:type="gramEnd"/>
      <w:r w:rsidR="00437060"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тодика социометрии (ее осново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>положником считается Дж</w:t>
      </w:r>
      <w:proofErr w:type="gramStart"/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>.М</w:t>
      </w:r>
      <w:proofErr w:type="gramEnd"/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ено)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правлена на изучение межличностных отношений в группе. Она позволяе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еделить неформальную стру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туру детской общности, систем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нутренн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импатий и антипатий,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ыявить лидеров и «отверженных»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ленов группы. Социометрия позволяет понять, насколько окружающий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бенка коллектив благоприятствует его личностному развитию, насколько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члены коллектива расположены к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ребенку, насколько сам ребено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сположен к членам этого коллектив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просный лист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нкета, которую мы предлагаем 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бе заполнить, поможет улучши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ношения между школьниками в вашем коллективе, сделать его дружнее 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лоченнее. Ответь, пожалуйста, на следующие вопросы: их всего тр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1 .Представь, что ваш класс отправляется в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самостоятельно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нелегкое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утешествие. Кого бы ты хотел видеть командиром вашей группы? ,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.Если бы вашему классу пришлось учас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вовать в школьной олимпиаде п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чебным предметам, кого бы ты хотел видеть капитаном этой команды?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.Кого из класса ты бы пригласил к себе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 вечеринку, день рождения ил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сто в гости?</w:t>
      </w:r>
    </w:p>
    <w:p w:rsidR="00437060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сле каждого вопроса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апиши по три фамилии тех свои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дноклассников, которые соответс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уют твоему выбору. Обязательно 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>подпиши свою анкету. Спасибо!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работка полученных результатов</w:t>
      </w:r>
    </w:p>
    <w:p w:rsidR="00A024B8" w:rsidRDefault="009A54FA" w:rsidP="00DA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зультаты опроса заносятся в специальную соц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метрическую таблицу.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 ней по вертикали в алфавитно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 порядке расположены имена те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школьников, которые совершают выб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р; а по горизонтали в таком ж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алфавитном порядке - имена тех школьников, кого выбирают. Просматривая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 очереди все ответы школьников, вы заносите их в эту таблицу. Например,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школьник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(пусть это будет Алексеев Алеша) при ответе на первый вопрос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рал Б (Борисова Борю), Г (Гришину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Галю) и Е (Егорова Егора); пр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е на второй вопрос - Б, Ж и 3; при ответе на третий - Б, Г и Е. Все эт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оры Алексеева Алеши вы и долж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ы отметить в таблице. И так п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нкетам всех школьников. 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пример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мер социометрической таблицы</w:t>
      </w:r>
    </w:p>
    <w:p w:rsidR="009A54FA" w:rsidRPr="00AD6C88" w:rsidRDefault="00437060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ого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ыбирают</w:t>
      </w:r>
    </w:p>
    <w:p w:rsidR="009A54FA" w:rsidRPr="00AD6C88" w:rsidRDefault="00437060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то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ыбирает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….. Б…. В…. Г…. Д…. Е…. Ж…. З…. И…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А…. Х 1,1,1 1,1 1,1 1 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…. 1,1,1 Х 1 1,1 1 1,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…. 1,1 Х 1,1,1 1,1,1 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Г…. 1,1 1,1,1 Х 1 1,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Д…. 1 1 1,1,1 1,1 Х 1 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Е…. 1,1 1,1,1 1,1,1 Х 1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Ж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…. 1 1,1,1 1,1,1 1,1 Х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З…. 1 1 1 1,1,1 1,1,1 Х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…. 1 1,1 1,1,1 1,1 1 Х</w:t>
      </w:r>
    </w:p>
    <w:p w:rsidR="009A54FA" w:rsidRPr="00AD6C88" w:rsidRDefault="00437060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бщее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число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ыборов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(рейтинг)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1 17 5 18 5 12 10 3 0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тем вы подсчитываете общее количество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боров, по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ученных кажды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з школьников и заносите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олучившееся у вас число в последнюю строку -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 каждой фамилией. В нашем сл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чае самого Алексеева Алешу е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дноклассники выбрали 11 раз. Эта цифра будет считаться его рейтингом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нтерпретация полученных результатов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ученные рейтинги покажут ва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 в наиболее общем виде картину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жличностных отношений в коллективе. Анализируя их можно сделать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вод о наличии в нем: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• лидеров - авторите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ых школьников, имеющих замет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олее высокие рейтинги (в нашем случае это школьн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ки Б и Г);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ядовых членов коллектива, которы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поддерживают в целом неплохи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ношения с большинством члено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 коллектива -они имеют средние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йтинги (в нашем случае это школьники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, Е и Ж);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• одиночек, то есть тех, кто поддерживает хорошие отношения с очень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зким кругом своих одноклассников или только друг с другом - они имеют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высокие рейтинги (в нашем случае это школьники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>, Д и 3);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• отверженных, то есть тех, кто н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 принят в коллективе </w:t>
      </w:r>
      <w:proofErr w:type="gramStart"/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>-о</w:t>
      </w:r>
      <w:proofErr w:type="gramEnd"/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, как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равило, имеют нулевой рейтинг или рейтинг з 1-2 балла (как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идно из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шей социометрической таблицы, это школьник И)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ли проанализировать взаимные выборы членов коллектива и выявить</w:t>
      </w:r>
    </w:p>
    <w:p w:rsidR="009A54FA" w:rsidRPr="00A024B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овпадения выборов друг друга теми 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ли иными школьниками, то мож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лучить представление о дружеск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их отношениях и личных взаимны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импатиях в коллективе. Например, в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нашем случае такой вывод мож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делать о школьниках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А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 Б, Б и Г, В и Д - они всегда называли фамилии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друг друга в ответах на все предложенные им вопросы</w:t>
      </w:r>
      <w:r w:rsidRPr="00AD6C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A54FA" w:rsidRPr="00AD6C88" w:rsidRDefault="00437060" w:rsidP="00437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Методика «социально-психологическая</w:t>
      </w:r>
    </w:p>
    <w:p w:rsidR="009A54FA" w:rsidRPr="00A024B8" w:rsidRDefault="00437060" w:rsidP="00A024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>самоаттестация</w:t>
      </w:r>
      <w:proofErr w:type="spellEnd"/>
      <w:r w:rsidRPr="00AD6C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ллектива»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етодика Р.С.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мова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редназначена для определения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и</w:t>
      </w:r>
      <w:proofErr w:type="spellEnd"/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щности в восприятии ее ч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енов. Основополагающим методо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сследования является тестирова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ие. Методика предназначена дл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дростков и юношей 14-17 лет. Исследование проводит педагог-психолог 1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ли 2 раза в год (для исследования динамики) с учащимися школ, ПТУЗ,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СУЗ. Результаты исследования пр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едназначены для преподавателей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спитателей, кураторов учебных гр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пп, мастеров производственног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учения, социального педагога, классных руководителей. Ме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одик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оводится в стандартных условиях учебных заведений (групповая форма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тестирования). Интерпретация результатов проводится в соответствии с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лючом оценки и обработки данных исследования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Цель: определить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ь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ности в восприятии ее членов.</w:t>
      </w:r>
    </w:p>
    <w:p w:rsidR="009A54FA" w:rsidRPr="00AD6C88" w:rsidRDefault="009A54FA" w:rsidP="0043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еобходимо для проведения. Каж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дый учащийся должен иметь бланк  со следующим текстом: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«Давай поразмышляем о твоей г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уппе. Является ли она дружным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лоченным коллективом? Это можно выяснить, если ответить на вопрос,</w:t>
      </w:r>
      <w:r w:rsidR="00437060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колько ребят твоей группы обладают перечисленными качествами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еред каждым выражением стоят б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квы. Обведи кружком ту из них,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торая означает ответ, соответств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ющий твоей точке зрения. Букв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значают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 — никто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— меньшинство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 — половина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— большинство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— все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. Свои слова подтверждают делом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 2. Все вопросы решают сообща.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скренне огорчаются при неуд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че товарища. К своим ребятам 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ебятам из других групп предъявляют одинаковые требова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3. Правильно понимают трудности, стоящие перед группой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4. Радуются успехам товарищей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5. Помогают слабоуспевающим и ребятам из других групп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6. Не ссорятся, когда распределяют обязанност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7. Знают задачи, стоящие перед группой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8.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Требовательны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 себе и другим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9. Личные интересы подчиняют интересам коллектив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0. Принципиально оценивают успехи коллектив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1. Искренне огорчаются при неудаче товарища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2. К своим ребятам и уч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ащимся других групп предъявляю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динаковые требова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3. Самостоятельно выявляют и исправляют недостатки в работе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4. Знают итоги работы коллектив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5. Сознательно подчиняются дисциплине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6. Не остаются равнодушными, если задеты интересы группы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7. Одинаково оценивают общие неудач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8. Уважают друг друг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19. Радуются успеху новичков и ребят из других групп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0. Если надо, принимают на себя обязанности других членов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лектив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1. Хорошо знают, чем занимаются учащиеся других групп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2. По-хозяйски относятся к общественному добру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3. Поддерживают принятые в группе традиции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4. Одинаково оценивают справедливость наказаний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5. Поддерживают друг друга в трудные минуты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6. Не хвастаются перед ребятами из других групп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7. Действуют слаженно и организованно в сложных ситуациях.</w:t>
      </w:r>
    </w:p>
    <w:p w:rsidR="007B393B" w:rsidRPr="00AD6C88" w:rsidRDefault="009A54FA" w:rsidP="00A02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н </w:t>
      </w: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п б в 28. Хорошо знают,</w:t>
      </w:r>
      <w:r w:rsidR="00A024B8">
        <w:rPr>
          <w:rFonts w:ascii="Times New Roman" w:hAnsi="Times New Roman" w:cs="Times New Roman"/>
          <w:bCs/>
          <w:iCs/>
          <w:sz w:val="28"/>
          <w:szCs w:val="28"/>
        </w:rPr>
        <w:t xml:space="preserve"> как обстоят дела друг у друг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а доске изображается шкала возможных ответов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од проведения. После тщательного объя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нения исследователе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дания испытуемые заполняют бланк. Если кто-то из учащихся испытывает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труднения, то исследователь помогает ему ответить на первые два-три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опроса. Важно, чтобы испытуемые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тветили на все вопросы, тогд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вышается достоверность и облегчается обработка получаемых результатов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бработка и интерпретация 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лученных данных. Для перевода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уквенных выражений ответов в баллы используется шкала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в — 4 балла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— 3 балла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 — 2 балла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— 1 балл;</w:t>
      </w:r>
    </w:p>
    <w:p w:rsidR="007B393B" w:rsidRPr="00AD6C88" w:rsidRDefault="007B393B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н — 0 баллов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атем составляется матрица, куда 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заносятся ответы в баллах всех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участников эксперимента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атрица для определения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ности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Фамилия,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мя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ы Сумма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аллов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-во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тветов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 2 3 4 … 27 28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Итого: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Показателем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н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сти в восприятии ее членов (М)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является частное от деления общей суммы баллов всех ответов учащихся на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оличество ответов учащихся на данный вопросник.</w:t>
      </w:r>
    </w:p>
    <w:p w:rsidR="007B393B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нято считать, если М составл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ет не менее 75% от максимальн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озможной оценки (в нашем случае 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М &gt; 3), то можно констатироват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высокий уровень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ности; если же составляет 50—74%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(2 &lt;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М &lt; 3) или менее 50% (М &lt; 2) то это соответственно свидетельствует о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среднем и низком уровнях </w:t>
      </w:r>
      <w:proofErr w:type="spellStart"/>
      <w:r w:rsidRPr="00AD6C88">
        <w:rPr>
          <w:rFonts w:ascii="Times New Roman" w:hAnsi="Times New Roman" w:cs="Times New Roman"/>
          <w:bCs/>
          <w:iCs/>
          <w:sz w:val="28"/>
          <w:szCs w:val="28"/>
        </w:rPr>
        <w:t>эталонности</w:t>
      </w:r>
      <w:proofErr w:type="spellEnd"/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общности в восприятии ее членов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ЛОЖЕНИЕ №4</w:t>
      </w:r>
    </w:p>
    <w:p w:rsidR="007B393B" w:rsidRPr="00AD6C88" w:rsidRDefault="00DA2B3E" w:rsidP="00DA2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ЛОЖЕНИЕ №5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ПРИЛОЖЕНИЕ №6</w:t>
      </w:r>
    </w:p>
    <w:p w:rsidR="007B393B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Методика изучения удовлетворенности р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дителе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бо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ой образовательного учреждени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(Разраб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тана доцентом Е.Н. Степановым)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ель: выявить уровень удов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етворенности родителей работо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го учреждения и 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>его педагогического коллектива.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Ход проведения. На родительском собрании предлагаетс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 родителям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нимательно прочитать перечисленные ниже утверждения и оценить степень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огласия с ними. Для этого родителю необходимо обвести ниже каждого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выражения одну цифру, которая означает ответ, соответствующий его точке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рения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Цифры означают следующие ответы: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- совершенно согласен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3 - согласен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2 - трудно сказать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1- не согласен;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0 - совершенно не согласен.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Класс, в котором учится наш ребенок, можно назвать дружным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7B393B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 среде своих одноклассников наш ребенок чувствует себя комфортно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Педагоги проявляют доброжелательное отношение к нашему ребенку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Мы испытываем чувство взаимопонимания в контактах с администрацией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и учителями нашего ребенка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7B393B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В классе, в котором учитс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я наш ребенок, хороший классный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руководитель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Педагоги справедливо оценивают достижения в учебе нашего ребенка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Наш ребенок не перегружен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учебными занятиями и домашними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даниями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Учителя учитывают индивидуальные особенности нашего ребенка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В школе проводятся дела, которые полезны и интересны нашему ребенку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В школе работают различные к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ужки, клубы, секции, где може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заниматься наш ребенок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Педагоги дают нашему ребенку глубокие и прочные знания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В школе заботятся о физическом развитии и здоровье нашего ребенка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7B393B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Учебное заведение способствует фо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рмированию достойного поведения </w:t>
      </w:r>
      <w:r w:rsidR="009A54FA" w:rsidRPr="00AD6C88">
        <w:rPr>
          <w:rFonts w:ascii="Times New Roman" w:hAnsi="Times New Roman" w:cs="Times New Roman"/>
          <w:bCs/>
          <w:iCs/>
          <w:sz w:val="28"/>
          <w:szCs w:val="28"/>
        </w:rPr>
        <w:t>нашего ребенка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7B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Администрация и учителя создают ус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ловия для проявления и развития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пособностей нашего ребенка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 Школа по-настоящему готовит нашего ребенка к самостоятельной жизни?</w:t>
      </w:r>
    </w:p>
    <w:p w:rsidR="009A54FA" w:rsidRPr="00AD6C88" w:rsidRDefault="009A54FA" w:rsidP="006F5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4 3 2 1 0</w:t>
      </w:r>
    </w:p>
    <w:p w:rsidR="009A54FA" w:rsidRPr="00AD6C88" w:rsidRDefault="009A54FA" w:rsidP="00EE3B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6C88">
        <w:rPr>
          <w:rFonts w:ascii="Times New Roman" w:hAnsi="Times New Roman" w:cs="Times New Roman"/>
          <w:bCs/>
          <w:iCs/>
          <w:sz w:val="28"/>
          <w:szCs w:val="28"/>
        </w:rPr>
        <w:t>Обработка результатов тес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а. Удовлетворенность родителей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работой школы «У» определяется как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частное от деления общей суммы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аллов всех ответов родителей на общее количество о</w:t>
      </w:r>
      <w:r w:rsidR="007B393B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тветов.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Если коэффициент «У» равен 3</w:t>
      </w:r>
      <w:r w:rsidR="00EE3B92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или больше этого числа, то это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свидетельствует о высоком уровне удовлетворенности; если он равен или</w:t>
      </w:r>
      <w:r w:rsidR="00EE3B92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больше 2, но не меньше 3, то можно</w:t>
      </w:r>
      <w:r w:rsidR="00EE3B92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констатировать средний уровень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удовлетворенности; если же коэффициент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У» меньше 2, то это является</w:t>
      </w:r>
      <w:r w:rsidR="00EE3B92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D6C88">
        <w:rPr>
          <w:rFonts w:ascii="Times New Roman" w:hAnsi="Times New Roman" w:cs="Times New Roman"/>
          <w:bCs/>
          <w:iCs/>
          <w:sz w:val="28"/>
          <w:szCs w:val="28"/>
        </w:rPr>
        <w:t>показателем низкого уровня удовлетворенности родителей деятельностью</w:t>
      </w:r>
      <w:r w:rsidR="00EE3B92" w:rsidRPr="00AD6C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93357">
        <w:rPr>
          <w:rFonts w:ascii="Times New Roman" w:hAnsi="Times New Roman" w:cs="Times New Roman"/>
          <w:bCs/>
          <w:iCs/>
          <w:sz w:val="28"/>
          <w:szCs w:val="28"/>
        </w:rPr>
        <w:t>образовательного учреждения</w:t>
      </w:r>
      <w:r w:rsidR="00A9335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sectPr w:rsidR="009A54FA" w:rsidRPr="00AD6C88" w:rsidSect="00B45FC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07" w:rsidRDefault="00761B07" w:rsidP="00C55D08">
      <w:pPr>
        <w:spacing w:after="0" w:line="240" w:lineRule="auto"/>
      </w:pPr>
      <w:r>
        <w:separator/>
      </w:r>
    </w:p>
  </w:endnote>
  <w:endnote w:type="continuationSeparator" w:id="0">
    <w:p w:rsidR="00761B07" w:rsidRDefault="00761B07" w:rsidP="00C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07" w:rsidRDefault="00761B07" w:rsidP="00C55D08">
      <w:pPr>
        <w:spacing w:after="0" w:line="240" w:lineRule="auto"/>
      </w:pPr>
      <w:r>
        <w:separator/>
      </w:r>
    </w:p>
  </w:footnote>
  <w:footnote w:type="continuationSeparator" w:id="0">
    <w:p w:rsidR="00761B07" w:rsidRDefault="00761B07" w:rsidP="00C5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387"/>
    <w:multiLevelType w:val="hybridMultilevel"/>
    <w:tmpl w:val="97FE813A"/>
    <w:lvl w:ilvl="0" w:tplc="E86638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324E"/>
    <w:multiLevelType w:val="hybridMultilevel"/>
    <w:tmpl w:val="03485D6A"/>
    <w:lvl w:ilvl="0" w:tplc="727C9B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19AF"/>
    <w:multiLevelType w:val="hybridMultilevel"/>
    <w:tmpl w:val="09D8EE08"/>
    <w:lvl w:ilvl="0" w:tplc="9586A00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05671"/>
    <w:multiLevelType w:val="hybridMultilevel"/>
    <w:tmpl w:val="D6D0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C3082"/>
    <w:multiLevelType w:val="hybridMultilevel"/>
    <w:tmpl w:val="F1DE85BE"/>
    <w:lvl w:ilvl="0" w:tplc="9E6E8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3450F"/>
    <w:multiLevelType w:val="hybridMultilevel"/>
    <w:tmpl w:val="C5CEE15A"/>
    <w:lvl w:ilvl="0" w:tplc="2A9868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0E2"/>
    <w:multiLevelType w:val="hybridMultilevel"/>
    <w:tmpl w:val="0F14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3066"/>
    <w:multiLevelType w:val="hybridMultilevel"/>
    <w:tmpl w:val="20A6F7E6"/>
    <w:lvl w:ilvl="0" w:tplc="A4E2DF2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8">
    <w:nsid w:val="14A23FCD"/>
    <w:multiLevelType w:val="hybridMultilevel"/>
    <w:tmpl w:val="B38812B2"/>
    <w:lvl w:ilvl="0" w:tplc="EB5CB666">
      <w:start w:val="1"/>
      <w:numFmt w:val="bullet"/>
      <w:suff w:val="space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169D4027"/>
    <w:multiLevelType w:val="hybridMultilevel"/>
    <w:tmpl w:val="221275D0"/>
    <w:lvl w:ilvl="0" w:tplc="AE986C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876F5"/>
    <w:multiLevelType w:val="multilevel"/>
    <w:tmpl w:val="7722DDD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1">
    <w:nsid w:val="1D545E9A"/>
    <w:multiLevelType w:val="hybridMultilevel"/>
    <w:tmpl w:val="A7889A46"/>
    <w:lvl w:ilvl="0" w:tplc="3E24582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C75D1D"/>
    <w:multiLevelType w:val="hybridMultilevel"/>
    <w:tmpl w:val="67D0F346"/>
    <w:lvl w:ilvl="0" w:tplc="C13A6A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86EB4"/>
    <w:multiLevelType w:val="hybridMultilevel"/>
    <w:tmpl w:val="38404844"/>
    <w:lvl w:ilvl="0" w:tplc="498E3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91955"/>
    <w:multiLevelType w:val="hybridMultilevel"/>
    <w:tmpl w:val="E09A3052"/>
    <w:lvl w:ilvl="0" w:tplc="017C349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BE95462"/>
    <w:multiLevelType w:val="multilevel"/>
    <w:tmpl w:val="63ECC52C"/>
    <w:lvl w:ilvl="0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>
    <w:nsid w:val="347066C7"/>
    <w:multiLevelType w:val="hybridMultilevel"/>
    <w:tmpl w:val="436C0E76"/>
    <w:lvl w:ilvl="0" w:tplc="88745780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7F32593"/>
    <w:multiLevelType w:val="hybridMultilevel"/>
    <w:tmpl w:val="320A32EE"/>
    <w:lvl w:ilvl="0" w:tplc="C934735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650730"/>
    <w:multiLevelType w:val="hybridMultilevel"/>
    <w:tmpl w:val="D6EE068C"/>
    <w:lvl w:ilvl="0" w:tplc="9FB671CA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E040E"/>
    <w:multiLevelType w:val="hybridMultilevel"/>
    <w:tmpl w:val="36407D70"/>
    <w:lvl w:ilvl="0" w:tplc="A544A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46D80"/>
    <w:multiLevelType w:val="hybridMultilevel"/>
    <w:tmpl w:val="4E14A54E"/>
    <w:lvl w:ilvl="0" w:tplc="37AA04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42AB0"/>
    <w:multiLevelType w:val="hybridMultilevel"/>
    <w:tmpl w:val="A812280A"/>
    <w:lvl w:ilvl="0" w:tplc="5B8A106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5943D4"/>
    <w:multiLevelType w:val="hybridMultilevel"/>
    <w:tmpl w:val="E56E6928"/>
    <w:lvl w:ilvl="0" w:tplc="9716B5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93C45"/>
    <w:multiLevelType w:val="hybridMultilevel"/>
    <w:tmpl w:val="ADBA3578"/>
    <w:lvl w:ilvl="0" w:tplc="BDFE57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1BC"/>
    <w:multiLevelType w:val="hybridMultilevel"/>
    <w:tmpl w:val="FED02BE6"/>
    <w:lvl w:ilvl="0" w:tplc="4FA4C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D284B"/>
    <w:multiLevelType w:val="hybridMultilevel"/>
    <w:tmpl w:val="8B9A3A1C"/>
    <w:lvl w:ilvl="0" w:tplc="1CE24A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95070"/>
    <w:multiLevelType w:val="hybridMultilevel"/>
    <w:tmpl w:val="4E12A166"/>
    <w:lvl w:ilvl="0" w:tplc="4E2EA8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8631A"/>
    <w:multiLevelType w:val="hybridMultilevel"/>
    <w:tmpl w:val="3626C2CA"/>
    <w:lvl w:ilvl="0" w:tplc="F252E52A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C4966"/>
    <w:multiLevelType w:val="hybridMultilevel"/>
    <w:tmpl w:val="92880D92"/>
    <w:lvl w:ilvl="0" w:tplc="6630C8C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BF7635"/>
    <w:multiLevelType w:val="hybridMultilevel"/>
    <w:tmpl w:val="6250FAD2"/>
    <w:lvl w:ilvl="0" w:tplc="CD6C63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5D43BE"/>
    <w:multiLevelType w:val="hybridMultilevel"/>
    <w:tmpl w:val="84705742"/>
    <w:lvl w:ilvl="0" w:tplc="F264AE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97AE7"/>
    <w:multiLevelType w:val="hybridMultilevel"/>
    <w:tmpl w:val="2FB6C922"/>
    <w:lvl w:ilvl="0" w:tplc="D6B67EA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36C0F"/>
    <w:multiLevelType w:val="hybridMultilevel"/>
    <w:tmpl w:val="ABAA16A4"/>
    <w:lvl w:ilvl="0" w:tplc="1B92248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C3FEA"/>
    <w:multiLevelType w:val="hybridMultilevel"/>
    <w:tmpl w:val="FA38DFC8"/>
    <w:lvl w:ilvl="0" w:tplc="732E2FE0">
      <w:start w:val="1"/>
      <w:numFmt w:val="bullet"/>
      <w:suff w:val="space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42258C"/>
    <w:multiLevelType w:val="hybridMultilevel"/>
    <w:tmpl w:val="EC9814E4"/>
    <w:lvl w:ilvl="0" w:tplc="5E2634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17CCB"/>
    <w:multiLevelType w:val="hybridMultilevel"/>
    <w:tmpl w:val="84704E8C"/>
    <w:lvl w:ilvl="0" w:tplc="C26AE0AA">
      <w:start w:val="1"/>
      <w:numFmt w:val="bullet"/>
      <w:suff w:val="space"/>
      <w:lvlText w:val="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6">
    <w:nsid w:val="6D260B6F"/>
    <w:multiLevelType w:val="hybridMultilevel"/>
    <w:tmpl w:val="20106892"/>
    <w:lvl w:ilvl="0" w:tplc="9FB09E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0044C"/>
    <w:multiLevelType w:val="hybridMultilevel"/>
    <w:tmpl w:val="E1F03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9440A1"/>
    <w:multiLevelType w:val="hybridMultilevel"/>
    <w:tmpl w:val="2C0C1870"/>
    <w:lvl w:ilvl="0" w:tplc="6414CE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60C61"/>
    <w:multiLevelType w:val="hybridMultilevel"/>
    <w:tmpl w:val="C26421CE"/>
    <w:lvl w:ilvl="0" w:tplc="1CAE91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6472C"/>
    <w:multiLevelType w:val="hybridMultilevel"/>
    <w:tmpl w:val="C526CB04"/>
    <w:lvl w:ilvl="0" w:tplc="2C8EA3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455E5"/>
    <w:multiLevelType w:val="hybridMultilevel"/>
    <w:tmpl w:val="AECEBC8E"/>
    <w:lvl w:ilvl="0" w:tplc="6F4E86F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273CC"/>
    <w:multiLevelType w:val="multilevel"/>
    <w:tmpl w:val="076274A4"/>
    <w:lvl w:ilvl="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3">
    <w:nsid w:val="7D9C14FB"/>
    <w:multiLevelType w:val="hybridMultilevel"/>
    <w:tmpl w:val="6E726618"/>
    <w:lvl w:ilvl="0" w:tplc="19566B5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D578B"/>
    <w:multiLevelType w:val="hybridMultilevel"/>
    <w:tmpl w:val="0E66BA88"/>
    <w:lvl w:ilvl="0" w:tplc="CD70E87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8"/>
  </w:num>
  <w:num w:numId="7">
    <w:abstractNumId w:val="37"/>
  </w:num>
  <w:num w:numId="8">
    <w:abstractNumId w:val="6"/>
  </w:num>
  <w:num w:numId="9">
    <w:abstractNumId w:val="40"/>
  </w:num>
  <w:num w:numId="10">
    <w:abstractNumId w:val="8"/>
  </w:num>
  <w:num w:numId="11">
    <w:abstractNumId w:val="42"/>
  </w:num>
  <w:num w:numId="12">
    <w:abstractNumId w:val="16"/>
  </w:num>
  <w:num w:numId="13">
    <w:abstractNumId w:val="14"/>
  </w:num>
  <w:num w:numId="14">
    <w:abstractNumId w:val="43"/>
  </w:num>
  <w:num w:numId="15">
    <w:abstractNumId w:val="31"/>
  </w:num>
  <w:num w:numId="16">
    <w:abstractNumId w:val="32"/>
  </w:num>
  <w:num w:numId="17">
    <w:abstractNumId w:val="7"/>
  </w:num>
  <w:num w:numId="18">
    <w:abstractNumId w:val="35"/>
  </w:num>
  <w:num w:numId="19">
    <w:abstractNumId w:val="33"/>
  </w:num>
  <w:num w:numId="20">
    <w:abstractNumId w:val="30"/>
  </w:num>
  <w:num w:numId="21">
    <w:abstractNumId w:val="39"/>
  </w:num>
  <w:num w:numId="22">
    <w:abstractNumId w:val="27"/>
  </w:num>
  <w:num w:numId="23">
    <w:abstractNumId w:val="41"/>
  </w:num>
  <w:num w:numId="24">
    <w:abstractNumId w:val="24"/>
  </w:num>
  <w:num w:numId="25">
    <w:abstractNumId w:val="29"/>
  </w:num>
  <w:num w:numId="26">
    <w:abstractNumId w:val="15"/>
  </w:num>
  <w:num w:numId="27">
    <w:abstractNumId w:val="11"/>
  </w:num>
  <w:num w:numId="28">
    <w:abstractNumId w:val="2"/>
  </w:num>
  <w:num w:numId="29">
    <w:abstractNumId w:val="9"/>
  </w:num>
  <w:num w:numId="30">
    <w:abstractNumId w:val="5"/>
  </w:num>
  <w:num w:numId="31">
    <w:abstractNumId w:val="38"/>
  </w:num>
  <w:num w:numId="32">
    <w:abstractNumId w:val="36"/>
  </w:num>
  <w:num w:numId="33">
    <w:abstractNumId w:val="4"/>
  </w:num>
  <w:num w:numId="34">
    <w:abstractNumId w:val="0"/>
  </w:num>
  <w:num w:numId="35">
    <w:abstractNumId w:val="25"/>
  </w:num>
  <w:num w:numId="36">
    <w:abstractNumId w:val="34"/>
  </w:num>
  <w:num w:numId="37">
    <w:abstractNumId w:val="12"/>
  </w:num>
  <w:num w:numId="38">
    <w:abstractNumId w:val="23"/>
  </w:num>
  <w:num w:numId="39">
    <w:abstractNumId w:val="20"/>
  </w:num>
  <w:num w:numId="40">
    <w:abstractNumId w:val="13"/>
  </w:num>
  <w:num w:numId="41">
    <w:abstractNumId w:val="1"/>
  </w:num>
  <w:num w:numId="42">
    <w:abstractNumId w:val="26"/>
  </w:num>
  <w:num w:numId="43">
    <w:abstractNumId w:val="22"/>
  </w:num>
  <w:num w:numId="44">
    <w:abstractNumId w:val="44"/>
  </w:num>
  <w:num w:numId="45">
    <w:abstractNumId w:val="2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36"/>
    <w:rsid w:val="00006088"/>
    <w:rsid w:val="000140A7"/>
    <w:rsid w:val="00020B6F"/>
    <w:rsid w:val="000271B9"/>
    <w:rsid w:val="00033E95"/>
    <w:rsid w:val="00043AE3"/>
    <w:rsid w:val="0004682C"/>
    <w:rsid w:val="00061460"/>
    <w:rsid w:val="00072CD9"/>
    <w:rsid w:val="0007348C"/>
    <w:rsid w:val="0007634F"/>
    <w:rsid w:val="00076678"/>
    <w:rsid w:val="0007768C"/>
    <w:rsid w:val="00081285"/>
    <w:rsid w:val="00082F79"/>
    <w:rsid w:val="0008405D"/>
    <w:rsid w:val="00096A53"/>
    <w:rsid w:val="000A348D"/>
    <w:rsid w:val="000A79A7"/>
    <w:rsid w:val="000C6ABE"/>
    <w:rsid w:val="000F01DA"/>
    <w:rsid w:val="00117376"/>
    <w:rsid w:val="00117AC6"/>
    <w:rsid w:val="001247F1"/>
    <w:rsid w:val="00130472"/>
    <w:rsid w:val="00130A5C"/>
    <w:rsid w:val="00132943"/>
    <w:rsid w:val="00133FEF"/>
    <w:rsid w:val="00143170"/>
    <w:rsid w:val="00154EF2"/>
    <w:rsid w:val="00155652"/>
    <w:rsid w:val="001727F1"/>
    <w:rsid w:val="0017480E"/>
    <w:rsid w:val="001771E7"/>
    <w:rsid w:val="00185C02"/>
    <w:rsid w:val="001874D1"/>
    <w:rsid w:val="00195BBC"/>
    <w:rsid w:val="001A0949"/>
    <w:rsid w:val="001B1C36"/>
    <w:rsid w:val="001C6F0B"/>
    <w:rsid w:val="001D34F5"/>
    <w:rsid w:val="001E7CDF"/>
    <w:rsid w:val="001F0D56"/>
    <w:rsid w:val="001F55EF"/>
    <w:rsid w:val="00200760"/>
    <w:rsid w:val="002125D7"/>
    <w:rsid w:val="0021688B"/>
    <w:rsid w:val="00223093"/>
    <w:rsid w:val="00231575"/>
    <w:rsid w:val="00243C95"/>
    <w:rsid w:val="0024760B"/>
    <w:rsid w:val="002625E7"/>
    <w:rsid w:val="002628C2"/>
    <w:rsid w:val="00263F6B"/>
    <w:rsid w:val="00265FBC"/>
    <w:rsid w:val="0029146E"/>
    <w:rsid w:val="002B33C2"/>
    <w:rsid w:val="002B6ED0"/>
    <w:rsid w:val="002C3273"/>
    <w:rsid w:val="002C4DA5"/>
    <w:rsid w:val="002C7BB6"/>
    <w:rsid w:val="002D3BBE"/>
    <w:rsid w:val="00302C01"/>
    <w:rsid w:val="00306238"/>
    <w:rsid w:val="00320A50"/>
    <w:rsid w:val="00323AF3"/>
    <w:rsid w:val="00326235"/>
    <w:rsid w:val="00360710"/>
    <w:rsid w:val="00362393"/>
    <w:rsid w:val="0036399C"/>
    <w:rsid w:val="0036533A"/>
    <w:rsid w:val="00377D75"/>
    <w:rsid w:val="00381597"/>
    <w:rsid w:val="003966A3"/>
    <w:rsid w:val="003A463E"/>
    <w:rsid w:val="003B3CDC"/>
    <w:rsid w:val="003B6423"/>
    <w:rsid w:val="003B7A8D"/>
    <w:rsid w:val="003C14A3"/>
    <w:rsid w:val="003D06ED"/>
    <w:rsid w:val="003D71EC"/>
    <w:rsid w:val="003D74C3"/>
    <w:rsid w:val="003E1C42"/>
    <w:rsid w:val="003E3164"/>
    <w:rsid w:val="003F349D"/>
    <w:rsid w:val="003F4889"/>
    <w:rsid w:val="003F4C68"/>
    <w:rsid w:val="00400E1F"/>
    <w:rsid w:val="004236BC"/>
    <w:rsid w:val="004357B3"/>
    <w:rsid w:val="00437060"/>
    <w:rsid w:val="00447063"/>
    <w:rsid w:val="004554C5"/>
    <w:rsid w:val="0045559F"/>
    <w:rsid w:val="00463A42"/>
    <w:rsid w:val="004709FA"/>
    <w:rsid w:val="00485FEF"/>
    <w:rsid w:val="004870E7"/>
    <w:rsid w:val="00491235"/>
    <w:rsid w:val="004B4CEC"/>
    <w:rsid w:val="004C0C4A"/>
    <w:rsid w:val="004C310D"/>
    <w:rsid w:val="004C550C"/>
    <w:rsid w:val="004C66C5"/>
    <w:rsid w:val="004E0E93"/>
    <w:rsid w:val="004E619E"/>
    <w:rsid w:val="004E7935"/>
    <w:rsid w:val="004F32C5"/>
    <w:rsid w:val="00506C64"/>
    <w:rsid w:val="005154ED"/>
    <w:rsid w:val="0051555B"/>
    <w:rsid w:val="005228CA"/>
    <w:rsid w:val="00524E11"/>
    <w:rsid w:val="005348D3"/>
    <w:rsid w:val="005402B5"/>
    <w:rsid w:val="00541208"/>
    <w:rsid w:val="00543243"/>
    <w:rsid w:val="005547BE"/>
    <w:rsid w:val="00555BD3"/>
    <w:rsid w:val="0056005D"/>
    <w:rsid w:val="005622FE"/>
    <w:rsid w:val="00574A5D"/>
    <w:rsid w:val="00593A77"/>
    <w:rsid w:val="00594232"/>
    <w:rsid w:val="00594422"/>
    <w:rsid w:val="005A1A33"/>
    <w:rsid w:val="005A780B"/>
    <w:rsid w:val="005B288A"/>
    <w:rsid w:val="005B30EE"/>
    <w:rsid w:val="005B6DB9"/>
    <w:rsid w:val="005C2720"/>
    <w:rsid w:val="005C7ABA"/>
    <w:rsid w:val="005D1895"/>
    <w:rsid w:val="005E451D"/>
    <w:rsid w:val="005F40B9"/>
    <w:rsid w:val="0060476C"/>
    <w:rsid w:val="00605448"/>
    <w:rsid w:val="00605DD2"/>
    <w:rsid w:val="00607F67"/>
    <w:rsid w:val="006108C8"/>
    <w:rsid w:val="00610C47"/>
    <w:rsid w:val="00615C5D"/>
    <w:rsid w:val="00625520"/>
    <w:rsid w:val="006268D1"/>
    <w:rsid w:val="0063200A"/>
    <w:rsid w:val="00634F91"/>
    <w:rsid w:val="00645AD3"/>
    <w:rsid w:val="006471D9"/>
    <w:rsid w:val="006546B2"/>
    <w:rsid w:val="00676001"/>
    <w:rsid w:val="00685D51"/>
    <w:rsid w:val="006876CA"/>
    <w:rsid w:val="00696D4D"/>
    <w:rsid w:val="006A21EC"/>
    <w:rsid w:val="006A41F1"/>
    <w:rsid w:val="006A62FB"/>
    <w:rsid w:val="006B4CB2"/>
    <w:rsid w:val="006B5D37"/>
    <w:rsid w:val="006B5DEE"/>
    <w:rsid w:val="006C5ADF"/>
    <w:rsid w:val="006D1141"/>
    <w:rsid w:val="006D3106"/>
    <w:rsid w:val="006E0CEA"/>
    <w:rsid w:val="006F582F"/>
    <w:rsid w:val="00703CE7"/>
    <w:rsid w:val="0071631E"/>
    <w:rsid w:val="00725713"/>
    <w:rsid w:val="00725A0C"/>
    <w:rsid w:val="0073031F"/>
    <w:rsid w:val="0074441A"/>
    <w:rsid w:val="00747FBD"/>
    <w:rsid w:val="00761B07"/>
    <w:rsid w:val="00765428"/>
    <w:rsid w:val="00765E05"/>
    <w:rsid w:val="00774D71"/>
    <w:rsid w:val="007A2779"/>
    <w:rsid w:val="007A7E4E"/>
    <w:rsid w:val="007B393B"/>
    <w:rsid w:val="007B7B99"/>
    <w:rsid w:val="007C09BD"/>
    <w:rsid w:val="007C6574"/>
    <w:rsid w:val="007C7CD1"/>
    <w:rsid w:val="007D47BC"/>
    <w:rsid w:val="007E791F"/>
    <w:rsid w:val="007F5C33"/>
    <w:rsid w:val="0080642C"/>
    <w:rsid w:val="0082382D"/>
    <w:rsid w:val="008262FC"/>
    <w:rsid w:val="00834B66"/>
    <w:rsid w:val="00835230"/>
    <w:rsid w:val="00835F61"/>
    <w:rsid w:val="008740B7"/>
    <w:rsid w:val="008758CF"/>
    <w:rsid w:val="00876756"/>
    <w:rsid w:val="008816B5"/>
    <w:rsid w:val="00887754"/>
    <w:rsid w:val="0089052C"/>
    <w:rsid w:val="008920BD"/>
    <w:rsid w:val="00892FA4"/>
    <w:rsid w:val="008962CC"/>
    <w:rsid w:val="008C2760"/>
    <w:rsid w:val="008E28F4"/>
    <w:rsid w:val="008E62E2"/>
    <w:rsid w:val="008F40B0"/>
    <w:rsid w:val="0091288A"/>
    <w:rsid w:val="00921541"/>
    <w:rsid w:val="00923331"/>
    <w:rsid w:val="00925A89"/>
    <w:rsid w:val="00934E1A"/>
    <w:rsid w:val="009360FE"/>
    <w:rsid w:val="00937299"/>
    <w:rsid w:val="0094690B"/>
    <w:rsid w:val="009543CA"/>
    <w:rsid w:val="00954E4D"/>
    <w:rsid w:val="00960533"/>
    <w:rsid w:val="00961D04"/>
    <w:rsid w:val="00981124"/>
    <w:rsid w:val="00992496"/>
    <w:rsid w:val="009A3547"/>
    <w:rsid w:val="009A54FA"/>
    <w:rsid w:val="009B39BC"/>
    <w:rsid w:val="009C1FE7"/>
    <w:rsid w:val="009C4F1C"/>
    <w:rsid w:val="009C56E0"/>
    <w:rsid w:val="009D0A53"/>
    <w:rsid w:val="009D71F6"/>
    <w:rsid w:val="009E13AC"/>
    <w:rsid w:val="009E2B05"/>
    <w:rsid w:val="009E3B2A"/>
    <w:rsid w:val="009F0C39"/>
    <w:rsid w:val="00A024B8"/>
    <w:rsid w:val="00A11151"/>
    <w:rsid w:val="00A2244B"/>
    <w:rsid w:val="00A23DEF"/>
    <w:rsid w:val="00A307FB"/>
    <w:rsid w:val="00A3543A"/>
    <w:rsid w:val="00A36F6B"/>
    <w:rsid w:val="00A42E0C"/>
    <w:rsid w:val="00A47B60"/>
    <w:rsid w:val="00A50D90"/>
    <w:rsid w:val="00A6218A"/>
    <w:rsid w:val="00A62D5B"/>
    <w:rsid w:val="00A66345"/>
    <w:rsid w:val="00A86F1F"/>
    <w:rsid w:val="00A93357"/>
    <w:rsid w:val="00A93416"/>
    <w:rsid w:val="00AA1EE1"/>
    <w:rsid w:val="00AB01FA"/>
    <w:rsid w:val="00AB2884"/>
    <w:rsid w:val="00AB419C"/>
    <w:rsid w:val="00AD3749"/>
    <w:rsid w:val="00AD6C88"/>
    <w:rsid w:val="00AE3130"/>
    <w:rsid w:val="00AF39F9"/>
    <w:rsid w:val="00AF64E1"/>
    <w:rsid w:val="00B000B3"/>
    <w:rsid w:val="00B05A36"/>
    <w:rsid w:val="00B074C8"/>
    <w:rsid w:val="00B20CAB"/>
    <w:rsid w:val="00B22D3E"/>
    <w:rsid w:val="00B230D4"/>
    <w:rsid w:val="00B240F5"/>
    <w:rsid w:val="00B27433"/>
    <w:rsid w:val="00B36D87"/>
    <w:rsid w:val="00B40043"/>
    <w:rsid w:val="00B42326"/>
    <w:rsid w:val="00B438D9"/>
    <w:rsid w:val="00B45FC3"/>
    <w:rsid w:val="00B5305C"/>
    <w:rsid w:val="00B53A16"/>
    <w:rsid w:val="00B86EBD"/>
    <w:rsid w:val="00B917AC"/>
    <w:rsid w:val="00B96455"/>
    <w:rsid w:val="00BC484E"/>
    <w:rsid w:val="00BD77B0"/>
    <w:rsid w:val="00BF494E"/>
    <w:rsid w:val="00C00391"/>
    <w:rsid w:val="00C032F7"/>
    <w:rsid w:val="00C04F56"/>
    <w:rsid w:val="00C205AF"/>
    <w:rsid w:val="00C34E02"/>
    <w:rsid w:val="00C375F3"/>
    <w:rsid w:val="00C45DCB"/>
    <w:rsid w:val="00C545DF"/>
    <w:rsid w:val="00C55D08"/>
    <w:rsid w:val="00C6366B"/>
    <w:rsid w:val="00C71A7C"/>
    <w:rsid w:val="00C7221B"/>
    <w:rsid w:val="00C74198"/>
    <w:rsid w:val="00C74EC3"/>
    <w:rsid w:val="00C8155B"/>
    <w:rsid w:val="00C9735B"/>
    <w:rsid w:val="00CA6B0B"/>
    <w:rsid w:val="00CB0E30"/>
    <w:rsid w:val="00CC313E"/>
    <w:rsid w:val="00CD0F60"/>
    <w:rsid w:val="00CE0D9C"/>
    <w:rsid w:val="00CE1DDB"/>
    <w:rsid w:val="00CF2F2E"/>
    <w:rsid w:val="00D00090"/>
    <w:rsid w:val="00D00DCD"/>
    <w:rsid w:val="00D02638"/>
    <w:rsid w:val="00D044EF"/>
    <w:rsid w:val="00D05481"/>
    <w:rsid w:val="00D211C6"/>
    <w:rsid w:val="00D22595"/>
    <w:rsid w:val="00D23506"/>
    <w:rsid w:val="00D25C73"/>
    <w:rsid w:val="00D26D3D"/>
    <w:rsid w:val="00D3400E"/>
    <w:rsid w:val="00D42049"/>
    <w:rsid w:val="00D44925"/>
    <w:rsid w:val="00D47945"/>
    <w:rsid w:val="00D55705"/>
    <w:rsid w:val="00D557D6"/>
    <w:rsid w:val="00D673D8"/>
    <w:rsid w:val="00D7306C"/>
    <w:rsid w:val="00D83B79"/>
    <w:rsid w:val="00D863E9"/>
    <w:rsid w:val="00DA0579"/>
    <w:rsid w:val="00DA1678"/>
    <w:rsid w:val="00DA2B3E"/>
    <w:rsid w:val="00DA3186"/>
    <w:rsid w:val="00DB345A"/>
    <w:rsid w:val="00DC5D33"/>
    <w:rsid w:val="00DC690C"/>
    <w:rsid w:val="00DD3AAD"/>
    <w:rsid w:val="00DD60CC"/>
    <w:rsid w:val="00DD66EC"/>
    <w:rsid w:val="00DE233F"/>
    <w:rsid w:val="00DE66E5"/>
    <w:rsid w:val="00DF27E5"/>
    <w:rsid w:val="00DF4747"/>
    <w:rsid w:val="00DF5644"/>
    <w:rsid w:val="00E23F6C"/>
    <w:rsid w:val="00E35F19"/>
    <w:rsid w:val="00E44539"/>
    <w:rsid w:val="00E466BF"/>
    <w:rsid w:val="00E65077"/>
    <w:rsid w:val="00E7412A"/>
    <w:rsid w:val="00E75AB7"/>
    <w:rsid w:val="00E76C38"/>
    <w:rsid w:val="00E92489"/>
    <w:rsid w:val="00E9391F"/>
    <w:rsid w:val="00E952A3"/>
    <w:rsid w:val="00E9700B"/>
    <w:rsid w:val="00EA0D18"/>
    <w:rsid w:val="00EB7BFE"/>
    <w:rsid w:val="00ED2444"/>
    <w:rsid w:val="00ED290B"/>
    <w:rsid w:val="00EE11DC"/>
    <w:rsid w:val="00EE1EA5"/>
    <w:rsid w:val="00EE3B92"/>
    <w:rsid w:val="00EE5EC0"/>
    <w:rsid w:val="00EE641F"/>
    <w:rsid w:val="00EF72A5"/>
    <w:rsid w:val="00EF7FB4"/>
    <w:rsid w:val="00F06F94"/>
    <w:rsid w:val="00F07081"/>
    <w:rsid w:val="00F2152E"/>
    <w:rsid w:val="00F22288"/>
    <w:rsid w:val="00F2659A"/>
    <w:rsid w:val="00F3644C"/>
    <w:rsid w:val="00F524DC"/>
    <w:rsid w:val="00F56A2C"/>
    <w:rsid w:val="00F618F3"/>
    <w:rsid w:val="00F62BB0"/>
    <w:rsid w:val="00F65AFE"/>
    <w:rsid w:val="00F769CE"/>
    <w:rsid w:val="00F83F57"/>
    <w:rsid w:val="00F8611A"/>
    <w:rsid w:val="00FA751F"/>
    <w:rsid w:val="00FB0F37"/>
    <w:rsid w:val="00FB1E7D"/>
    <w:rsid w:val="00FB3F32"/>
    <w:rsid w:val="00FB7CAD"/>
    <w:rsid w:val="00FC56F4"/>
    <w:rsid w:val="00FD24F4"/>
    <w:rsid w:val="00FD283A"/>
    <w:rsid w:val="00FF2B9D"/>
    <w:rsid w:val="00F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7ABA"/>
    <w:pPr>
      <w:ind w:left="720"/>
      <w:contextualSpacing/>
    </w:pPr>
  </w:style>
  <w:style w:type="paragraph" w:styleId="a5">
    <w:name w:val="No Spacing"/>
    <w:link w:val="a6"/>
    <w:uiPriority w:val="1"/>
    <w:qFormat/>
    <w:rsid w:val="004236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qFormat/>
    <w:rsid w:val="00E44539"/>
    <w:rPr>
      <w:b/>
      <w:bCs/>
    </w:rPr>
  </w:style>
  <w:style w:type="paragraph" w:styleId="a8">
    <w:name w:val="Normal (Web)"/>
    <w:basedOn w:val="a"/>
    <w:uiPriority w:val="99"/>
    <w:semiHidden/>
    <w:unhideWhenUsed/>
    <w:rsid w:val="0059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0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E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5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5D08"/>
  </w:style>
  <w:style w:type="paragraph" w:styleId="ac">
    <w:name w:val="footer"/>
    <w:basedOn w:val="a"/>
    <w:link w:val="ad"/>
    <w:uiPriority w:val="99"/>
    <w:unhideWhenUsed/>
    <w:rsid w:val="00C5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5D08"/>
  </w:style>
  <w:style w:type="table" w:customStyle="1" w:styleId="1">
    <w:name w:val="Сетка таблицы1"/>
    <w:basedOn w:val="a1"/>
    <w:next w:val="a9"/>
    <w:uiPriority w:val="59"/>
    <w:rsid w:val="00ED29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ED2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D290B"/>
  </w:style>
  <w:style w:type="character" w:customStyle="1" w:styleId="c1">
    <w:name w:val="c1"/>
    <w:basedOn w:val="a0"/>
    <w:rsid w:val="00ED290B"/>
  </w:style>
  <w:style w:type="character" w:customStyle="1" w:styleId="apple-converted-space">
    <w:name w:val="apple-converted-space"/>
    <w:basedOn w:val="a0"/>
    <w:rsid w:val="00ED290B"/>
  </w:style>
  <w:style w:type="paragraph" w:styleId="ae">
    <w:name w:val="Balloon Text"/>
    <w:basedOn w:val="a"/>
    <w:link w:val="af"/>
    <w:uiPriority w:val="99"/>
    <w:semiHidden/>
    <w:unhideWhenUsed/>
    <w:rsid w:val="00ED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90B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2C4DA5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C4DA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2C4DA5"/>
  </w:style>
  <w:style w:type="character" w:customStyle="1" w:styleId="a6">
    <w:name w:val="Без интервала Знак"/>
    <w:basedOn w:val="a0"/>
    <w:link w:val="a5"/>
    <w:uiPriority w:val="1"/>
    <w:rsid w:val="002C4DA5"/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F83F57"/>
    <w:rPr>
      <w:color w:val="800080"/>
      <w:u w:val="single"/>
    </w:rPr>
  </w:style>
  <w:style w:type="paragraph" w:customStyle="1" w:styleId="s1">
    <w:name w:val="s_1"/>
    <w:basedOn w:val="a"/>
    <w:rsid w:val="00F8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sstro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F334-9714-4C50-A5DE-2D0D3A9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27198</Words>
  <Characters>155034</Characters>
  <Application>Microsoft Office Word</Application>
  <DocSecurity>0</DocSecurity>
  <Lines>1291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nikovaSV</dc:creator>
  <cp:lastModifiedBy>11</cp:lastModifiedBy>
  <cp:revision>3</cp:revision>
  <cp:lastPrinted>2015-06-18T07:21:00Z</cp:lastPrinted>
  <dcterms:created xsi:type="dcterms:W3CDTF">2017-08-11T05:51:00Z</dcterms:created>
  <dcterms:modified xsi:type="dcterms:W3CDTF">2017-08-11T05:51:00Z</dcterms:modified>
</cp:coreProperties>
</file>